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10C2" w14:textId="7964D86E" w:rsidR="00C7733E" w:rsidRPr="002B40A3" w:rsidRDefault="00C7733E" w:rsidP="00141A2D">
      <w:pPr>
        <w:pStyle w:val="Heading1"/>
        <w:numPr>
          <w:ilvl w:val="0"/>
          <w:numId w:val="0"/>
        </w:numPr>
        <w:spacing w:before="0" w:after="0"/>
        <w:ind w:left="720" w:hanging="720"/>
        <w:jc w:val="center"/>
        <w:rPr>
          <w:rFonts w:asciiTheme="minorHAnsi" w:hAnsiTheme="minorHAnsi" w:cstheme="minorHAnsi"/>
          <w:color w:val="1F497D" w:themeColor="text2"/>
          <w:sz w:val="28"/>
          <w:szCs w:val="28"/>
          <w:lang w:eastAsia="hr-HR"/>
        </w:rPr>
      </w:pPr>
      <w:bookmarkStart w:id="0" w:name="_Toc136193315"/>
      <w:r w:rsidRPr="002B40A3">
        <w:rPr>
          <w:rFonts w:asciiTheme="minorHAnsi" w:hAnsiTheme="minorHAnsi" w:cstheme="minorHAnsi"/>
          <w:color w:val="1F497D" w:themeColor="text2"/>
          <w:sz w:val="28"/>
          <w:szCs w:val="28"/>
          <w:lang w:eastAsia="hr-HR"/>
        </w:rPr>
        <w:t>BILJEŠKE UZ FINANCIJSKE IZVJEŠTAJE</w:t>
      </w:r>
      <w:bookmarkEnd w:id="0"/>
    </w:p>
    <w:p w14:paraId="63659C05" w14:textId="48CCCADE" w:rsidR="003442D8" w:rsidRPr="002B40A3" w:rsidRDefault="00A956C6" w:rsidP="00141A2D">
      <w:pPr>
        <w:spacing w:after="0" w:line="240" w:lineRule="auto"/>
        <w:jc w:val="center"/>
        <w:rPr>
          <w:rFonts w:cstheme="minorHAnsi"/>
          <w:b/>
          <w:bCs/>
          <w:color w:val="1F497D" w:themeColor="text2"/>
          <w:sz w:val="28"/>
          <w:szCs w:val="28"/>
        </w:rPr>
      </w:pPr>
      <w:r>
        <w:rPr>
          <w:rFonts w:cstheme="minorHAnsi"/>
          <w:b/>
          <w:bCs/>
          <w:color w:val="1F497D" w:themeColor="text2"/>
          <w:sz w:val="28"/>
          <w:szCs w:val="28"/>
          <w:lang w:eastAsia="hr-HR"/>
        </w:rPr>
        <w:t>PONIKVE EKO OTOK KRK</w:t>
      </w:r>
      <w:r w:rsidR="00C7733E" w:rsidRPr="002B40A3">
        <w:rPr>
          <w:rFonts w:cstheme="minorHAnsi"/>
          <w:b/>
          <w:bCs/>
          <w:color w:val="1F497D" w:themeColor="text2"/>
          <w:sz w:val="28"/>
          <w:szCs w:val="28"/>
          <w:lang w:eastAsia="hr-HR"/>
        </w:rPr>
        <w:t xml:space="preserve"> d.o.o. ZA 20</w:t>
      </w:r>
      <w:r w:rsidR="00515ED6" w:rsidRPr="002B40A3">
        <w:rPr>
          <w:rFonts w:cstheme="minorHAnsi"/>
          <w:b/>
          <w:bCs/>
          <w:color w:val="1F497D" w:themeColor="text2"/>
          <w:sz w:val="28"/>
          <w:szCs w:val="28"/>
          <w:lang w:eastAsia="hr-HR"/>
        </w:rPr>
        <w:t>2</w:t>
      </w:r>
      <w:r w:rsidR="008103A1" w:rsidRPr="002B40A3">
        <w:rPr>
          <w:rFonts w:cstheme="minorHAnsi"/>
          <w:b/>
          <w:bCs/>
          <w:color w:val="1F497D" w:themeColor="text2"/>
          <w:sz w:val="28"/>
          <w:szCs w:val="28"/>
          <w:lang w:eastAsia="hr-HR"/>
        </w:rPr>
        <w:t>2</w:t>
      </w:r>
      <w:r w:rsidR="00C7733E" w:rsidRPr="002B40A3">
        <w:rPr>
          <w:rFonts w:cstheme="minorHAnsi"/>
          <w:b/>
          <w:bCs/>
          <w:color w:val="1F497D" w:themeColor="text2"/>
          <w:sz w:val="28"/>
          <w:szCs w:val="28"/>
          <w:lang w:eastAsia="hr-HR"/>
        </w:rPr>
        <w:t>. GODINU</w:t>
      </w:r>
    </w:p>
    <w:p w14:paraId="4C1F58D6" w14:textId="77777777" w:rsidR="00C7733E" w:rsidRDefault="00C7733E" w:rsidP="00141A2D">
      <w:pPr>
        <w:spacing w:after="0" w:line="240" w:lineRule="auto"/>
        <w:jc w:val="center"/>
        <w:rPr>
          <w:b/>
          <w:sz w:val="24"/>
          <w:szCs w:val="24"/>
        </w:rPr>
      </w:pPr>
    </w:p>
    <w:p w14:paraId="64395C4A" w14:textId="77777777" w:rsidR="00DC68B9" w:rsidRPr="00FA3619" w:rsidRDefault="00DC68B9" w:rsidP="00141A2D">
      <w:pPr>
        <w:spacing w:after="0" w:line="240" w:lineRule="auto"/>
        <w:jc w:val="center"/>
        <w:rPr>
          <w:b/>
          <w:sz w:val="24"/>
          <w:szCs w:val="24"/>
        </w:rPr>
      </w:pPr>
    </w:p>
    <w:p w14:paraId="699FEE98" w14:textId="75514E37" w:rsidR="003442D8" w:rsidRPr="00E37278" w:rsidRDefault="003442D8">
      <w:pPr>
        <w:pStyle w:val="ListParagraph"/>
        <w:numPr>
          <w:ilvl w:val="0"/>
          <w:numId w:val="19"/>
        </w:num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E37278">
        <w:rPr>
          <w:rFonts w:cstheme="minorHAnsi"/>
          <w:b/>
          <w:bCs/>
          <w:iCs/>
          <w:sz w:val="24"/>
          <w:szCs w:val="24"/>
        </w:rPr>
        <w:t>OSNOVNI PODACI O DRUŠTVU</w:t>
      </w:r>
    </w:p>
    <w:p w14:paraId="77DF992A" w14:textId="36F6D92C" w:rsidR="00FE3FCF" w:rsidRPr="00FE3FCF" w:rsidRDefault="00FE3FCF">
      <w:pPr>
        <w:pStyle w:val="Heading4"/>
        <w:numPr>
          <w:ilvl w:val="3"/>
          <w:numId w:val="6"/>
        </w:numPr>
        <w:spacing w:after="0"/>
        <w:ind w:left="426" w:right="92" w:hanging="426"/>
        <w:jc w:val="both"/>
        <w:rPr>
          <w:iCs/>
          <w:sz w:val="24"/>
          <w:szCs w:val="24"/>
        </w:rPr>
      </w:pPr>
      <w:r w:rsidRPr="00FE3FCF">
        <w:rPr>
          <w:iCs/>
          <w:sz w:val="24"/>
          <w:szCs w:val="24"/>
        </w:rPr>
        <w:t xml:space="preserve">Opći podaci i </w:t>
      </w:r>
      <w:r w:rsidR="00BC6645">
        <w:rPr>
          <w:iCs/>
          <w:sz w:val="24"/>
          <w:szCs w:val="24"/>
        </w:rPr>
        <w:t xml:space="preserve">temeljne </w:t>
      </w:r>
      <w:r w:rsidRPr="00FE3FCF">
        <w:rPr>
          <w:iCs/>
          <w:sz w:val="24"/>
          <w:szCs w:val="24"/>
        </w:rPr>
        <w:t>djelatnosti</w:t>
      </w:r>
    </w:p>
    <w:p w14:paraId="636425AC" w14:textId="0EBAB22A" w:rsidR="009A5482" w:rsidRPr="00085B4C" w:rsidRDefault="009A5482" w:rsidP="00FE3FCF">
      <w:pPr>
        <w:spacing w:before="240" w:line="240" w:lineRule="auto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>Ponikve eko otok Krk je društvo s ograničenom odgovornošću (dalje: Društvo) za obavljanje djelatnosti gospodarenja otpadom i energetiku.</w:t>
      </w:r>
    </w:p>
    <w:p w14:paraId="14062ED9" w14:textId="77777777" w:rsidR="009A5482" w:rsidRPr="00EB381A" w:rsidRDefault="009A5482" w:rsidP="00FE3FCF">
      <w:pPr>
        <w:spacing w:line="240" w:lineRule="auto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 xml:space="preserve">Društvo je 14. studenog 2013. godine registrirano u Trgovačkom sudu u Rijeci (Rješenje broj Tt-13/8161-2) pod matičnim brojem suda MBS 040315364, a s poslovanjem je započelo 01. siječnja 2014. </w:t>
      </w:r>
      <w:r w:rsidRPr="00EB381A">
        <w:rPr>
          <w:rFonts w:cstheme="minorHAnsi"/>
          <w:sz w:val="24"/>
          <w:szCs w:val="24"/>
        </w:rPr>
        <w:t xml:space="preserve">godine. </w:t>
      </w:r>
    </w:p>
    <w:p w14:paraId="4C3FFBDF" w14:textId="24B40548" w:rsidR="009A5482" w:rsidRPr="00085B4C" w:rsidRDefault="009A5482" w:rsidP="00FE3FCF">
      <w:pPr>
        <w:spacing w:line="240" w:lineRule="auto"/>
        <w:jc w:val="both"/>
        <w:rPr>
          <w:rFonts w:cstheme="minorHAnsi"/>
          <w:sz w:val="24"/>
          <w:szCs w:val="24"/>
        </w:rPr>
      </w:pPr>
      <w:r w:rsidRPr="00EB381A">
        <w:rPr>
          <w:rFonts w:cstheme="minorHAnsi"/>
          <w:sz w:val="24"/>
          <w:szCs w:val="24"/>
        </w:rPr>
        <w:t xml:space="preserve">Temeljni kapital Društva upisan je u sudski registar navedenog suda u iznosu od </w:t>
      </w:r>
      <w:r w:rsidR="00EB381A" w:rsidRPr="00EB381A">
        <w:rPr>
          <w:rFonts w:cstheme="minorHAnsi"/>
          <w:sz w:val="24"/>
          <w:szCs w:val="24"/>
        </w:rPr>
        <w:t xml:space="preserve">35.094.400,00 kn (2021.: </w:t>
      </w:r>
      <w:r w:rsidRPr="00EB381A">
        <w:rPr>
          <w:rFonts w:cstheme="minorHAnsi"/>
          <w:sz w:val="24"/>
          <w:szCs w:val="24"/>
        </w:rPr>
        <w:t>40.908.400,00 kn</w:t>
      </w:r>
      <w:r w:rsidR="00EB381A" w:rsidRPr="00EB381A">
        <w:rPr>
          <w:rFonts w:cstheme="minorHAnsi"/>
          <w:sz w:val="24"/>
          <w:szCs w:val="24"/>
        </w:rPr>
        <w:t>)</w:t>
      </w:r>
      <w:r w:rsidRPr="00EB381A">
        <w:rPr>
          <w:rFonts w:cstheme="minorHAnsi"/>
          <w:sz w:val="24"/>
          <w:szCs w:val="24"/>
        </w:rPr>
        <w:t>.</w:t>
      </w:r>
    </w:p>
    <w:p w14:paraId="36B0DA1D" w14:textId="37748320" w:rsidR="009A5482" w:rsidRPr="00085B4C" w:rsidRDefault="009A5482" w:rsidP="00FE3FCF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Osnovne djelatnosti Društva su</w:t>
      </w:r>
      <w:r w:rsidR="004A144E">
        <w:rPr>
          <w:rFonts w:cstheme="minorHAnsi"/>
          <w:iCs/>
          <w:sz w:val="24"/>
          <w:szCs w:val="24"/>
        </w:rPr>
        <w:t xml:space="preserve"> do dana podjele, 31. ožujka 2022. godine bile slijedeće</w:t>
      </w:r>
      <w:r w:rsidRPr="00085B4C">
        <w:rPr>
          <w:rFonts w:cstheme="minorHAnsi"/>
          <w:iCs/>
          <w:sz w:val="24"/>
          <w:szCs w:val="24"/>
        </w:rPr>
        <w:t>:</w:t>
      </w:r>
    </w:p>
    <w:p w14:paraId="39AC4FD8" w14:textId="77777777" w:rsidR="009A5482" w:rsidRPr="00085B4C" w:rsidRDefault="009A5482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skupljanje, odvoz i zbrinjavanje komunalnog otpada</w:t>
      </w:r>
    </w:p>
    <w:p w14:paraId="227FEBFC" w14:textId="77777777" w:rsidR="009A5482" w:rsidRPr="004A144E" w:rsidRDefault="009A5482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4A144E">
        <w:rPr>
          <w:rFonts w:cstheme="minorHAnsi"/>
          <w:iCs/>
          <w:sz w:val="24"/>
          <w:szCs w:val="24"/>
        </w:rPr>
        <w:t>održavanje i upravljanje odlagalištem komunalnog otpada Treskavac</w:t>
      </w:r>
    </w:p>
    <w:p w14:paraId="208CE636" w14:textId="77777777" w:rsidR="009A5482" w:rsidRPr="00641723" w:rsidRDefault="009A5482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>proizvodnja električne energije</w:t>
      </w:r>
    </w:p>
    <w:p w14:paraId="46B39DDB" w14:textId="028E2F0C" w:rsidR="00846BA4" w:rsidRPr="00641723" w:rsidRDefault="00846BA4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bookmarkStart w:id="1" w:name="_Hlk136882494"/>
      <w:r w:rsidRPr="00641723">
        <w:rPr>
          <w:rFonts w:cstheme="minorHAnsi"/>
          <w:iCs/>
          <w:sz w:val="24"/>
          <w:szCs w:val="24"/>
        </w:rPr>
        <w:t>izgradnja, postavljanje i održavanje elektroničke komunikacijske infrastruk</w:t>
      </w:r>
      <w:r w:rsidR="006F0EB2">
        <w:rPr>
          <w:rFonts w:cstheme="minorHAnsi"/>
          <w:iCs/>
          <w:sz w:val="24"/>
          <w:szCs w:val="24"/>
        </w:rPr>
        <w:t>t</w:t>
      </w:r>
      <w:r w:rsidRPr="00641723">
        <w:rPr>
          <w:rFonts w:cstheme="minorHAnsi"/>
          <w:iCs/>
          <w:sz w:val="24"/>
          <w:szCs w:val="24"/>
        </w:rPr>
        <w:t>ure</w:t>
      </w:r>
    </w:p>
    <w:p w14:paraId="586859EA" w14:textId="635172F2" w:rsidR="009A5482" w:rsidRPr="00641723" w:rsidRDefault="00846BA4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>održavanje i upravljanje sustavom javne rasvjete</w:t>
      </w:r>
      <w:r w:rsidR="004A144E" w:rsidRPr="00641723">
        <w:rPr>
          <w:rFonts w:cstheme="minorHAnsi"/>
          <w:iCs/>
          <w:sz w:val="24"/>
          <w:szCs w:val="24"/>
        </w:rPr>
        <w:t>.</w:t>
      </w:r>
    </w:p>
    <w:bookmarkEnd w:id="1"/>
    <w:p w14:paraId="3F2DA32C" w14:textId="05E93D6F" w:rsidR="004A144E" w:rsidRPr="00641723" w:rsidRDefault="004A144E" w:rsidP="00641723">
      <w:pPr>
        <w:spacing w:before="24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 xml:space="preserve">Nakon 31. ožujka 2022. godine </w:t>
      </w:r>
      <w:r w:rsidR="00E26F9A" w:rsidRPr="00641723">
        <w:rPr>
          <w:rFonts w:cstheme="minorHAnsi"/>
          <w:iCs/>
          <w:sz w:val="24"/>
          <w:szCs w:val="24"/>
        </w:rPr>
        <w:t xml:space="preserve">na koji dan je izvršena i pravna podjela Društva (vidjeti u nastavku </w:t>
      </w:r>
      <w:r w:rsidR="00F30509" w:rsidRPr="00641723">
        <w:rPr>
          <w:rFonts w:cstheme="minorHAnsi"/>
          <w:iCs/>
          <w:sz w:val="24"/>
          <w:szCs w:val="24"/>
        </w:rPr>
        <w:t>podnaslov</w:t>
      </w:r>
      <w:r w:rsidR="00E26F9A" w:rsidRPr="00641723">
        <w:rPr>
          <w:rFonts w:cstheme="minorHAnsi"/>
          <w:iCs/>
          <w:sz w:val="24"/>
          <w:szCs w:val="24"/>
        </w:rPr>
        <w:t xml:space="preserve"> – Podjela Društva) </w:t>
      </w:r>
      <w:r w:rsidRPr="00641723">
        <w:rPr>
          <w:rFonts w:cstheme="minorHAnsi"/>
          <w:iCs/>
          <w:sz w:val="24"/>
          <w:szCs w:val="24"/>
        </w:rPr>
        <w:t xml:space="preserve">i prijenosa djelatnosti </w:t>
      </w:r>
    </w:p>
    <w:p w14:paraId="09C5B31A" w14:textId="23AF8F17" w:rsidR="00846BA4" w:rsidRPr="00641723" w:rsidRDefault="00846BA4" w:rsidP="00846BA4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>izgradnja, postavljanje i održavanje elektroničke komunikacijske infrastruk</w:t>
      </w:r>
      <w:r w:rsidR="006F0EB2">
        <w:rPr>
          <w:rFonts w:cstheme="minorHAnsi"/>
          <w:iCs/>
          <w:sz w:val="24"/>
          <w:szCs w:val="24"/>
        </w:rPr>
        <w:t>t</w:t>
      </w:r>
      <w:r w:rsidRPr="00641723">
        <w:rPr>
          <w:rFonts w:cstheme="minorHAnsi"/>
          <w:iCs/>
          <w:sz w:val="24"/>
          <w:szCs w:val="24"/>
        </w:rPr>
        <w:t>ure</w:t>
      </w:r>
    </w:p>
    <w:p w14:paraId="00749FC7" w14:textId="77777777" w:rsidR="00846BA4" w:rsidRPr="00641723" w:rsidRDefault="00846BA4" w:rsidP="00846BA4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>održavanje i upravljanje sustavom javne rasvjete.</w:t>
      </w:r>
    </w:p>
    <w:p w14:paraId="3F33E10C" w14:textId="54B8ED9E" w:rsidR="004A144E" w:rsidRPr="00641723" w:rsidRDefault="004A144E" w:rsidP="0064172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 xml:space="preserve">na društvo </w:t>
      </w:r>
      <w:r w:rsidR="008C43D4" w:rsidRPr="00641723">
        <w:rPr>
          <w:rFonts w:cstheme="minorHAnsi"/>
          <w:iCs/>
          <w:sz w:val="24"/>
          <w:szCs w:val="24"/>
        </w:rPr>
        <w:t>SMART ISLAND KRK</w:t>
      </w:r>
      <w:r w:rsidRPr="00641723">
        <w:rPr>
          <w:rFonts w:cstheme="minorHAnsi"/>
          <w:iCs/>
          <w:sz w:val="24"/>
          <w:szCs w:val="24"/>
        </w:rPr>
        <w:t xml:space="preserve"> d.o.o., </w:t>
      </w:r>
      <w:r w:rsidRPr="00641723">
        <w:rPr>
          <w:rFonts w:cstheme="minorHAnsi"/>
          <w:b/>
          <w:bCs/>
          <w:iCs/>
          <w:sz w:val="24"/>
          <w:szCs w:val="24"/>
        </w:rPr>
        <w:t>osnovne djelatnosti Društva su</w:t>
      </w:r>
      <w:r w:rsidRPr="00641723">
        <w:rPr>
          <w:rFonts w:cstheme="minorHAnsi"/>
          <w:iCs/>
          <w:sz w:val="24"/>
          <w:szCs w:val="24"/>
        </w:rPr>
        <w:t>:</w:t>
      </w:r>
    </w:p>
    <w:p w14:paraId="2B074AD3" w14:textId="77777777" w:rsidR="004A144E" w:rsidRPr="00641723" w:rsidRDefault="004A144E" w:rsidP="00641723">
      <w:pPr>
        <w:numPr>
          <w:ilvl w:val="0"/>
          <w:numId w:val="2"/>
        </w:num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641723">
        <w:rPr>
          <w:rFonts w:cstheme="minorHAnsi"/>
          <w:b/>
          <w:bCs/>
          <w:iCs/>
          <w:sz w:val="24"/>
          <w:szCs w:val="24"/>
        </w:rPr>
        <w:t>skupljanje, odvoz i zbrinjavanje komunalnog otpada</w:t>
      </w:r>
    </w:p>
    <w:p w14:paraId="51CE43CA" w14:textId="77777777" w:rsidR="004A144E" w:rsidRPr="00641723" w:rsidRDefault="004A144E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641723">
        <w:rPr>
          <w:rFonts w:cstheme="minorHAnsi"/>
          <w:b/>
          <w:bCs/>
          <w:iCs/>
          <w:sz w:val="24"/>
          <w:szCs w:val="24"/>
        </w:rPr>
        <w:t>održavanje i upravljanje odlagalištem komunalnog otpada Treskavac</w:t>
      </w:r>
    </w:p>
    <w:p w14:paraId="41CE3A9F" w14:textId="04EE4D95" w:rsidR="00846BA4" w:rsidRPr="00641723" w:rsidRDefault="00846BA4" w:rsidP="00846BA4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641723">
        <w:rPr>
          <w:rFonts w:cstheme="minorHAnsi"/>
          <w:b/>
          <w:bCs/>
          <w:iCs/>
          <w:sz w:val="24"/>
          <w:szCs w:val="24"/>
        </w:rPr>
        <w:t>proizvodnja električne energije.</w:t>
      </w:r>
    </w:p>
    <w:p w14:paraId="7777C583" w14:textId="117988D4" w:rsidR="009A5482" w:rsidRPr="00085B4C" w:rsidRDefault="009A5482" w:rsidP="00FE3FCF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>Društvo ima skupštinu društva i upravu.</w:t>
      </w:r>
      <w:r w:rsidRPr="00085B4C">
        <w:rPr>
          <w:rFonts w:cstheme="minorHAnsi"/>
          <w:iCs/>
          <w:sz w:val="24"/>
          <w:szCs w:val="24"/>
        </w:rPr>
        <w:t xml:space="preserve"> </w:t>
      </w:r>
    </w:p>
    <w:p w14:paraId="48E12B4D" w14:textId="77777777" w:rsidR="009A5482" w:rsidRPr="00085B4C" w:rsidRDefault="009A5482" w:rsidP="00FE3FCF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Skupštinu društva čine članovi društva (osnivači) – jedinice lokalne samouprave, a njome predsjeda predsjednik. Predsjednik skupštine imenuje se na vrijeme od godinu dana.</w:t>
      </w:r>
    </w:p>
    <w:p w14:paraId="0146F46E" w14:textId="77777777" w:rsidR="009A5482" w:rsidRPr="00085B4C" w:rsidRDefault="009A5482" w:rsidP="00FE3FCF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Svaki član skupštine ostvaruje prava i dužnosti sukladno veličini temeljnog uloga.</w:t>
      </w:r>
    </w:p>
    <w:p w14:paraId="1A1BD011" w14:textId="77777777" w:rsidR="009A5482" w:rsidRPr="00085B4C" w:rsidRDefault="009A5482" w:rsidP="00FE3FCF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Skupština društva odlučuje o svim bitnim stvarima kao što su financijski izvještaji, godišnji planovi poslovanja, investicijski  i razvojni planovi, cijene komunalnih usluga i slično.</w:t>
      </w:r>
    </w:p>
    <w:p w14:paraId="6EF6AE3B" w14:textId="77777777" w:rsidR="009A5482" w:rsidRPr="00085B4C" w:rsidRDefault="009A5482" w:rsidP="00FE3FCF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lastRenderedPageBreak/>
        <w:t>Poslove društva vodi uprava koja se sastoji od jednog direktora kojeg imenuje skupština. Uprava društva zastupa društvo, rukovodi i organizira proces rada i poslovanja te obavlja i druge poslove na temelju zakona i ovlaštenja.</w:t>
      </w:r>
    </w:p>
    <w:p w14:paraId="0886FFC7" w14:textId="1FDC0222" w:rsidR="009A5482" w:rsidRPr="00085B4C" w:rsidRDefault="004A144E" w:rsidP="00FE3FCF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Direktor Društva je </w:t>
      </w:r>
      <w:r w:rsidRPr="00085B4C">
        <w:rPr>
          <w:rFonts w:cstheme="minorHAnsi"/>
          <w:iCs/>
          <w:sz w:val="24"/>
          <w:szCs w:val="24"/>
        </w:rPr>
        <w:t>Neven Hržić, mag.ing.aedif</w:t>
      </w:r>
      <w:r>
        <w:rPr>
          <w:rFonts w:cstheme="minorHAnsi"/>
          <w:iCs/>
          <w:sz w:val="24"/>
          <w:szCs w:val="24"/>
        </w:rPr>
        <w:t>. koji je na dužnost imenovan u</w:t>
      </w:r>
      <w:r w:rsidR="009A5482" w:rsidRPr="00085B4C">
        <w:rPr>
          <w:rFonts w:cstheme="minorHAnsi"/>
          <w:iCs/>
          <w:sz w:val="24"/>
          <w:szCs w:val="24"/>
        </w:rPr>
        <w:t xml:space="preserve"> prosincu 2021. godine za razdoblje od 01.01.2022. do 31.12.2025. godine.</w:t>
      </w:r>
    </w:p>
    <w:p w14:paraId="67AFD2D2" w14:textId="77777777" w:rsidR="009A5482" w:rsidRPr="00085B4C" w:rsidRDefault="009A5482" w:rsidP="00FE3FCF">
      <w:pPr>
        <w:spacing w:before="240" w:after="0" w:line="240" w:lineRule="auto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Temeljem Obavijesti o razvrstavanju poslovnog subjekta prema Nacionalnoj klasifikaciji djelatnosti koju je izdao Državni zavod za statistiku Zagreb, od 26. studenog 2013. godine, Društvo ima brojčanu oznaku razreda 92 – Skupljanje neopasnog otpada, matični broj poslovnog subjekta je 040315364, a OIB je 04155352667.</w:t>
      </w:r>
    </w:p>
    <w:p w14:paraId="24A364EE" w14:textId="20D827CA" w:rsidR="003442D8" w:rsidRDefault="009A5482" w:rsidP="00FE3FCF">
      <w:pPr>
        <w:spacing w:before="240"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U 202</w:t>
      </w:r>
      <w:r>
        <w:rPr>
          <w:rFonts w:cstheme="minorHAnsi"/>
          <w:iCs/>
          <w:sz w:val="24"/>
          <w:szCs w:val="24"/>
        </w:rPr>
        <w:t>2</w:t>
      </w:r>
      <w:r w:rsidRPr="00085B4C">
        <w:rPr>
          <w:rFonts w:cstheme="minorHAnsi"/>
          <w:iCs/>
          <w:sz w:val="24"/>
          <w:szCs w:val="24"/>
        </w:rPr>
        <w:t xml:space="preserve">. godini Društvo je prosječno </w:t>
      </w:r>
      <w:r w:rsidRPr="00641723">
        <w:rPr>
          <w:rFonts w:cstheme="minorHAnsi"/>
          <w:iCs/>
          <w:sz w:val="24"/>
          <w:szCs w:val="24"/>
        </w:rPr>
        <w:t xml:space="preserve">zapošljavalo </w:t>
      </w:r>
      <w:r w:rsidR="002F2022" w:rsidRPr="00641723">
        <w:rPr>
          <w:rFonts w:cstheme="minorHAnsi"/>
          <w:iCs/>
          <w:sz w:val="24"/>
          <w:szCs w:val="24"/>
        </w:rPr>
        <w:t>133</w:t>
      </w:r>
      <w:r w:rsidRPr="00641723">
        <w:rPr>
          <w:rFonts w:cstheme="minorHAnsi"/>
          <w:iCs/>
          <w:sz w:val="24"/>
          <w:szCs w:val="24"/>
        </w:rPr>
        <w:t xml:space="preserve"> radnika</w:t>
      </w:r>
      <w:r w:rsidRPr="00085B4C">
        <w:rPr>
          <w:rFonts w:cstheme="minorHAnsi"/>
          <w:iCs/>
          <w:sz w:val="24"/>
          <w:szCs w:val="24"/>
        </w:rPr>
        <w:t xml:space="preserve"> (</w:t>
      </w:r>
      <w:r>
        <w:rPr>
          <w:rFonts w:cstheme="minorHAnsi"/>
          <w:iCs/>
          <w:sz w:val="24"/>
          <w:szCs w:val="24"/>
        </w:rPr>
        <w:t>2021.: 137 radnika)</w:t>
      </w:r>
      <w:r w:rsidR="003442D8" w:rsidRPr="00FA3619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3FC8319E" w14:textId="5045E482" w:rsidR="00E26F9A" w:rsidRPr="00FE3FCF" w:rsidRDefault="00E26F9A">
      <w:pPr>
        <w:pStyle w:val="Heading4"/>
        <w:numPr>
          <w:ilvl w:val="3"/>
          <w:numId w:val="6"/>
        </w:numPr>
        <w:spacing w:after="0"/>
        <w:ind w:left="426" w:right="92" w:hanging="426"/>
        <w:jc w:val="both"/>
        <w:rPr>
          <w:iCs/>
          <w:sz w:val="24"/>
          <w:szCs w:val="24"/>
        </w:rPr>
      </w:pPr>
      <w:r w:rsidRPr="00F30509">
        <w:rPr>
          <w:iCs/>
          <w:sz w:val="24"/>
          <w:szCs w:val="24"/>
        </w:rPr>
        <w:t>Podjela Društva</w:t>
      </w:r>
    </w:p>
    <w:p w14:paraId="7FB4366E" w14:textId="1C29EABE" w:rsidR="00E26F9A" w:rsidRDefault="00F30509" w:rsidP="00093838">
      <w:pPr>
        <w:spacing w:before="240"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  <w:iCs/>
          <w:sz w:val="24"/>
          <w:szCs w:val="24"/>
        </w:rPr>
        <w:t xml:space="preserve">Dana 14. veljače 2022. godine sačinjen je Ugovor o podjeli sa preuzimanjem društva kapitala (odvajanje s preuzimanjem) </w:t>
      </w:r>
      <w:r w:rsidR="00EA2442">
        <w:rPr>
          <w:rFonts w:ascii="Calibri" w:eastAsia="Times New Roman" w:hAnsi="Calibri" w:cs="Times New Roman"/>
          <w:iCs/>
          <w:sz w:val="24"/>
          <w:szCs w:val="24"/>
        </w:rPr>
        <w:t xml:space="preserve">(dalje Ugovor) 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sklopljenim između društava PONIKVE EKO OTOK KRK d.o.o. kao društvo koje se dijeli i SMART ISLAND KRK d.o.o. kao društvo preuzimatelj. </w:t>
      </w:r>
    </w:p>
    <w:p w14:paraId="77CFB763" w14:textId="7776EBBA" w:rsidR="00D07042" w:rsidRDefault="00D07042" w:rsidP="00093838">
      <w:pPr>
        <w:spacing w:before="240"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  <w:iCs/>
          <w:sz w:val="24"/>
          <w:szCs w:val="24"/>
        </w:rPr>
        <w:t>Prije podjele temeljni kapital Društva iznosio je 40.908.400,00 kn dok je temeljni kapital društva preuzimatelja iznosio 200.000,00 kn.</w:t>
      </w:r>
    </w:p>
    <w:p w14:paraId="4563B576" w14:textId="3FCAFC27" w:rsidR="00BA007A" w:rsidRPr="00641723" w:rsidRDefault="00D07042" w:rsidP="00093838">
      <w:pPr>
        <w:spacing w:before="240" w:after="0" w:line="240" w:lineRule="auto"/>
        <w:ind w:right="91"/>
        <w:jc w:val="both"/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  <w:iCs/>
          <w:sz w:val="24"/>
          <w:szCs w:val="24"/>
        </w:rPr>
        <w:t xml:space="preserve">U </w:t>
      </w:r>
      <w:r w:rsidR="00EA2442">
        <w:rPr>
          <w:rFonts w:ascii="Calibri" w:eastAsia="Times New Roman" w:hAnsi="Calibri" w:cs="Times New Roman"/>
          <w:iCs/>
          <w:sz w:val="24"/>
          <w:szCs w:val="24"/>
        </w:rPr>
        <w:t>d</w:t>
      </w:r>
      <w:r>
        <w:rPr>
          <w:rFonts w:ascii="Calibri" w:eastAsia="Times New Roman" w:hAnsi="Calibri" w:cs="Times New Roman"/>
          <w:iCs/>
          <w:sz w:val="24"/>
          <w:szCs w:val="24"/>
        </w:rPr>
        <w:t>ruštvu koje se dijeli, zbog provođenja podjel</w:t>
      </w:r>
      <w:r w:rsidR="00EA2442">
        <w:rPr>
          <w:rFonts w:ascii="Calibri" w:eastAsia="Times New Roman" w:hAnsi="Calibri" w:cs="Times New Roman"/>
          <w:iCs/>
          <w:sz w:val="24"/>
          <w:szCs w:val="24"/>
        </w:rPr>
        <w:t>e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došlo je do smanjenja temeljnog kapitala</w:t>
      </w:r>
      <w:r w:rsidR="00EA2442">
        <w:rPr>
          <w:rFonts w:ascii="Calibri" w:eastAsia="Times New Roman" w:hAnsi="Calibri" w:cs="Times New Roman"/>
          <w:iCs/>
          <w:sz w:val="24"/>
          <w:szCs w:val="24"/>
        </w:rPr>
        <w:t xml:space="preserve"> kao i smanjenja nominalnih iznosa postojećih poslovnih udjela članova dok je u društvu preuzimatelju došlo do povećanja temeljnog kapitala zbog preuzimanja imovine, obveza i pravnih odnosa, a članovi društva koje se </w:t>
      </w:r>
      <w:r w:rsidR="00EA2442" w:rsidRPr="00641723">
        <w:rPr>
          <w:rFonts w:ascii="Calibri" w:eastAsia="Times New Roman" w:hAnsi="Calibri" w:cs="Times New Roman"/>
          <w:iCs/>
          <w:sz w:val="24"/>
          <w:szCs w:val="24"/>
        </w:rPr>
        <w:t>dijeli povećali su nominalne iznose postojećih poslovnih udjela u društvu preuzimatelju u zamjenu za poslovne udjele društva koje se dijeli sukladno odredbama Ugovora.</w:t>
      </w:r>
      <w:r w:rsidR="0021688F" w:rsidRPr="00641723">
        <w:rPr>
          <w:rFonts w:ascii="Calibri" w:eastAsia="Times New Roman" w:hAnsi="Calibri" w:cs="Times New Roman"/>
          <w:iCs/>
          <w:sz w:val="24"/>
          <w:szCs w:val="24"/>
        </w:rPr>
        <w:t xml:space="preserve"> Opis, raspored i vrijednost imovine i obveza određen</w:t>
      </w:r>
      <w:r w:rsidR="00344492" w:rsidRPr="00641723">
        <w:rPr>
          <w:rFonts w:ascii="Calibri" w:eastAsia="Times New Roman" w:hAnsi="Calibri" w:cs="Times New Roman"/>
          <w:iCs/>
          <w:sz w:val="24"/>
          <w:szCs w:val="24"/>
        </w:rPr>
        <w:t>i su</w:t>
      </w:r>
      <w:r w:rsidR="0021688F" w:rsidRPr="00641723">
        <w:rPr>
          <w:rFonts w:ascii="Calibri" w:eastAsia="Times New Roman" w:hAnsi="Calibri" w:cs="Times New Roman"/>
          <w:iCs/>
          <w:sz w:val="24"/>
          <w:szCs w:val="24"/>
        </w:rPr>
        <w:t xml:space="preserve"> Ugovorom</w:t>
      </w:r>
      <w:r w:rsidR="00344492" w:rsidRPr="00641723">
        <w:rPr>
          <w:rFonts w:ascii="Calibri" w:eastAsia="Times New Roman" w:hAnsi="Calibri" w:cs="Times New Roman"/>
          <w:iCs/>
          <w:sz w:val="24"/>
          <w:szCs w:val="24"/>
        </w:rPr>
        <w:t>,</w:t>
      </w:r>
      <w:r w:rsidR="0021688F" w:rsidRPr="00641723">
        <w:rPr>
          <w:rFonts w:ascii="Calibri" w:eastAsia="Times New Roman" w:hAnsi="Calibri" w:cs="Times New Roman"/>
          <w:iCs/>
          <w:sz w:val="24"/>
          <w:szCs w:val="24"/>
        </w:rPr>
        <w:t xml:space="preserve"> a </w:t>
      </w:r>
      <w:r w:rsidR="00344492" w:rsidRPr="00641723">
        <w:rPr>
          <w:rFonts w:ascii="Calibri" w:eastAsia="Times New Roman" w:hAnsi="Calibri" w:cs="Times New Roman"/>
          <w:iCs/>
          <w:sz w:val="24"/>
          <w:szCs w:val="24"/>
        </w:rPr>
        <w:t xml:space="preserve">konačne  vrijednosti </w:t>
      </w:r>
      <w:r w:rsidR="0021688F" w:rsidRPr="00641723">
        <w:rPr>
          <w:rFonts w:ascii="Calibri" w:eastAsia="Times New Roman" w:hAnsi="Calibri" w:cs="Times New Roman"/>
          <w:iCs/>
          <w:sz w:val="24"/>
          <w:szCs w:val="24"/>
        </w:rPr>
        <w:t>temelj</w:t>
      </w:r>
      <w:r w:rsidR="00344492" w:rsidRPr="00641723">
        <w:rPr>
          <w:rFonts w:ascii="Calibri" w:eastAsia="Times New Roman" w:hAnsi="Calibri" w:cs="Times New Roman"/>
          <w:iCs/>
          <w:sz w:val="24"/>
          <w:szCs w:val="24"/>
        </w:rPr>
        <w:t>e</w:t>
      </w:r>
      <w:r w:rsidR="0021688F" w:rsidRPr="00641723">
        <w:rPr>
          <w:rFonts w:ascii="Calibri" w:eastAsia="Times New Roman" w:hAnsi="Calibri" w:cs="Times New Roman"/>
          <w:iCs/>
          <w:sz w:val="24"/>
          <w:szCs w:val="24"/>
        </w:rPr>
        <w:t xml:space="preserve"> se na vrijednostima iz bilance </w:t>
      </w:r>
      <w:r w:rsidR="00344492" w:rsidRPr="00641723">
        <w:rPr>
          <w:rFonts w:ascii="Calibri" w:eastAsia="Times New Roman" w:hAnsi="Calibri" w:cs="Times New Roman"/>
          <w:iCs/>
          <w:sz w:val="24"/>
          <w:szCs w:val="24"/>
        </w:rPr>
        <w:t xml:space="preserve">podjele </w:t>
      </w:r>
      <w:r w:rsidR="0021688F" w:rsidRPr="00641723">
        <w:rPr>
          <w:rFonts w:ascii="Calibri" w:eastAsia="Times New Roman" w:hAnsi="Calibri" w:cs="Times New Roman"/>
          <w:iCs/>
          <w:sz w:val="24"/>
          <w:szCs w:val="24"/>
        </w:rPr>
        <w:t>društva</w:t>
      </w:r>
      <w:r w:rsidR="00344492" w:rsidRPr="00641723">
        <w:rPr>
          <w:rFonts w:ascii="Calibri" w:eastAsia="Times New Roman" w:hAnsi="Calibri" w:cs="Times New Roman"/>
          <w:iCs/>
          <w:sz w:val="24"/>
          <w:szCs w:val="24"/>
        </w:rPr>
        <w:t xml:space="preserve"> izrađenoj</w:t>
      </w:r>
      <w:r w:rsidR="0021688F" w:rsidRPr="00641723">
        <w:rPr>
          <w:rFonts w:ascii="Calibri" w:eastAsia="Times New Roman" w:hAnsi="Calibri" w:cs="Times New Roman"/>
          <w:iCs/>
          <w:sz w:val="24"/>
          <w:szCs w:val="24"/>
        </w:rPr>
        <w:t xml:space="preserve"> na </w:t>
      </w:r>
      <w:r w:rsidR="00344492" w:rsidRPr="00641723">
        <w:rPr>
          <w:rFonts w:ascii="Calibri" w:eastAsia="Times New Roman" w:hAnsi="Calibri" w:cs="Times New Roman"/>
          <w:iCs/>
          <w:sz w:val="24"/>
          <w:szCs w:val="24"/>
        </w:rPr>
        <w:t xml:space="preserve">dan </w:t>
      </w:r>
      <w:r w:rsidR="0021688F" w:rsidRPr="00641723">
        <w:rPr>
          <w:rFonts w:ascii="Calibri" w:eastAsia="Times New Roman" w:hAnsi="Calibri" w:cs="Times New Roman"/>
          <w:iCs/>
          <w:sz w:val="24"/>
          <w:szCs w:val="24"/>
        </w:rPr>
        <w:t>31.</w:t>
      </w:r>
      <w:r w:rsidR="00344492" w:rsidRPr="00641723">
        <w:rPr>
          <w:rFonts w:ascii="Calibri" w:eastAsia="Times New Roman" w:hAnsi="Calibri" w:cs="Times New Roman"/>
          <w:iCs/>
          <w:sz w:val="24"/>
          <w:szCs w:val="24"/>
        </w:rPr>
        <w:t>03</w:t>
      </w:r>
      <w:r w:rsidR="0021688F" w:rsidRPr="00641723">
        <w:rPr>
          <w:rFonts w:ascii="Calibri" w:eastAsia="Times New Roman" w:hAnsi="Calibri" w:cs="Times New Roman"/>
          <w:iCs/>
          <w:sz w:val="24"/>
          <w:szCs w:val="24"/>
        </w:rPr>
        <w:t>.202</w:t>
      </w:r>
      <w:r w:rsidR="00344492" w:rsidRPr="00641723">
        <w:rPr>
          <w:rFonts w:ascii="Calibri" w:eastAsia="Times New Roman" w:hAnsi="Calibri" w:cs="Times New Roman"/>
          <w:iCs/>
          <w:sz w:val="24"/>
          <w:szCs w:val="24"/>
        </w:rPr>
        <w:t>2</w:t>
      </w:r>
      <w:r w:rsidR="0021688F" w:rsidRPr="00641723">
        <w:rPr>
          <w:rFonts w:ascii="Calibri" w:eastAsia="Times New Roman" w:hAnsi="Calibri" w:cs="Times New Roman"/>
          <w:iCs/>
          <w:sz w:val="24"/>
          <w:szCs w:val="24"/>
        </w:rPr>
        <w:t>. godine.</w:t>
      </w:r>
    </w:p>
    <w:p w14:paraId="50A145D5" w14:textId="77BE5D8D" w:rsidR="006C6409" w:rsidRDefault="006C6409" w:rsidP="00093838">
      <w:pPr>
        <w:spacing w:before="240" w:after="0" w:line="240" w:lineRule="auto"/>
        <w:ind w:right="91"/>
        <w:jc w:val="both"/>
        <w:rPr>
          <w:rFonts w:ascii="Calibri" w:eastAsia="Times New Roman" w:hAnsi="Calibri" w:cs="Times New Roman"/>
          <w:iCs/>
          <w:sz w:val="24"/>
          <w:szCs w:val="24"/>
        </w:rPr>
      </w:pPr>
      <w:r w:rsidRPr="00641723">
        <w:rPr>
          <w:rFonts w:ascii="Calibri" w:eastAsia="Times New Roman" w:hAnsi="Calibri" w:cs="Times New Roman"/>
          <w:iCs/>
          <w:sz w:val="24"/>
          <w:szCs w:val="24"/>
        </w:rPr>
        <w:t>U društvu koje se dijeli došlo je do smanjenja temeljnog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kapitala za iznos od 5.814.000,00 kn na iznos od 35.094.400,00 kn, dok se je temeljni kapital društva preuzimatelja povećao za isti iznos od 5.814.000,00 kn na iznos od 6.014.000,00 kn.</w:t>
      </w:r>
    </w:p>
    <w:p w14:paraId="7E9F6BD1" w14:textId="02EAACE9" w:rsidR="003F700C" w:rsidRDefault="00381EB6" w:rsidP="00093838">
      <w:pPr>
        <w:spacing w:before="240" w:after="0" w:line="240" w:lineRule="auto"/>
        <w:ind w:right="91"/>
        <w:jc w:val="both"/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  <w:iCs/>
          <w:sz w:val="24"/>
          <w:szCs w:val="24"/>
        </w:rPr>
        <w:t xml:space="preserve">U naravi u organizacijskim smislu došlo je do prijenosa </w:t>
      </w:r>
      <w:r w:rsidR="00344492">
        <w:rPr>
          <w:rFonts w:ascii="Calibri" w:eastAsia="Times New Roman" w:hAnsi="Calibri" w:cs="Times New Roman"/>
          <w:iCs/>
          <w:sz w:val="24"/>
          <w:szCs w:val="24"/>
        </w:rPr>
        <w:t>odjela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Energetika iz društva koje se dijeli na društvo preuzimat</w:t>
      </w:r>
      <w:r w:rsidR="003F700C">
        <w:rPr>
          <w:rFonts w:ascii="Calibri" w:eastAsia="Times New Roman" w:hAnsi="Calibri" w:cs="Times New Roman"/>
          <w:iCs/>
          <w:sz w:val="24"/>
          <w:szCs w:val="24"/>
        </w:rPr>
        <w:t>e</w:t>
      </w:r>
      <w:r>
        <w:rPr>
          <w:rFonts w:ascii="Calibri" w:eastAsia="Times New Roman" w:hAnsi="Calibri" w:cs="Times New Roman"/>
          <w:iCs/>
          <w:sz w:val="24"/>
          <w:szCs w:val="24"/>
        </w:rPr>
        <w:t>lja</w:t>
      </w:r>
      <w:r w:rsidR="003F700C">
        <w:rPr>
          <w:rFonts w:ascii="Calibri" w:eastAsia="Times New Roman" w:hAnsi="Calibri" w:cs="Times New Roman"/>
          <w:iCs/>
          <w:sz w:val="24"/>
          <w:szCs w:val="24"/>
        </w:rPr>
        <w:t xml:space="preserve"> sa svim stavkama imovine i obveza te prijenosa ugovora o radu radnika koji su prešli iz jednog u drugo društvo.</w:t>
      </w:r>
    </w:p>
    <w:p w14:paraId="3D1C8581" w14:textId="3FD3392B" w:rsidR="003F700C" w:rsidRDefault="003F700C" w:rsidP="00093838">
      <w:pPr>
        <w:spacing w:before="240" w:after="0" w:line="240" w:lineRule="auto"/>
        <w:ind w:right="91"/>
        <w:jc w:val="both"/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  <w:iCs/>
          <w:sz w:val="24"/>
          <w:szCs w:val="24"/>
        </w:rPr>
        <w:t xml:space="preserve">Skraćena bilanca prenesene imovine i obveza </w:t>
      </w:r>
      <w:r w:rsidR="00D044B8">
        <w:rPr>
          <w:rFonts w:ascii="Calibri" w:eastAsia="Times New Roman" w:hAnsi="Calibri" w:cs="Times New Roman"/>
          <w:iCs/>
          <w:sz w:val="24"/>
          <w:szCs w:val="24"/>
        </w:rPr>
        <w:t xml:space="preserve">na 31. ožujka 2022. godine </w:t>
      </w:r>
      <w:r>
        <w:rPr>
          <w:rFonts w:ascii="Calibri" w:eastAsia="Times New Roman" w:hAnsi="Calibri" w:cs="Times New Roman"/>
          <w:iCs/>
          <w:sz w:val="24"/>
          <w:szCs w:val="24"/>
        </w:rPr>
        <w:t>prikazuje se u nastavku:</w:t>
      </w:r>
    </w:p>
    <w:p w14:paraId="466384BD" w14:textId="77777777" w:rsidR="00574E4A" w:rsidRDefault="00574E4A" w:rsidP="00574E4A">
      <w:pPr>
        <w:spacing w:after="0" w:line="240" w:lineRule="auto"/>
        <w:ind w:right="91"/>
        <w:jc w:val="both"/>
        <w:rPr>
          <w:rFonts w:ascii="Calibri" w:eastAsia="Times New Roman" w:hAnsi="Calibri" w:cs="Times New Roman"/>
          <w:iCs/>
          <w:sz w:val="24"/>
          <w:szCs w:val="24"/>
        </w:rPr>
      </w:pPr>
    </w:p>
    <w:tbl>
      <w:tblPr>
        <w:tblW w:w="9057" w:type="dxa"/>
        <w:tblLook w:val="04A0" w:firstRow="1" w:lastRow="0" w:firstColumn="1" w:lastColumn="0" w:noHBand="0" w:noVBand="1"/>
      </w:tblPr>
      <w:tblGrid>
        <w:gridCol w:w="720"/>
        <w:gridCol w:w="5280"/>
        <w:gridCol w:w="1517"/>
        <w:gridCol w:w="1540"/>
      </w:tblGrid>
      <w:tr w:rsidR="009C105B" w:rsidRPr="009C105B" w14:paraId="2BD6FE29" w14:textId="77777777" w:rsidTr="00574E4A">
        <w:trPr>
          <w:trHeight w:val="5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B8813" w14:textId="77777777" w:rsidR="009C105B" w:rsidRPr="009C105B" w:rsidRDefault="009C105B" w:rsidP="0014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FF61A" w14:textId="77777777" w:rsidR="009C105B" w:rsidRPr="009C105B" w:rsidRDefault="009C105B" w:rsidP="0014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11BF0" w14:textId="77777777" w:rsidR="009C105B" w:rsidRPr="009C105B" w:rsidRDefault="009C105B" w:rsidP="0014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ovina iz EKO u SI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98D84" w14:textId="77777777" w:rsidR="009C105B" w:rsidRPr="009C105B" w:rsidRDefault="009C105B" w:rsidP="0014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e iz EKO u SIK</w:t>
            </w:r>
          </w:p>
        </w:tc>
      </w:tr>
      <w:tr w:rsidR="009C105B" w:rsidRPr="009C105B" w14:paraId="67BD5CAB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3260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71A7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ugotrajna materijalna imovina (DMI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958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62.298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9177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C105B" w:rsidRPr="009C105B" w14:paraId="60B580EB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EF2D" w14:textId="23108C8E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023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Ispravak vrijednost DMI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9993" w14:textId="50247E5D" w:rsidR="009C105B" w:rsidRPr="009C105B" w:rsidRDefault="007F72A5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F72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(</w:t>
            </w:r>
            <w:r w:rsidR="009C105B" w:rsidRPr="009C10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.992.971,86</w:t>
            </w:r>
            <w:r w:rsidRPr="007F72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7258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9C105B" w:rsidRPr="009C105B" w14:paraId="773F9B01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A764" w14:textId="74F04889" w:rsidR="009C105B" w:rsidRPr="009C105B" w:rsidRDefault="007F72A5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7003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vesticije u tijeku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DDE9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85.16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FDAC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C105B" w:rsidRPr="009C105B" w14:paraId="1DA3E057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6860" w14:textId="411BA3AF" w:rsidR="009C105B" w:rsidRPr="009C105B" w:rsidRDefault="007F72A5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430" w14:textId="7B48E8C3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slovni udjeli u </w:t>
            </w:r>
            <w:r w:rsidR="008C43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IKVE USLUG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FBD6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15A3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C105B" w:rsidRPr="009C105B" w14:paraId="52E3269A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2014" w14:textId="5C634A69" w:rsidR="009C105B" w:rsidRPr="009C105B" w:rsidRDefault="007F72A5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7B21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traživanja EKO od SI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6EFE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3.495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BD1E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C105B" w:rsidRPr="009C105B" w14:paraId="01FA7DF9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C1C7" w14:textId="682A962D" w:rsidR="009C105B" w:rsidRPr="009C105B" w:rsidRDefault="007F72A5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558" w14:textId="4CCF5641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traživanja od EK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 novčana sredstva prema SI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7A17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9.569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BE91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C105B" w:rsidRPr="009C105B" w14:paraId="3CE869B2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5CE7" w14:textId="4DF9B123" w:rsidR="007F72A5" w:rsidRPr="009C105B" w:rsidRDefault="007F72A5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BA2D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lih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19EC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9.824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32B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C105B" w:rsidRPr="009C105B" w14:paraId="20140058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B99AC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32451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imovi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5002D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742.277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4CCDC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C105B" w:rsidRPr="009C105B" w14:paraId="79A5EEB2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0384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6BC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meljni kapita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496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D39D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14.000,00</w:t>
            </w:r>
          </w:p>
        </w:tc>
      </w:tr>
      <w:tr w:rsidR="009C105B" w:rsidRPr="009C105B" w14:paraId="12C3D8FC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197F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20A2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rezerv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EAA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E451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03.198,86</w:t>
            </w:r>
          </w:p>
        </w:tc>
      </w:tr>
      <w:tr w:rsidR="009C105B" w:rsidRPr="009C105B" w14:paraId="2BB26C32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020D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A00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e za obveze za kredit koji ostaje u EK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B6D1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2A4C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07.397,93</w:t>
            </w:r>
          </w:p>
        </w:tc>
      </w:tr>
      <w:tr w:rsidR="009C105B" w:rsidRPr="009C105B" w14:paraId="0BB53B85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1AF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3745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e za avans za EU projekt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CBC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AC0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0.862,45</w:t>
            </w:r>
          </w:p>
        </w:tc>
      </w:tr>
      <w:tr w:rsidR="009C105B" w:rsidRPr="009C105B" w14:paraId="3E8F5F6D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02C8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59A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e za lizing - kratkoročni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41B5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91A6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485,47</w:t>
            </w:r>
          </w:p>
        </w:tc>
      </w:tr>
      <w:tr w:rsidR="009C105B" w:rsidRPr="009C105B" w14:paraId="76DEB2E4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B570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F30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veze za lizing - dugoročni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E271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BFE6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.502,41</w:t>
            </w:r>
          </w:p>
        </w:tc>
      </w:tr>
      <w:tr w:rsidR="009C105B" w:rsidRPr="009C105B" w14:paraId="164488CA" w14:textId="77777777" w:rsidTr="00574E4A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DAF3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7B84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računati prihodi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2542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88E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38.830,16</w:t>
            </w:r>
          </w:p>
        </w:tc>
      </w:tr>
      <w:tr w:rsidR="009C105B" w:rsidRPr="009C105B" w14:paraId="72E5FEBB" w14:textId="77777777" w:rsidTr="00574E4A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061C2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3280A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kapital i obvez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3FC4D" w14:textId="77777777" w:rsidR="009C105B" w:rsidRPr="009C105B" w:rsidRDefault="009C105B" w:rsidP="00141A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2C255" w14:textId="77777777" w:rsidR="009C105B" w:rsidRPr="009C105B" w:rsidRDefault="009C105B" w:rsidP="0014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C1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742.277,28</w:t>
            </w:r>
          </w:p>
        </w:tc>
      </w:tr>
    </w:tbl>
    <w:p w14:paraId="001CBB42" w14:textId="77777777" w:rsidR="003F700C" w:rsidRDefault="003F700C" w:rsidP="00141A2D">
      <w:pPr>
        <w:spacing w:after="0" w:line="240" w:lineRule="auto"/>
        <w:ind w:right="91"/>
        <w:jc w:val="both"/>
        <w:rPr>
          <w:rFonts w:ascii="Calibri" w:eastAsia="Times New Roman" w:hAnsi="Calibri" w:cs="Times New Roman"/>
          <w:iCs/>
          <w:sz w:val="24"/>
          <w:szCs w:val="24"/>
        </w:rPr>
      </w:pPr>
    </w:p>
    <w:p w14:paraId="10CB7DEA" w14:textId="77777777" w:rsidR="003442D8" w:rsidRPr="00FA3619" w:rsidRDefault="003442D8">
      <w:pPr>
        <w:numPr>
          <w:ilvl w:val="1"/>
          <w:numId w:val="3"/>
        </w:numPr>
        <w:spacing w:before="240" w:after="0" w:line="240" w:lineRule="auto"/>
        <w:ind w:right="92"/>
        <w:rPr>
          <w:rFonts w:ascii="Calibri" w:eastAsia="Times New Roman" w:hAnsi="Calibri" w:cs="Times New Roman"/>
          <w:b/>
          <w:bCs/>
          <w:iCs/>
          <w:caps/>
          <w:sz w:val="24"/>
          <w:szCs w:val="24"/>
        </w:rPr>
      </w:pPr>
      <w:r w:rsidRPr="00FA3619">
        <w:rPr>
          <w:rFonts w:ascii="Calibri" w:eastAsia="Times New Roman" w:hAnsi="Calibri" w:cs="Times New Roman"/>
          <w:b/>
          <w:bCs/>
          <w:iCs/>
          <w:caps/>
          <w:sz w:val="24"/>
          <w:szCs w:val="24"/>
        </w:rPr>
        <w:t>OKVIR ZA PREZENTIRANJE FINANCIJSKIH IZVJEŠTAJA</w:t>
      </w:r>
    </w:p>
    <w:p w14:paraId="69AA33B3" w14:textId="77777777" w:rsidR="003442D8" w:rsidRPr="00FA3619" w:rsidRDefault="003442D8" w:rsidP="00141A2D">
      <w:pPr>
        <w:spacing w:after="0" w:line="240" w:lineRule="auto"/>
        <w:ind w:left="420" w:right="92"/>
        <w:rPr>
          <w:rFonts w:ascii="Calibri" w:eastAsia="Times New Roman" w:hAnsi="Calibri" w:cs="Times New Roman"/>
          <w:iCs/>
          <w:sz w:val="20"/>
          <w:szCs w:val="20"/>
        </w:rPr>
      </w:pPr>
    </w:p>
    <w:p w14:paraId="0369ADA6" w14:textId="61561039" w:rsidR="009A5482" w:rsidRPr="00085B4C" w:rsidRDefault="009A5482" w:rsidP="00574E4A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Financijski izvještaji za 202</w:t>
      </w:r>
      <w:r>
        <w:rPr>
          <w:rFonts w:cstheme="minorHAnsi"/>
          <w:iCs/>
          <w:sz w:val="24"/>
          <w:szCs w:val="24"/>
        </w:rPr>
        <w:t>2</w:t>
      </w:r>
      <w:r w:rsidRPr="00085B4C">
        <w:rPr>
          <w:rFonts w:cstheme="minorHAnsi"/>
          <w:iCs/>
          <w:sz w:val="24"/>
          <w:szCs w:val="24"/>
        </w:rPr>
        <w:t>. godinu sastavljeni su u skladu s propisima Republike Hrvatske, te računovodstvenim politikama poduzetnika</w:t>
      </w:r>
      <w:r w:rsidR="00E26F9A">
        <w:rPr>
          <w:rFonts w:cstheme="minorHAnsi"/>
          <w:iCs/>
          <w:sz w:val="24"/>
          <w:szCs w:val="24"/>
        </w:rPr>
        <w:t>.</w:t>
      </w:r>
    </w:p>
    <w:p w14:paraId="083778D9" w14:textId="53B7A184" w:rsidR="009A5482" w:rsidRPr="00085B4C" w:rsidRDefault="009A5482" w:rsidP="00574E4A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Računovodstvene politike Društva usklađene su s Hrvatskim standardima financijskog izvještavanja (NN 86/2015, 105/2020) koje poduzetnik ima obvezu primjenjivati temeljem Zakona o računovodstvu (NN 78/2015, 134/2015, 120/2016, 116/2018, 42/2020, 47/2020</w:t>
      </w:r>
      <w:r w:rsidR="00E26F9A">
        <w:rPr>
          <w:rFonts w:cstheme="minorHAnsi"/>
          <w:iCs/>
          <w:sz w:val="24"/>
          <w:szCs w:val="24"/>
        </w:rPr>
        <w:t>, 114/22</w:t>
      </w:r>
      <w:r w:rsidRPr="00085B4C">
        <w:rPr>
          <w:rFonts w:cstheme="minorHAnsi"/>
          <w:iCs/>
          <w:sz w:val="24"/>
          <w:szCs w:val="24"/>
        </w:rPr>
        <w:t>).</w:t>
      </w:r>
    </w:p>
    <w:p w14:paraId="2029364E" w14:textId="77777777" w:rsidR="009A5482" w:rsidRPr="00085B4C" w:rsidRDefault="009A5482" w:rsidP="00574E4A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Društvo je pozicije u financijskim izvještajima iskazalo u skladu sa zahtjevima iz Pravilnika o strukturi i sadržaju godišnjih financijskih izvještaja (NN 95/2016, 144/2020).</w:t>
      </w:r>
    </w:p>
    <w:p w14:paraId="68150C26" w14:textId="77777777" w:rsidR="009A5482" w:rsidRPr="00085B4C" w:rsidRDefault="009A5482" w:rsidP="00574E4A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Podaci u financijskim izvještajima prezentirani su u hrvatskim kunama (HRK), kao izvještajnoj valuti u Republici Hrvatskoj. </w:t>
      </w:r>
    </w:p>
    <w:p w14:paraId="2AE904DC" w14:textId="7AA953AD" w:rsidR="00652A6E" w:rsidRPr="00FA3619" w:rsidRDefault="0090194E" w:rsidP="00574E4A">
      <w:pPr>
        <w:tabs>
          <w:tab w:val="left" w:pos="0"/>
        </w:tabs>
        <w:spacing w:before="240"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S</w:t>
      </w:r>
      <w:r w:rsidR="00652A6E" w:rsidRPr="00FA3619">
        <w:rPr>
          <w:rFonts w:ascii="Calibri" w:eastAsia="Times New Roman" w:hAnsi="Calibri" w:cs="Arial"/>
          <w:sz w:val="24"/>
          <w:szCs w:val="24"/>
        </w:rPr>
        <w:t>rednji tečaj Hrvatske narodne banke na dan 31. prosinca 202</w:t>
      </w:r>
      <w:r w:rsidR="00652A6E">
        <w:rPr>
          <w:rFonts w:ascii="Calibri" w:eastAsia="Times New Roman" w:hAnsi="Calibri" w:cs="Arial"/>
          <w:sz w:val="24"/>
          <w:szCs w:val="24"/>
        </w:rPr>
        <w:t>2</w:t>
      </w:r>
      <w:r w:rsidR="00652A6E" w:rsidRPr="00FA3619">
        <w:rPr>
          <w:rFonts w:ascii="Calibri" w:eastAsia="Times New Roman" w:hAnsi="Calibri" w:cs="Arial"/>
          <w:sz w:val="24"/>
          <w:szCs w:val="24"/>
        </w:rPr>
        <w:t>. godine i to 1 EUR = 7,5</w:t>
      </w:r>
      <w:r w:rsidR="00652A6E">
        <w:rPr>
          <w:rFonts w:ascii="Calibri" w:eastAsia="Times New Roman" w:hAnsi="Calibri" w:cs="Arial"/>
          <w:sz w:val="24"/>
          <w:szCs w:val="24"/>
        </w:rPr>
        <w:t>34500</w:t>
      </w:r>
      <w:r w:rsidR="00652A6E" w:rsidRPr="00FA3619">
        <w:rPr>
          <w:rFonts w:ascii="Calibri" w:eastAsia="Times New Roman" w:hAnsi="Calibri" w:cs="Arial"/>
          <w:sz w:val="24"/>
          <w:szCs w:val="24"/>
        </w:rPr>
        <w:t xml:space="preserve"> HRK (na dan 31.12.20</w:t>
      </w:r>
      <w:r w:rsidR="00652A6E">
        <w:rPr>
          <w:rFonts w:ascii="Calibri" w:eastAsia="Times New Roman" w:hAnsi="Calibri" w:cs="Arial"/>
          <w:sz w:val="24"/>
          <w:szCs w:val="24"/>
        </w:rPr>
        <w:t>21</w:t>
      </w:r>
      <w:r w:rsidR="00652A6E" w:rsidRPr="00FA3619">
        <w:rPr>
          <w:rFonts w:ascii="Calibri" w:eastAsia="Times New Roman" w:hAnsi="Calibri" w:cs="Arial"/>
          <w:sz w:val="24"/>
          <w:szCs w:val="24"/>
        </w:rPr>
        <w:t>. godini 1 EUR = 7,5</w:t>
      </w:r>
      <w:r w:rsidR="00652A6E">
        <w:rPr>
          <w:rFonts w:ascii="Calibri" w:eastAsia="Times New Roman" w:hAnsi="Calibri" w:cs="Arial"/>
          <w:sz w:val="24"/>
          <w:szCs w:val="24"/>
        </w:rPr>
        <w:t>17174</w:t>
      </w:r>
      <w:r w:rsidR="00652A6E" w:rsidRPr="00FA3619">
        <w:rPr>
          <w:rFonts w:ascii="Calibri" w:eastAsia="Times New Roman" w:hAnsi="Calibri" w:cs="Arial"/>
          <w:sz w:val="24"/>
          <w:szCs w:val="24"/>
        </w:rPr>
        <w:t xml:space="preserve"> HRK).</w:t>
      </w:r>
    </w:p>
    <w:p w14:paraId="4D9400A5" w14:textId="77777777" w:rsidR="009A5482" w:rsidRPr="00085B4C" w:rsidRDefault="009A5482" w:rsidP="00574E4A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Dopunske informacije uz financijske izvještaje ne čine financijska izvješća već se iskazuju u svrhu dopunske analize.</w:t>
      </w:r>
    </w:p>
    <w:p w14:paraId="4436CB63" w14:textId="38A93366" w:rsidR="003442D8" w:rsidRDefault="009A5482" w:rsidP="00574E4A">
      <w:pPr>
        <w:spacing w:before="240" w:after="0" w:line="240" w:lineRule="auto"/>
        <w:ind w:right="92"/>
        <w:jc w:val="both"/>
        <w:rPr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Financijski izvještaji  sastavljeni su na temelju računovodstvenog načela vremenske neograničenosti poslovanja</w:t>
      </w:r>
      <w:r w:rsidR="00BE7507">
        <w:rPr>
          <w:iCs/>
          <w:sz w:val="24"/>
          <w:szCs w:val="24"/>
        </w:rPr>
        <w:t>.</w:t>
      </w:r>
    </w:p>
    <w:p w14:paraId="000BA82C" w14:textId="77777777" w:rsidR="002C4D97" w:rsidRPr="00FF3897" w:rsidRDefault="002C4D97" w:rsidP="00574E4A">
      <w:pPr>
        <w:spacing w:before="240" w:after="0" w:line="240" w:lineRule="auto"/>
        <w:ind w:right="92"/>
        <w:rPr>
          <w:rFonts w:ascii="Calibri" w:eastAsia="Times New Roman" w:hAnsi="Calibri" w:cs="Times New Roman"/>
          <w:iCs/>
          <w:sz w:val="24"/>
          <w:szCs w:val="24"/>
        </w:rPr>
      </w:pPr>
    </w:p>
    <w:p w14:paraId="08BC7F24" w14:textId="77777777" w:rsidR="003442D8" w:rsidRPr="00FA3619" w:rsidRDefault="003442D8" w:rsidP="00141A2D">
      <w:pPr>
        <w:spacing w:after="0" w:line="240" w:lineRule="auto"/>
        <w:ind w:right="92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  <w:r w:rsidRPr="00FF3897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1.2. </w:t>
      </w:r>
      <w:r w:rsidRPr="00FF3897">
        <w:rPr>
          <w:rFonts w:ascii="Calibri" w:eastAsia="Times New Roman" w:hAnsi="Calibri" w:cs="Times New Roman"/>
          <w:b/>
          <w:bCs/>
          <w:iCs/>
          <w:caps/>
          <w:sz w:val="24"/>
          <w:szCs w:val="24"/>
        </w:rPr>
        <w:t>Osnovne računovodstvene politike</w:t>
      </w:r>
    </w:p>
    <w:p w14:paraId="42663662" w14:textId="77777777" w:rsidR="003442D8" w:rsidRPr="00FA3619" w:rsidRDefault="003442D8" w:rsidP="00141A2D">
      <w:pPr>
        <w:spacing w:after="0" w:line="240" w:lineRule="auto"/>
        <w:ind w:right="92"/>
        <w:jc w:val="both"/>
        <w:rPr>
          <w:rFonts w:ascii="Calibri" w:eastAsia="Times New Roman" w:hAnsi="Calibri" w:cs="Times New Roman"/>
          <w:iCs/>
          <w:sz w:val="20"/>
          <w:szCs w:val="20"/>
        </w:rPr>
      </w:pPr>
    </w:p>
    <w:p w14:paraId="6E089AE8" w14:textId="430DA2CC" w:rsidR="003442D8" w:rsidRDefault="006D3374" w:rsidP="00141A2D">
      <w:pPr>
        <w:spacing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</w:pPr>
      <w:r w:rsidRPr="00FA3619">
        <w:rPr>
          <w:rFonts w:ascii="Calibri" w:eastAsia="Times New Roman" w:hAnsi="Calibri" w:cs="Times New Roman"/>
          <w:iCs/>
          <w:sz w:val="24"/>
          <w:szCs w:val="24"/>
        </w:rPr>
        <w:t>Osnovne računovodstvene politike primijenjene kod sastavljanja financijskih izvještaja za 202</w:t>
      </w:r>
      <w:r w:rsidR="00503FDA">
        <w:rPr>
          <w:rFonts w:ascii="Calibri" w:eastAsia="Times New Roman" w:hAnsi="Calibri" w:cs="Times New Roman"/>
          <w:iCs/>
          <w:sz w:val="24"/>
          <w:szCs w:val="24"/>
        </w:rPr>
        <w:t>2</w:t>
      </w:r>
      <w:r w:rsidRPr="00FA3619">
        <w:rPr>
          <w:rFonts w:ascii="Calibri" w:eastAsia="Times New Roman" w:hAnsi="Calibri" w:cs="Times New Roman"/>
          <w:iCs/>
          <w:sz w:val="24"/>
          <w:szCs w:val="24"/>
        </w:rPr>
        <w:t>. godinu bile su iste kao u 20</w:t>
      </w:r>
      <w:r w:rsidR="00E25CCE">
        <w:rPr>
          <w:rFonts w:ascii="Calibri" w:eastAsia="Times New Roman" w:hAnsi="Calibri" w:cs="Times New Roman"/>
          <w:iCs/>
          <w:sz w:val="24"/>
          <w:szCs w:val="24"/>
        </w:rPr>
        <w:t>2</w:t>
      </w:r>
      <w:r w:rsidR="00503FDA">
        <w:rPr>
          <w:rFonts w:ascii="Calibri" w:eastAsia="Times New Roman" w:hAnsi="Calibri" w:cs="Times New Roman"/>
          <w:iCs/>
          <w:sz w:val="24"/>
          <w:szCs w:val="24"/>
        </w:rPr>
        <w:t>1</w:t>
      </w:r>
      <w:r w:rsidRPr="00FA3619">
        <w:rPr>
          <w:rFonts w:ascii="Calibri" w:eastAsia="Times New Roman" w:hAnsi="Calibri" w:cs="Times New Roman"/>
          <w:iCs/>
          <w:sz w:val="24"/>
          <w:szCs w:val="24"/>
        </w:rPr>
        <w:t>. godini.</w:t>
      </w:r>
    </w:p>
    <w:p w14:paraId="775CB7D4" w14:textId="77777777" w:rsidR="00641723" w:rsidRDefault="00641723" w:rsidP="00141A2D">
      <w:pPr>
        <w:spacing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</w:pPr>
    </w:p>
    <w:p w14:paraId="4F67252A" w14:textId="77777777" w:rsidR="00641723" w:rsidRPr="00FA3619" w:rsidRDefault="00641723" w:rsidP="00141A2D">
      <w:pPr>
        <w:spacing w:after="0" w:line="240" w:lineRule="auto"/>
        <w:ind w:right="92"/>
        <w:jc w:val="both"/>
        <w:rPr>
          <w:rFonts w:ascii="Calibri" w:eastAsia="Times New Roman" w:hAnsi="Calibri" w:cs="Times New Roman"/>
          <w:iCs/>
          <w:sz w:val="20"/>
          <w:szCs w:val="20"/>
        </w:rPr>
      </w:pPr>
    </w:p>
    <w:p w14:paraId="2C8E8493" w14:textId="77777777" w:rsidR="005A2659" w:rsidRPr="00085B4C" w:rsidRDefault="005A2659" w:rsidP="00141A2D">
      <w:p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7280BB17" w14:textId="77777777" w:rsidR="005A2659" w:rsidRPr="00085B4C" w:rsidRDefault="005A2659" w:rsidP="00141A2D">
      <w:pPr>
        <w:spacing w:line="240" w:lineRule="auto"/>
        <w:ind w:right="-2"/>
        <w:jc w:val="both"/>
        <w:rPr>
          <w:rFonts w:cstheme="minorHAnsi"/>
          <w:b/>
          <w:bCs/>
          <w:sz w:val="24"/>
          <w:szCs w:val="24"/>
        </w:rPr>
      </w:pPr>
      <w:r w:rsidRPr="00085B4C">
        <w:rPr>
          <w:rFonts w:cstheme="minorHAnsi"/>
          <w:b/>
          <w:bCs/>
          <w:sz w:val="24"/>
          <w:szCs w:val="24"/>
        </w:rPr>
        <w:lastRenderedPageBreak/>
        <w:t>1.2.1. PRIHODI</w:t>
      </w:r>
    </w:p>
    <w:p w14:paraId="53AE64C9" w14:textId="77777777" w:rsidR="005A2659" w:rsidRPr="00085B4C" w:rsidRDefault="005A2659" w:rsidP="00574E4A">
      <w:pPr>
        <w:spacing w:before="240" w:after="0" w:line="240" w:lineRule="auto"/>
        <w:ind w:right="-2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 xml:space="preserve">Prihodi predstavljaju povećanje ekonomskih koristi tijekom obračunskog razdoblja u obliku priljeva ili povećanja imovine ili smanjenja obveza, kada ti priljevi imaju za posljedicu povećanje kapitala, osim povećanja kapitala koje se odnosi na unose od strane sudionika u kapitalu. </w:t>
      </w:r>
    </w:p>
    <w:p w14:paraId="645D5EEA" w14:textId="77777777" w:rsidR="005A2659" w:rsidRPr="00085B4C" w:rsidRDefault="005A2659" w:rsidP="00574E4A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sz w:val="24"/>
          <w:szCs w:val="24"/>
        </w:rPr>
        <w:t>Prihod se priznaje kada je vjerojatno da će buduće ekonomske koristi ulaziti kod poduzetnika i kada se koristi mogu pouzdano izmjeriti.</w:t>
      </w:r>
    </w:p>
    <w:p w14:paraId="79420141" w14:textId="77777777" w:rsidR="005A2659" w:rsidRPr="00085B4C" w:rsidRDefault="005A2659" w:rsidP="00141A2D">
      <w:pPr>
        <w:spacing w:before="240" w:line="240" w:lineRule="auto"/>
        <w:ind w:right="92"/>
        <w:jc w:val="both"/>
        <w:rPr>
          <w:rFonts w:cstheme="minorHAnsi"/>
          <w:iCs/>
          <w:smallCap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1.2.1.1. </w:t>
      </w:r>
      <w:r w:rsidRPr="00085B4C">
        <w:rPr>
          <w:rFonts w:cstheme="minorHAnsi"/>
          <w:b/>
          <w:bCs/>
          <w:iCs/>
          <w:smallCaps/>
          <w:sz w:val="24"/>
          <w:szCs w:val="24"/>
        </w:rPr>
        <w:t>POSLOVNI PRIHODI</w:t>
      </w:r>
    </w:p>
    <w:p w14:paraId="015D120E" w14:textId="77777777" w:rsidR="005A2659" w:rsidRPr="00641723" w:rsidRDefault="005A2659" w:rsidP="00574E4A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bookmarkStart w:id="2" w:name="_Hlk136191105"/>
      <w:r w:rsidRPr="00085B4C">
        <w:rPr>
          <w:rFonts w:cstheme="minorHAnsi"/>
          <w:iCs/>
          <w:sz w:val="24"/>
          <w:szCs w:val="24"/>
        </w:rPr>
        <w:t xml:space="preserve">Poslovni prihodi obuhvaćaju prihode od prodaje i ostale poslovne prihode, a iskazani su po fakturiranoj </w:t>
      </w:r>
      <w:r w:rsidRPr="00411B33">
        <w:rPr>
          <w:rFonts w:cstheme="minorHAnsi"/>
          <w:iCs/>
          <w:sz w:val="24"/>
          <w:szCs w:val="24"/>
        </w:rPr>
        <w:t xml:space="preserve">vrijednosti (Bilješka </w:t>
      </w:r>
      <w:r w:rsidRPr="00641723">
        <w:rPr>
          <w:rFonts w:cstheme="minorHAnsi"/>
          <w:iCs/>
          <w:sz w:val="24"/>
          <w:szCs w:val="24"/>
        </w:rPr>
        <w:t>2.1.).</w:t>
      </w:r>
    </w:p>
    <w:p w14:paraId="6A8A5CDA" w14:textId="664FCF24" w:rsidR="005A2659" w:rsidRPr="00641723" w:rsidRDefault="005A2659" w:rsidP="00574E4A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>Prihodi od prodaje obuhvaćaju prihode od pružanja usluga odvoza i zbrinjavanja otpada, prodaje sekundarnih sirovina, usluga prikupljanja ambalažnog otpada</w:t>
      </w:r>
      <w:r w:rsidR="00185F15" w:rsidRPr="00641723">
        <w:rPr>
          <w:rFonts w:cstheme="minorHAnsi"/>
          <w:iCs/>
          <w:sz w:val="24"/>
          <w:szCs w:val="24"/>
        </w:rPr>
        <w:t xml:space="preserve">, od prodaje električne energije </w:t>
      </w:r>
      <w:r w:rsidR="00E26F9A" w:rsidRPr="00641723">
        <w:rPr>
          <w:rFonts w:cstheme="minorHAnsi"/>
          <w:iCs/>
          <w:sz w:val="24"/>
          <w:szCs w:val="24"/>
        </w:rPr>
        <w:t>te</w:t>
      </w:r>
      <w:r w:rsidR="00DF6FC5" w:rsidRPr="00641723">
        <w:rPr>
          <w:rFonts w:cstheme="minorHAnsi"/>
          <w:iCs/>
          <w:sz w:val="24"/>
          <w:szCs w:val="24"/>
        </w:rPr>
        <w:t>,</w:t>
      </w:r>
      <w:r w:rsidR="00E26F9A" w:rsidRPr="00641723">
        <w:rPr>
          <w:rFonts w:cstheme="minorHAnsi"/>
          <w:iCs/>
          <w:sz w:val="24"/>
          <w:szCs w:val="24"/>
        </w:rPr>
        <w:t xml:space="preserve"> do dana podjele</w:t>
      </w:r>
      <w:r w:rsidR="00DF6FC5" w:rsidRPr="00641723">
        <w:rPr>
          <w:rFonts w:cstheme="minorHAnsi"/>
          <w:iCs/>
          <w:sz w:val="24"/>
          <w:szCs w:val="24"/>
        </w:rPr>
        <w:t>,</w:t>
      </w:r>
      <w:r w:rsidR="003B4197" w:rsidRPr="00641723">
        <w:rPr>
          <w:rFonts w:cstheme="minorHAnsi"/>
          <w:iCs/>
          <w:sz w:val="24"/>
          <w:szCs w:val="24"/>
        </w:rPr>
        <w:t xml:space="preserve"> </w:t>
      </w:r>
      <w:bookmarkStart w:id="3" w:name="_Hlk136520350"/>
      <w:r w:rsidR="003B4197" w:rsidRPr="00641723">
        <w:rPr>
          <w:rFonts w:cstheme="minorHAnsi"/>
          <w:iCs/>
          <w:sz w:val="24"/>
          <w:szCs w:val="24"/>
        </w:rPr>
        <w:t xml:space="preserve">prihodi od </w:t>
      </w:r>
      <w:bookmarkEnd w:id="3"/>
      <w:r w:rsidRPr="00641723">
        <w:rPr>
          <w:rFonts w:cstheme="minorHAnsi"/>
          <w:iCs/>
          <w:sz w:val="24"/>
          <w:szCs w:val="24"/>
        </w:rPr>
        <w:t>održavanj</w:t>
      </w:r>
      <w:r w:rsidR="00DF6FC5" w:rsidRPr="00641723">
        <w:rPr>
          <w:rFonts w:cstheme="minorHAnsi"/>
          <w:iCs/>
          <w:sz w:val="24"/>
          <w:szCs w:val="24"/>
        </w:rPr>
        <w:t>a</w:t>
      </w:r>
      <w:r w:rsidRPr="00641723">
        <w:rPr>
          <w:rFonts w:cstheme="minorHAnsi"/>
          <w:iCs/>
          <w:sz w:val="24"/>
          <w:szCs w:val="24"/>
        </w:rPr>
        <w:t xml:space="preserve"> javne rasvjete.</w:t>
      </w:r>
    </w:p>
    <w:p w14:paraId="5919191F" w14:textId="1C611DE5" w:rsidR="005A2659" w:rsidRPr="00085B4C" w:rsidRDefault="005A2659" w:rsidP="00574E4A">
      <w:pPr>
        <w:spacing w:before="24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>Ostale poslovne prihode čine: naknade šteta od osiguranja, refundacije, zakup EKI mreže</w:t>
      </w:r>
      <w:r w:rsidR="00DF6FC5" w:rsidRPr="00641723">
        <w:rPr>
          <w:rFonts w:cstheme="minorHAnsi"/>
          <w:iCs/>
          <w:sz w:val="24"/>
          <w:szCs w:val="24"/>
        </w:rPr>
        <w:t xml:space="preserve"> (do dana podjele)</w:t>
      </w:r>
      <w:r w:rsidRPr="00641723">
        <w:rPr>
          <w:rFonts w:cstheme="minorHAnsi"/>
          <w:iCs/>
          <w:sz w:val="24"/>
          <w:szCs w:val="24"/>
        </w:rPr>
        <w:t>, prihodi od naplaćenih vrijednosno usklađenih potraživanja iz prethodnih godina, prihodi u visini amortizacije imovine nabavljene iz namjenskih sredstava, prihod za pokriće troškova neotpisane vrijednosti</w:t>
      </w:r>
      <w:r w:rsidRPr="00085B4C">
        <w:rPr>
          <w:rFonts w:cstheme="minorHAnsi"/>
          <w:iCs/>
          <w:sz w:val="24"/>
          <w:szCs w:val="24"/>
        </w:rPr>
        <w:t xml:space="preserve"> rashodovane i prodane imovine, prihodi za pokriće troškova financiranja, prihodi EU projekata i slično</w:t>
      </w:r>
      <w:bookmarkEnd w:id="2"/>
      <w:r w:rsidRPr="00085B4C">
        <w:rPr>
          <w:rFonts w:cstheme="minorHAnsi"/>
          <w:iCs/>
          <w:sz w:val="24"/>
          <w:szCs w:val="24"/>
        </w:rPr>
        <w:t>.</w:t>
      </w:r>
    </w:p>
    <w:p w14:paraId="2DF389A9" w14:textId="77777777" w:rsidR="005A2659" w:rsidRPr="00085B4C" w:rsidRDefault="005A2659" w:rsidP="00141A2D">
      <w:pPr>
        <w:spacing w:line="240" w:lineRule="auto"/>
        <w:ind w:right="92"/>
        <w:jc w:val="both"/>
        <w:rPr>
          <w:rFonts w:cstheme="minorHAnsi"/>
          <w:iCs/>
          <w:smallCap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1.2.1.2. </w:t>
      </w:r>
      <w:r w:rsidRPr="00085B4C">
        <w:rPr>
          <w:rFonts w:cstheme="minorHAnsi"/>
          <w:b/>
          <w:bCs/>
          <w:iCs/>
          <w:smallCaps/>
          <w:sz w:val="24"/>
          <w:szCs w:val="24"/>
        </w:rPr>
        <w:t>FINANCIJSKI PRIHODI</w:t>
      </w:r>
    </w:p>
    <w:p w14:paraId="3709BB7B" w14:textId="77777777" w:rsidR="005A2659" w:rsidRPr="00085B4C" w:rsidRDefault="005A2659" w:rsidP="00141A2D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Financijske prihode čine </w:t>
      </w:r>
      <w:r w:rsidRPr="00411B33">
        <w:rPr>
          <w:rFonts w:cstheme="minorHAnsi"/>
          <w:iCs/>
          <w:sz w:val="24"/>
          <w:szCs w:val="24"/>
        </w:rPr>
        <w:t xml:space="preserve">kamate na nepravodobna plaćanja, kamate </w:t>
      </w:r>
      <w:r w:rsidRPr="00411B33">
        <w:rPr>
          <w:rFonts w:cstheme="minorHAnsi"/>
          <w:i/>
          <w:sz w:val="24"/>
          <w:szCs w:val="24"/>
        </w:rPr>
        <w:t>a vista</w:t>
      </w:r>
      <w:r w:rsidRPr="00411B33">
        <w:rPr>
          <w:rFonts w:cstheme="minorHAnsi"/>
          <w:iCs/>
          <w:sz w:val="24"/>
          <w:szCs w:val="24"/>
        </w:rPr>
        <w:t>, kamate na zajmove i pozitivne tečajne razlike (Bilješka 2.2.).</w:t>
      </w:r>
    </w:p>
    <w:p w14:paraId="06455152" w14:textId="77777777" w:rsidR="005A2659" w:rsidRPr="00085B4C" w:rsidRDefault="005A2659" w:rsidP="00141A2D">
      <w:pPr>
        <w:spacing w:line="240" w:lineRule="auto"/>
        <w:ind w:right="92"/>
        <w:jc w:val="both"/>
        <w:rPr>
          <w:rFonts w:cstheme="minorHAnsi"/>
          <w:iCs/>
          <w:smallCap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1.2.2. </w:t>
      </w:r>
      <w:r w:rsidRPr="00085B4C">
        <w:rPr>
          <w:rFonts w:cstheme="minorHAnsi"/>
          <w:b/>
          <w:bCs/>
          <w:iCs/>
          <w:smallCaps/>
          <w:sz w:val="24"/>
          <w:szCs w:val="24"/>
        </w:rPr>
        <w:t>RASHODI</w:t>
      </w:r>
    </w:p>
    <w:p w14:paraId="2F09DA5D" w14:textId="77777777" w:rsidR="005A2659" w:rsidRPr="00085B4C" w:rsidRDefault="005A2659" w:rsidP="00574E4A">
      <w:pPr>
        <w:tabs>
          <w:tab w:val="left" w:pos="-180"/>
        </w:tabs>
        <w:spacing w:before="240" w:after="0" w:line="240" w:lineRule="auto"/>
        <w:ind w:right="-2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b/>
          <w:sz w:val="24"/>
          <w:szCs w:val="24"/>
        </w:rPr>
        <w:t xml:space="preserve">Rashodi </w:t>
      </w:r>
      <w:r w:rsidRPr="00085B4C">
        <w:rPr>
          <w:rFonts w:cstheme="minorHAnsi"/>
          <w:sz w:val="24"/>
          <w:szCs w:val="24"/>
        </w:rPr>
        <w:t>predstavljaju smanjenja ekonomskih koristi kroz obračunsko razdoblje u obliku odljeva ili iscrpljenja imovine ili stvaranja obveza što za posljedicu ima smanjenje kapitala, osim onog u svezi s raspodjelom sudionicima u kapitalu.</w:t>
      </w:r>
    </w:p>
    <w:p w14:paraId="280ADEDA" w14:textId="77777777" w:rsidR="005A2659" w:rsidRPr="00085B4C" w:rsidRDefault="005A2659" w:rsidP="00574E4A">
      <w:pPr>
        <w:tabs>
          <w:tab w:val="left" w:pos="-180"/>
        </w:tabs>
        <w:spacing w:before="240" w:after="0" w:line="240" w:lineRule="auto"/>
        <w:ind w:right="-2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>Rashodi se priznaju u računu dobiti i gubitka kada se mogu pouzdano izmjeriti. Priznavanje rashoda pojavljuje se istodobno s priznavanjem povećanja obveza ili smanjenja imovine.</w:t>
      </w:r>
    </w:p>
    <w:p w14:paraId="44142C75" w14:textId="77777777" w:rsidR="005A2659" w:rsidRPr="00085B4C" w:rsidRDefault="005A2659" w:rsidP="00574E4A">
      <w:pPr>
        <w:tabs>
          <w:tab w:val="left" w:pos="-180"/>
        </w:tabs>
        <w:spacing w:before="240" w:after="0" w:line="240" w:lineRule="auto"/>
        <w:ind w:right="-2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>Rashodi se priznaju u računu dobiti i gubitka na temelju izravne povezanosti između nastalih troškova i određene stavke prihoda, odnosno sučeljavanje rashoda s prihodima.</w:t>
      </w:r>
    </w:p>
    <w:p w14:paraId="54FA677C" w14:textId="77777777" w:rsidR="005A2659" w:rsidRPr="00085B4C" w:rsidRDefault="005A2659" w:rsidP="00574E4A">
      <w:pPr>
        <w:tabs>
          <w:tab w:val="left" w:pos="-180"/>
        </w:tabs>
        <w:spacing w:before="240" w:after="0" w:line="240" w:lineRule="auto"/>
        <w:ind w:right="-2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 xml:space="preserve">Svi rashodi koji se odnose na obračunsko razdoblje bez obzira na to kada će biti plaćeni knjiže se na teret računa rashoda, odnosno troškova razdoblja na koje se odnose. </w:t>
      </w:r>
    </w:p>
    <w:p w14:paraId="0F460EA2" w14:textId="77777777" w:rsidR="005A2659" w:rsidRPr="00085B4C" w:rsidRDefault="005A2659" w:rsidP="00574E4A">
      <w:pPr>
        <w:spacing w:before="240" w:line="240" w:lineRule="auto"/>
        <w:ind w:right="92"/>
        <w:jc w:val="both"/>
        <w:rPr>
          <w:rFonts w:cstheme="minorHAnsi"/>
          <w:iCs/>
          <w:smallCap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1.2.2.1. </w:t>
      </w:r>
      <w:r w:rsidRPr="00085B4C">
        <w:rPr>
          <w:rFonts w:cstheme="minorHAnsi"/>
          <w:b/>
          <w:bCs/>
          <w:iCs/>
          <w:smallCaps/>
          <w:sz w:val="24"/>
          <w:szCs w:val="24"/>
        </w:rPr>
        <w:t>POSLOVNI RASHODI</w:t>
      </w:r>
    </w:p>
    <w:p w14:paraId="1C575F90" w14:textId="77777777" w:rsidR="005A2659" w:rsidRPr="00085B4C" w:rsidRDefault="005A2659" w:rsidP="00574E4A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Poslovne rashode čine materijalni troškovi, troškovi osoblja, amortizacija, ostali troškovi, vrijednosno usklađenje potraživanja i ostali poslovni rashodi (Bilješka 3.1.).</w:t>
      </w:r>
    </w:p>
    <w:p w14:paraId="308951AF" w14:textId="77777777" w:rsidR="005A2659" w:rsidRPr="00085B4C" w:rsidRDefault="005A2659" w:rsidP="00574E4A">
      <w:pPr>
        <w:tabs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lastRenderedPageBreak/>
        <w:t xml:space="preserve">/i/ </w:t>
      </w:r>
      <w:r w:rsidRPr="00085B4C">
        <w:rPr>
          <w:rFonts w:cstheme="minorHAnsi"/>
          <w:b/>
          <w:bCs/>
          <w:iCs/>
          <w:sz w:val="24"/>
          <w:szCs w:val="24"/>
        </w:rPr>
        <w:tab/>
        <w:t xml:space="preserve">Materijalne troškove </w:t>
      </w:r>
      <w:r w:rsidRPr="00085B4C">
        <w:rPr>
          <w:rFonts w:cstheme="minorHAnsi"/>
          <w:iCs/>
          <w:sz w:val="24"/>
          <w:szCs w:val="24"/>
        </w:rPr>
        <w:t>čine troškovi materijala, rezervnih dijelova, energije i goriva, troškovi sitnog inventara i zaštitne odjeće, poštanski i telefonski troškovi, tekuće i investicijsko održavanje, prijevozne usluge, intelektualne usluge, troškovi vanjskih usluga EU projekta, troškovi zbrinjavanja otpada u Županijskom centru za gospodarenje otpadom Marišćina, troškovi knjigovodstva i objedinjene naplate te ostale usluge.</w:t>
      </w:r>
    </w:p>
    <w:p w14:paraId="1F0F7B3F" w14:textId="77777777" w:rsidR="005A2659" w:rsidRPr="00085B4C" w:rsidRDefault="005A2659" w:rsidP="00574E4A">
      <w:pPr>
        <w:pStyle w:val="BodyText"/>
        <w:spacing w:before="240"/>
        <w:ind w:right="92"/>
        <w:rPr>
          <w:rFonts w:asciiTheme="minorHAnsi" w:hAnsiTheme="minorHAnsi" w:cstheme="minorHAnsi"/>
        </w:rPr>
      </w:pPr>
      <w:r w:rsidRPr="00085B4C">
        <w:rPr>
          <w:rFonts w:asciiTheme="minorHAnsi" w:hAnsiTheme="minorHAnsi" w:cstheme="minorHAnsi"/>
        </w:rPr>
        <w:t>Troškovi tekućeg i investicijskog održavanja vlastitih sredstava rada pokrivaju se iz prihoda obračunskog razdoblja kada nastanu. Rekonstrukcije i adaptacije kojima se mijenja kapacitet ili namjena osnovnih sredstava, knjiže se kao povećanje vrijednosti osnovnih sredstava.</w:t>
      </w:r>
    </w:p>
    <w:p w14:paraId="52EA17A5" w14:textId="77777777" w:rsidR="005A2659" w:rsidRPr="00085B4C" w:rsidRDefault="005A2659" w:rsidP="00574E4A">
      <w:pPr>
        <w:tabs>
          <w:tab w:val="left" w:pos="-180"/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/ii/</w:t>
      </w:r>
      <w:r w:rsidRPr="00085B4C">
        <w:rPr>
          <w:rFonts w:cstheme="minorHAnsi"/>
          <w:b/>
          <w:bCs/>
          <w:iCs/>
          <w:sz w:val="24"/>
          <w:szCs w:val="24"/>
        </w:rPr>
        <w:tab/>
        <w:t xml:space="preserve">Troškove osoblja </w:t>
      </w:r>
      <w:r w:rsidRPr="00085B4C">
        <w:rPr>
          <w:rFonts w:cstheme="minorHAnsi"/>
          <w:iCs/>
          <w:sz w:val="24"/>
          <w:szCs w:val="24"/>
        </w:rPr>
        <w:t>čine neto plaće i naknade plaća zajedno s porezima i doprinosima iz i na plaće.</w:t>
      </w:r>
    </w:p>
    <w:p w14:paraId="218CBEC7" w14:textId="77777777" w:rsidR="005A2659" w:rsidRPr="00085B4C" w:rsidRDefault="005A2659" w:rsidP="00574E4A">
      <w:pPr>
        <w:tabs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/iii/</w:t>
      </w:r>
      <w:r w:rsidRPr="00085B4C">
        <w:rPr>
          <w:rFonts w:cstheme="minorHAnsi"/>
          <w:b/>
          <w:bCs/>
          <w:iCs/>
          <w:sz w:val="24"/>
          <w:szCs w:val="24"/>
        </w:rPr>
        <w:tab/>
        <w:t>Amortizacija</w:t>
      </w:r>
    </w:p>
    <w:p w14:paraId="2F7FA6BF" w14:textId="77777777" w:rsidR="005A2659" w:rsidRPr="00085B4C" w:rsidRDefault="005A2659" w:rsidP="00574E4A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Obračun amortizacije obavlja se pojedinačno za svako sredstvo razvrstano po amortizacijskim grupama po linearnoj metodi, a po stopama koje ne prelaze porezno dopustive stope.</w:t>
      </w:r>
    </w:p>
    <w:p w14:paraId="4F2CA7AE" w14:textId="77777777" w:rsidR="005A2659" w:rsidRPr="00085B4C" w:rsidRDefault="005A2659" w:rsidP="00574E4A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Novonabavljena imovina amortizira se od prvog dana sljedećeg mjeseca kad se stavi u uporabu.</w:t>
      </w:r>
    </w:p>
    <w:p w14:paraId="7F29A42F" w14:textId="77777777" w:rsidR="005A2659" w:rsidRPr="00085B4C" w:rsidRDefault="005A2659" w:rsidP="00574E4A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U slučaju rashoda ili prodaje, imovina se amortizira zaključno s mjesecom u kojem je došlo do rashoda ili otuđenja.</w:t>
      </w:r>
    </w:p>
    <w:p w14:paraId="7B8CA771" w14:textId="77777777" w:rsidR="005A2659" w:rsidRPr="00085B4C" w:rsidRDefault="005A2659" w:rsidP="00574E4A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411B33">
        <w:rPr>
          <w:rFonts w:cstheme="minorHAnsi"/>
          <w:iCs/>
          <w:sz w:val="24"/>
          <w:szCs w:val="24"/>
        </w:rPr>
        <w:t>Jedanput amortizirano sredstvo dugotrajne imovine više se ne otpisuje.</w:t>
      </w:r>
    </w:p>
    <w:p w14:paraId="55C91CC7" w14:textId="77777777" w:rsidR="005A2659" w:rsidRPr="00085B4C" w:rsidRDefault="005A2659" w:rsidP="00574E4A">
      <w:pPr>
        <w:tabs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iCs/>
          <w:color w:val="FF0000"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/iv/</w:t>
      </w:r>
      <w:r w:rsidRPr="00085B4C">
        <w:rPr>
          <w:rFonts w:cstheme="minorHAnsi"/>
          <w:b/>
          <w:bCs/>
          <w:iCs/>
          <w:sz w:val="24"/>
          <w:szCs w:val="24"/>
        </w:rPr>
        <w:tab/>
        <w:t>Ostale troškove poslovanja</w:t>
      </w:r>
      <w:r w:rsidRPr="00085B4C">
        <w:rPr>
          <w:rFonts w:cstheme="minorHAnsi"/>
          <w:iCs/>
          <w:sz w:val="24"/>
          <w:szCs w:val="24"/>
        </w:rPr>
        <w:t xml:space="preserve"> čine dnevnice, troškovi prijevoza na posao i s posla, ostala materijalna prava zaposlenih, premije osiguranja, troškovi stručnog obrazovanja, reprezentacija, vodoprivredna i komunalne naknade,  članarine komorama, bankarske usluge.</w:t>
      </w:r>
    </w:p>
    <w:p w14:paraId="075A05C7" w14:textId="77777777" w:rsidR="005A2659" w:rsidRPr="00085B4C" w:rsidRDefault="005A2659" w:rsidP="00574E4A">
      <w:pPr>
        <w:tabs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/v/</w:t>
      </w:r>
      <w:r w:rsidRPr="00085B4C">
        <w:rPr>
          <w:rFonts w:cstheme="minorHAnsi"/>
          <w:b/>
          <w:bCs/>
          <w:iCs/>
          <w:sz w:val="24"/>
          <w:szCs w:val="24"/>
        </w:rPr>
        <w:tab/>
        <w:t xml:space="preserve">Vrijednosno usklađenje </w:t>
      </w:r>
      <w:r w:rsidRPr="00085B4C">
        <w:rPr>
          <w:rFonts w:cstheme="minorHAnsi"/>
          <w:iCs/>
          <w:sz w:val="24"/>
          <w:szCs w:val="24"/>
        </w:rPr>
        <w:t>kratkotrajne imovine obuhvaća usklađivanje vrijednosti potraživanja od kupaca koja su utužena ili za koja je pokrenut postupak ovrhe te od kupaca u stečaju ili predstečajnoj nagodbi.</w:t>
      </w:r>
    </w:p>
    <w:p w14:paraId="4051EE62" w14:textId="77777777" w:rsidR="005A2659" w:rsidRPr="00085B4C" w:rsidRDefault="005A2659" w:rsidP="00574E4A">
      <w:pPr>
        <w:tabs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/vi/</w:t>
      </w:r>
      <w:r w:rsidRPr="00085B4C">
        <w:rPr>
          <w:rFonts w:cstheme="minorHAnsi"/>
          <w:b/>
          <w:bCs/>
          <w:iCs/>
          <w:sz w:val="24"/>
          <w:szCs w:val="24"/>
        </w:rPr>
        <w:tab/>
        <w:t xml:space="preserve">Ostali poslovni rashodi </w:t>
      </w:r>
      <w:r w:rsidRPr="00085B4C">
        <w:rPr>
          <w:rFonts w:cstheme="minorHAnsi"/>
          <w:iCs/>
          <w:sz w:val="24"/>
          <w:szCs w:val="24"/>
        </w:rPr>
        <w:t>odnose se na neotpisanu vrijednost prodane i rashodovane dugotrajne materijalne imovine i ostale rashode.</w:t>
      </w:r>
    </w:p>
    <w:p w14:paraId="1B307032" w14:textId="6D76A935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mallCap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1.2.2.2. </w:t>
      </w:r>
      <w:r w:rsidRPr="00085B4C">
        <w:rPr>
          <w:rFonts w:cstheme="minorHAnsi"/>
          <w:b/>
          <w:bCs/>
          <w:iCs/>
          <w:smallCaps/>
          <w:sz w:val="24"/>
          <w:szCs w:val="24"/>
        </w:rPr>
        <w:t>FINANCIJSKI RASHODI</w:t>
      </w:r>
    </w:p>
    <w:p w14:paraId="20E2CF6D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Financijske rashode čine zatezne kamate, kamate po kreditima i negativne tečajne razlike (Bilješka 3.2.).</w:t>
      </w:r>
    </w:p>
    <w:p w14:paraId="4D4C219A" w14:textId="77777777" w:rsidR="005A2659" w:rsidRPr="00085B4C" w:rsidRDefault="005A2659">
      <w:pPr>
        <w:pStyle w:val="ListParagraph"/>
        <w:numPr>
          <w:ilvl w:val="2"/>
          <w:numId w:val="19"/>
        </w:numPr>
        <w:tabs>
          <w:tab w:val="left" w:pos="567"/>
        </w:tabs>
        <w:spacing w:before="24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DOBIT/GUBITAK TEKUĆE GODINE</w:t>
      </w:r>
    </w:p>
    <w:p w14:paraId="53B94DF6" w14:textId="77777777" w:rsidR="005A2659" w:rsidRDefault="005A2659" w:rsidP="00141A2D">
      <w:p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Iz razlike ukupnih prihoda i rashoda proizlazi rezultat poslovne godine prije oporezivanja. Prema obračunu poreza na dobit, Društvo nema obvezu poreza na dobit (Bilješka 4).</w:t>
      </w:r>
    </w:p>
    <w:p w14:paraId="635F9CC7" w14:textId="77777777" w:rsidR="00641723" w:rsidRDefault="00641723" w:rsidP="00141A2D">
      <w:p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4FAB3E46" w14:textId="77777777" w:rsidR="00641723" w:rsidRDefault="00641723" w:rsidP="00141A2D">
      <w:p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4FA79C5F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mallCaps/>
          <w:sz w:val="24"/>
          <w:szCs w:val="24"/>
        </w:rPr>
        <w:lastRenderedPageBreak/>
        <w:t>1.2.4. DUGOTRAJNA MATERIJALNA I NEMATERIJALNA IMOVINA</w:t>
      </w:r>
    </w:p>
    <w:p w14:paraId="26AA207B" w14:textId="77777777" w:rsidR="005A2659" w:rsidRPr="00085B4C" w:rsidRDefault="005A2659" w:rsidP="00FE3FCF">
      <w:pPr>
        <w:spacing w:before="24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Ulaganja u materijalnu i nematerijalnu imovinu tijekom godine evidentiraju se po nabavnoj vrijednosti. Nabavnu vrijednost čini fakturna vrijednost nabavljene imovine uvećana za sve troškove nastale do njezinog stavljanja u uporabu (Bilješka 5).</w:t>
      </w:r>
    </w:p>
    <w:p w14:paraId="67ACD2F1" w14:textId="77777777" w:rsidR="005A2659" w:rsidRPr="00085B4C" w:rsidRDefault="005A2659" w:rsidP="00FE3FCF">
      <w:pPr>
        <w:spacing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Stvari i oprema se evidentiraju kao dugotrajna imovina, ako im je vijek trajanja duži od jedne godine i pojedinačna nabavna cijena veća od 3.500 kn.</w:t>
      </w:r>
    </w:p>
    <w:p w14:paraId="6C255398" w14:textId="77777777" w:rsidR="005A2659" w:rsidRPr="00085B4C" w:rsidRDefault="005A2659" w:rsidP="00FE3FCF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Neotpisana vrijednost otuđenih i rashodovanih sredstava knjiži se na teret ostalih poslovnih rashoda. </w:t>
      </w:r>
    </w:p>
    <w:p w14:paraId="2ACE3BE6" w14:textId="77777777" w:rsidR="005A2659" w:rsidRPr="00085B4C" w:rsidRDefault="005A2659" w:rsidP="00FE3FCF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Društvo koristi sljedeće stope amortizacije (Bilješka 3.1.3.):</w:t>
      </w:r>
    </w:p>
    <w:tbl>
      <w:tblPr>
        <w:tblW w:w="9216" w:type="dxa"/>
        <w:tblLook w:val="04A0" w:firstRow="1" w:lastRow="0" w:firstColumn="1" w:lastColumn="0" w:noHBand="0" w:noVBand="1"/>
      </w:tblPr>
      <w:tblGrid>
        <w:gridCol w:w="6345"/>
        <w:gridCol w:w="1026"/>
        <w:gridCol w:w="535"/>
        <w:gridCol w:w="1310"/>
      </w:tblGrid>
      <w:tr w:rsidR="005A2659" w:rsidRPr="00085B4C" w14:paraId="7D14A532" w14:textId="77777777" w:rsidTr="00FE3FCF">
        <w:trPr>
          <w:trHeight w:val="241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44DCA3C5" w14:textId="77777777" w:rsidR="005A2659" w:rsidRPr="00085B4C" w:rsidRDefault="005A2659" w:rsidP="00141A2D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bookmarkStart w:id="4" w:name="_MON_1395750453"/>
            <w:bookmarkStart w:id="5" w:name="_MON_1395750458"/>
            <w:bookmarkStart w:id="6" w:name="_MON_1395754293"/>
            <w:bookmarkStart w:id="7" w:name="_MON_1395754329"/>
            <w:bookmarkStart w:id="8" w:name="_MON_1395754457"/>
            <w:bookmarkStart w:id="9" w:name="_MON_1395816806"/>
            <w:bookmarkStart w:id="10" w:name="_MON_1395833668"/>
            <w:bookmarkStart w:id="11" w:name="_MON_1395749996"/>
            <w:bookmarkStart w:id="12" w:name="_MON_1395750070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026" w:type="dxa"/>
            <w:vAlign w:val="bottom"/>
          </w:tcPr>
          <w:p w14:paraId="5F83A5C4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085B4C">
              <w:rPr>
                <w:rFonts w:cstheme="minorHAnsi"/>
                <w:b/>
                <w:bCs/>
                <w:iCs/>
                <w:sz w:val="24"/>
                <w:szCs w:val="24"/>
              </w:rPr>
              <w:t>2021.</w:t>
            </w:r>
          </w:p>
        </w:tc>
        <w:tc>
          <w:tcPr>
            <w:tcW w:w="535" w:type="dxa"/>
          </w:tcPr>
          <w:p w14:paraId="587B2AF1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82B381F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085B4C">
              <w:rPr>
                <w:rFonts w:cstheme="minorHAnsi"/>
                <w:b/>
                <w:bCs/>
                <w:iCs/>
                <w:sz w:val="24"/>
                <w:szCs w:val="24"/>
              </w:rPr>
              <w:t>2022.</w:t>
            </w:r>
          </w:p>
        </w:tc>
      </w:tr>
      <w:tr w:rsidR="005A2659" w:rsidRPr="00085B4C" w14:paraId="6B402075" w14:textId="77777777" w:rsidTr="00FE3FCF">
        <w:trPr>
          <w:trHeight w:val="241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1C126840" w14:textId="77777777" w:rsidR="005A2659" w:rsidRPr="00085B4C" w:rsidRDefault="005A2659" w:rsidP="00141A2D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0936271C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085B4C">
              <w:rPr>
                <w:rFonts w:cstheme="minorHAnsi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35" w:type="dxa"/>
          </w:tcPr>
          <w:p w14:paraId="7D871810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2B3152C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085B4C">
              <w:rPr>
                <w:rFonts w:cstheme="minorHAnsi"/>
                <w:b/>
                <w:bCs/>
                <w:iCs/>
                <w:sz w:val="24"/>
                <w:szCs w:val="24"/>
              </w:rPr>
              <w:t>%</w:t>
            </w:r>
          </w:p>
        </w:tc>
      </w:tr>
      <w:tr w:rsidR="005A2659" w:rsidRPr="00085B4C" w14:paraId="0C9DE752" w14:textId="77777777" w:rsidTr="00FE3FCF">
        <w:trPr>
          <w:trHeight w:val="284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162A22CA" w14:textId="77777777" w:rsidR="005A2659" w:rsidRPr="00085B4C" w:rsidRDefault="005A2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za građevinske objekte</w:t>
            </w:r>
          </w:p>
        </w:tc>
        <w:tc>
          <w:tcPr>
            <w:tcW w:w="1026" w:type="dxa"/>
            <w:vAlign w:val="bottom"/>
          </w:tcPr>
          <w:p w14:paraId="698563A4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1,5-10</w:t>
            </w:r>
          </w:p>
        </w:tc>
        <w:tc>
          <w:tcPr>
            <w:tcW w:w="535" w:type="dxa"/>
          </w:tcPr>
          <w:p w14:paraId="3D4C76A0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96FAF1E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1,5-10</w:t>
            </w:r>
          </w:p>
        </w:tc>
      </w:tr>
      <w:tr w:rsidR="005A2659" w:rsidRPr="00085B4C" w14:paraId="0C95735F" w14:textId="77777777" w:rsidTr="00FE3FCF">
        <w:trPr>
          <w:trHeight w:val="284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20BFEAF7" w14:textId="77777777" w:rsidR="005A2659" w:rsidRPr="00085B4C" w:rsidRDefault="005A2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osobne automobile</w:t>
            </w:r>
          </w:p>
        </w:tc>
        <w:tc>
          <w:tcPr>
            <w:tcW w:w="1026" w:type="dxa"/>
            <w:vAlign w:val="bottom"/>
          </w:tcPr>
          <w:p w14:paraId="7DA5C5B7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15,5</w:t>
            </w:r>
          </w:p>
        </w:tc>
        <w:tc>
          <w:tcPr>
            <w:tcW w:w="535" w:type="dxa"/>
          </w:tcPr>
          <w:p w14:paraId="5B9F0254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E292C4D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15,5</w:t>
            </w:r>
          </w:p>
        </w:tc>
      </w:tr>
      <w:tr w:rsidR="005A2659" w:rsidRPr="00085B4C" w14:paraId="75A77F04" w14:textId="77777777" w:rsidTr="00FE3FCF">
        <w:trPr>
          <w:trHeight w:val="284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5C77BE7B" w14:textId="77777777" w:rsidR="005A2659" w:rsidRPr="00085B4C" w:rsidRDefault="005A2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nematerijalnu imovinu, opremu i vozila</w:t>
            </w:r>
          </w:p>
        </w:tc>
        <w:tc>
          <w:tcPr>
            <w:tcW w:w="1026" w:type="dxa"/>
            <w:vAlign w:val="bottom"/>
          </w:tcPr>
          <w:p w14:paraId="78D34CA5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5-12,5</w:t>
            </w:r>
          </w:p>
        </w:tc>
        <w:tc>
          <w:tcPr>
            <w:tcW w:w="535" w:type="dxa"/>
          </w:tcPr>
          <w:p w14:paraId="5D305F95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3CFCAE5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5-12,5</w:t>
            </w:r>
          </w:p>
        </w:tc>
      </w:tr>
      <w:tr w:rsidR="005A2659" w:rsidRPr="00085B4C" w14:paraId="5914D61C" w14:textId="77777777" w:rsidTr="00FE3FCF">
        <w:trPr>
          <w:trHeight w:val="284"/>
        </w:trPr>
        <w:tc>
          <w:tcPr>
            <w:tcW w:w="6345" w:type="dxa"/>
            <w:shd w:val="clear" w:color="auto" w:fill="auto"/>
            <w:vAlign w:val="bottom"/>
            <w:hideMark/>
          </w:tcPr>
          <w:p w14:paraId="35C0B5C3" w14:textId="77777777" w:rsidR="005A2659" w:rsidRPr="00085B4C" w:rsidRDefault="005A2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računala, računalnu opremu, programe, telefone i opremu za računalne mreže</w:t>
            </w:r>
          </w:p>
        </w:tc>
        <w:tc>
          <w:tcPr>
            <w:tcW w:w="1026" w:type="dxa"/>
            <w:vAlign w:val="bottom"/>
          </w:tcPr>
          <w:p w14:paraId="3D09D6AD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10 - 50</w:t>
            </w:r>
          </w:p>
        </w:tc>
        <w:tc>
          <w:tcPr>
            <w:tcW w:w="535" w:type="dxa"/>
          </w:tcPr>
          <w:p w14:paraId="3D7D86B6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3A5C21F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10 - 50</w:t>
            </w:r>
          </w:p>
        </w:tc>
      </w:tr>
      <w:tr w:rsidR="005A2659" w:rsidRPr="00085B4C" w14:paraId="13D87CB7" w14:textId="77777777" w:rsidTr="00FE3FCF">
        <w:trPr>
          <w:trHeight w:val="284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0F66C884" w14:textId="77777777" w:rsidR="005A2659" w:rsidRPr="00085B4C" w:rsidRDefault="005A2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ostalu nespomenutu imovinu</w:t>
            </w:r>
          </w:p>
        </w:tc>
        <w:tc>
          <w:tcPr>
            <w:tcW w:w="1026" w:type="dxa"/>
            <w:vAlign w:val="bottom"/>
          </w:tcPr>
          <w:p w14:paraId="75272958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6,7 -20</w:t>
            </w:r>
          </w:p>
        </w:tc>
        <w:tc>
          <w:tcPr>
            <w:tcW w:w="535" w:type="dxa"/>
          </w:tcPr>
          <w:p w14:paraId="7A6A1A6A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38441AD" w14:textId="77777777" w:rsidR="005A2659" w:rsidRPr="00085B4C" w:rsidRDefault="005A2659" w:rsidP="00141A2D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6,7 - 20</w:t>
            </w:r>
          </w:p>
        </w:tc>
      </w:tr>
    </w:tbl>
    <w:p w14:paraId="73353D69" w14:textId="77777777" w:rsidR="005A2659" w:rsidRPr="00085B4C" w:rsidRDefault="005A2659" w:rsidP="00141A2D">
      <w:pPr>
        <w:spacing w:after="0" w:line="240" w:lineRule="auto"/>
        <w:ind w:right="92"/>
        <w:jc w:val="both"/>
        <w:rPr>
          <w:rFonts w:cstheme="minorHAnsi"/>
          <w:b/>
          <w:bCs/>
          <w:iCs/>
          <w:smallCaps/>
          <w:sz w:val="24"/>
          <w:szCs w:val="24"/>
        </w:rPr>
      </w:pPr>
    </w:p>
    <w:p w14:paraId="5C81E98B" w14:textId="77777777" w:rsidR="005A2659" w:rsidRPr="00085B4C" w:rsidRDefault="005A2659" w:rsidP="00141A2D">
      <w:pPr>
        <w:spacing w:after="0" w:line="240" w:lineRule="auto"/>
        <w:ind w:right="92"/>
        <w:jc w:val="both"/>
        <w:rPr>
          <w:rFonts w:cstheme="minorHAnsi"/>
          <w:b/>
          <w:bCs/>
          <w:iCs/>
          <w:smallCaps/>
          <w:sz w:val="24"/>
          <w:szCs w:val="24"/>
        </w:rPr>
      </w:pPr>
      <w:r w:rsidRPr="00085B4C">
        <w:rPr>
          <w:rFonts w:cstheme="minorHAnsi"/>
          <w:b/>
          <w:bCs/>
          <w:iCs/>
          <w:smallCaps/>
          <w:sz w:val="24"/>
          <w:szCs w:val="24"/>
        </w:rPr>
        <w:t>1.2.5. DUGOTRAJNA FINANCIJSKA IMOVINA</w:t>
      </w:r>
    </w:p>
    <w:p w14:paraId="57F55E80" w14:textId="77777777" w:rsidR="005A2659" w:rsidRPr="00641723" w:rsidRDefault="005A2659" w:rsidP="00FE3FCF">
      <w:pPr>
        <w:pStyle w:val="BodyText"/>
        <w:spacing w:before="240" w:after="240"/>
        <w:rPr>
          <w:rFonts w:asciiTheme="minorHAnsi" w:hAnsiTheme="minorHAnsi" w:cstheme="minorHAnsi"/>
          <w:i/>
          <w:iCs/>
        </w:rPr>
      </w:pPr>
      <w:r w:rsidRPr="00085B4C">
        <w:rPr>
          <w:rFonts w:asciiTheme="minorHAnsi" w:hAnsiTheme="minorHAnsi" w:cstheme="minorHAnsi"/>
          <w:iCs/>
        </w:rPr>
        <w:t xml:space="preserve">Financijska imovina obuhvaća dionice i udjele, dane zajmove, sudjelujuće interese, depozite te ostalu financijsku imovinu. Financijska imovina se ne amortizira. Priznavanje, mjerenje i prestanak priznavanja obavlja se u skladu s </w:t>
      </w:r>
      <w:r w:rsidRPr="00641723">
        <w:rPr>
          <w:rFonts w:asciiTheme="minorHAnsi" w:hAnsiTheme="minorHAnsi" w:cstheme="minorHAnsi"/>
          <w:iCs/>
        </w:rPr>
        <w:t>odredbama HSFI 9.</w:t>
      </w:r>
    </w:p>
    <w:p w14:paraId="7B3733BB" w14:textId="6F5D8A1C" w:rsidR="005A2659" w:rsidRPr="00641723" w:rsidRDefault="005A2659" w:rsidP="00FE3FCF">
      <w:pPr>
        <w:spacing w:after="24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 xml:space="preserve">Dugotrajnu financijsku imovinu čini nominalni iznos poslovnog udjela u društvu </w:t>
      </w:r>
      <w:r w:rsidR="008C43D4" w:rsidRPr="00641723">
        <w:rPr>
          <w:rFonts w:cstheme="minorHAnsi"/>
          <w:iCs/>
          <w:sz w:val="24"/>
          <w:szCs w:val="24"/>
        </w:rPr>
        <w:t>PONIKVE USLUGA</w:t>
      </w:r>
      <w:r w:rsidRPr="00641723">
        <w:rPr>
          <w:rFonts w:cstheme="minorHAnsi"/>
          <w:iCs/>
          <w:sz w:val="24"/>
          <w:szCs w:val="24"/>
        </w:rPr>
        <w:t xml:space="preserve"> d.o.o. i </w:t>
      </w:r>
      <w:r w:rsidR="00A67633" w:rsidRPr="00641723">
        <w:rPr>
          <w:rFonts w:cstheme="minorHAnsi"/>
          <w:iCs/>
          <w:sz w:val="24"/>
          <w:szCs w:val="24"/>
        </w:rPr>
        <w:t xml:space="preserve">potraživanje od društva </w:t>
      </w:r>
      <w:r w:rsidR="008C43D4" w:rsidRPr="00641723">
        <w:rPr>
          <w:rFonts w:cstheme="minorHAnsi"/>
          <w:iCs/>
          <w:sz w:val="24"/>
          <w:szCs w:val="24"/>
        </w:rPr>
        <w:t>SMART ISLAND KRK</w:t>
      </w:r>
      <w:r w:rsidRPr="00641723">
        <w:rPr>
          <w:rFonts w:cstheme="minorHAnsi"/>
          <w:iCs/>
          <w:sz w:val="24"/>
          <w:szCs w:val="24"/>
        </w:rPr>
        <w:t xml:space="preserve"> d.o.o. </w:t>
      </w:r>
      <w:r w:rsidR="00A67633" w:rsidRPr="00641723">
        <w:rPr>
          <w:rFonts w:cstheme="minorHAnsi"/>
          <w:iCs/>
          <w:sz w:val="24"/>
          <w:szCs w:val="24"/>
        </w:rPr>
        <w:t xml:space="preserve">za dugoročni dio kredita </w:t>
      </w:r>
      <w:r w:rsidR="00B16EE0" w:rsidRPr="00641723">
        <w:rPr>
          <w:rFonts w:cstheme="minorHAnsi"/>
          <w:iCs/>
          <w:sz w:val="24"/>
          <w:szCs w:val="24"/>
        </w:rPr>
        <w:t>čija obveza je</w:t>
      </w:r>
      <w:r w:rsidR="00A67633" w:rsidRPr="00641723">
        <w:rPr>
          <w:rFonts w:cstheme="minorHAnsi"/>
          <w:iCs/>
          <w:sz w:val="24"/>
          <w:szCs w:val="24"/>
        </w:rPr>
        <w:t xml:space="preserve"> temeljem bilance podjele</w:t>
      </w:r>
      <w:r w:rsidR="00B16EE0" w:rsidRPr="00641723">
        <w:rPr>
          <w:rFonts w:cstheme="minorHAnsi"/>
          <w:iCs/>
          <w:sz w:val="24"/>
          <w:szCs w:val="24"/>
        </w:rPr>
        <w:t xml:space="preserve"> prenesena u SMART ISLAND KRK d.o.o. </w:t>
      </w:r>
      <w:r w:rsidRPr="00641723">
        <w:rPr>
          <w:rFonts w:cstheme="minorHAnsi"/>
          <w:iCs/>
          <w:sz w:val="24"/>
          <w:szCs w:val="24"/>
        </w:rPr>
        <w:t>(Bilješka 6).</w:t>
      </w:r>
    </w:p>
    <w:p w14:paraId="1B14F276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641723">
        <w:rPr>
          <w:rFonts w:cstheme="minorHAnsi"/>
          <w:b/>
          <w:bCs/>
          <w:iCs/>
          <w:sz w:val="24"/>
          <w:szCs w:val="24"/>
        </w:rPr>
        <w:t>1.2.6. ZALIHE</w:t>
      </w:r>
    </w:p>
    <w:p w14:paraId="442F8B13" w14:textId="3CFF2429" w:rsidR="005A2659" w:rsidRPr="00085B4C" w:rsidRDefault="005A2659" w:rsidP="00574E4A">
      <w:pPr>
        <w:spacing w:before="240" w:line="240" w:lineRule="auto"/>
        <w:ind w:right="92"/>
        <w:jc w:val="both"/>
        <w:rPr>
          <w:rFonts w:cstheme="minorHAnsi"/>
          <w:b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 </w:t>
      </w:r>
      <w:r w:rsidRPr="00085B4C">
        <w:rPr>
          <w:rFonts w:cstheme="minorHAnsi"/>
          <w:bCs/>
          <w:sz w:val="24"/>
          <w:szCs w:val="24"/>
        </w:rPr>
        <w:t xml:space="preserve">Zalihe se iskazuju po vrijednosti troškova nabave koji obuhvaćaju kupovnu cijenu i sve izravno povezane troškove koji su nužni za dovođenje zaliha u određeno stanje i na određenu lokaciju, ili po neto prodajnoj vrijednosti, ovisno o tome koja je niža. </w:t>
      </w:r>
    </w:p>
    <w:p w14:paraId="6EF73137" w14:textId="77777777" w:rsidR="005A2659" w:rsidRPr="00085B4C" w:rsidRDefault="005A2659" w:rsidP="00574E4A">
      <w:pPr>
        <w:spacing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t>Zalihe  materijala koji se koristi za tekuće, investicijsko održavanje i investicije u vlastitoj režiji, iskazuju se po stvarnim nabavnim cijenama materijala. Utrošak materijala obavlja se primjenom metode prosječne nabavne cijene.</w:t>
      </w:r>
    </w:p>
    <w:p w14:paraId="1C27F89A" w14:textId="77777777" w:rsidR="005A2659" w:rsidRPr="00085B4C" w:rsidRDefault="005A2659" w:rsidP="00574E4A">
      <w:pPr>
        <w:spacing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t>Sitan inventar, alat i auto gume, otpisuju se u cijelosti kod stavljanja u uporabu.</w:t>
      </w:r>
    </w:p>
    <w:p w14:paraId="706452C2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mallCaps/>
          <w:sz w:val="24"/>
          <w:szCs w:val="24"/>
        </w:rPr>
      </w:pPr>
      <w:r w:rsidRPr="00085B4C">
        <w:rPr>
          <w:rFonts w:cstheme="minorHAnsi"/>
          <w:b/>
          <w:bCs/>
          <w:iCs/>
          <w:smallCaps/>
          <w:sz w:val="24"/>
          <w:szCs w:val="24"/>
        </w:rPr>
        <w:t>1.2.7. POTRAŽIVANJA OD KUPACA</w:t>
      </w:r>
    </w:p>
    <w:p w14:paraId="366105D6" w14:textId="77777777" w:rsidR="005A2659" w:rsidRPr="00085B4C" w:rsidRDefault="005A2659" w:rsidP="00574E4A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  <w:i/>
          <w:sz w:val="24"/>
          <w:szCs w:val="24"/>
        </w:rPr>
      </w:pPr>
      <w:r w:rsidRPr="00085B4C">
        <w:rPr>
          <w:rFonts w:cstheme="minorHAnsi"/>
          <w:sz w:val="24"/>
          <w:szCs w:val="24"/>
        </w:rPr>
        <w:t xml:space="preserve">Potraživanja se početno priznaju po fer vrijednosti. </w:t>
      </w:r>
    </w:p>
    <w:p w14:paraId="4329B9F5" w14:textId="1F7B4282" w:rsidR="005A2659" w:rsidRPr="00641723" w:rsidRDefault="005A2659" w:rsidP="00574E4A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lastRenderedPageBreak/>
        <w:t>Potraživanja od kupaca (Bilješka 9</w:t>
      </w:r>
      <w:r w:rsidRPr="00641723">
        <w:rPr>
          <w:rFonts w:cstheme="minorHAnsi"/>
          <w:iCs/>
          <w:sz w:val="24"/>
          <w:szCs w:val="24"/>
        </w:rPr>
        <w:t>) obuhvaćaju sva potraživanja za izvršene usluge (odvoz otpada, prikupljanje i zbrinjavanje ambalažnog otpada, prodaja sekundarnih sirovina, prodaja električne energije, najam EKI infrastrukture).</w:t>
      </w:r>
    </w:p>
    <w:p w14:paraId="32CFD654" w14:textId="77777777" w:rsidR="005A2659" w:rsidRDefault="005A2659" w:rsidP="00574E4A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>Usklađenje vrijednosti potraživanja obavlja</w:t>
      </w:r>
      <w:r w:rsidRPr="00085B4C">
        <w:rPr>
          <w:rFonts w:cstheme="minorHAnsi"/>
          <w:iCs/>
          <w:sz w:val="24"/>
          <w:szCs w:val="24"/>
        </w:rPr>
        <w:t xml:space="preserve"> se temeljem saznanja da potraživanje nije u roku naplaćeno, odnosno da su nastale okolnosti neizvjesnosti naplate i da je utuženo, prijavljeno u stečajnu masu ili u predstečajnu nagodbu i u slučaju kada je nenaplativo. </w:t>
      </w:r>
    </w:p>
    <w:p w14:paraId="007DCDF3" w14:textId="77777777" w:rsidR="00141A2D" w:rsidRDefault="005A2659" w:rsidP="00141A2D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8. POTRAŽIVANJA OD DRŽAVE I DRUGIH INSTITUCIJA</w:t>
      </w:r>
      <w:r w:rsidRPr="00085B4C">
        <w:rPr>
          <w:rFonts w:cstheme="minorHAnsi"/>
          <w:iCs/>
          <w:sz w:val="24"/>
          <w:szCs w:val="24"/>
        </w:rPr>
        <w:t xml:space="preserve"> </w:t>
      </w:r>
    </w:p>
    <w:p w14:paraId="38B25B6A" w14:textId="6774A228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odnose se na potraživanja za porez na dodanu vrijednost,  potraživanja za refundacije bolovanja i potraživanja za preplaćeni porez na dobit.</w:t>
      </w:r>
    </w:p>
    <w:p w14:paraId="7A4EF43A" w14:textId="77777777" w:rsidR="00141A2D" w:rsidRDefault="005A2659" w:rsidP="00141A2D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iCs/>
          <w:sz w:val="24"/>
          <w:szCs w:val="24"/>
        </w:rPr>
        <w:t>1.2.9.</w:t>
      </w:r>
      <w:r w:rsidRPr="00085B4C">
        <w:rPr>
          <w:rFonts w:cstheme="minorHAnsi"/>
          <w:b/>
          <w:iCs/>
          <w:sz w:val="24"/>
          <w:szCs w:val="24"/>
        </w:rPr>
        <w:tab/>
        <w:t>OSTALA POTRAŽIVANJA</w:t>
      </w:r>
      <w:r w:rsidRPr="00085B4C">
        <w:rPr>
          <w:rFonts w:cstheme="minorHAnsi"/>
          <w:iCs/>
          <w:sz w:val="24"/>
          <w:szCs w:val="24"/>
        </w:rPr>
        <w:t xml:space="preserve"> </w:t>
      </w:r>
    </w:p>
    <w:p w14:paraId="4DC7D138" w14:textId="7552889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odnose se na naplaćena potraživanja od korisnika čiji obračun i naplatu vodi drugo društvo, potraživanja za naknade šteta, potraživanja za kamate po viđenju.</w:t>
      </w:r>
    </w:p>
    <w:p w14:paraId="060A4B15" w14:textId="77777777" w:rsidR="00141A2D" w:rsidRDefault="005A2659" w:rsidP="00141A2D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10.</w:t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b/>
          <w:bCs/>
          <w:iCs/>
          <w:sz w:val="24"/>
          <w:szCs w:val="24"/>
        </w:rPr>
        <w:t>KRATKOTRAJNA FINANCIJSKA IMOVINA</w:t>
      </w:r>
      <w:r w:rsidRPr="00085B4C">
        <w:rPr>
          <w:rFonts w:cstheme="minorHAnsi"/>
          <w:iCs/>
          <w:sz w:val="24"/>
          <w:szCs w:val="24"/>
        </w:rPr>
        <w:t xml:space="preserve"> </w:t>
      </w:r>
    </w:p>
    <w:p w14:paraId="21E9FC52" w14:textId="41FC45B0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odnosi se na dana jamstva.</w:t>
      </w:r>
    </w:p>
    <w:p w14:paraId="1191ECCB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11. NOVAC U BANCI I BLAGAJNI</w:t>
      </w:r>
    </w:p>
    <w:p w14:paraId="7D07F5C7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Imovina u obliku novca iskazuje se u nominalnoj vrijednosti izraženoj hrvatskom valutnom jedinicom (kn), a predstavljaju sredstva na kunskim računima i u blagajni (Bilješka 10).</w:t>
      </w:r>
    </w:p>
    <w:p w14:paraId="2B425D94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12.</w:t>
      </w:r>
      <w:r w:rsidRPr="00085B4C">
        <w:rPr>
          <w:rFonts w:cstheme="minorHAnsi"/>
          <w:b/>
          <w:bCs/>
          <w:iCs/>
          <w:sz w:val="24"/>
          <w:szCs w:val="24"/>
        </w:rPr>
        <w:tab/>
        <w:t>PLAĆENI TROŠKOVI BUDUĆEG RAZDOBLJA I OBRAČUNATI PRIHODI</w:t>
      </w:r>
    </w:p>
    <w:p w14:paraId="7EA96A25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sz w:val="24"/>
          <w:szCs w:val="24"/>
        </w:rPr>
        <w:t>Aktivna vremenska razgraničenja predstavljaju unaprijed plaćene troškove, a priznaju se kao imovina kada se odnose na iznose plaćene u tekućem razdoblju, a koji se odnose na buduće razdoblje sukladno Hrvatskim standardima financijskog izvještavanja.</w:t>
      </w:r>
    </w:p>
    <w:p w14:paraId="4FBB8E3D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13. KAPITAL I REZERVE</w:t>
      </w:r>
    </w:p>
    <w:p w14:paraId="3C299AE7" w14:textId="77777777" w:rsidR="005A2659" w:rsidRPr="00085B4C" w:rsidRDefault="005A2659" w:rsidP="00574E4A">
      <w:pPr>
        <w:tabs>
          <w:tab w:val="left" w:pos="-180"/>
        </w:tabs>
        <w:spacing w:before="240" w:line="240" w:lineRule="auto"/>
        <w:ind w:right="-6"/>
        <w:jc w:val="both"/>
        <w:rPr>
          <w:rFonts w:cstheme="minorHAnsi"/>
          <w:bCs/>
          <w:sz w:val="24"/>
          <w:szCs w:val="24"/>
        </w:rPr>
      </w:pPr>
      <w:r w:rsidRPr="00085B4C">
        <w:rPr>
          <w:rFonts w:cstheme="minorHAnsi"/>
          <w:bCs/>
          <w:sz w:val="24"/>
          <w:szCs w:val="24"/>
        </w:rPr>
        <w:t xml:space="preserve">Kapital je vlastiti izvor financiranja imovine i izračunava se kao ostatak imovine nakon odbitka svih obveza. Upisani kapital iskazan je u kunama po nominalnoj vrijednosti. </w:t>
      </w:r>
    </w:p>
    <w:p w14:paraId="2328603E" w14:textId="77777777" w:rsidR="005A2659" w:rsidRPr="00085B4C" w:rsidRDefault="005A2659" w:rsidP="00574E4A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Ukupan kapital Društva čine upisani kapital, kapitalne rezerve, zadržana dobit i dobitak tekuće godine (Bilješka 11).</w:t>
      </w:r>
    </w:p>
    <w:p w14:paraId="43734814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14. DUGOROČNE OBVEZE</w:t>
      </w:r>
    </w:p>
    <w:p w14:paraId="1654DC39" w14:textId="77777777" w:rsidR="005A2659" w:rsidRPr="00085B4C" w:rsidRDefault="005A2659" w:rsidP="00574E4A">
      <w:pPr>
        <w:spacing w:before="24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Dugoročne obveze iskazuju se u poslovnim knjigama u vrijednosti nastale poslovne promjene dokazane urednom ispravom ili ugovorom o stvaranju obveza, a rok dospijeća im je duži od 12 mjeseci.</w:t>
      </w:r>
    </w:p>
    <w:p w14:paraId="5091247D" w14:textId="77777777" w:rsidR="005A2659" w:rsidRPr="00085B4C" w:rsidRDefault="005A2659" w:rsidP="00574E4A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Dugoročne obveze predstavljaju obveze po osnovi kredita i financijskih leasinga koji dospijevaju na naplatu nakon 31. prosinca 2022. godine (Bilješka 12).</w:t>
      </w:r>
    </w:p>
    <w:p w14:paraId="6B31A893" w14:textId="77777777" w:rsidR="005A2659" w:rsidRPr="00085B4C" w:rsidRDefault="005A2659" w:rsidP="00574E4A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lastRenderedPageBreak/>
        <w:t>Tekuće dospijeće po navedenim obvezama koje dospijevaju na naplatu u 2022. godini iskazano je kao kratkoročna obveza.</w:t>
      </w:r>
    </w:p>
    <w:p w14:paraId="6B1CEF15" w14:textId="56A1AB38" w:rsidR="005A2659" w:rsidRDefault="005A2659" w:rsidP="00574E4A">
      <w:pPr>
        <w:spacing w:line="240" w:lineRule="auto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 xml:space="preserve">Društvo nema kredita i financijskih </w:t>
      </w:r>
      <w:r w:rsidRPr="00641723">
        <w:rPr>
          <w:rFonts w:cstheme="minorHAnsi"/>
          <w:sz w:val="24"/>
          <w:szCs w:val="24"/>
        </w:rPr>
        <w:t>leasinga u stranim valutama niti su isti uz valutnu klauzulu te nema potrebe svođenja na srednji tečaj Hrvatske narodne banke na dan 31. prosinca 202</w:t>
      </w:r>
      <w:r w:rsidR="007561CB" w:rsidRPr="00641723">
        <w:rPr>
          <w:rFonts w:cstheme="minorHAnsi"/>
          <w:sz w:val="24"/>
          <w:szCs w:val="24"/>
        </w:rPr>
        <w:t>2</w:t>
      </w:r>
      <w:r w:rsidRPr="00641723">
        <w:rPr>
          <w:rFonts w:cstheme="minorHAnsi"/>
          <w:sz w:val="24"/>
          <w:szCs w:val="24"/>
        </w:rPr>
        <w:t>. godine.</w:t>
      </w:r>
    </w:p>
    <w:p w14:paraId="1C7397F9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15. KRATKOROČNE OBVEZE</w:t>
      </w:r>
    </w:p>
    <w:p w14:paraId="421B0531" w14:textId="77777777" w:rsidR="005A2659" w:rsidRPr="00085B4C" w:rsidRDefault="005A2659" w:rsidP="00574E4A">
      <w:pPr>
        <w:spacing w:before="24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Kratkoročne obveze iskazuju se u poslovnim knjigama u vrijednosti nastale poslovne promjene dokazane urednom ispravom ili ugovorom o stvaranju obveza, a rok dospijeća im je kraći od 12 mjeseci. U kratkoročnim obvezama iskazane su obveze prema bankama i drugim financijskim institucijama, obveze prema primljenim jamstvima za ozbiljnost ponude, obveze prema dobavljačima, obveze prema zaposlenicima, obveze za poreze, doprinose i slična davanja, te ostale kratkoročne obveze (Bilješka 13).</w:t>
      </w:r>
    </w:p>
    <w:p w14:paraId="03B7D5A1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16. PRIHOD BUDUĆEG RAZDOBLJA</w:t>
      </w:r>
    </w:p>
    <w:p w14:paraId="7B0635B9" w14:textId="77777777" w:rsidR="005A2659" w:rsidRPr="00085B4C" w:rsidRDefault="005A2659" w:rsidP="002044E0">
      <w:pPr>
        <w:spacing w:before="24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Odgođeni prihodi odnose se na dobivena namjenska sredstva za investicije od Fonda za zaštitu okoliša i energetsku učinkovitost (Fond) i jedinica lokalne samouprave.</w:t>
      </w:r>
    </w:p>
    <w:p w14:paraId="3847E7C1" w14:textId="77777777" w:rsidR="005A2659" w:rsidRPr="00085B4C" w:rsidRDefault="005A2659" w:rsidP="002044E0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Prijenos na prihode obavlja se u visini amortizacije za dugotrajnu imovinu nabavljenu iz tih sredstava (Bilješka 14).</w:t>
      </w:r>
    </w:p>
    <w:p w14:paraId="2314F8F2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1.2.17. IZVANBILANČNI ZAPISI   </w:t>
      </w:r>
    </w:p>
    <w:p w14:paraId="520C7F3F" w14:textId="77777777" w:rsidR="005A2659" w:rsidRPr="00085B4C" w:rsidRDefault="005A2659" w:rsidP="00141A2D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Društvo u okviru izvanbilančnih zapisa iskazuje primljene bankarske garancije i zadužnice za </w:t>
      </w:r>
      <w:r w:rsidRPr="002044E0">
        <w:rPr>
          <w:rFonts w:cstheme="minorHAnsi"/>
          <w:iCs/>
          <w:sz w:val="24"/>
          <w:szCs w:val="24"/>
        </w:rPr>
        <w:t>uredno ispunjenje ugovornih obveza od strane izvođača, garancije za jamstvene rokove te zadužnice dane kao osiguranje za podmirenje obveza po kreditu, financijskom leasingu i dobavljačima (Bilješka 15).</w:t>
      </w:r>
    </w:p>
    <w:p w14:paraId="2623188A" w14:textId="77777777" w:rsidR="005A2659" w:rsidRDefault="005A2659" w:rsidP="00141A2D">
      <w:p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602034F8" w14:textId="77777777" w:rsidR="00CC0F69" w:rsidRDefault="00CC0F69" w:rsidP="00141A2D">
      <w:p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24DF00FB" w14:textId="77777777" w:rsidR="00141A2D" w:rsidRPr="00085B4C" w:rsidRDefault="00141A2D" w:rsidP="00141A2D">
      <w:p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2B712B5E" w14:textId="77777777" w:rsidR="005A2659" w:rsidRDefault="005A2659">
      <w:pPr>
        <w:pStyle w:val="ListParagraph"/>
        <w:numPr>
          <w:ilvl w:val="0"/>
          <w:numId w:val="19"/>
        </w:num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PRIHODI</w:t>
      </w:r>
    </w:p>
    <w:p w14:paraId="6E1ADC13" w14:textId="77777777" w:rsidR="00225A8C" w:rsidRPr="00085B4C" w:rsidRDefault="00225A8C" w:rsidP="00141A2D">
      <w:pPr>
        <w:pStyle w:val="ListParagraph"/>
        <w:spacing w:after="0" w:line="240" w:lineRule="auto"/>
        <w:ind w:left="504"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301DDC72" w14:textId="77777777" w:rsidR="005A2659" w:rsidRPr="00085B4C" w:rsidRDefault="005A2659">
      <w:pPr>
        <w:pStyle w:val="ListParagraph"/>
        <w:numPr>
          <w:ilvl w:val="1"/>
          <w:numId w:val="20"/>
        </w:num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  POSLOVNI PRIHODI </w:t>
      </w:r>
    </w:p>
    <w:p w14:paraId="5D5F5D82" w14:textId="77777777" w:rsidR="005A2659" w:rsidRPr="00085B4C" w:rsidRDefault="005A2659" w:rsidP="00141A2D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bookmarkStart w:id="13" w:name="_Hlk72316459"/>
      <w:r w:rsidRPr="00085B4C">
        <w:rPr>
          <w:rFonts w:cstheme="minorHAnsi"/>
          <w:bCs/>
          <w:iCs/>
          <w:sz w:val="24"/>
          <w:szCs w:val="24"/>
        </w:rPr>
        <w:t>Poslovni prihodi obuhvaćaju:</w:t>
      </w:r>
    </w:p>
    <w:bookmarkStart w:id="14" w:name="_Hlk72317561"/>
    <w:bookmarkStart w:id="15" w:name="_MON_1680935949"/>
    <w:bookmarkEnd w:id="15"/>
    <w:p w14:paraId="2E932B41" w14:textId="2B7DB900" w:rsidR="005A2659" w:rsidRPr="00085B4C" w:rsidRDefault="00A82566" w:rsidP="00141A2D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object w:dxaOrig="9643" w:dyaOrig="5323" w14:anchorId="05495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58pt" o:ole="">
            <v:imagedata r:id="rId8" o:title=""/>
          </v:shape>
          <o:OLEObject Type="Embed" ProgID="Excel.Sheet.12" ShapeID="_x0000_i1025" DrawAspect="Content" ObjectID="_1758091142" r:id="rId9"/>
        </w:object>
      </w:r>
      <w:bookmarkEnd w:id="13"/>
      <w:bookmarkEnd w:id="14"/>
    </w:p>
    <w:p w14:paraId="12D7CC0C" w14:textId="77777777" w:rsidR="00207553" w:rsidRDefault="00207553" w:rsidP="00207553">
      <w:pPr>
        <w:tabs>
          <w:tab w:val="left" w:pos="1134"/>
        </w:tabs>
        <w:spacing w:after="0" w:line="240" w:lineRule="auto"/>
        <w:ind w:left="720" w:right="92"/>
        <w:jc w:val="both"/>
        <w:rPr>
          <w:rFonts w:cstheme="minorHAnsi"/>
          <w:bCs/>
          <w:iCs/>
          <w:sz w:val="24"/>
          <w:szCs w:val="24"/>
        </w:rPr>
      </w:pPr>
      <w:bookmarkStart w:id="16" w:name="_MON_1647240905"/>
      <w:bookmarkStart w:id="17" w:name="_Hlk70928020"/>
      <w:bookmarkEnd w:id="16"/>
    </w:p>
    <w:p w14:paraId="18A181FB" w14:textId="3BC1BF61" w:rsidR="005A2659" w:rsidRPr="00085B4C" w:rsidRDefault="005A2659">
      <w:pPr>
        <w:numPr>
          <w:ilvl w:val="0"/>
          <w:numId w:val="10"/>
        </w:numPr>
        <w:tabs>
          <w:tab w:val="left" w:pos="1134"/>
        </w:tabs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Prihodi od prodaje</w:t>
      </w:r>
    </w:p>
    <w:bookmarkEnd w:id="17"/>
    <w:p w14:paraId="48BCC285" w14:textId="7787E450" w:rsidR="005A2659" w:rsidRPr="00641723" w:rsidRDefault="005A2659" w:rsidP="00207553">
      <w:pPr>
        <w:tabs>
          <w:tab w:val="left" w:pos="1134"/>
        </w:tabs>
        <w:spacing w:before="24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t xml:space="preserve">Prihodi od </w:t>
      </w:r>
      <w:r w:rsidRPr="006F7CEB">
        <w:rPr>
          <w:rFonts w:cstheme="minorHAnsi"/>
          <w:bCs/>
          <w:iCs/>
          <w:sz w:val="24"/>
          <w:szCs w:val="24"/>
        </w:rPr>
        <w:t xml:space="preserve">prodaje u </w:t>
      </w:r>
      <w:r w:rsidRPr="00641723">
        <w:rPr>
          <w:rFonts w:cstheme="minorHAnsi"/>
          <w:bCs/>
          <w:iCs/>
          <w:sz w:val="24"/>
          <w:szCs w:val="24"/>
        </w:rPr>
        <w:t>202</w:t>
      </w:r>
      <w:r w:rsidR="00DA3104" w:rsidRPr="00641723">
        <w:rPr>
          <w:rFonts w:cstheme="minorHAnsi"/>
          <w:bCs/>
          <w:iCs/>
          <w:sz w:val="24"/>
          <w:szCs w:val="24"/>
        </w:rPr>
        <w:t>2</w:t>
      </w:r>
      <w:r w:rsidRPr="00641723">
        <w:rPr>
          <w:rFonts w:cstheme="minorHAnsi"/>
          <w:bCs/>
          <w:iCs/>
          <w:sz w:val="24"/>
          <w:szCs w:val="24"/>
        </w:rPr>
        <w:t xml:space="preserve">. godini iznose </w:t>
      </w:r>
      <w:r w:rsidR="006F7CEB" w:rsidRPr="00641723">
        <w:rPr>
          <w:rFonts w:cstheme="minorHAnsi"/>
          <w:bCs/>
          <w:iCs/>
          <w:sz w:val="24"/>
          <w:szCs w:val="24"/>
        </w:rPr>
        <w:t>42.797.044,53</w:t>
      </w:r>
      <w:r w:rsidR="00DA3104" w:rsidRPr="00641723">
        <w:rPr>
          <w:rFonts w:cstheme="minorHAnsi"/>
          <w:bCs/>
          <w:iCs/>
          <w:sz w:val="24"/>
          <w:szCs w:val="24"/>
        </w:rPr>
        <w:t xml:space="preserve"> kn (2021.: </w:t>
      </w:r>
      <w:r w:rsidRPr="00641723">
        <w:rPr>
          <w:rFonts w:cstheme="minorHAnsi"/>
          <w:bCs/>
          <w:iCs/>
          <w:sz w:val="24"/>
          <w:szCs w:val="24"/>
        </w:rPr>
        <w:t>33.710.211,43 kn</w:t>
      </w:r>
      <w:r w:rsidR="00DA3104" w:rsidRPr="00641723">
        <w:rPr>
          <w:rFonts w:cstheme="minorHAnsi"/>
          <w:bCs/>
          <w:iCs/>
          <w:sz w:val="24"/>
          <w:szCs w:val="24"/>
        </w:rPr>
        <w:t>)</w:t>
      </w:r>
      <w:r w:rsidRPr="00641723">
        <w:rPr>
          <w:rFonts w:cstheme="minorHAnsi"/>
          <w:bCs/>
          <w:iCs/>
          <w:sz w:val="24"/>
          <w:szCs w:val="24"/>
        </w:rPr>
        <w:t xml:space="preserve"> i veći su u odnosu na prethodnu godinu za </w:t>
      </w:r>
      <w:r w:rsidR="006F7CEB" w:rsidRPr="00641723">
        <w:rPr>
          <w:rFonts w:cstheme="minorHAnsi"/>
          <w:bCs/>
          <w:iCs/>
          <w:sz w:val="24"/>
          <w:szCs w:val="24"/>
        </w:rPr>
        <w:t>27</w:t>
      </w:r>
      <w:r w:rsidR="00DA3104" w:rsidRPr="00641723">
        <w:rPr>
          <w:rFonts w:cstheme="minorHAnsi"/>
          <w:bCs/>
          <w:iCs/>
          <w:sz w:val="24"/>
          <w:szCs w:val="24"/>
        </w:rPr>
        <w:t xml:space="preserve"> % ili </w:t>
      </w:r>
      <w:r w:rsidR="006F7CEB" w:rsidRPr="00641723">
        <w:rPr>
          <w:rFonts w:cstheme="minorHAnsi"/>
          <w:bCs/>
          <w:iCs/>
          <w:sz w:val="24"/>
          <w:szCs w:val="24"/>
        </w:rPr>
        <w:t>9.086.833,10</w:t>
      </w:r>
      <w:r w:rsidR="00DA3104" w:rsidRPr="00641723">
        <w:rPr>
          <w:rFonts w:cstheme="minorHAnsi"/>
          <w:bCs/>
          <w:iCs/>
          <w:sz w:val="24"/>
          <w:szCs w:val="24"/>
        </w:rPr>
        <w:t xml:space="preserve"> kn (2021.: veći </w:t>
      </w:r>
      <w:r w:rsidRPr="00641723">
        <w:rPr>
          <w:rFonts w:cstheme="minorHAnsi"/>
          <w:bCs/>
          <w:iCs/>
          <w:sz w:val="24"/>
          <w:szCs w:val="24"/>
        </w:rPr>
        <w:t>13%  ili za 3.765.683,04 kn</w:t>
      </w:r>
      <w:r w:rsidR="006F7CEB" w:rsidRPr="00641723">
        <w:rPr>
          <w:rFonts w:cstheme="minorHAnsi"/>
          <w:bCs/>
          <w:iCs/>
          <w:sz w:val="24"/>
          <w:szCs w:val="24"/>
        </w:rPr>
        <w:t xml:space="preserve"> u odnosu na 2020.</w:t>
      </w:r>
      <w:r w:rsidR="00DA3104" w:rsidRPr="00641723">
        <w:rPr>
          <w:rFonts w:cstheme="minorHAnsi"/>
          <w:bCs/>
          <w:iCs/>
          <w:sz w:val="24"/>
          <w:szCs w:val="24"/>
        </w:rPr>
        <w:t>)</w:t>
      </w:r>
      <w:r w:rsidR="00B16EE0" w:rsidRPr="00641723">
        <w:rPr>
          <w:rFonts w:cstheme="minorHAnsi"/>
          <w:bCs/>
          <w:iCs/>
          <w:sz w:val="24"/>
          <w:szCs w:val="24"/>
        </w:rPr>
        <w:t xml:space="preserve"> što je r</w:t>
      </w:r>
      <w:r w:rsidR="002F14A1" w:rsidRPr="00641723">
        <w:rPr>
          <w:rFonts w:cstheme="minorHAnsi"/>
          <w:bCs/>
          <w:iCs/>
          <w:sz w:val="24"/>
          <w:szCs w:val="24"/>
        </w:rPr>
        <w:t xml:space="preserve">ezultat novog cjenika </w:t>
      </w:r>
      <w:r w:rsidR="00B16EE0" w:rsidRPr="00641723">
        <w:rPr>
          <w:rFonts w:cstheme="minorHAnsi"/>
          <w:bCs/>
          <w:iCs/>
          <w:sz w:val="24"/>
          <w:szCs w:val="24"/>
        </w:rPr>
        <w:t xml:space="preserve">koji je u primjeni </w:t>
      </w:r>
      <w:r w:rsidR="002F14A1" w:rsidRPr="00641723">
        <w:rPr>
          <w:rFonts w:cstheme="minorHAnsi"/>
          <w:bCs/>
          <w:iCs/>
          <w:sz w:val="24"/>
          <w:szCs w:val="24"/>
        </w:rPr>
        <w:t>od 01.05.2022. godine te povećanja broja korisnika usluga.</w:t>
      </w:r>
    </w:p>
    <w:p w14:paraId="09B7E318" w14:textId="685D5CF4" w:rsidR="005A2659" w:rsidRPr="00641723" w:rsidRDefault="005A2659" w:rsidP="00207553">
      <w:pPr>
        <w:tabs>
          <w:tab w:val="left" w:pos="1134"/>
        </w:tabs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b/>
          <w:bCs/>
          <w:iCs/>
          <w:sz w:val="24"/>
          <w:szCs w:val="24"/>
        </w:rPr>
        <w:t>/i/</w:t>
      </w:r>
      <w:r w:rsidRPr="00641723">
        <w:rPr>
          <w:rFonts w:cstheme="minorHAnsi"/>
          <w:iCs/>
          <w:sz w:val="24"/>
          <w:szCs w:val="24"/>
        </w:rPr>
        <w:t xml:space="preserve">   Prihodi od odvoza i zbrinjavanja otpada u odnosu na prethodnu godinu veći su za </w:t>
      </w:r>
      <w:r w:rsidR="00287D10" w:rsidRPr="00641723">
        <w:rPr>
          <w:rFonts w:cstheme="minorHAnsi"/>
          <w:iCs/>
          <w:sz w:val="24"/>
          <w:szCs w:val="24"/>
        </w:rPr>
        <w:t>10.062.076,33</w:t>
      </w:r>
      <w:r w:rsidR="003C5E87" w:rsidRPr="00641723">
        <w:rPr>
          <w:rFonts w:cstheme="minorHAnsi"/>
          <w:iCs/>
          <w:sz w:val="24"/>
          <w:szCs w:val="24"/>
        </w:rPr>
        <w:t xml:space="preserve"> kn (2021.: veći za </w:t>
      </w:r>
      <w:r w:rsidRPr="00641723">
        <w:rPr>
          <w:rFonts w:cstheme="minorHAnsi"/>
          <w:iCs/>
          <w:sz w:val="24"/>
          <w:szCs w:val="24"/>
        </w:rPr>
        <w:t>1.855.185,61 kn</w:t>
      </w:r>
      <w:r w:rsidR="004C1C95" w:rsidRPr="00641723">
        <w:rPr>
          <w:rFonts w:cstheme="minorHAnsi"/>
          <w:iCs/>
          <w:sz w:val="24"/>
          <w:szCs w:val="24"/>
        </w:rPr>
        <w:t xml:space="preserve"> prema 2020</w:t>
      </w:r>
      <w:r w:rsidRPr="00641723">
        <w:rPr>
          <w:rFonts w:cstheme="minorHAnsi"/>
          <w:iCs/>
          <w:sz w:val="24"/>
          <w:szCs w:val="24"/>
        </w:rPr>
        <w:t>.</w:t>
      </w:r>
      <w:r w:rsidR="003C5E87" w:rsidRPr="00641723">
        <w:rPr>
          <w:rFonts w:cstheme="minorHAnsi"/>
          <w:iCs/>
          <w:sz w:val="24"/>
          <w:szCs w:val="24"/>
        </w:rPr>
        <w:t>)</w:t>
      </w:r>
    </w:p>
    <w:p w14:paraId="1CB60189" w14:textId="248FA16B" w:rsidR="005A2659" w:rsidRPr="00641723" w:rsidRDefault="005A2659" w:rsidP="00207553">
      <w:pPr>
        <w:tabs>
          <w:tab w:val="left" w:pos="1134"/>
        </w:tabs>
        <w:spacing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641723">
        <w:rPr>
          <w:rFonts w:cstheme="minorHAnsi"/>
          <w:b/>
          <w:bCs/>
          <w:iCs/>
          <w:sz w:val="24"/>
          <w:szCs w:val="24"/>
        </w:rPr>
        <w:t>/ii/</w:t>
      </w:r>
      <w:r w:rsidRPr="00641723">
        <w:rPr>
          <w:rFonts w:cstheme="minorHAnsi"/>
          <w:iCs/>
          <w:sz w:val="24"/>
          <w:szCs w:val="24"/>
        </w:rPr>
        <w:t xml:space="preserve">   Prihodi od prodaje sekundarnih sirovina i prikupljanja ambalažnog otpada veći su u odnosu na</w:t>
      </w:r>
      <w:r w:rsidRPr="00641723">
        <w:rPr>
          <w:rFonts w:cstheme="minorHAnsi"/>
          <w:bCs/>
          <w:iCs/>
          <w:sz w:val="24"/>
          <w:szCs w:val="24"/>
        </w:rPr>
        <w:t xml:space="preserve"> prethodnu godinu za </w:t>
      </w:r>
      <w:r w:rsidR="00AC7539" w:rsidRPr="00641723">
        <w:rPr>
          <w:rFonts w:cstheme="minorHAnsi"/>
          <w:bCs/>
          <w:iCs/>
          <w:sz w:val="24"/>
          <w:szCs w:val="24"/>
        </w:rPr>
        <w:t>290.844,26</w:t>
      </w:r>
      <w:r w:rsidR="003C5E87" w:rsidRPr="00641723">
        <w:rPr>
          <w:rFonts w:cstheme="minorHAnsi"/>
          <w:bCs/>
          <w:iCs/>
          <w:sz w:val="24"/>
          <w:szCs w:val="24"/>
        </w:rPr>
        <w:t xml:space="preserve"> kn (2021.: veći za </w:t>
      </w:r>
      <w:r w:rsidRPr="00641723">
        <w:rPr>
          <w:rFonts w:cstheme="minorHAnsi"/>
          <w:bCs/>
          <w:iCs/>
          <w:sz w:val="24"/>
          <w:szCs w:val="24"/>
        </w:rPr>
        <w:t xml:space="preserve">1.580.232,52 kn </w:t>
      </w:r>
      <w:r w:rsidR="00AC7539" w:rsidRPr="00641723">
        <w:rPr>
          <w:rFonts w:cstheme="minorHAnsi"/>
          <w:bCs/>
          <w:iCs/>
          <w:sz w:val="24"/>
          <w:szCs w:val="24"/>
        </w:rPr>
        <w:t>prema 2020.</w:t>
      </w:r>
      <w:r w:rsidRPr="00641723">
        <w:rPr>
          <w:rFonts w:cstheme="minorHAnsi"/>
          <w:bCs/>
          <w:iCs/>
          <w:sz w:val="24"/>
          <w:szCs w:val="24"/>
        </w:rPr>
        <w:t xml:space="preserve"> zbog većih </w:t>
      </w:r>
      <w:r w:rsidRPr="00641723">
        <w:rPr>
          <w:rFonts w:eastAsia="Calibri" w:cstheme="minorHAnsi"/>
          <w:sz w:val="24"/>
          <w:szCs w:val="24"/>
        </w:rPr>
        <w:t>jediničnih cijena otkupljivača</w:t>
      </w:r>
      <w:r w:rsidR="003C5E87" w:rsidRPr="00641723">
        <w:rPr>
          <w:rFonts w:eastAsia="Calibri" w:cstheme="minorHAnsi"/>
          <w:sz w:val="24"/>
          <w:szCs w:val="24"/>
        </w:rPr>
        <w:t>)</w:t>
      </w:r>
      <w:r w:rsidRPr="00641723">
        <w:rPr>
          <w:rFonts w:eastAsia="Calibri" w:cstheme="minorHAnsi"/>
          <w:sz w:val="24"/>
          <w:szCs w:val="24"/>
        </w:rPr>
        <w:t>.</w:t>
      </w:r>
      <w:r w:rsidRPr="00641723">
        <w:rPr>
          <w:rFonts w:cstheme="minorHAnsi"/>
          <w:bCs/>
          <w:iCs/>
          <w:sz w:val="24"/>
          <w:szCs w:val="24"/>
        </w:rPr>
        <w:t xml:space="preserve"> </w:t>
      </w:r>
    </w:p>
    <w:p w14:paraId="10ECD3C4" w14:textId="77777777" w:rsidR="005A2659" w:rsidRPr="00641723" w:rsidRDefault="005A2659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Calibri" w:cstheme="minorHAnsi"/>
          <w:b/>
          <w:iCs/>
          <w:sz w:val="24"/>
          <w:szCs w:val="24"/>
        </w:rPr>
      </w:pPr>
      <w:r w:rsidRPr="00641723">
        <w:rPr>
          <w:rFonts w:eastAsia="Calibri" w:cstheme="minorHAnsi"/>
          <w:b/>
          <w:iCs/>
          <w:sz w:val="24"/>
          <w:szCs w:val="24"/>
        </w:rPr>
        <w:t>Ostali poslovni prihodi</w:t>
      </w:r>
    </w:p>
    <w:p w14:paraId="457569A9" w14:textId="2C2AA4DD" w:rsidR="005A2659" w:rsidRPr="00641723" w:rsidRDefault="005A2659" w:rsidP="00207553">
      <w:pPr>
        <w:spacing w:line="240" w:lineRule="auto"/>
        <w:jc w:val="both"/>
        <w:rPr>
          <w:rFonts w:eastAsia="Calibri" w:cstheme="minorHAnsi"/>
          <w:b/>
          <w:iCs/>
          <w:sz w:val="24"/>
          <w:szCs w:val="24"/>
        </w:rPr>
      </w:pPr>
      <w:r w:rsidRPr="00641723">
        <w:rPr>
          <w:rFonts w:eastAsia="Calibri" w:cstheme="minorHAnsi"/>
          <w:b/>
          <w:iCs/>
          <w:sz w:val="24"/>
          <w:szCs w:val="24"/>
        </w:rPr>
        <w:t>/i/</w:t>
      </w:r>
      <w:r w:rsidRPr="00641723">
        <w:rPr>
          <w:rFonts w:eastAsia="Calibri" w:cstheme="minorHAnsi"/>
          <w:b/>
          <w:iCs/>
          <w:sz w:val="24"/>
          <w:szCs w:val="24"/>
        </w:rPr>
        <w:tab/>
      </w:r>
      <w:r w:rsidRPr="00641723">
        <w:rPr>
          <w:rFonts w:eastAsia="Calibri" w:cstheme="minorHAnsi"/>
          <w:bCs/>
          <w:iCs/>
          <w:sz w:val="24"/>
          <w:szCs w:val="24"/>
        </w:rPr>
        <w:t>Ostali poslovni prihodi obuhvaćaju:</w:t>
      </w:r>
      <w:r w:rsidRPr="00641723">
        <w:rPr>
          <w:rFonts w:cstheme="minorHAnsi"/>
          <w:sz w:val="24"/>
          <w:szCs w:val="24"/>
        </w:rPr>
        <w:t xml:space="preserve"> </w:t>
      </w:r>
      <w:r w:rsidRPr="00641723">
        <w:rPr>
          <w:rFonts w:eastAsia="Calibri" w:cstheme="minorHAnsi"/>
          <w:bCs/>
          <w:iCs/>
          <w:sz w:val="24"/>
          <w:szCs w:val="24"/>
        </w:rPr>
        <w:t xml:space="preserve">prihode za pokriće kamata </w:t>
      </w:r>
      <w:r w:rsidR="00D14807" w:rsidRPr="00641723">
        <w:rPr>
          <w:rFonts w:eastAsia="Calibri" w:cstheme="minorHAnsi"/>
          <w:bCs/>
          <w:iCs/>
          <w:sz w:val="24"/>
          <w:szCs w:val="24"/>
        </w:rPr>
        <w:t>25.417,06</w:t>
      </w:r>
      <w:r w:rsidR="003C5E87" w:rsidRPr="00641723">
        <w:rPr>
          <w:rFonts w:eastAsia="Calibri" w:cstheme="minorHAnsi"/>
          <w:bCs/>
          <w:iCs/>
          <w:sz w:val="24"/>
          <w:szCs w:val="24"/>
        </w:rPr>
        <w:t xml:space="preserve"> kn za kredit (2021.: </w:t>
      </w:r>
      <w:r w:rsidRPr="00641723">
        <w:rPr>
          <w:rFonts w:eastAsia="Calibri" w:cstheme="minorHAnsi"/>
          <w:bCs/>
          <w:iCs/>
          <w:sz w:val="24"/>
          <w:szCs w:val="24"/>
        </w:rPr>
        <w:t>101.366,51 kn</w:t>
      </w:r>
      <w:r w:rsidR="003C5E87" w:rsidRPr="00641723">
        <w:rPr>
          <w:rFonts w:eastAsia="Calibri" w:cstheme="minorHAnsi"/>
          <w:bCs/>
          <w:iCs/>
          <w:sz w:val="24"/>
          <w:szCs w:val="24"/>
        </w:rPr>
        <w:t>)</w:t>
      </w:r>
      <w:r w:rsidRPr="00641723">
        <w:rPr>
          <w:rFonts w:eastAsia="Calibri" w:cstheme="minorHAnsi"/>
          <w:bCs/>
          <w:iCs/>
          <w:sz w:val="24"/>
          <w:szCs w:val="24"/>
        </w:rPr>
        <w:t xml:space="preserve"> koji se otplaćuje iz sredstava JLS, </w:t>
      </w:r>
      <w:r w:rsidR="00B835EC" w:rsidRPr="00641723">
        <w:rPr>
          <w:rFonts w:eastAsia="Calibri" w:cstheme="minorHAnsi"/>
          <w:bCs/>
          <w:iCs/>
          <w:sz w:val="24"/>
          <w:szCs w:val="24"/>
        </w:rPr>
        <w:t xml:space="preserve">prihode od otpore Vlade za struju 4.438,13 kn, prihode od gradnje za druge 22.115,58 kn </w:t>
      </w:r>
      <w:r w:rsidRPr="00641723">
        <w:rPr>
          <w:rFonts w:eastAsia="Calibri" w:cstheme="minorHAnsi"/>
          <w:bCs/>
          <w:iCs/>
          <w:sz w:val="24"/>
          <w:szCs w:val="24"/>
        </w:rPr>
        <w:t xml:space="preserve">prihode od prodaje vozila i opreme </w:t>
      </w:r>
      <w:r w:rsidR="00B835EC" w:rsidRPr="00641723">
        <w:rPr>
          <w:rFonts w:eastAsia="Calibri" w:cstheme="minorHAnsi"/>
          <w:bCs/>
          <w:iCs/>
          <w:sz w:val="24"/>
          <w:szCs w:val="24"/>
        </w:rPr>
        <w:t>6.821,77</w:t>
      </w:r>
      <w:r w:rsidR="003C5E87" w:rsidRPr="00641723">
        <w:rPr>
          <w:rFonts w:eastAsia="Calibri" w:cstheme="minorHAnsi"/>
          <w:bCs/>
          <w:iCs/>
          <w:sz w:val="24"/>
          <w:szCs w:val="24"/>
        </w:rPr>
        <w:t xml:space="preserve"> kn (2021.: </w:t>
      </w:r>
      <w:r w:rsidRPr="00641723">
        <w:rPr>
          <w:rFonts w:eastAsia="Calibri" w:cstheme="minorHAnsi"/>
          <w:bCs/>
          <w:iCs/>
          <w:sz w:val="24"/>
          <w:szCs w:val="24"/>
        </w:rPr>
        <w:t>94.388,80 kn</w:t>
      </w:r>
      <w:r w:rsidR="003C5E87" w:rsidRPr="00641723">
        <w:rPr>
          <w:rFonts w:eastAsia="Calibri" w:cstheme="minorHAnsi"/>
          <w:bCs/>
          <w:iCs/>
          <w:sz w:val="24"/>
          <w:szCs w:val="24"/>
        </w:rPr>
        <w:t>)</w:t>
      </w:r>
      <w:r w:rsidRPr="00641723">
        <w:rPr>
          <w:rFonts w:eastAsia="Calibri" w:cstheme="minorHAnsi"/>
          <w:bCs/>
          <w:iCs/>
          <w:sz w:val="24"/>
          <w:szCs w:val="24"/>
        </w:rPr>
        <w:t xml:space="preserve"> i ostale prihode </w:t>
      </w:r>
      <w:r w:rsidR="00B835EC" w:rsidRPr="00641723">
        <w:rPr>
          <w:rFonts w:eastAsia="Calibri" w:cstheme="minorHAnsi"/>
          <w:bCs/>
          <w:iCs/>
          <w:sz w:val="24"/>
          <w:szCs w:val="24"/>
        </w:rPr>
        <w:t>48.508,47</w:t>
      </w:r>
      <w:r w:rsidR="003C5E87" w:rsidRPr="00641723">
        <w:rPr>
          <w:rFonts w:eastAsia="Calibri" w:cstheme="minorHAnsi"/>
          <w:bCs/>
          <w:iCs/>
          <w:sz w:val="24"/>
          <w:szCs w:val="24"/>
        </w:rPr>
        <w:t xml:space="preserve"> kn (2021.: </w:t>
      </w:r>
      <w:r w:rsidRPr="00641723">
        <w:rPr>
          <w:rFonts w:eastAsia="Calibri" w:cstheme="minorHAnsi"/>
          <w:bCs/>
          <w:iCs/>
          <w:sz w:val="24"/>
          <w:szCs w:val="24"/>
        </w:rPr>
        <w:t>33.902,08 kn</w:t>
      </w:r>
      <w:r w:rsidR="003C5E87" w:rsidRPr="00641723">
        <w:rPr>
          <w:rFonts w:eastAsia="Calibri" w:cstheme="minorHAnsi"/>
          <w:bCs/>
          <w:iCs/>
          <w:sz w:val="24"/>
          <w:szCs w:val="24"/>
        </w:rPr>
        <w:t>)</w:t>
      </w:r>
      <w:r w:rsidRPr="00641723">
        <w:rPr>
          <w:rFonts w:eastAsia="Calibri" w:cstheme="minorHAnsi"/>
          <w:bCs/>
          <w:iCs/>
          <w:sz w:val="24"/>
          <w:szCs w:val="24"/>
        </w:rPr>
        <w:t>.</w:t>
      </w:r>
    </w:p>
    <w:p w14:paraId="31E09343" w14:textId="64455FDA" w:rsidR="005A2659" w:rsidRPr="00641723" w:rsidRDefault="005A2659" w:rsidP="00207553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641723">
        <w:rPr>
          <w:rFonts w:eastAsia="Calibri" w:cstheme="minorHAnsi"/>
          <w:b/>
          <w:iCs/>
          <w:sz w:val="24"/>
          <w:szCs w:val="24"/>
        </w:rPr>
        <w:t>/ii/</w:t>
      </w:r>
      <w:r w:rsidRPr="00641723">
        <w:rPr>
          <w:rFonts w:eastAsia="Calibri" w:cstheme="minorHAnsi"/>
          <w:bCs/>
          <w:iCs/>
          <w:sz w:val="24"/>
          <w:szCs w:val="24"/>
        </w:rPr>
        <w:tab/>
        <w:t xml:space="preserve">Prihod po EU projektima </w:t>
      </w:r>
      <w:r w:rsidRPr="00641723">
        <w:rPr>
          <w:rFonts w:cstheme="minorHAnsi"/>
          <w:bCs/>
          <w:sz w:val="24"/>
          <w:szCs w:val="24"/>
        </w:rPr>
        <w:t>u 202</w:t>
      </w:r>
      <w:r w:rsidR="002B3224" w:rsidRPr="00641723">
        <w:rPr>
          <w:rFonts w:cstheme="minorHAnsi"/>
          <w:bCs/>
          <w:sz w:val="24"/>
          <w:szCs w:val="24"/>
        </w:rPr>
        <w:t>2</w:t>
      </w:r>
      <w:r w:rsidRPr="00641723">
        <w:rPr>
          <w:rFonts w:cstheme="minorHAnsi"/>
          <w:bCs/>
          <w:sz w:val="24"/>
          <w:szCs w:val="24"/>
        </w:rPr>
        <w:t xml:space="preserve">. godini iskazani su u iznosu od </w:t>
      </w:r>
      <w:r w:rsidR="00C55081" w:rsidRPr="00641723">
        <w:rPr>
          <w:rFonts w:cstheme="minorHAnsi"/>
          <w:bCs/>
          <w:sz w:val="24"/>
          <w:szCs w:val="24"/>
        </w:rPr>
        <w:t>645.471,93</w:t>
      </w:r>
      <w:r w:rsidR="002B3224" w:rsidRPr="00641723">
        <w:rPr>
          <w:rFonts w:cstheme="minorHAnsi"/>
          <w:bCs/>
          <w:sz w:val="24"/>
          <w:szCs w:val="24"/>
        </w:rPr>
        <w:t xml:space="preserve"> kn (2021.: </w:t>
      </w:r>
      <w:r w:rsidRPr="00641723">
        <w:rPr>
          <w:rFonts w:eastAsia="Calibri" w:cstheme="minorHAnsi"/>
          <w:bCs/>
          <w:iCs/>
          <w:sz w:val="24"/>
          <w:szCs w:val="24"/>
        </w:rPr>
        <w:t>1.060.501,99 kn</w:t>
      </w:r>
      <w:r w:rsidR="002B3224" w:rsidRPr="00641723">
        <w:rPr>
          <w:rFonts w:eastAsia="Calibri" w:cstheme="minorHAnsi"/>
          <w:bCs/>
          <w:iCs/>
          <w:sz w:val="24"/>
          <w:szCs w:val="24"/>
        </w:rPr>
        <w:t>)</w:t>
      </w:r>
      <w:r w:rsidRPr="00641723">
        <w:rPr>
          <w:rFonts w:eastAsia="Calibri" w:cstheme="minorHAnsi"/>
          <w:bCs/>
          <w:iCs/>
          <w:sz w:val="24"/>
          <w:szCs w:val="24"/>
        </w:rPr>
        <w:t>,</w:t>
      </w:r>
      <w:r w:rsidRPr="00641723">
        <w:rPr>
          <w:rFonts w:cstheme="minorHAnsi"/>
          <w:bCs/>
          <w:sz w:val="24"/>
          <w:szCs w:val="24"/>
        </w:rPr>
        <w:t xml:space="preserve"> od čega se </w:t>
      </w:r>
      <w:bookmarkStart w:id="18" w:name="_Hlk99044515"/>
      <w:r w:rsidR="0099616E" w:rsidRPr="00641723">
        <w:rPr>
          <w:rFonts w:cstheme="minorHAnsi"/>
          <w:bCs/>
          <w:sz w:val="24"/>
          <w:szCs w:val="24"/>
        </w:rPr>
        <w:t>428.620,17</w:t>
      </w:r>
      <w:r w:rsidR="00A157BD" w:rsidRPr="00641723">
        <w:rPr>
          <w:rFonts w:cstheme="minorHAnsi"/>
          <w:bCs/>
          <w:sz w:val="24"/>
          <w:szCs w:val="24"/>
        </w:rPr>
        <w:t xml:space="preserve"> </w:t>
      </w:r>
      <w:r w:rsidR="002B3224" w:rsidRPr="00641723">
        <w:rPr>
          <w:rFonts w:cstheme="minorHAnsi"/>
          <w:bCs/>
          <w:sz w:val="24"/>
          <w:szCs w:val="24"/>
        </w:rPr>
        <w:t xml:space="preserve">kn (2021.: </w:t>
      </w:r>
      <w:r w:rsidRPr="00641723">
        <w:rPr>
          <w:rFonts w:cstheme="minorHAnsi"/>
          <w:bCs/>
          <w:sz w:val="24"/>
          <w:szCs w:val="24"/>
        </w:rPr>
        <w:t>286.737,54 kn</w:t>
      </w:r>
      <w:r w:rsidR="002B3224" w:rsidRPr="00641723">
        <w:rPr>
          <w:rFonts w:cstheme="minorHAnsi"/>
          <w:bCs/>
          <w:sz w:val="24"/>
          <w:szCs w:val="24"/>
        </w:rPr>
        <w:t>)</w:t>
      </w:r>
      <w:r w:rsidRPr="00641723">
        <w:rPr>
          <w:rFonts w:cstheme="minorHAnsi"/>
          <w:bCs/>
          <w:sz w:val="24"/>
          <w:szCs w:val="24"/>
        </w:rPr>
        <w:t xml:space="preserve"> odnosi  na pokriće troškova vanjskih usluga, a</w:t>
      </w:r>
      <w:r w:rsidR="0099616E" w:rsidRPr="00641723">
        <w:rPr>
          <w:rFonts w:cstheme="minorHAnsi"/>
          <w:bCs/>
          <w:sz w:val="24"/>
          <w:szCs w:val="24"/>
        </w:rPr>
        <w:t xml:space="preserve"> 216.851,76</w:t>
      </w:r>
      <w:r w:rsidRPr="00641723">
        <w:rPr>
          <w:rFonts w:cstheme="minorHAnsi"/>
          <w:bCs/>
          <w:sz w:val="24"/>
          <w:szCs w:val="24"/>
        </w:rPr>
        <w:t xml:space="preserve"> </w:t>
      </w:r>
      <w:r w:rsidR="002B3224" w:rsidRPr="00641723">
        <w:rPr>
          <w:rFonts w:cstheme="minorHAnsi"/>
          <w:bCs/>
          <w:sz w:val="24"/>
          <w:szCs w:val="24"/>
        </w:rPr>
        <w:t xml:space="preserve">kn (2021.: </w:t>
      </w:r>
      <w:r w:rsidRPr="00641723">
        <w:rPr>
          <w:rFonts w:cstheme="minorHAnsi"/>
          <w:bCs/>
          <w:sz w:val="24"/>
          <w:szCs w:val="24"/>
        </w:rPr>
        <w:t>773.764,45 kn</w:t>
      </w:r>
      <w:r w:rsidR="002B3224" w:rsidRPr="00641723">
        <w:rPr>
          <w:rFonts w:cstheme="minorHAnsi"/>
          <w:bCs/>
          <w:sz w:val="24"/>
          <w:szCs w:val="24"/>
        </w:rPr>
        <w:t>)</w:t>
      </w:r>
      <w:r w:rsidRPr="00641723">
        <w:rPr>
          <w:rFonts w:cstheme="minorHAnsi"/>
          <w:bCs/>
          <w:sz w:val="24"/>
          <w:szCs w:val="24"/>
        </w:rPr>
        <w:t xml:space="preserve"> na pokriće troškova radnika koji su angažirani na EU projektima</w:t>
      </w:r>
      <w:bookmarkEnd w:id="18"/>
      <w:r w:rsidRPr="00641723">
        <w:rPr>
          <w:rFonts w:cstheme="minorHAnsi"/>
          <w:bCs/>
          <w:sz w:val="24"/>
          <w:szCs w:val="24"/>
        </w:rPr>
        <w:t xml:space="preserve">. </w:t>
      </w:r>
    </w:p>
    <w:p w14:paraId="2F28F765" w14:textId="35341483" w:rsidR="005A2659" w:rsidRPr="00641723" w:rsidRDefault="005A2659" w:rsidP="00207553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641723">
        <w:rPr>
          <w:rFonts w:cstheme="minorHAnsi"/>
          <w:bCs/>
          <w:sz w:val="24"/>
          <w:szCs w:val="24"/>
        </w:rPr>
        <w:t xml:space="preserve">Društvo </w:t>
      </w:r>
      <w:r w:rsidR="00F321E3" w:rsidRPr="00641723">
        <w:rPr>
          <w:rFonts w:cstheme="minorHAnsi"/>
          <w:bCs/>
          <w:sz w:val="24"/>
          <w:szCs w:val="24"/>
        </w:rPr>
        <w:t xml:space="preserve">je </w:t>
      </w:r>
      <w:r w:rsidRPr="00641723">
        <w:rPr>
          <w:rFonts w:cstheme="minorHAnsi"/>
          <w:bCs/>
          <w:sz w:val="24"/>
          <w:szCs w:val="24"/>
        </w:rPr>
        <w:t>sudjel</w:t>
      </w:r>
      <w:r w:rsidR="00F321E3" w:rsidRPr="00641723">
        <w:rPr>
          <w:rFonts w:cstheme="minorHAnsi"/>
          <w:bCs/>
          <w:sz w:val="24"/>
          <w:szCs w:val="24"/>
        </w:rPr>
        <w:t xml:space="preserve">ovalo u </w:t>
      </w:r>
      <w:r w:rsidRPr="00641723">
        <w:rPr>
          <w:rFonts w:cstheme="minorHAnsi"/>
          <w:bCs/>
          <w:sz w:val="24"/>
          <w:szCs w:val="24"/>
        </w:rPr>
        <w:t>četiri EU projekta</w:t>
      </w:r>
      <w:r w:rsidR="00F321E3" w:rsidRPr="00641723">
        <w:rPr>
          <w:rFonts w:cstheme="minorHAnsi"/>
          <w:bCs/>
          <w:sz w:val="24"/>
          <w:szCs w:val="24"/>
        </w:rPr>
        <w:t xml:space="preserve"> do podjele Društva (Bilješka 1b)</w:t>
      </w:r>
      <w:r w:rsidR="00A157BD" w:rsidRPr="00641723">
        <w:rPr>
          <w:rFonts w:cstheme="minorHAnsi"/>
          <w:bCs/>
          <w:sz w:val="24"/>
          <w:szCs w:val="24"/>
        </w:rPr>
        <w:t>:</w:t>
      </w:r>
    </w:p>
    <w:p w14:paraId="2969B764" w14:textId="2A44C2D7" w:rsidR="005A2659" w:rsidRPr="00641723" w:rsidRDefault="005A2659" w:rsidP="00207553">
      <w:pPr>
        <w:spacing w:line="240" w:lineRule="auto"/>
        <w:jc w:val="both"/>
        <w:rPr>
          <w:rFonts w:cstheme="minorHAnsi"/>
          <w:b/>
          <w:sz w:val="24"/>
          <w:szCs w:val="24"/>
        </w:rPr>
      </w:pPr>
      <w:bookmarkStart w:id="19" w:name="_Hlk136952941"/>
      <w:bookmarkStart w:id="20" w:name="_Hlk99106269"/>
      <w:r w:rsidRPr="00641723">
        <w:rPr>
          <w:rFonts w:cstheme="minorHAnsi"/>
          <w:b/>
          <w:sz w:val="24"/>
          <w:szCs w:val="24"/>
        </w:rPr>
        <w:t>Projekt SYNERGY</w:t>
      </w:r>
      <w:r w:rsidR="00A157BD" w:rsidRPr="00641723">
        <w:rPr>
          <w:rFonts w:cstheme="minorHAnsi"/>
          <w:b/>
          <w:sz w:val="24"/>
          <w:szCs w:val="24"/>
        </w:rPr>
        <w:t xml:space="preserve"> i projekt frESKO</w:t>
      </w:r>
      <w:r w:rsidRPr="00641723">
        <w:rPr>
          <w:rFonts w:cstheme="minorHAnsi"/>
          <w:b/>
          <w:sz w:val="24"/>
          <w:szCs w:val="24"/>
        </w:rPr>
        <w:t>:</w:t>
      </w:r>
    </w:p>
    <w:p w14:paraId="26538798" w14:textId="0819E3D0" w:rsidR="002B3224" w:rsidRPr="00641723" w:rsidRDefault="002B3224" w:rsidP="00207553">
      <w:pPr>
        <w:spacing w:line="240" w:lineRule="auto"/>
        <w:jc w:val="both"/>
        <w:rPr>
          <w:rFonts w:cstheme="minorHAnsi"/>
          <w:sz w:val="24"/>
          <w:szCs w:val="24"/>
        </w:rPr>
      </w:pPr>
      <w:r w:rsidRPr="00641723">
        <w:rPr>
          <w:rFonts w:cstheme="minorHAnsi"/>
          <w:sz w:val="24"/>
          <w:szCs w:val="24"/>
        </w:rPr>
        <w:t>podjelom Društva prenijet</w:t>
      </w:r>
      <w:r w:rsidR="00A157BD" w:rsidRPr="00641723">
        <w:rPr>
          <w:rFonts w:cstheme="minorHAnsi"/>
          <w:sz w:val="24"/>
          <w:szCs w:val="24"/>
        </w:rPr>
        <w:t>i su</w:t>
      </w:r>
      <w:r w:rsidRPr="00641723">
        <w:rPr>
          <w:rFonts w:cstheme="minorHAnsi"/>
          <w:sz w:val="24"/>
          <w:szCs w:val="24"/>
        </w:rPr>
        <w:t xml:space="preserve"> u društvo SMART ISLAND KRK d.o.o.</w:t>
      </w:r>
    </w:p>
    <w:bookmarkEnd w:id="19"/>
    <w:p w14:paraId="3DEC9119" w14:textId="77777777" w:rsidR="005A2659" w:rsidRPr="00641723" w:rsidRDefault="005A2659" w:rsidP="00207553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41723">
        <w:rPr>
          <w:rFonts w:cstheme="minorHAnsi"/>
          <w:b/>
          <w:sz w:val="24"/>
          <w:szCs w:val="24"/>
        </w:rPr>
        <w:lastRenderedPageBreak/>
        <w:t>Projekt In-No-Plastic:</w:t>
      </w:r>
    </w:p>
    <w:p w14:paraId="37874F83" w14:textId="1E10F8A4" w:rsidR="005A2659" w:rsidRPr="00641723" w:rsidRDefault="005A2659" w:rsidP="00207553">
      <w:pPr>
        <w:spacing w:line="240" w:lineRule="auto"/>
        <w:jc w:val="both"/>
        <w:rPr>
          <w:rFonts w:cstheme="minorHAnsi"/>
          <w:sz w:val="24"/>
          <w:szCs w:val="24"/>
        </w:rPr>
      </w:pPr>
      <w:r w:rsidRPr="00641723">
        <w:rPr>
          <w:rFonts w:cstheme="minorHAnsi"/>
          <w:sz w:val="24"/>
          <w:szCs w:val="24"/>
        </w:rPr>
        <w:t xml:space="preserve">Istraživački razvojni projekt </w:t>
      </w:r>
      <w:r w:rsidRPr="00641723">
        <w:rPr>
          <w:rFonts w:cstheme="minorHAnsi"/>
          <w:bCs/>
          <w:sz w:val="24"/>
          <w:szCs w:val="24"/>
        </w:rPr>
        <w:t>In-No-Plastic</w:t>
      </w:r>
      <w:r w:rsidRPr="00641723">
        <w:rPr>
          <w:rFonts w:cstheme="minorHAnsi"/>
          <w:sz w:val="24"/>
          <w:szCs w:val="24"/>
        </w:rPr>
        <w:t xml:space="preserve"> iz progama Horizon (Obzor) 2020 u kojem sudjeluje 18 partnera iz više zemalja: Norveška, Nizozemska, Njemačka, Engleska, Belgija, Francuska, Rumunjska, Italija i Hrvatska. Vodeći partner projekta je Sintef AS iz Norveške (Trondheim). Cilj projekta je razviti učinkovito i automatizirano rješenje </w:t>
      </w:r>
      <w:r w:rsidR="00641723" w:rsidRPr="00641723">
        <w:rPr>
          <w:rFonts w:cstheme="minorHAnsi"/>
          <w:sz w:val="24"/>
          <w:szCs w:val="24"/>
        </w:rPr>
        <w:t>sprječavanja</w:t>
      </w:r>
      <w:r w:rsidRPr="00641723">
        <w:rPr>
          <w:rFonts w:cstheme="minorHAnsi"/>
          <w:sz w:val="24"/>
          <w:szCs w:val="24"/>
        </w:rPr>
        <w:t xml:space="preserve"> zagađenja otpadnih i oborinskih voda od mikro i makro plastike koja završava u morima te na kraju hranidbenim lancem i do čovjeka. Ukupni budžet projekta iznosi 7,43 milijuna EUR, od čega je 5,2 milijuna EUR europske potpore. Planirani iznos s kojim Društvo sudjeluje u projektu iznosi 308.562,50 EUR. </w:t>
      </w:r>
      <w:bookmarkStart w:id="21" w:name="_Hlk98915972"/>
      <w:r w:rsidRPr="00641723">
        <w:rPr>
          <w:rFonts w:cstheme="minorHAnsi"/>
          <w:sz w:val="24"/>
          <w:szCs w:val="24"/>
        </w:rPr>
        <w:t>Udio sufinanciranja EU iznosi 70% prihvatljivih troškova.</w:t>
      </w:r>
    </w:p>
    <w:p w14:paraId="5D022FDA" w14:textId="1A31745A" w:rsidR="005A2659" w:rsidRPr="00641723" w:rsidRDefault="005A2659" w:rsidP="00207553">
      <w:pPr>
        <w:spacing w:line="240" w:lineRule="auto"/>
        <w:jc w:val="both"/>
        <w:rPr>
          <w:rFonts w:eastAsia="Calibri" w:cstheme="minorHAnsi"/>
          <w:bCs/>
          <w:iCs/>
          <w:sz w:val="24"/>
          <w:szCs w:val="24"/>
        </w:rPr>
      </w:pPr>
      <w:bookmarkStart w:id="22" w:name="_Hlk136606795"/>
      <w:bookmarkEnd w:id="21"/>
      <w:r w:rsidRPr="00641723">
        <w:rPr>
          <w:rFonts w:eastAsia="Calibri" w:cstheme="minorHAnsi"/>
          <w:bCs/>
          <w:iCs/>
          <w:sz w:val="24"/>
          <w:szCs w:val="24"/>
        </w:rPr>
        <w:t>U 202</w:t>
      </w:r>
      <w:r w:rsidR="00AE73B7" w:rsidRPr="00641723">
        <w:rPr>
          <w:rFonts w:eastAsia="Calibri" w:cstheme="minorHAnsi"/>
          <w:bCs/>
          <w:iCs/>
          <w:sz w:val="24"/>
          <w:szCs w:val="24"/>
        </w:rPr>
        <w:t>2</w:t>
      </w:r>
      <w:r w:rsidRPr="00641723">
        <w:rPr>
          <w:rFonts w:eastAsia="Calibri" w:cstheme="minorHAnsi"/>
          <w:bCs/>
          <w:iCs/>
          <w:sz w:val="24"/>
          <w:szCs w:val="24"/>
        </w:rPr>
        <w:t xml:space="preserve">. godini troškovi vanjskih usluga iznose </w:t>
      </w:r>
      <w:r w:rsidR="00F321E3" w:rsidRPr="00641723">
        <w:rPr>
          <w:rFonts w:eastAsia="Calibri" w:cstheme="minorHAnsi"/>
          <w:bCs/>
          <w:iCs/>
          <w:sz w:val="24"/>
          <w:szCs w:val="24"/>
        </w:rPr>
        <w:t>94.374,89</w:t>
      </w:r>
      <w:r w:rsidR="00AE73B7" w:rsidRPr="00641723">
        <w:rPr>
          <w:rFonts w:eastAsia="Calibri" w:cstheme="minorHAnsi"/>
          <w:bCs/>
          <w:iCs/>
          <w:sz w:val="24"/>
          <w:szCs w:val="24"/>
        </w:rPr>
        <w:t xml:space="preserve"> kn (2021.: </w:t>
      </w:r>
      <w:r w:rsidRPr="00641723">
        <w:rPr>
          <w:rFonts w:eastAsia="Calibri" w:cstheme="minorHAnsi"/>
          <w:bCs/>
          <w:iCs/>
          <w:sz w:val="24"/>
          <w:szCs w:val="24"/>
        </w:rPr>
        <w:t>161.272,17 kn</w:t>
      </w:r>
      <w:r w:rsidR="00AE73B7" w:rsidRPr="00641723">
        <w:rPr>
          <w:rFonts w:eastAsia="Calibri" w:cstheme="minorHAnsi"/>
          <w:bCs/>
          <w:iCs/>
          <w:sz w:val="24"/>
          <w:szCs w:val="24"/>
        </w:rPr>
        <w:t>)</w:t>
      </w:r>
      <w:r w:rsidRPr="00641723">
        <w:rPr>
          <w:rFonts w:eastAsia="Calibri" w:cstheme="minorHAnsi"/>
          <w:bCs/>
          <w:iCs/>
          <w:sz w:val="24"/>
          <w:szCs w:val="24"/>
        </w:rPr>
        <w:t xml:space="preserve"> i pokriveni su prihodima EU projekta u iznosu od </w:t>
      </w:r>
      <w:r w:rsidR="00B42404" w:rsidRPr="00641723">
        <w:rPr>
          <w:rFonts w:eastAsia="Calibri" w:cstheme="minorHAnsi"/>
          <w:bCs/>
          <w:iCs/>
          <w:sz w:val="24"/>
          <w:szCs w:val="24"/>
        </w:rPr>
        <w:t>66.062,42</w:t>
      </w:r>
      <w:r w:rsidR="00AE73B7" w:rsidRPr="00641723">
        <w:rPr>
          <w:rFonts w:eastAsia="Calibri" w:cstheme="minorHAnsi"/>
          <w:bCs/>
          <w:iCs/>
          <w:sz w:val="24"/>
          <w:szCs w:val="24"/>
        </w:rPr>
        <w:t xml:space="preserve"> kn (2021.: </w:t>
      </w:r>
      <w:r w:rsidRPr="00641723">
        <w:rPr>
          <w:rFonts w:eastAsia="Calibri" w:cstheme="minorHAnsi"/>
          <w:bCs/>
          <w:iCs/>
          <w:sz w:val="24"/>
          <w:szCs w:val="24"/>
        </w:rPr>
        <w:t>76.449,64 kn</w:t>
      </w:r>
      <w:r w:rsidR="00AE73B7" w:rsidRPr="00641723">
        <w:rPr>
          <w:rFonts w:eastAsia="Calibri" w:cstheme="minorHAnsi"/>
          <w:bCs/>
          <w:iCs/>
          <w:sz w:val="24"/>
          <w:szCs w:val="24"/>
        </w:rPr>
        <w:t>)</w:t>
      </w:r>
      <w:r w:rsidRPr="00641723">
        <w:rPr>
          <w:rFonts w:eastAsia="Calibri" w:cstheme="minorHAnsi"/>
          <w:bCs/>
          <w:iCs/>
          <w:sz w:val="24"/>
          <w:szCs w:val="24"/>
        </w:rPr>
        <w:t xml:space="preserve">. Trošak radnika angažiranih na tom projektu pokriven je prihodom u iznosu od </w:t>
      </w:r>
      <w:r w:rsidR="00B42404" w:rsidRPr="00641723">
        <w:rPr>
          <w:rFonts w:eastAsia="Calibri" w:cstheme="minorHAnsi"/>
          <w:bCs/>
          <w:iCs/>
          <w:sz w:val="24"/>
          <w:szCs w:val="24"/>
        </w:rPr>
        <w:t>233.529,27</w:t>
      </w:r>
      <w:r w:rsidR="00AE73B7" w:rsidRPr="00641723">
        <w:rPr>
          <w:rFonts w:eastAsia="Calibri" w:cstheme="minorHAnsi"/>
          <w:bCs/>
          <w:iCs/>
          <w:sz w:val="24"/>
          <w:szCs w:val="24"/>
        </w:rPr>
        <w:t xml:space="preserve"> kn (2021.: </w:t>
      </w:r>
      <w:r w:rsidRPr="00641723">
        <w:rPr>
          <w:rFonts w:eastAsia="Calibri" w:cstheme="minorHAnsi"/>
          <w:bCs/>
          <w:iCs/>
          <w:sz w:val="24"/>
          <w:szCs w:val="24"/>
        </w:rPr>
        <w:t>325.180,09 kn</w:t>
      </w:r>
      <w:r w:rsidR="00AE73B7" w:rsidRPr="00641723">
        <w:rPr>
          <w:rFonts w:eastAsia="Calibri" w:cstheme="minorHAnsi"/>
          <w:bCs/>
          <w:iCs/>
          <w:sz w:val="24"/>
          <w:szCs w:val="24"/>
        </w:rPr>
        <w:t>)</w:t>
      </w:r>
      <w:r w:rsidRPr="00641723">
        <w:rPr>
          <w:rFonts w:eastAsia="Calibri" w:cstheme="minorHAnsi"/>
          <w:bCs/>
          <w:iCs/>
          <w:sz w:val="24"/>
          <w:szCs w:val="24"/>
        </w:rPr>
        <w:t>.</w:t>
      </w:r>
    </w:p>
    <w:bookmarkEnd w:id="22"/>
    <w:p w14:paraId="721E1329" w14:textId="77777777" w:rsidR="005A2659" w:rsidRPr="00641723" w:rsidRDefault="005A2659" w:rsidP="00207553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41723">
        <w:rPr>
          <w:rFonts w:cstheme="minorHAnsi"/>
          <w:b/>
          <w:sz w:val="24"/>
          <w:szCs w:val="24"/>
        </w:rPr>
        <w:t>Projekt Deep Sea:</w:t>
      </w:r>
    </w:p>
    <w:p w14:paraId="06D2079B" w14:textId="4265C150" w:rsidR="005A2659" w:rsidRPr="00641723" w:rsidRDefault="005A2659" w:rsidP="00207553">
      <w:pPr>
        <w:spacing w:line="240" w:lineRule="auto"/>
        <w:jc w:val="both"/>
        <w:rPr>
          <w:rFonts w:cstheme="minorHAnsi"/>
          <w:sz w:val="24"/>
          <w:szCs w:val="24"/>
        </w:rPr>
      </w:pPr>
      <w:r w:rsidRPr="00641723">
        <w:rPr>
          <w:rFonts w:cstheme="minorHAnsi"/>
          <w:sz w:val="24"/>
          <w:szCs w:val="24"/>
        </w:rPr>
        <w:t xml:space="preserve">Istraživački razvojni projekt </w:t>
      </w:r>
      <w:r w:rsidR="00A157BD" w:rsidRPr="00641723">
        <w:rPr>
          <w:rFonts w:cstheme="minorHAnsi"/>
          <w:bCs/>
          <w:sz w:val="24"/>
          <w:szCs w:val="24"/>
        </w:rPr>
        <w:t>Deep Sea</w:t>
      </w:r>
      <w:r w:rsidRPr="00641723">
        <w:rPr>
          <w:rFonts w:cstheme="minorHAnsi"/>
          <w:sz w:val="24"/>
          <w:szCs w:val="24"/>
        </w:rPr>
        <w:t xml:space="preserve"> iz </w:t>
      </w:r>
      <w:r w:rsidR="00641723" w:rsidRPr="00641723">
        <w:rPr>
          <w:rFonts w:cstheme="minorHAnsi"/>
          <w:sz w:val="24"/>
          <w:szCs w:val="24"/>
        </w:rPr>
        <w:t>programa</w:t>
      </w:r>
      <w:r w:rsidRPr="00641723">
        <w:rPr>
          <w:rFonts w:cstheme="minorHAnsi"/>
          <w:sz w:val="24"/>
          <w:szCs w:val="24"/>
        </w:rPr>
        <w:t xml:space="preserve"> Horizon (Obzor) 2020 </w:t>
      </w:r>
      <w:r w:rsidR="00A157BD" w:rsidRPr="00641723">
        <w:rPr>
          <w:rFonts w:cstheme="minorHAnsi"/>
          <w:sz w:val="24"/>
          <w:szCs w:val="24"/>
        </w:rPr>
        <w:t xml:space="preserve">završio je 31.12.2022. godine. U projektu je </w:t>
      </w:r>
      <w:r w:rsidRPr="00641723">
        <w:rPr>
          <w:rFonts w:cstheme="minorHAnsi"/>
          <w:sz w:val="24"/>
          <w:szCs w:val="24"/>
        </w:rPr>
        <w:t>sudjel</w:t>
      </w:r>
      <w:r w:rsidR="00A157BD" w:rsidRPr="00641723">
        <w:rPr>
          <w:rFonts w:cstheme="minorHAnsi"/>
          <w:sz w:val="24"/>
          <w:szCs w:val="24"/>
        </w:rPr>
        <w:t>ovalo</w:t>
      </w:r>
      <w:r w:rsidRPr="00641723">
        <w:rPr>
          <w:rFonts w:cstheme="minorHAnsi"/>
          <w:sz w:val="24"/>
          <w:szCs w:val="24"/>
        </w:rPr>
        <w:t xml:space="preserve"> 11 partnera iz Italije i Hrvatske. Vodeći partner projekta </w:t>
      </w:r>
      <w:r w:rsidR="00A157BD" w:rsidRPr="00641723">
        <w:rPr>
          <w:rFonts w:cstheme="minorHAnsi"/>
          <w:sz w:val="24"/>
          <w:szCs w:val="24"/>
        </w:rPr>
        <w:t xml:space="preserve">bio </w:t>
      </w:r>
      <w:r w:rsidRPr="00641723">
        <w:rPr>
          <w:rFonts w:cstheme="minorHAnsi"/>
          <w:sz w:val="24"/>
          <w:szCs w:val="24"/>
        </w:rPr>
        <w:t xml:space="preserve">je Aries Special Agency Venezia Giulia Chamber of Commerce iz Italije. Cilj projekta </w:t>
      </w:r>
      <w:r w:rsidR="00A157BD" w:rsidRPr="00641723">
        <w:rPr>
          <w:rFonts w:cstheme="minorHAnsi"/>
          <w:sz w:val="24"/>
          <w:szCs w:val="24"/>
        </w:rPr>
        <w:t xml:space="preserve">bio </w:t>
      </w:r>
      <w:r w:rsidRPr="00641723">
        <w:rPr>
          <w:rFonts w:cstheme="minorHAnsi"/>
          <w:sz w:val="24"/>
          <w:szCs w:val="24"/>
        </w:rPr>
        <w:t>je razviti električnu mobilnost u kombinaciji s proizvodnjom obnovljivih izvora energije u korist održivog korištenja plovila bez emisija, buke, vibracija, gdje bi se električna energija proizvodila na k</w:t>
      </w:r>
      <w:r w:rsidR="006E2279" w:rsidRPr="00641723">
        <w:rPr>
          <w:rFonts w:cstheme="minorHAnsi"/>
          <w:sz w:val="24"/>
          <w:szCs w:val="24"/>
        </w:rPr>
        <w:t>o</w:t>
      </w:r>
      <w:r w:rsidRPr="00641723">
        <w:rPr>
          <w:rFonts w:cstheme="minorHAnsi"/>
          <w:sz w:val="24"/>
          <w:szCs w:val="24"/>
        </w:rPr>
        <w:t>pnu i bila odmah spremna za upotrebu. Ukupni budžet projekta iznosi</w:t>
      </w:r>
      <w:r w:rsidR="00A157BD" w:rsidRPr="00641723">
        <w:rPr>
          <w:rFonts w:cstheme="minorHAnsi"/>
          <w:sz w:val="24"/>
          <w:szCs w:val="24"/>
        </w:rPr>
        <w:t xml:space="preserve">o je </w:t>
      </w:r>
      <w:r w:rsidRPr="00641723">
        <w:rPr>
          <w:rFonts w:cstheme="minorHAnsi"/>
          <w:sz w:val="24"/>
          <w:szCs w:val="24"/>
        </w:rPr>
        <w:t xml:space="preserve">2,51 milijuna EUR, od čega je 2,13 milijuna EUR europske potpore. Društvo </w:t>
      </w:r>
      <w:r w:rsidR="00A157BD" w:rsidRPr="00641723">
        <w:rPr>
          <w:rFonts w:cstheme="minorHAnsi"/>
          <w:sz w:val="24"/>
          <w:szCs w:val="24"/>
        </w:rPr>
        <w:t xml:space="preserve">je </w:t>
      </w:r>
      <w:r w:rsidRPr="00641723">
        <w:rPr>
          <w:rFonts w:cstheme="minorHAnsi"/>
          <w:sz w:val="24"/>
          <w:szCs w:val="24"/>
        </w:rPr>
        <w:t>sudjel</w:t>
      </w:r>
      <w:r w:rsidR="00A157BD" w:rsidRPr="00641723">
        <w:rPr>
          <w:rFonts w:cstheme="minorHAnsi"/>
          <w:sz w:val="24"/>
          <w:szCs w:val="24"/>
        </w:rPr>
        <w:t xml:space="preserve">ovalo </w:t>
      </w:r>
      <w:r w:rsidRPr="00641723">
        <w:rPr>
          <w:rFonts w:cstheme="minorHAnsi"/>
          <w:sz w:val="24"/>
          <w:szCs w:val="24"/>
        </w:rPr>
        <w:t xml:space="preserve">u projektu </w:t>
      </w:r>
      <w:r w:rsidR="00A157BD" w:rsidRPr="00641723">
        <w:rPr>
          <w:rFonts w:cstheme="minorHAnsi"/>
          <w:sz w:val="24"/>
          <w:szCs w:val="24"/>
        </w:rPr>
        <w:t xml:space="preserve">u ukupnom </w:t>
      </w:r>
      <w:r w:rsidRPr="00641723">
        <w:rPr>
          <w:rFonts w:cstheme="minorHAnsi"/>
          <w:sz w:val="24"/>
          <w:szCs w:val="24"/>
        </w:rPr>
        <w:t>iznos</w:t>
      </w:r>
      <w:r w:rsidR="00A157BD" w:rsidRPr="00641723">
        <w:rPr>
          <w:rFonts w:cstheme="minorHAnsi"/>
          <w:sz w:val="24"/>
          <w:szCs w:val="24"/>
        </w:rPr>
        <w:t>u od</w:t>
      </w:r>
      <w:r w:rsidRPr="00641723">
        <w:rPr>
          <w:rFonts w:cstheme="minorHAnsi"/>
          <w:sz w:val="24"/>
          <w:szCs w:val="24"/>
        </w:rPr>
        <w:t xml:space="preserve"> </w:t>
      </w:r>
      <w:r w:rsidR="00B677FD" w:rsidRPr="00641723">
        <w:rPr>
          <w:rFonts w:cstheme="minorHAnsi"/>
          <w:sz w:val="24"/>
          <w:szCs w:val="24"/>
        </w:rPr>
        <w:t>2.048.898,77</w:t>
      </w:r>
      <w:r w:rsidRPr="00641723">
        <w:rPr>
          <w:rFonts w:cstheme="minorHAnsi"/>
          <w:color w:val="FF0000"/>
          <w:sz w:val="24"/>
          <w:szCs w:val="24"/>
        </w:rPr>
        <w:t xml:space="preserve"> </w:t>
      </w:r>
      <w:r w:rsidR="00A157BD" w:rsidRPr="00641723">
        <w:rPr>
          <w:rFonts w:cstheme="minorHAnsi"/>
          <w:sz w:val="24"/>
          <w:szCs w:val="24"/>
        </w:rPr>
        <w:t>kn, a u</w:t>
      </w:r>
      <w:r w:rsidRPr="00641723">
        <w:rPr>
          <w:rFonts w:cstheme="minorHAnsi"/>
          <w:sz w:val="24"/>
          <w:szCs w:val="24"/>
        </w:rPr>
        <w:t>dio sufinanciranja EU iznosi</w:t>
      </w:r>
      <w:r w:rsidR="00A157BD" w:rsidRPr="00641723">
        <w:rPr>
          <w:rFonts w:cstheme="minorHAnsi"/>
          <w:sz w:val="24"/>
          <w:szCs w:val="24"/>
        </w:rPr>
        <w:t>o je</w:t>
      </w:r>
      <w:r w:rsidRPr="00641723">
        <w:rPr>
          <w:rFonts w:cstheme="minorHAnsi"/>
          <w:sz w:val="24"/>
          <w:szCs w:val="24"/>
        </w:rPr>
        <w:t xml:space="preserve"> 85% prihvatljivih troškova</w:t>
      </w:r>
      <w:r w:rsidR="00A157BD" w:rsidRPr="00641723">
        <w:rPr>
          <w:rFonts w:cstheme="minorHAnsi"/>
          <w:sz w:val="24"/>
          <w:szCs w:val="24"/>
        </w:rPr>
        <w:t xml:space="preserve"> </w:t>
      </w:r>
      <w:r w:rsidR="00B677FD" w:rsidRPr="00641723">
        <w:rPr>
          <w:rFonts w:cstheme="minorHAnsi"/>
          <w:sz w:val="24"/>
          <w:szCs w:val="24"/>
        </w:rPr>
        <w:t>1.741.563,73</w:t>
      </w:r>
      <w:r w:rsidR="00A157BD" w:rsidRPr="00641723">
        <w:rPr>
          <w:rFonts w:cstheme="minorHAnsi"/>
          <w:color w:val="FF0000"/>
          <w:sz w:val="24"/>
          <w:szCs w:val="24"/>
        </w:rPr>
        <w:t xml:space="preserve"> </w:t>
      </w:r>
      <w:r w:rsidR="00A157BD" w:rsidRPr="00641723">
        <w:rPr>
          <w:rFonts w:cstheme="minorHAnsi"/>
          <w:sz w:val="24"/>
          <w:szCs w:val="24"/>
        </w:rPr>
        <w:t>kn</w:t>
      </w:r>
      <w:r w:rsidRPr="00641723">
        <w:rPr>
          <w:rFonts w:cstheme="minorHAnsi"/>
          <w:sz w:val="24"/>
          <w:szCs w:val="24"/>
        </w:rPr>
        <w:t>.</w:t>
      </w:r>
      <w:r w:rsidR="00B677FD" w:rsidRPr="00641723">
        <w:rPr>
          <w:rFonts w:cstheme="minorHAnsi"/>
          <w:sz w:val="24"/>
          <w:szCs w:val="24"/>
        </w:rPr>
        <w:t xml:space="preserve"> Potraživanje po projektu sa 31.12.2022. iznosilo je 772.692,55 kn do dana pisanja bilješki doznačeno je 615.720,39 kn.</w:t>
      </w:r>
    </w:p>
    <w:p w14:paraId="427A7497" w14:textId="6C60D107" w:rsidR="005A2659" w:rsidRDefault="005A2659" w:rsidP="00207553">
      <w:pPr>
        <w:spacing w:line="240" w:lineRule="auto"/>
        <w:jc w:val="both"/>
        <w:rPr>
          <w:rFonts w:eastAsia="Calibri" w:cstheme="minorHAnsi"/>
          <w:bCs/>
          <w:iCs/>
          <w:sz w:val="24"/>
          <w:szCs w:val="24"/>
        </w:rPr>
      </w:pPr>
      <w:bookmarkStart w:id="23" w:name="_Hlk136606895"/>
      <w:r w:rsidRPr="00641723">
        <w:rPr>
          <w:rFonts w:eastAsia="Calibri" w:cstheme="minorHAnsi"/>
          <w:bCs/>
          <w:iCs/>
          <w:sz w:val="24"/>
          <w:szCs w:val="24"/>
        </w:rPr>
        <w:t>U 202</w:t>
      </w:r>
      <w:r w:rsidR="006E2279" w:rsidRPr="00641723">
        <w:rPr>
          <w:rFonts w:eastAsia="Calibri" w:cstheme="minorHAnsi"/>
          <w:bCs/>
          <w:iCs/>
          <w:sz w:val="24"/>
          <w:szCs w:val="24"/>
        </w:rPr>
        <w:t>2</w:t>
      </w:r>
      <w:r w:rsidRPr="00641723">
        <w:rPr>
          <w:rFonts w:eastAsia="Calibri" w:cstheme="minorHAnsi"/>
          <w:bCs/>
          <w:iCs/>
          <w:sz w:val="24"/>
          <w:szCs w:val="24"/>
        </w:rPr>
        <w:t>. godini troškovi vanjskih usluga iznose</w:t>
      </w:r>
      <w:r w:rsidR="006E2279" w:rsidRPr="00641723">
        <w:rPr>
          <w:rFonts w:eastAsia="Calibri" w:cstheme="minorHAnsi"/>
          <w:bCs/>
          <w:iCs/>
          <w:sz w:val="24"/>
          <w:szCs w:val="24"/>
        </w:rPr>
        <w:t xml:space="preserve"> </w:t>
      </w:r>
      <w:r w:rsidR="00F321E3" w:rsidRPr="00641723">
        <w:rPr>
          <w:rFonts w:eastAsia="Calibri" w:cstheme="minorHAnsi"/>
          <w:bCs/>
          <w:iCs/>
          <w:sz w:val="24"/>
          <w:szCs w:val="24"/>
        </w:rPr>
        <w:t>154.044,75</w:t>
      </w:r>
      <w:r w:rsidR="006E2279" w:rsidRPr="00641723">
        <w:rPr>
          <w:rFonts w:eastAsia="Calibri" w:cstheme="minorHAnsi"/>
          <w:bCs/>
          <w:iCs/>
          <w:sz w:val="24"/>
          <w:szCs w:val="24"/>
        </w:rPr>
        <w:t xml:space="preserve"> kn (2021.:</w:t>
      </w:r>
      <w:r w:rsidRPr="00641723">
        <w:rPr>
          <w:rFonts w:eastAsia="Calibri" w:cstheme="minorHAnsi"/>
          <w:bCs/>
          <w:iCs/>
          <w:sz w:val="24"/>
          <w:szCs w:val="24"/>
        </w:rPr>
        <w:t xml:space="preserve"> 138.410,00 kn</w:t>
      </w:r>
      <w:r w:rsidR="006E2279" w:rsidRPr="00641723">
        <w:rPr>
          <w:rFonts w:eastAsia="Calibri" w:cstheme="minorHAnsi"/>
          <w:bCs/>
          <w:iCs/>
          <w:sz w:val="24"/>
          <w:szCs w:val="24"/>
        </w:rPr>
        <w:t>)</w:t>
      </w:r>
      <w:r w:rsidRPr="00641723">
        <w:rPr>
          <w:rFonts w:eastAsia="Calibri" w:cstheme="minorHAnsi"/>
          <w:bCs/>
          <w:iCs/>
          <w:sz w:val="24"/>
          <w:szCs w:val="24"/>
        </w:rPr>
        <w:t xml:space="preserve"> i pokriveni su prihodima EU projekta u iznosu od </w:t>
      </w:r>
      <w:r w:rsidR="00B42404" w:rsidRPr="00641723">
        <w:rPr>
          <w:rFonts w:eastAsia="Calibri" w:cstheme="minorHAnsi"/>
          <w:bCs/>
          <w:iCs/>
          <w:sz w:val="24"/>
          <w:szCs w:val="24"/>
        </w:rPr>
        <w:t>130.938,04</w:t>
      </w:r>
      <w:r w:rsidR="006E2279" w:rsidRPr="00641723">
        <w:rPr>
          <w:rFonts w:eastAsia="Calibri" w:cstheme="minorHAnsi"/>
          <w:bCs/>
          <w:iCs/>
          <w:sz w:val="24"/>
          <w:szCs w:val="24"/>
        </w:rPr>
        <w:t xml:space="preserve"> kn (2021.: </w:t>
      </w:r>
      <w:r w:rsidRPr="00641723">
        <w:rPr>
          <w:rFonts w:eastAsia="Calibri" w:cstheme="minorHAnsi"/>
          <w:bCs/>
          <w:iCs/>
          <w:sz w:val="24"/>
          <w:szCs w:val="24"/>
        </w:rPr>
        <w:t>117.648,50 kn</w:t>
      </w:r>
      <w:r w:rsidR="006E2279" w:rsidRPr="00641723">
        <w:rPr>
          <w:rFonts w:eastAsia="Calibri" w:cstheme="minorHAnsi"/>
          <w:bCs/>
          <w:iCs/>
          <w:sz w:val="24"/>
          <w:szCs w:val="24"/>
        </w:rPr>
        <w:t>)</w:t>
      </w:r>
      <w:r w:rsidRPr="00641723">
        <w:rPr>
          <w:rFonts w:eastAsia="Calibri" w:cstheme="minorHAnsi"/>
          <w:bCs/>
          <w:iCs/>
          <w:sz w:val="24"/>
          <w:szCs w:val="24"/>
        </w:rPr>
        <w:t xml:space="preserve">. Trošak radnika angažiranih na tom projektu pokriven je prihodom u iznosu od </w:t>
      </w:r>
      <w:r w:rsidR="00B42404" w:rsidRPr="00641723">
        <w:rPr>
          <w:rFonts w:eastAsia="Calibri" w:cstheme="minorHAnsi"/>
          <w:bCs/>
          <w:iCs/>
          <w:sz w:val="24"/>
          <w:szCs w:val="24"/>
        </w:rPr>
        <w:t>126.661,47</w:t>
      </w:r>
      <w:r w:rsidR="006E2279" w:rsidRPr="00641723">
        <w:rPr>
          <w:rFonts w:eastAsia="Calibri" w:cstheme="minorHAnsi"/>
          <w:bCs/>
          <w:iCs/>
          <w:sz w:val="24"/>
          <w:szCs w:val="24"/>
        </w:rPr>
        <w:t xml:space="preserve"> kn (2021.: </w:t>
      </w:r>
      <w:r w:rsidRPr="00641723">
        <w:rPr>
          <w:rFonts w:eastAsia="Calibri" w:cstheme="minorHAnsi"/>
          <w:bCs/>
          <w:iCs/>
          <w:sz w:val="24"/>
          <w:szCs w:val="24"/>
        </w:rPr>
        <w:t>209.702,60 kn</w:t>
      </w:r>
      <w:r w:rsidR="006E2279" w:rsidRPr="00641723">
        <w:rPr>
          <w:rFonts w:eastAsia="Calibri" w:cstheme="minorHAnsi"/>
          <w:bCs/>
          <w:iCs/>
          <w:sz w:val="24"/>
          <w:szCs w:val="24"/>
        </w:rPr>
        <w:t>)</w:t>
      </w:r>
      <w:r w:rsidRPr="00641723">
        <w:rPr>
          <w:rFonts w:eastAsia="Calibri" w:cstheme="minorHAnsi"/>
          <w:bCs/>
          <w:iCs/>
          <w:sz w:val="24"/>
          <w:szCs w:val="24"/>
        </w:rPr>
        <w:t>.</w:t>
      </w:r>
    </w:p>
    <w:p w14:paraId="759FC04D" w14:textId="77777777" w:rsidR="00CC0F69" w:rsidRPr="00641723" w:rsidRDefault="00CC0F69" w:rsidP="00207553">
      <w:pPr>
        <w:spacing w:line="240" w:lineRule="auto"/>
        <w:jc w:val="both"/>
        <w:rPr>
          <w:rFonts w:eastAsia="Calibri" w:cstheme="minorHAnsi"/>
          <w:bCs/>
          <w:iCs/>
          <w:sz w:val="24"/>
          <w:szCs w:val="24"/>
        </w:rPr>
      </w:pPr>
    </w:p>
    <w:bookmarkEnd w:id="20"/>
    <w:bookmarkEnd w:id="23"/>
    <w:p w14:paraId="5EB99DD0" w14:textId="77777777" w:rsidR="005A2659" w:rsidRPr="00641723" w:rsidRDefault="005A2659">
      <w:pPr>
        <w:pStyle w:val="ListParagraph"/>
        <w:numPr>
          <w:ilvl w:val="1"/>
          <w:numId w:val="20"/>
        </w:num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641723">
        <w:rPr>
          <w:rFonts w:cstheme="minorHAnsi"/>
          <w:b/>
          <w:bCs/>
          <w:iCs/>
          <w:sz w:val="24"/>
          <w:szCs w:val="24"/>
        </w:rPr>
        <w:t xml:space="preserve"> FINANCIJSKI PRIHODI</w:t>
      </w:r>
    </w:p>
    <w:p w14:paraId="11E81440" w14:textId="77777777" w:rsidR="005A2659" w:rsidRPr="00641723" w:rsidRDefault="005A2659" w:rsidP="00141A2D">
      <w:p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0F5D8D01" w14:textId="77777777" w:rsidR="005A2659" w:rsidRPr="00085B4C" w:rsidRDefault="005A2659" w:rsidP="00141A2D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641723">
        <w:rPr>
          <w:rFonts w:cstheme="minorHAnsi"/>
          <w:bCs/>
          <w:iCs/>
          <w:sz w:val="24"/>
          <w:szCs w:val="24"/>
        </w:rPr>
        <w:t>Financijski prihodi obuhvaćaju:</w:t>
      </w:r>
    </w:p>
    <w:bookmarkStart w:id="24" w:name="_Hlk69988914"/>
    <w:bookmarkStart w:id="25" w:name="_MON_1647244842"/>
    <w:bookmarkEnd w:id="25"/>
    <w:p w14:paraId="12F72A38" w14:textId="34FD3AD6" w:rsidR="005A2659" w:rsidRPr="00085B4C" w:rsidRDefault="00207B6C" w:rsidP="00141A2D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object w:dxaOrig="8389" w:dyaOrig="3034" w14:anchorId="6A4DAAB8">
          <v:shape id="_x0000_i1026" type="#_x0000_t75" style="width:420pt;height:149.25pt" o:ole="">
            <v:imagedata r:id="rId10" o:title=""/>
          </v:shape>
          <o:OLEObject Type="Embed" ProgID="Excel.Sheet.12" ShapeID="_x0000_i1026" DrawAspect="Content" ObjectID="_1758091143" r:id="rId11"/>
        </w:object>
      </w:r>
      <w:bookmarkEnd w:id="24"/>
    </w:p>
    <w:p w14:paraId="6A722A28" w14:textId="1C5B7DD3" w:rsidR="00207B6C" w:rsidRPr="00085B4C" w:rsidRDefault="00207B6C" w:rsidP="00207B6C">
      <w:pPr>
        <w:pStyle w:val="gmail-m4491034583220394703msonospacing"/>
        <w:spacing w:before="24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ijenosom poslovnih udjela nije ostvaren financijski efekt budući su i prihodi (297.999,99 kn) i troškovi prodaje (298.000,00 kn) iz transakcije jednaki (Bilješka 6</w:t>
      </w:r>
      <w:r w:rsidR="009675DD">
        <w:rPr>
          <w:rFonts w:asciiTheme="minorHAnsi" w:hAnsiTheme="minorHAnsi" w:cstheme="minorHAnsi"/>
          <w:sz w:val="24"/>
          <w:szCs w:val="24"/>
        </w:rPr>
        <w:t xml:space="preserve"> i 3.2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5BEF5110" w14:textId="77777777" w:rsidR="005A2659" w:rsidRDefault="005A2659" w:rsidP="00141A2D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</w:p>
    <w:p w14:paraId="7969439C" w14:textId="77777777" w:rsidR="00CC0F69" w:rsidRDefault="00CC0F69" w:rsidP="00141A2D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</w:p>
    <w:p w14:paraId="4059E757" w14:textId="77777777" w:rsidR="00207553" w:rsidRPr="00085B4C" w:rsidRDefault="00207553" w:rsidP="00141A2D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</w:p>
    <w:p w14:paraId="0705AC5B" w14:textId="77777777" w:rsidR="005A2659" w:rsidRDefault="005A2659">
      <w:pPr>
        <w:pStyle w:val="ListParagraph"/>
        <w:numPr>
          <w:ilvl w:val="0"/>
          <w:numId w:val="20"/>
        </w:numPr>
        <w:spacing w:after="0" w:line="240" w:lineRule="auto"/>
        <w:ind w:right="92"/>
        <w:jc w:val="both"/>
        <w:rPr>
          <w:rFonts w:cstheme="minorHAnsi"/>
          <w:b/>
          <w:iCs/>
          <w:sz w:val="24"/>
          <w:szCs w:val="24"/>
        </w:rPr>
      </w:pPr>
      <w:r w:rsidRPr="00085B4C">
        <w:rPr>
          <w:rFonts w:cstheme="minorHAnsi"/>
          <w:b/>
          <w:iCs/>
          <w:sz w:val="24"/>
          <w:szCs w:val="24"/>
        </w:rPr>
        <w:t>RASHODI</w:t>
      </w:r>
    </w:p>
    <w:p w14:paraId="068EA00C" w14:textId="77777777" w:rsidR="00225A8C" w:rsidRPr="00085B4C" w:rsidRDefault="00225A8C" w:rsidP="00141A2D">
      <w:pPr>
        <w:pStyle w:val="ListParagraph"/>
        <w:spacing w:after="0" w:line="240" w:lineRule="auto"/>
        <w:ind w:left="360" w:right="92"/>
        <w:jc w:val="both"/>
        <w:rPr>
          <w:rFonts w:cstheme="minorHAnsi"/>
          <w:b/>
          <w:iCs/>
          <w:sz w:val="24"/>
          <w:szCs w:val="24"/>
        </w:rPr>
      </w:pPr>
    </w:p>
    <w:p w14:paraId="643FBF6E" w14:textId="77777777" w:rsidR="005A2659" w:rsidRPr="00085B4C" w:rsidRDefault="005A2659">
      <w:pPr>
        <w:pStyle w:val="ListParagraph"/>
        <w:numPr>
          <w:ilvl w:val="1"/>
          <w:numId w:val="20"/>
        </w:numPr>
        <w:spacing w:before="240" w:after="0" w:line="240" w:lineRule="auto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 POSLOVNI RASHODI</w:t>
      </w:r>
    </w:p>
    <w:p w14:paraId="1A4CF66F" w14:textId="77777777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3.1.1.</w:t>
      </w:r>
      <w:r w:rsidRPr="00085B4C">
        <w:rPr>
          <w:rFonts w:cstheme="minorHAnsi"/>
          <w:b/>
          <w:bCs/>
          <w:iCs/>
          <w:sz w:val="24"/>
          <w:szCs w:val="24"/>
        </w:rPr>
        <w:tab/>
        <w:t>MATERIJALNI TROŠKOVI</w:t>
      </w:r>
    </w:p>
    <w:p w14:paraId="5564E423" w14:textId="77777777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t>Materijalne troškove čine:</w:t>
      </w:r>
    </w:p>
    <w:bookmarkStart w:id="26" w:name="_Hlk72317406"/>
    <w:bookmarkStart w:id="27" w:name="_MON_1680601708"/>
    <w:bookmarkEnd w:id="27"/>
    <w:p w14:paraId="1A9103C9" w14:textId="56FB66D6" w:rsidR="005A2659" w:rsidRPr="00085B4C" w:rsidRDefault="00933725" w:rsidP="00141A2D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object w:dxaOrig="10215" w:dyaOrig="6063" w14:anchorId="409B569F">
          <v:shape id="_x0000_i1027" type="#_x0000_t75" style="width:492pt;height:293.25pt" o:ole="">
            <v:imagedata r:id="rId12" o:title=""/>
          </v:shape>
          <o:OLEObject Type="Embed" ProgID="Excel.Sheet.12" ShapeID="_x0000_i1027" DrawAspect="Content" ObjectID="_1758091144" r:id="rId13"/>
        </w:object>
      </w:r>
      <w:bookmarkEnd w:id="26"/>
    </w:p>
    <w:p w14:paraId="7D795878" w14:textId="19E0D69A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bookmarkStart w:id="28" w:name="_MON_1647245191"/>
      <w:bookmarkEnd w:id="28"/>
      <w:r w:rsidRPr="00085B4C">
        <w:rPr>
          <w:rFonts w:cstheme="minorHAnsi"/>
          <w:bCs/>
          <w:iCs/>
          <w:sz w:val="24"/>
          <w:szCs w:val="24"/>
        </w:rPr>
        <w:t xml:space="preserve">Ukupni materijalni troškovi </w:t>
      </w:r>
      <w:r w:rsidRPr="00BB3103">
        <w:rPr>
          <w:rFonts w:cstheme="minorHAnsi"/>
          <w:bCs/>
          <w:iCs/>
          <w:sz w:val="24"/>
          <w:szCs w:val="24"/>
        </w:rPr>
        <w:t xml:space="preserve">veći su odnosu na prethodnu godinu za </w:t>
      </w:r>
      <w:r w:rsidR="00BB3103" w:rsidRPr="00BB3103">
        <w:rPr>
          <w:rFonts w:cstheme="minorHAnsi"/>
          <w:bCs/>
          <w:iCs/>
          <w:sz w:val="24"/>
          <w:szCs w:val="24"/>
        </w:rPr>
        <w:t>4.045.317,41</w:t>
      </w:r>
      <w:r w:rsidR="003122C9" w:rsidRPr="00BB3103">
        <w:rPr>
          <w:rFonts w:cstheme="minorHAnsi"/>
          <w:bCs/>
          <w:iCs/>
          <w:sz w:val="24"/>
          <w:szCs w:val="24"/>
        </w:rPr>
        <w:t xml:space="preserve"> kn (2021.: veći za </w:t>
      </w:r>
      <w:r w:rsidRPr="00BB3103">
        <w:rPr>
          <w:rFonts w:cstheme="minorHAnsi"/>
          <w:bCs/>
          <w:iCs/>
          <w:sz w:val="24"/>
          <w:szCs w:val="24"/>
        </w:rPr>
        <w:t>1.007.581,74</w:t>
      </w:r>
      <w:r w:rsidR="003122C9" w:rsidRPr="00BB3103">
        <w:rPr>
          <w:rFonts w:cstheme="minorHAnsi"/>
          <w:bCs/>
          <w:iCs/>
          <w:sz w:val="24"/>
          <w:szCs w:val="24"/>
        </w:rPr>
        <w:t xml:space="preserve"> k</w:t>
      </w:r>
      <w:r w:rsidR="00277594" w:rsidRPr="00BB3103">
        <w:rPr>
          <w:rFonts w:cstheme="minorHAnsi"/>
          <w:bCs/>
          <w:iCs/>
          <w:sz w:val="24"/>
          <w:szCs w:val="24"/>
        </w:rPr>
        <w:t>n prema 2020.</w:t>
      </w:r>
      <w:r w:rsidR="003122C9" w:rsidRPr="00BB3103">
        <w:rPr>
          <w:rFonts w:cstheme="minorHAnsi"/>
          <w:bCs/>
          <w:iCs/>
          <w:sz w:val="24"/>
          <w:szCs w:val="24"/>
        </w:rPr>
        <w:t>)</w:t>
      </w:r>
      <w:r w:rsidRPr="00BB3103">
        <w:rPr>
          <w:rFonts w:cstheme="minorHAnsi"/>
          <w:bCs/>
          <w:iCs/>
          <w:sz w:val="24"/>
          <w:szCs w:val="24"/>
        </w:rPr>
        <w:t>, a značajnije</w:t>
      </w:r>
      <w:r w:rsidRPr="00085B4C">
        <w:rPr>
          <w:rFonts w:cstheme="minorHAnsi"/>
          <w:bCs/>
          <w:iCs/>
          <w:sz w:val="24"/>
          <w:szCs w:val="24"/>
        </w:rPr>
        <w:t xml:space="preserve"> vrste troškova su:</w:t>
      </w:r>
    </w:p>
    <w:p w14:paraId="4F575D2A" w14:textId="43773A0A" w:rsidR="005A2659" w:rsidRPr="00085B4C" w:rsidRDefault="005A2659" w:rsidP="00207553">
      <w:pPr>
        <w:spacing w:before="240" w:after="0" w:line="240" w:lineRule="auto"/>
        <w:ind w:right="91"/>
        <w:jc w:val="both"/>
        <w:rPr>
          <w:rFonts w:eastAsia="Calibri" w:cstheme="minorHAnsi"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/i/</w:t>
      </w:r>
      <w:r w:rsidRPr="00085B4C">
        <w:rPr>
          <w:rFonts w:cstheme="minorHAnsi"/>
          <w:b/>
          <w:bCs/>
          <w:iCs/>
          <w:sz w:val="24"/>
          <w:szCs w:val="24"/>
        </w:rPr>
        <w:tab/>
      </w:r>
      <w:r w:rsidRPr="00085B4C">
        <w:rPr>
          <w:rFonts w:cstheme="minorHAnsi"/>
          <w:bCs/>
          <w:iCs/>
          <w:sz w:val="24"/>
          <w:szCs w:val="24"/>
        </w:rPr>
        <w:t>U 202</w:t>
      </w:r>
      <w:r w:rsidR="003122C9">
        <w:rPr>
          <w:rFonts w:cstheme="minorHAnsi"/>
          <w:bCs/>
          <w:iCs/>
          <w:sz w:val="24"/>
          <w:szCs w:val="24"/>
        </w:rPr>
        <w:t>2</w:t>
      </w:r>
      <w:r w:rsidRPr="00085B4C">
        <w:rPr>
          <w:rFonts w:cstheme="minorHAnsi"/>
          <w:bCs/>
          <w:iCs/>
          <w:sz w:val="24"/>
          <w:szCs w:val="24"/>
        </w:rPr>
        <w:t xml:space="preserve">. godini </w:t>
      </w:r>
      <w:r w:rsidRPr="00085B4C">
        <w:rPr>
          <w:rFonts w:eastAsia="Calibri" w:cstheme="minorHAnsi"/>
          <w:bCs/>
          <w:iCs/>
          <w:sz w:val="24"/>
          <w:szCs w:val="24"/>
        </w:rPr>
        <w:t xml:space="preserve">troškovi materijala, rezervnih dijelova, sitnog inventara zajedno s troškovima održavanja </w:t>
      </w:r>
      <w:r w:rsidR="004C6E42">
        <w:rPr>
          <w:rFonts w:eastAsia="Calibri" w:cstheme="minorHAnsi"/>
          <w:bCs/>
          <w:iCs/>
          <w:sz w:val="24"/>
          <w:szCs w:val="24"/>
        </w:rPr>
        <w:t>nešto su manji</w:t>
      </w:r>
      <w:r w:rsidRPr="00085B4C">
        <w:rPr>
          <w:rFonts w:eastAsia="Calibri" w:cstheme="minorHAnsi"/>
          <w:bCs/>
          <w:iCs/>
          <w:sz w:val="24"/>
          <w:szCs w:val="24"/>
        </w:rPr>
        <w:t xml:space="preserve"> su </w:t>
      </w:r>
      <w:r w:rsidR="004C6E42">
        <w:rPr>
          <w:rFonts w:eastAsia="Calibri" w:cstheme="minorHAnsi"/>
          <w:bCs/>
          <w:iCs/>
          <w:sz w:val="24"/>
          <w:szCs w:val="24"/>
        </w:rPr>
        <w:t xml:space="preserve">i to </w:t>
      </w:r>
      <w:r w:rsidRPr="004C6E42">
        <w:rPr>
          <w:rFonts w:eastAsia="Calibri" w:cstheme="minorHAnsi"/>
          <w:bCs/>
          <w:iCs/>
          <w:sz w:val="24"/>
          <w:szCs w:val="24"/>
        </w:rPr>
        <w:t xml:space="preserve">za </w:t>
      </w:r>
      <w:r w:rsidR="004C6E42" w:rsidRPr="004C6E42">
        <w:rPr>
          <w:rFonts w:eastAsia="Calibri" w:cstheme="minorHAnsi"/>
          <w:bCs/>
          <w:iCs/>
          <w:sz w:val="24"/>
          <w:szCs w:val="24"/>
        </w:rPr>
        <w:t>176.042,38</w:t>
      </w:r>
      <w:r w:rsidR="003122C9" w:rsidRPr="004C6E42">
        <w:rPr>
          <w:rFonts w:eastAsia="Calibri" w:cstheme="minorHAnsi"/>
          <w:bCs/>
          <w:iCs/>
          <w:sz w:val="24"/>
          <w:szCs w:val="24"/>
        </w:rPr>
        <w:t xml:space="preserve"> </w:t>
      </w:r>
      <w:r w:rsidR="003122C9">
        <w:rPr>
          <w:rFonts w:eastAsia="Calibri" w:cstheme="minorHAnsi"/>
          <w:bCs/>
          <w:iCs/>
          <w:sz w:val="24"/>
          <w:szCs w:val="24"/>
        </w:rPr>
        <w:t xml:space="preserve">kn (2021.: veći za </w:t>
      </w:r>
      <w:r w:rsidRPr="00085B4C">
        <w:rPr>
          <w:rFonts w:eastAsia="Calibri" w:cstheme="minorHAnsi"/>
          <w:bCs/>
          <w:iCs/>
          <w:sz w:val="24"/>
          <w:szCs w:val="24"/>
        </w:rPr>
        <w:t xml:space="preserve">908.623,76 kn </w:t>
      </w:r>
      <w:r w:rsidR="00D951DD">
        <w:rPr>
          <w:rFonts w:eastAsia="Calibri" w:cstheme="minorHAnsi"/>
          <w:bCs/>
          <w:iCs/>
          <w:sz w:val="24"/>
          <w:szCs w:val="24"/>
        </w:rPr>
        <w:t xml:space="preserve">prema 2020. </w:t>
      </w:r>
      <w:r w:rsidRPr="00085B4C">
        <w:rPr>
          <w:rFonts w:eastAsia="Calibri" w:cstheme="minorHAnsi"/>
          <w:bCs/>
          <w:iCs/>
          <w:sz w:val="24"/>
          <w:szCs w:val="24"/>
        </w:rPr>
        <w:t>prije svega zbog znatno većeg broja izvanrednih popravaka vozila</w:t>
      </w:r>
      <w:r w:rsidR="003122C9">
        <w:rPr>
          <w:rFonts w:eastAsia="Calibri" w:cstheme="minorHAnsi"/>
          <w:bCs/>
          <w:iCs/>
          <w:sz w:val="24"/>
          <w:szCs w:val="24"/>
        </w:rPr>
        <w:t>)</w:t>
      </w:r>
      <w:r w:rsidRPr="00085B4C">
        <w:rPr>
          <w:rFonts w:eastAsia="Calibri" w:cstheme="minorHAnsi"/>
          <w:bCs/>
          <w:iCs/>
          <w:sz w:val="24"/>
          <w:szCs w:val="24"/>
        </w:rPr>
        <w:t xml:space="preserve">. </w:t>
      </w:r>
    </w:p>
    <w:p w14:paraId="79A105C6" w14:textId="26D046A4" w:rsidR="005A2659" w:rsidRPr="00085B4C" w:rsidRDefault="005A2659" w:rsidP="00207553">
      <w:pPr>
        <w:spacing w:before="240" w:after="0" w:line="240" w:lineRule="auto"/>
        <w:ind w:right="91"/>
        <w:jc w:val="both"/>
        <w:rPr>
          <w:rFonts w:eastAsia="Calibri" w:cstheme="minorHAnsi"/>
          <w:b/>
          <w:iCs/>
          <w:sz w:val="24"/>
          <w:szCs w:val="24"/>
        </w:rPr>
      </w:pPr>
      <w:r w:rsidRPr="00085B4C">
        <w:rPr>
          <w:rFonts w:eastAsia="Calibri" w:cstheme="minorHAnsi"/>
          <w:b/>
          <w:iCs/>
          <w:sz w:val="24"/>
          <w:szCs w:val="24"/>
        </w:rPr>
        <w:t>/ii/</w:t>
      </w:r>
      <w:r w:rsidRPr="00085B4C">
        <w:rPr>
          <w:rFonts w:eastAsia="Calibri" w:cstheme="minorHAnsi"/>
          <w:b/>
          <w:iCs/>
          <w:sz w:val="24"/>
          <w:szCs w:val="24"/>
        </w:rPr>
        <w:tab/>
      </w:r>
      <w:r w:rsidRPr="00085B4C">
        <w:rPr>
          <w:rFonts w:eastAsia="Calibri" w:cstheme="minorHAnsi"/>
          <w:bCs/>
          <w:iCs/>
          <w:sz w:val="24"/>
          <w:szCs w:val="24"/>
        </w:rPr>
        <w:t>Iskazani troškovi vezani uz EU projek</w:t>
      </w:r>
      <w:r w:rsidR="003122C9">
        <w:rPr>
          <w:rFonts w:eastAsia="Calibri" w:cstheme="minorHAnsi"/>
          <w:bCs/>
          <w:iCs/>
          <w:sz w:val="24"/>
          <w:szCs w:val="24"/>
        </w:rPr>
        <w:t>t</w:t>
      </w:r>
      <w:r w:rsidRPr="00085B4C">
        <w:rPr>
          <w:rFonts w:eastAsia="Calibri" w:cstheme="minorHAnsi"/>
          <w:bCs/>
          <w:iCs/>
          <w:sz w:val="24"/>
          <w:szCs w:val="24"/>
        </w:rPr>
        <w:t>e odnose se na troškove vanjskih usluga kao što je vođenje i administriranje projektima i slično. Dio tih troškova pokriven je prihodima (Bilješka 2.1.)</w:t>
      </w:r>
    </w:p>
    <w:p w14:paraId="67E54DCB" w14:textId="06E69153" w:rsidR="005A2659" w:rsidRPr="00085B4C" w:rsidRDefault="005A2659" w:rsidP="00207553">
      <w:pPr>
        <w:spacing w:before="240" w:after="0" w:line="240" w:lineRule="auto"/>
        <w:ind w:right="91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b/>
          <w:bCs/>
          <w:sz w:val="24"/>
          <w:szCs w:val="24"/>
        </w:rPr>
        <w:t>/iii/</w:t>
      </w:r>
      <w:r w:rsidRPr="00085B4C">
        <w:rPr>
          <w:rFonts w:cstheme="minorHAnsi"/>
          <w:sz w:val="24"/>
          <w:szCs w:val="24"/>
        </w:rPr>
        <w:tab/>
      </w:r>
      <w:r w:rsidRPr="00CC0F69">
        <w:rPr>
          <w:rFonts w:cstheme="minorHAnsi"/>
          <w:sz w:val="24"/>
          <w:szCs w:val="24"/>
        </w:rPr>
        <w:t>T</w:t>
      </w:r>
      <w:r w:rsidRPr="00CC0F69">
        <w:rPr>
          <w:rFonts w:eastAsia="Calibri" w:cstheme="minorHAnsi"/>
          <w:bCs/>
          <w:iCs/>
          <w:sz w:val="24"/>
          <w:szCs w:val="24"/>
        </w:rPr>
        <w:t xml:space="preserve">roškovi komunalnih usluga </w:t>
      </w:r>
      <w:r w:rsidR="00920018" w:rsidRPr="00CC0F69">
        <w:rPr>
          <w:rFonts w:eastAsia="Calibri" w:cstheme="minorHAnsi"/>
          <w:bCs/>
          <w:iCs/>
          <w:sz w:val="24"/>
          <w:szCs w:val="24"/>
        </w:rPr>
        <w:t xml:space="preserve">značajno su </w:t>
      </w:r>
      <w:r w:rsidRPr="00CC0F69">
        <w:rPr>
          <w:rFonts w:eastAsia="Calibri" w:cstheme="minorHAnsi"/>
          <w:bCs/>
          <w:iCs/>
          <w:sz w:val="24"/>
          <w:szCs w:val="24"/>
        </w:rPr>
        <w:t xml:space="preserve">veći </w:t>
      </w:r>
      <w:r w:rsidR="00920018" w:rsidRPr="00CC0F69">
        <w:rPr>
          <w:rFonts w:eastAsia="Calibri" w:cstheme="minorHAnsi"/>
          <w:bCs/>
          <w:iCs/>
          <w:sz w:val="24"/>
          <w:szCs w:val="24"/>
        </w:rPr>
        <w:t xml:space="preserve">i to </w:t>
      </w:r>
      <w:r w:rsidRPr="00CC0F69">
        <w:rPr>
          <w:rFonts w:eastAsia="Calibri" w:cstheme="minorHAnsi"/>
          <w:bCs/>
          <w:iCs/>
          <w:sz w:val="24"/>
          <w:szCs w:val="24"/>
        </w:rPr>
        <w:t xml:space="preserve">za </w:t>
      </w:r>
      <w:r w:rsidR="00920018" w:rsidRPr="00CC0F69">
        <w:rPr>
          <w:rFonts w:eastAsia="Calibri" w:cstheme="minorHAnsi"/>
          <w:bCs/>
          <w:iCs/>
          <w:sz w:val="24"/>
          <w:szCs w:val="24"/>
        </w:rPr>
        <w:t xml:space="preserve">2.921.351,52 </w:t>
      </w:r>
      <w:r w:rsidR="003122C9" w:rsidRPr="00CC0F69">
        <w:rPr>
          <w:rFonts w:eastAsia="Calibri" w:cstheme="minorHAnsi"/>
          <w:bCs/>
          <w:iCs/>
          <w:sz w:val="24"/>
          <w:szCs w:val="24"/>
        </w:rPr>
        <w:t xml:space="preserve">kn (2021.: veći za </w:t>
      </w:r>
      <w:r w:rsidRPr="00CC0F69">
        <w:rPr>
          <w:rFonts w:eastAsia="Calibri" w:cstheme="minorHAnsi"/>
          <w:bCs/>
          <w:iCs/>
          <w:sz w:val="24"/>
          <w:szCs w:val="24"/>
        </w:rPr>
        <w:t>1.576.713,20 kn</w:t>
      </w:r>
      <w:r w:rsidR="00920018" w:rsidRPr="00CC0F69">
        <w:rPr>
          <w:rFonts w:eastAsia="Calibri" w:cstheme="minorHAnsi"/>
          <w:bCs/>
          <w:iCs/>
          <w:sz w:val="24"/>
          <w:szCs w:val="24"/>
        </w:rPr>
        <w:t xml:space="preserve"> prema 2020.</w:t>
      </w:r>
      <w:r w:rsidR="003122C9" w:rsidRPr="00CC0F69">
        <w:rPr>
          <w:rFonts w:eastAsia="Calibri" w:cstheme="minorHAnsi"/>
          <w:bCs/>
          <w:iCs/>
          <w:sz w:val="24"/>
          <w:szCs w:val="24"/>
        </w:rPr>
        <w:t>)</w:t>
      </w:r>
      <w:r w:rsidR="00920018" w:rsidRPr="00CC0F69">
        <w:rPr>
          <w:rFonts w:eastAsia="Calibri" w:cstheme="minorHAnsi"/>
          <w:bCs/>
          <w:iCs/>
          <w:sz w:val="24"/>
          <w:szCs w:val="24"/>
        </w:rPr>
        <w:t xml:space="preserve"> što ukazuje na trend rasta ovih troškova</w:t>
      </w:r>
      <w:r w:rsidRPr="00CC0F69">
        <w:rPr>
          <w:rFonts w:eastAsia="Calibri" w:cstheme="minorHAnsi"/>
          <w:bCs/>
          <w:iCs/>
          <w:sz w:val="24"/>
          <w:szCs w:val="24"/>
        </w:rPr>
        <w:t xml:space="preserve">. </w:t>
      </w:r>
      <w:bookmarkStart w:id="29" w:name="_Hlk98871142"/>
      <w:r w:rsidRPr="00CC0F69">
        <w:rPr>
          <w:rFonts w:cstheme="minorHAnsi"/>
          <w:sz w:val="24"/>
          <w:szCs w:val="24"/>
        </w:rPr>
        <w:t>U 202</w:t>
      </w:r>
      <w:r w:rsidR="003122C9" w:rsidRPr="00CC0F69">
        <w:rPr>
          <w:rFonts w:cstheme="minorHAnsi"/>
          <w:sz w:val="24"/>
          <w:szCs w:val="24"/>
        </w:rPr>
        <w:t>2</w:t>
      </w:r>
      <w:r w:rsidRPr="00CC0F69">
        <w:rPr>
          <w:rFonts w:cstheme="minorHAnsi"/>
          <w:sz w:val="24"/>
          <w:szCs w:val="24"/>
        </w:rPr>
        <w:t xml:space="preserve">. godini zbrinuto je </w:t>
      </w:r>
      <w:r w:rsidR="006F17A6" w:rsidRPr="00CC0F69">
        <w:rPr>
          <w:rFonts w:cstheme="minorHAnsi"/>
          <w:sz w:val="24"/>
          <w:szCs w:val="24"/>
        </w:rPr>
        <w:t>5.793</w:t>
      </w:r>
      <w:r w:rsidR="003122C9" w:rsidRPr="00CC0F69">
        <w:rPr>
          <w:rFonts w:cstheme="minorHAnsi"/>
          <w:sz w:val="24"/>
          <w:szCs w:val="24"/>
        </w:rPr>
        <w:t xml:space="preserve"> tona (2021.: </w:t>
      </w:r>
      <w:r w:rsidRPr="00CC0F69">
        <w:rPr>
          <w:rFonts w:cstheme="minorHAnsi"/>
          <w:sz w:val="24"/>
          <w:szCs w:val="24"/>
        </w:rPr>
        <w:t>3.398 tona</w:t>
      </w:r>
      <w:r w:rsidR="003122C9" w:rsidRPr="00CC0F69">
        <w:rPr>
          <w:rFonts w:cstheme="minorHAnsi"/>
          <w:sz w:val="24"/>
          <w:szCs w:val="24"/>
        </w:rPr>
        <w:t>)</w:t>
      </w:r>
      <w:r w:rsidRPr="00CC0F69">
        <w:rPr>
          <w:rFonts w:cstheme="minorHAnsi"/>
          <w:sz w:val="24"/>
          <w:szCs w:val="24"/>
        </w:rPr>
        <w:t xml:space="preserve"> miješanog komunalnog otpada u Županijski centar za gospodarenje</w:t>
      </w:r>
      <w:r w:rsidRPr="00085B4C">
        <w:rPr>
          <w:rFonts w:cstheme="minorHAnsi"/>
          <w:sz w:val="24"/>
          <w:szCs w:val="24"/>
        </w:rPr>
        <w:t xml:space="preserve"> otpadom Marišćina.</w:t>
      </w:r>
    </w:p>
    <w:bookmarkEnd w:id="29"/>
    <w:p w14:paraId="3746634B" w14:textId="095F6B9B" w:rsidR="005A2659" w:rsidRPr="00CC0F69" w:rsidRDefault="005A2659" w:rsidP="00207553">
      <w:pPr>
        <w:spacing w:before="240" w:after="0" w:line="240" w:lineRule="auto"/>
        <w:ind w:right="91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lastRenderedPageBreak/>
        <w:t>/iv/</w:t>
      </w:r>
      <w:r w:rsidRPr="00085B4C">
        <w:rPr>
          <w:rFonts w:cstheme="minorHAnsi"/>
          <w:b/>
          <w:bCs/>
          <w:iCs/>
          <w:sz w:val="24"/>
          <w:szCs w:val="24"/>
        </w:rPr>
        <w:tab/>
      </w:r>
      <w:r w:rsidRPr="00085B4C">
        <w:rPr>
          <w:rFonts w:cstheme="minorHAnsi"/>
          <w:bCs/>
          <w:iCs/>
          <w:sz w:val="24"/>
          <w:szCs w:val="24"/>
        </w:rPr>
        <w:t xml:space="preserve">Društvo je ugovorom povjerilo knjigovodstvene poslove, poslove objedinjene naplate i druge povezane administrativne poslove društvu </w:t>
      </w:r>
      <w:r w:rsidR="008C43D4">
        <w:rPr>
          <w:rFonts w:cstheme="minorHAnsi"/>
          <w:bCs/>
          <w:iCs/>
          <w:sz w:val="24"/>
          <w:szCs w:val="24"/>
        </w:rPr>
        <w:t>PONIKVE USLUGA</w:t>
      </w:r>
      <w:r w:rsidRPr="00085B4C">
        <w:rPr>
          <w:rFonts w:cstheme="minorHAnsi"/>
          <w:bCs/>
          <w:iCs/>
          <w:sz w:val="24"/>
          <w:szCs w:val="24"/>
        </w:rPr>
        <w:t xml:space="preserve"> d.o.o. te je za te usluge iskazalo troškove </w:t>
      </w:r>
      <w:bookmarkStart w:id="30" w:name="_Hlk136597584"/>
      <w:r w:rsidRPr="00085B4C">
        <w:rPr>
          <w:rFonts w:cstheme="minorHAnsi"/>
          <w:bCs/>
          <w:iCs/>
          <w:sz w:val="24"/>
          <w:szCs w:val="24"/>
        </w:rPr>
        <w:t xml:space="preserve">od </w:t>
      </w:r>
      <w:r w:rsidR="00920018">
        <w:rPr>
          <w:rFonts w:cstheme="minorHAnsi"/>
          <w:bCs/>
          <w:iCs/>
          <w:sz w:val="24"/>
          <w:szCs w:val="24"/>
        </w:rPr>
        <w:t>2.</w:t>
      </w:r>
      <w:r w:rsidR="00920018" w:rsidRPr="00CC0F69">
        <w:rPr>
          <w:rFonts w:cstheme="minorHAnsi"/>
          <w:bCs/>
          <w:iCs/>
          <w:sz w:val="24"/>
          <w:szCs w:val="24"/>
        </w:rPr>
        <w:t>420.158,80</w:t>
      </w:r>
      <w:r w:rsidR="003122C9" w:rsidRPr="00CC0F69">
        <w:rPr>
          <w:rFonts w:cstheme="minorHAnsi"/>
          <w:bCs/>
          <w:iCs/>
          <w:sz w:val="24"/>
          <w:szCs w:val="24"/>
        </w:rPr>
        <w:t xml:space="preserve"> kn (2021.: </w:t>
      </w:r>
      <w:r w:rsidRPr="00CC0F69">
        <w:rPr>
          <w:rFonts w:cstheme="minorHAnsi"/>
          <w:bCs/>
          <w:iCs/>
          <w:sz w:val="24"/>
          <w:szCs w:val="24"/>
        </w:rPr>
        <w:t>2.236.094,64 kn</w:t>
      </w:r>
      <w:r w:rsidR="003122C9" w:rsidRPr="00CC0F69">
        <w:rPr>
          <w:rFonts w:cstheme="minorHAnsi"/>
          <w:bCs/>
          <w:iCs/>
          <w:sz w:val="24"/>
          <w:szCs w:val="24"/>
        </w:rPr>
        <w:t>)</w:t>
      </w:r>
      <w:r w:rsidRPr="00CC0F69">
        <w:rPr>
          <w:rFonts w:cstheme="minorHAnsi"/>
          <w:bCs/>
          <w:iCs/>
          <w:sz w:val="24"/>
          <w:szCs w:val="24"/>
        </w:rPr>
        <w:t>.</w:t>
      </w:r>
    </w:p>
    <w:bookmarkEnd w:id="30"/>
    <w:p w14:paraId="1BFD49B0" w14:textId="23EE1441" w:rsidR="006F17A6" w:rsidRPr="00CC0F69" w:rsidRDefault="006F17A6" w:rsidP="00207553">
      <w:pPr>
        <w:spacing w:before="240" w:after="0" w:line="240" w:lineRule="auto"/>
        <w:ind w:right="91"/>
        <w:jc w:val="both"/>
        <w:rPr>
          <w:rFonts w:cstheme="minorHAnsi"/>
          <w:bCs/>
          <w:iCs/>
          <w:sz w:val="24"/>
          <w:szCs w:val="24"/>
        </w:rPr>
      </w:pPr>
      <w:r w:rsidRPr="00CC0F69">
        <w:rPr>
          <w:rFonts w:cstheme="minorHAnsi"/>
          <w:b/>
          <w:iCs/>
          <w:sz w:val="24"/>
          <w:szCs w:val="24"/>
        </w:rPr>
        <w:t>/v/</w:t>
      </w:r>
      <w:r w:rsidRPr="00CC0F69">
        <w:rPr>
          <w:rFonts w:cstheme="minorHAnsi"/>
          <w:b/>
          <w:iCs/>
          <w:sz w:val="24"/>
          <w:szCs w:val="24"/>
        </w:rPr>
        <w:tab/>
      </w:r>
      <w:r w:rsidRPr="00CC0F69">
        <w:rPr>
          <w:rFonts w:cstheme="minorHAnsi"/>
          <w:bCs/>
          <w:iCs/>
          <w:sz w:val="24"/>
          <w:szCs w:val="24"/>
        </w:rPr>
        <w:t>Tijekom kolovoza 2022.</w:t>
      </w:r>
      <w:r w:rsidR="008C563F" w:rsidRPr="00CC0F69">
        <w:rPr>
          <w:rFonts w:cstheme="minorHAnsi"/>
          <w:bCs/>
          <w:iCs/>
          <w:sz w:val="24"/>
          <w:szCs w:val="24"/>
        </w:rPr>
        <w:t xml:space="preserve"> </w:t>
      </w:r>
      <w:r w:rsidRPr="00CC0F69">
        <w:rPr>
          <w:rFonts w:cstheme="minorHAnsi"/>
          <w:bCs/>
          <w:iCs/>
          <w:sz w:val="24"/>
          <w:szCs w:val="24"/>
        </w:rPr>
        <w:t>godine</w:t>
      </w:r>
      <w:r w:rsidR="008C7494" w:rsidRPr="00CC0F69">
        <w:rPr>
          <w:rFonts w:cstheme="minorHAnsi"/>
          <w:bCs/>
          <w:iCs/>
          <w:sz w:val="24"/>
          <w:szCs w:val="24"/>
        </w:rPr>
        <w:t xml:space="preserve"> s tvrtkom Metis d.d. </w:t>
      </w:r>
      <w:r w:rsidR="008C563F" w:rsidRPr="00CC0F69">
        <w:rPr>
          <w:rFonts w:cstheme="minorHAnsi"/>
          <w:bCs/>
          <w:iCs/>
          <w:sz w:val="24"/>
          <w:szCs w:val="24"/>
        </w:rPr>
        <w:t xml:space="preserve">iz </w:t>
      </w:r>
      <w:r w:rsidR="008C7494" w:rsidRPr="00CC0F69">
        <w:rPr>
          <w:rFonts w:cstheme="minorHAnsi"/>
          <w:bCs/>
          <w:iCs/>
          <w:sz w:val="24"/>
          <w:szCs w:val="24"/>
        </w:rPr>
        <w:t>Kukuljanov</w:t>
      </w:r>
      <w:r w:rsidR="008C563F" w:rsidRPr="00CC0F69">
        <w:rPr>
          <w:rFonts w:cstheme="minorHAnsi"/>
          <w:bCs/>
          <w:iCs/>
          <w:sz w:val="24"/>
          <w:szCs w:val="24"/>
        </w:rPr>
        <w:t>a</w:t>
      </w:r>
      <w:r w:rsidR="008C7494" w:rsidRPr="00CC0F69">
        <w:rPr>
          <w:rFonts w:cstheme="minorHAnsi"/>
          <w:bCs/>
          <w:iCs/>
          <w:sz w:val="24"/>
          <w:szCs w:val="24"/>
        </w:rPr>
        <w:t xml:space="preserve"> </w:t>
      </w:r>
      <w:r w:rsidRPr="00CC0F69">
        <w:rPr>
          <w:rFonts w:cstheme="minorHAnsi"/>
          <w:bCs/>
          <w:iCs/>
          <w:sz w:val="24"/>
          <w:szCs w:val="24"/>
        </w:rPr>
        <w:t>potpisa</w:t>
      </w:r>
      <w:r w:rsidR="008C7494" w:rsidRPr="00CC0F69">
        <w:rPr>
          <w:rFonts w:cstheme="minorHAnsi"/>
          <w:bCs/>
          <w:iCs/>
          <w:sz w:val="24"/>
          <w:szCs w:val="24"/>
        </w:rPr>
        <w:t>n</w:t>
      </w:r>
      <w:r w:rsidRPr="00CC0F69">
        <w:rPr>
          <w:rFonts w:cstheme="minorHAnsi"/>
          <w:bCs/>
          <w:iCs/>
          <w:sz w:val="24"/>
          <w:szCs w:val="24"/>
        </w:rPr>
        <w:t xml:space="preserve"> je ugovor </w:t>
      </w:r>
      <w:r w:rsidR="008C7494" w:rsidRPr="00CC0F69">
        <w:rPr>
          <w:rFonts w:cstheme="minorHAnsi"/>
          <w:bCs/>
          <w:iCs/>
          <w:sz w:val="24"/>
          <w:szCs w:val="24"/>
        </w:rPr>
        <w:t xml:space="preserve">o usluzi preuzimanja, prijevoza i </w:t>
      </w:r>
      <w:r w:rsidRPr="00CC0F69">
        <w:rPr>
          <w:rFonts w:cstheme="minorHAnsi"/>
          <w:bCs/>
          <w:iCs/>
          <w:sz w:val="24"/>
          <w:szCs w:val="24"/>
        </w:rPr>
        <w:t>zbrinjavanj</w:t>
      </w:r>
      <w:r w:rsidR="008C7494" w:rsidRPr="00CC0F69">
        <w:rPr>
          <w:rFonts w:cstheme="minorHAnsi"/>
          <w:bCs/>
          <w:iCs/>
          <w:sz w:val="24"/>
          <w:szCs w:val="24"/>
        </w:rPr>
        <w:t>a glomaznog komunalnog otpada.</w:t>
      </w:r>
      <w:r w:rsidR="008C563F" w:rsidRPr="00CC0F69">
        <w:rPr>
          <w:rFonts w:cstheme="minorHAnsi"/>
          <w:bCs/>
          <w:iCs/>
          <w:sz w:val="24"/>
          <w:szCs w:val="24"/>
        </w:rPr>
        <w:t xml:space="preserve"> </w:t>
      </w:r>
      <w:r w:rsidR="008C7494" w:rsidRPr="00CC0F69">
        <w:rPr>
          <w:rFonts w:cstheme="minorHAnsi"/>
          <w:bCs/>
          <w:iCs/>
          <w:sz w:val="24"/>
          <w:szCs w:val="24"/>
        </w:rPr>
        <w:t>Radi rasterećenja postojeće deponije</w:t>
      </w:r>
      <w:r w:rsidR="002F14A1" w:rsidRPr="00CC0F69">
        <w:rPr>
          <w:rFonts w:cstheme="minorHAnsi"/>
          <w:bCs/>
          <w:iCs/>
          <w:sz w:val="24"/>
          <w:szCs w:val="24"/>
        </w:rPr>
        <w:t>,</w:t>
      </w:r>
      <w:r w:rsidR="008C7494" w:rsidRPr="00CC0F69">
        <w:rPr>
          <w:rFonts w:cstheme="minorHAnsi"/>
          <w:bCs/>
          <w:iCs/>
          <w:sz w:val="24"/>
          <w:szCs w:val="24"/>
        </w:rPr>
        <w:t xml:space="preserve"> dio glomaznog otpada zbrinjavat će Metis d.d. po cijeni od 1.200,00</w:t>
      </w:r>
      <w:r w:rsidR="002F14A1" w:rsidRPr="00CC0F69">
        <w:rPr>
          <w:rFonts w:cstheme="minorHAnsi"/>
          <w:bCs/>
          <w:iCs/>
          <w:sz w:val="24"/>
          <w:szCs w:val="24"/>
        </w:rPr>
        <w:t xml:space="preserve"> </w:t>
      </w:r>
      <w:r w:rsidR="008C7494" w:rsidRPr="00CC0F69">
        <w:rPr>
          <w:rFonts w:cstheme="minorHAnsi"/>
          <w:bCs/>
          <w:iCs/>
          <w:sz w:val="24"/>
          <w:szCs w:val="24"/>
        </w:rPr>
        <w:t>kn po predanoj toni.</w:t>
      </w:r>
    </w:p>
    <w:p w14:paraId="3E7BABD9" w14:textId="77777777" w:rsidR="005A2659" w:rsidRPr="00CC0F69" w:rsidRDefault="005A2659" w:rsidP="00207553">
      <w:pPr>
        <w:spacing w:before="240" w:after="0" w:line="240" w:lineRule="auto"/>
        <w:ind w:right="92"/>
        <w:jc w:val="both"/>
        <w:rPr>
          <w:rFonts w:cstheme="minorHAnsi"/>
          <w:b/>
          <w:iCs/>
          <w:sz w:val="24"/>
          <w:szCs w:val="24"/>
        </w:rPr>
      </w:pPr>
      <w:r w:rsidRPr="00CC0F69">
        <w:rPr>
          <w:rFonts w:cstheme="minorHAnsi"/>
          <w:b/>
          <w:iCs/>
          <w:sz w:val="24"/>
          <w:szCs w:val="24"/>
        </w:rPr>
        <w:t xml:space="preserve">3.1.2. TROŠKOVI OSOBLJA </w:t>
      </w:r>
    </w:p>
    <w:p w14:paraId="285E1C1D" w14:textId="3C08E9BF" w:rsidR="005A2659" w:rsidRDefault="005A2659" w:rsidP="00207553">
      <w:pPr>
        <w:spacing w:before="240"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CC0F69">
        <w:rPr>
          <w:rFonts w:cstheme="minorHAnsi"/>
          <w:iCs/>
          <w:sz w:val="24"/>
          <w:szCs w:val="24"/>
        </w:rPr>
        <w:t>Troškovi osoblja u 202</w:t>
      </w:r>
      <w:r w:rsidR="008538AA" w:rsidRPr="00CC0F69">
        <w:rPr>
          <w:rFonts w:cstheme="minorHAnsi"/>
          <w:iCs/>
          <w:sz w:val="24"/>
          <w:szCs w:val="24"/>
        </w:rPr>
        <w:t>2</w:t>
      </w:r>
      <w:r w:rsidRPr="00CC0F69">
        <w:rPr>
          <w:rFonts w:cstheme="minorHAnsi"/>
          <w:iCs/>
          <w:sz w:val="24"/>
          <w:szCs w:val="24"/>
        </w:rPr>
        <w:t xml:space="preserve">. godini iznose </w:t>
      </w:r>
      <w:r w:rsidR="00EC43CC" w:rsidRPr="00CC0F69">
        <w:rPr>
          <w:rFonts w:cstheme="minorHAnsi"/>
          <w:iCs/>
          <w:sz w:val="24"/>
          <w:szCs w:val="24"/>
        </w:rPr>
        <w:t>15.917.519,02</w:t>
      </w:r>
      <w:r w:rsidR="008538AA" w:rsidRPr="00CC0F69">
        <w:rPr>
          <w:rFonts w:cstheme="minorHAnsi"/>
          <w:iCs/>
          <w:sz w:val="24"/>
          <w:szCs w:val="24"/>
        </w:rPr>
        <w:t xml:space="preserve"> kn (2021.: </w:t>
      </w:r>
      <w:r w:rsidRPr="00CC0F69">
        <w:rPr>
          <w:rFonts w:cstheme="minorHAnsi"/>
          <w:iCs/>
          <w:sz w:val="24"/>
          <w:szCs w:val="24"/>
        </w:rPr>
        <w:t>15.065.251,28 kn</w:t>
      </w:r>
      <w:r w:rsidR="008538AA" w:rsidRPr="00CC0F69">
        <w:rPr>
          <w:rFonts w:cstheme="minorHAnsi"/>
          <w:iCs/>
          <w:sz w:val="24"/>
          <w:szCs w:val="24"/>
        </w:rPr>
        <w:t>)</w:t>
      </w:r>
      <w:r w:rsidRPr="00CC0F69">
        <w:rPr>
          <w:rFonts w:cstheme="minorHAnsi"/>
          <w:iCs/>
          <w:sz w:val="24"/>
          <w:szCs w:val="24"/>
        </w:rPr>
        <w:t xml:space="preserve">. </w:t>
      </w:r>
      <w:r w:rsidRPr="00CC0F69">
        <w:rPr>
          <w:rFonts w:eastAsia="Calibri" w:cstheme="minorHAnsi"/>
          <w:iCs/>
          <w:sz w:val="24"/>
          <w:szCs w:val="24"/>
        </w:rPr>
        <w:t>Prosječna bruto plaća u 202</w:t>
      </w:r>
      <w:r w:rsidR="008538AA" w:rsidRPr="00CC0F69">
        <w:rPr>
          <w:rFonts w:eastAsia="Calibri" w:cstheme="minorHAnsi"/>
          <w:iCs/>
          <w:sz w:val="24"/>
          <w:szCs w:val="24"/>
        </w:rPr>
        <w:t>2</w:t>
      </w:r>
      <w:r w:rsidRPr="00CC0F69">
        <w:rPr>
          <w:rFonts w:eastAsia="Calibri" w:cstheme="minorHAnsi"/>
          <w:iCs/>
          <w:sz w:val="24"/>
          <w:szCs w:val="24"/>
        </w:rPr>
        <w:t xml:space="preserve">. godini iznosila je </w:t>
      </w:r>
      <w:r w:rsidR="00E66411" w:rsidRPr="00CC0F69">
        <w:rPr>
          <w:rFonts w:eastAsia="Calibri" w:cstheme="minorHAnsi"/>
          <w:iCs/>
          <w:sz w:val="24"/>
          <w:szCs w:val="24"/>
        </w:rPr>
        <w:t xml:space="preserve">9.440,67 </w:t>
      </w:r>
      <w:r w:rsidR="008538AA" w:rsidRPr="00CC0F69">
        <w:rPr>
          <w:rFonts w:eastAsia="Calibri" w:cstheme="minorHAnsi"/>
          <w:iCs/>
          <w:sz w:val="24"/>
          <w:szCs w:val="24"/>
        </w:rPr>
        <w:t xml:space="preserve">kn (2021.: </w:t>
      </w:r>
      <w:r w:rsidRPr="00CC0F69">
        <w:rPr>
          <w:rFonts w:eastAsia="Calibri" w:cstheme="minorHAnsi"/>
          <w:iCs/>
          <w:sz w:val="24"/>
          <w:szCs w:val="24"/>
        </w:rPr>
        <w:t>7.946,81 kn</w:t>
      </w:r>
      <w:r w:rsidR="008538AA" w:rsidRPr="00CC0F69">
        <w:rPr>
          <w:rFonts w:eastAsia="Calibri" w:cstheme="minorHAnsi"/>
          <w:iCs/>
          <w:sz w:val="24"/>
          <w:szCs w:val="24"/>
        </w:rPr>
        <w:t>)</w:t>
      </w:r>
      <w:r w:rsidRPr="00CC0F69">
        <w:rPr>
          <w:rFonts w:eastAsia="Calibri" w:cstheme="minorHAnsi"/>
          <w:iCs/>
          <w:sz w:val="24"/>
          <w:szCs w:val="24"/>
        </w:rPr>
        <w:t>, a neto</w:t>
      </w:r>
      <w:r w:rsidR="00E66411" w:rsidRPr="00CC0F69">
        <w:rPr>
          <w:rFonts w:eastAsia="Calibri" w:cstheme="minorHAnsi"/>
          <w:iCs/>
          <w:sz w:val="24"/>
          <w:szCs w:val="24"/>
        </w:rPr>
        <w:t xml:space="preserve"> 7.273,50 </w:t>
      </w:r>
      <w:r w:rsidR="008538AA" w:rsidRPr="00CC0F69">
        <w:rPr>
          <w:rFonts w:eastAsia="Calibri" w:cstheme="minorHAnsi"/>
          <w:iCs/>
          <w:sz w:val="24"/>
          <w:szCs w:val="24"/>
        </w:rPr>
        <w:t xml:space="preserve">kn (2021.: </w:t>
      </w:r>
      <w:r w:rsidRPr="00CC0F69">
        <w:rPr>
          <w:rFonts w:eastAsia="Calibri" w:cstheme="minorHAnsi"/>
          <w:iCs/>
          <w:sz w:val="24"/>
          <w:szCs w:val="24"/>
        </w:rPr>
        <w:t>5.986,16 kn</w:t>
      </w:r>
      <w:r w:rsidR="008538AA" w:rsidRPr="00CC0F69">
        <w:rPr>
          <w:rFonts w:eastAsia="Calibri" w:cstheme="minorHAnsi"/>
          <w:iCs/>
          <w:sz w:val="24"/>
          <w:szCs w:val="24"/>
        </w:rPr>
        <w:t>).</w:t>
      </w:r>
      <w:r w:rsidRPr="00085B4C">
        <w:rPr>
          <w:rFonts w:eastAsia="Calibri" w:cstheme="minorHAnsi"/>
          <w:iCs/>
          <w:sz w:val="24"/>
          <w:szCs w:val="24"/>
        </w:rPr>
        <w:t xml:space="preserve"> </w:t>
      </w:r>
    </w:p>
    <w:p w14:paraId="0D2E47DF" w14:textId="77777777" w:rsidR="005A2659" w:rsidRPr="00085B4C" w:rsidRDefault="005A2659" w:rsidP="00207553">
      <w:pPr>
        <w:spacing w:before="240" w:after="0" w:line="240" w:lineRule="auto"/>
        <w:ind w:right="92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3.1.3. AMORTIZACIJA </w:t>
      </w:r>
    </w:p>
    <w:p w14:paraId="5062CE97" w14:textId="644988DC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Troškovi amortizacije u 202</w:t>
      </w:r>
      <w:r w:rsidR="008538AA">
        <w:rPr>
          <w:rFonts w:cstheme="minorHAnsi"/>
          <w:iCs/>
          <w:sz w:val="24"/>
          <w:szCs w:val="24"/>
        </w:rPr>
        <w:t>2</w:t>
      </w:r>
      <w:r w:rsidRPr="00085B4C">
        <w:rPr>
          <w:rFonts w:cstheme="minorHAnsi"/>
          <w:iCs/>
          <w:sz w:val="24"/>
          <w:szCs w:val="24"/>
        </w:rPr>
        <w:t xml:space="preserve">. godini iznose </w:t>
      </w:r>
      <w:r w:rsidR="00EC43CC">
        <w:rPr>
          <w:rFonts w:cstheme="minorHAnsi"/>
          <w:iCs/>
          <w:sz w:val="24"/>
          <w:szCs w:val="24"/>
        </w:rPr>
        <w:t>7.076.926,08</w:t>
      </w:r>
      <w:r w:rsidR="008538AA">
        <w:rPr>
          <w:rFonts w:cstheme="minorHAnsi"/>
          <w:iCs/>
          <w:sz w:val="24"/>
          <w:szCs w:val="24"/>
        </w:rPr>
        <w:t xml:space="preserve"> kn (2021.: </w:t>
      </w:r>
      <w:r w:rsidRPr="00085B4C">
        <w:rPr>
          <w:rFonts w:cstheme="minorHAnsi"/>
          <w:iCs/>
          <w:sz w:val="24"/>
          <w:szCs w:val="24"/>
        </w:rPr>
        <w:t>7.742.254,81 kn</w:t>
      </w:r>
      <w:r w:rsidR="008538AA">
        <w:rPr>
          <w:rFonts w:cstheme="minorHAnsi"/>
          <w:iCs/>
          <w:sz w:val="24"/>
          <w:szCs w:val="24"/>
        </w:rPr>
        <w:t>).</w:t>
      </w:r>
    </w:p>
    <w:p w14:paraId="7D51E883" w14:textId="595A8373" w:rsidR="005A2659" w:rsidRPr="00085B4C" w:rsidRDefault="005A2659" w:rsidP="00207553">
      <w:pPr>
        <w:tabs>
          <w:tab w:val="left" w:pos="-180"/>
        </w:tabs>
        <w:spacing w:before="240" w:after="0" w:line="240" w:lineRule="auto"/>
        <w:ind w:right="140"/>
        <w:jc w:val="both"/>
        <w:rPr>
          <w:rFonts w:cstheme="minorHAnsi"/>
          <w:color w:val="000000"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Kao što je navedeno u Bilješkama 2.1. i 14., Društvo je iskazalo prihod u visini obračunate amortizacije imovine nabavljene iz sredstava potpora u iznosu od </w:t>
      </w:r>
      <w:r w:rsidR="00EC43CC">
        <w:rPr>
          <w:rFonts w:cstheme="minorHAnsi"/>
          <w:iCs/>
          <w:sz w:val="24"/>
          <w:szCs w:val="24"/>
        </w:rPr>
        <w:t>1.956.431,81</w:t>
      </w:r>
      <w:r w:rsidR="008538AA">
        <w:rPr>
          <w:rFonts w:cstheme="minorHAnsi"/>
          <w:iCs/>
          <w:sz w:val="24"/>
          <w:szCs w:val="24"/>
        </w:rPr>
        <w:t xml:space="preserve"> kn (2021.: </w:t>
      </w:r>
      <w:r w:rsidRPr="00085B4C">
        <w:rPr>
          <w:rFonts w:cstheme="minorHAnsi"/>
          <w:bCs/>
          <w:sz w:val="24"/>
          <w:szCs w:val="24"/>
        </w:rPr>
        <w:t xml:space="preserve">1.946.215,35 </w:t>
      </w:r>
      <w:r w:rsidRPr="00085B4C">
        <w:rPr>
          <w:rFonts w:cstheme="minorHAnsi"/>
          <w:iCs/>
          <w:sz w:val="24"/>
          <w:szCs w:val="24"/>
        </w:rPr>
        <w:t>kn</w:t>
      </w:r>
      <w:r w:rsidR="008538AA">
        <w:rPr>
          <w:rFonts w:cstheme="minorHAnsi"/>
          <w:iCs/>
          <w:sz w:val="24"/>
          <w:szCs w:val="24"/>
        </w:rPr>
        <w:t>)</w:t>
      </w:r>
      <w:r w:rsidRPr="00085B4C">
        <w:rPr>
          <w:rFonts w:cstheme="minorHAnsi"/>
          <w:iCs/>
          <w:sz w:val="24"/>
          <w:szCs w:val="24"/>
        </w:rPr>
        <w:t xml:space="preserve"> pa je utjecaj na rezultat </w:t>
      </w:r>
      <w:r w:rsidR="00E304CA">
        <w:rPr>
          <w:rFonts w:cstheme="minorHAnsi"/>
          <w:iCs/>
          <w:sz w:val="24"/>
          <w:szCs w:val="24"/>
        </w:rPr>
        <w:t>5.120.494,27</w:t>
      </w:r>
      <w:r w:rsidR="008538AA">
        <w:rPr>
          <w:rFonts w:cstheme="minorHAnsi"/>
          <w:iCs/>
          <w:sz w:val="24"/>
          <w:szCs w:val="24"/>
        </w:rPr>
        <w:t xml:space="preserve"> kn (2021.: </w:t>
      </w:r>
      <w:r w:rsidRPr="00085B4C">
        <w:rPr>
          <w:rFonts w:cstheme="minorHAnsi"/>
          <w:iCs/>
          <w:sz w:val="24"/>
          <w:szCs w:val="24"/>
        </w:rPr>
        <w:t>5.796.039,46 kn</w:t>
      </w:r>
      <w:r w:rsidR="008538AA">
        <w:rPr>
          <w:rFonts w:cstheme="minorHAnsi"/>
          <w:iCs/>
          <w:sz w:val="24"/>
          <w:szCs w:val="24"/>
        </w:rPr>
        <w:t>)</w:t>
      </w:r>
      <w:r w:rsidRPr="00085B4C">
        <w:rPr>
          <w:rFonts w:cstheme="minorHAnsi"/>
          <w:iCs/>
          <w:sz w:val="24"/>
          <w:szCs w:val="24"/>
        </w:rPr>
        <w:t>.</w:t>
      </w:r>
    </w:p>
    <w:p w14:paraId="4A51EFC9" w14:textId="77777777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Primijenjene stope ne prelaze porezno dopustive stope.</w:t>
      </w:r>
    </w:p>
    <w:p w14:paraId="0538F363" w14:textId="77777777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3.1.4. OSTALI TROŠKOVI </w:t>
      </w:r>
    </w:p>
    <w:bookmarkStart w:id="31" w:name="_Hlk72317670"/>
    <w:bookmarkStart w:id="32" w:name="_MON_1647249694"/>
    <w:bookmarkEnd w:id="32"/>
    <w:p w14:paraId="7EB47826" w14:textId="4C5DFBAC" w:rsidR="005A2659" w:rsidRPr="00085B4C" w:rsidRDefault="00B45852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object w:dxaOrig="9242" w:dyaOrig="4456" w14:anchorId="2256DC51">
          <v:shape id="_x0000_i1028" type="#_x0000_t75" style="width:462.75pt;height:225pt" o:ole="">
            <v:imagedata r:id="rId14" o:title=""/>
          </v:shape>
          <o:OLEObject Type="Embed" ProgID="Excel.Sheet.12" ShapeID="_x0000_i1028" DrawAspect="Content" ObjectID="_1758091145" r:id="rId15"/>
        </w:object>
      </w:r>
      <w:bookmarkEnd w:id="31"/>
    </w:p>
    <w:p w14:paraId="75211C68" w14:textId="7E0885CF" w:rsidR="005A2659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Ostali </w:t>
      </w:r>
      <w:r w:rsidRPr="00B45852">
        <w:rPr>
          <w:rFonts w:cstheme="minorHAnsi"/>
          <w:iCs/>
          <w:sz w:val="24"/>
          <w:szCs w:val="24"/>
        </w:rPr>
        <w:t>troškovi veći su</w:t>
      </w:r>
      <w:r w:rsidRPr="00085B4C">
        <w:rPr>
          <w:rFonts w:cstheme="minorHAnsi"/>
          <w:iCs/>
          <w:sz w:val="24"/>
          <w:szCs w:val="24"/>
        </w:rPr>
        <w:t xml:space="preserve"> za </w:t>
      </w:r>
      <w:r w:rsidR="00B45852">
        <w:rPr>
          <w:rFonts w:cstheme="minorHAnsi"/>
          <w:iCs/>
          <w:sz w:val="24"/>
          <w:szCs w:val="24"/>
        </w:rPr>
        <w:t>636.344,69</w:t>
      </w:r>
      <w:r w:rsidR="007003C8">
        <w:rPr>
          <w:rFonts w:cstheme="minorHAnsi"/>
          <w:iCs/>
          <w:sz w:val="24"/>
          <w:szCs w:val="24"/>
        </w:rPr>
        <w:t xml:space="preserve"> kn (2021.: veći za </w:t>
      </w:r>
      <w:r w:rsidRPr="00085B4C">
        <w:rPr>
          <w:rFonts w:cstheme="minorHAnsi"/>
          <w:iCs/>
          <w:sz w:val="24"/>
          <w:szCs w:val="24"/>
        </w:rPr>
        <w:t>559.589,05 kn</w:t>
      </w:r>
      <w:r w:rsidR="00B45852">
        <w:rPr>
          <w:rFonts w:cstheme="minorHAnsi"/>
          <w:iCs/>
          <w:sz w:val="24"/>
          <w:szCs w:val="24"/>
        </w:rPr>
        <w:t xml:space="preserve"> prema 2020.</w:t>
      </w:r>
      <w:r w:rsidR="007003C8">
        <w:rPr>
          <w:rFonts w:cstheme="minorHAnsi"/>
          <w:iCs/>
          <w:sz w:val="24"/>
          <w:szCs w:val="24"/>
        </w:rPr>
        <w:t>)</w:t>
      </w:r>
      <w:r w:rsidRPr="00085B4C">
        <w:rPr>
          <w:rFonts w:cstheme="minorHAnsi"/>
          <w:iCs/>
          <w:sz w:val="24"/>
          <w:szCs w:val="24"/>
        </w:rPr>
        <w:t xml:space="preserve"> u odnosu na prethodnu godinu, a najznačajnije </w:t>
      </w:r>
      <w:r w:rsidRPr="00B45852">
        <w:rPr>
          <w:rFonts w:cstheme="minorHAnsi"/>
          <w:iCs/>
          <w:sz w:val="24"/>
          <w:szCs w:val="24"/>
        </w:rPr>
        <w:t xml:space="preserve">povećanje </w:t>
      </w:r>
      <w:r w:rsidR="00B45852" w:rsidRPr="00B45852">
        <w:rPr>
          <w:rFonts w:cstheme="minorHAnsi"/>
          <w:iCs/>
          <w:sz w:val="24"/>
          <w:szCs w:val="24"/>
        </w:rPr>
        <w:t>538.549,99</w:t>
      </w:r>
      <w:r w:rsidR="007003C8" w:rsidRPr="00B45852">
        <w:rPr>
          <w:rFonts w:cstheme="minorHAnsi"/>
          <w:iCs/>
          <w:sz w:val="24"/>
          <w:szCs w:val="24"/>
        </w:rPr>
        <w:t xml:space="preserve"> kn odnosi se </w:t>
      </w:r>
      <w:r w:rsidR="00B45852" w:rsidRPr="00B45852">
        <w:rPr>
          <w:rFonts w:cstheme="minorHAnsi"/>
          <w:iCs/>
          <w:sz w:val="24"/>
          <w:szCs w:val="24"/>
        </w:rPr>
        <w:t xml:space="preserve">kao i u 2021. godini </w:t>
      </w:r>
      <w:r w:rsidR="007003C8" w:rsidRPr="00B45852">
        <w:rPr>
          <w:rFonts w:cstheme="minorHAnsi"/>
          <w:iCs/>
          <w:sz w:val="24"/>
          <w:szCs w:val="24"/>
        </w:rPr>
        <w:t>na</w:t>
      </w:r>
      <w:r w:rsidR="00B45852" w:rsidRPr="00B45852">
        <w:rPr>
          <w:rFonts w:cstheme="minorHAnsi"/>
          <w:iCs/>
          <w:sz w:val="24"/>
          <w:szCs w:val="24"/>
        </w:rPr>
        <w:t xml:space="preserve"> troškove materijalnih prava radnika zbog</w:t>
      </w:r>
      <w:r w:rsidR="00B45852">
        <w:rPr>
          <w:rFonts w:cstheme="minorHAnsi"/>
          <w:iCs/>
          <w:sz w:val="24"/>
          <w:szCs w:val="24"/>
        </w:rPr>
        <w:t xml:space="preserve"> nagrada, prigodnih nagrada i poklon bonova </w:t>
      </w:r>
      <w:r w:rsidRPr="00085B4C">
        <w:rPr>
          <w:rFonts w:cstheme="minorHAnsi"/>
          <w:iCs/>
          <w:sz w:val="24"/>
          <w:szCs w:val="24"/>
        </w:rPr>
        <w:t>(</w:t>
      </w:r>
      <w:r w:rsidR="007003C8">
        <w:rPr>
          <w:rFonts w:cstheme="minorHAnsi"/>
          <w:iCs/>
          <w:sz w:val="24"/>
          <w:szCs w:val="24"/>
        </w:rPr>
        <w:t xml:space="preserve">2021.: povećanje od </w:t>
      </w:r>
      <w:r w:rsidRPr="00085B4C">
        <w:rPr>
          <w:rFonts w:cstheme="minorHAnsi"/>
          <w:iCs/>
          <w:sz w:val="24"/>
          <w:szCs w:val="24"/>
        </w:rPr>
        <w:t>521.740 kn odnosi se na troškove materijalnih prava radnika</w:t>
      </w:r>
      <w:r w:rsidR="007003C8">
        <w:rPr>
          <w:rFonts w:cstheme="minorHAnsi"/>
          <w:iCs/>
          <w:sz w:val="24"/>
          <w:szCs w:val="24"/>
        </w:rPr>
        <w:t>)</w:t>
      </w:r>
      <w:r w:rsidRPr="00085B4C">
        <w:rPr>
          <w:rFonts w:cstheme="minorHAnsi"/>
          <w:iCs/>
          <w:sz w:val="24"/>
          <w:szCs w:val="24"/>
        </w:rPr>
        <w:t>.</w:t>
      </w:r>
    </w:p>
    <w:p w14:paraId="12316F1E" w14:textId="77777777" w:rsidR="00CC0F69" w:rsidRDefault="00CC0F6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7BC5DBAD" w14:textId="77777777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lastRenderedPageBreak/>
        <w:t xml:space="preserve">3.1.5. VRIJEDNOSNO USKLAĐENJE </w:t>
      </w:r>
    </w:p>
    <w:p w14:paraId="62CB0EAD" w14:textId="71785FF2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Društvo je u 202</w:t>
      </w:r>
      <w:r w:rsidR="0073415E">
        <w:rPr>
          <w:rFonts w:cstheme="minorHAnsi"/>
          <w:iCs/>
          <w:sz w:val="24"/>
          <w:szCs w:val="24"/>
        </w:rPr>
        <w:t>2</w:t>
      </w:r>
      <w:r w:rsidRPr="00085B4C">
        <w:rPr>
          <w:rFonts w:cstheme="minorHAnsi"/>
          <w:iCs/>
          <w:sz w:val="24"/>
          <w:szCs w:val="24"/>
        </w:rPr>
        <w:t xml:space="preserve">. </w:t>
      </w:r>
      <w:r w:rsidRPr="00E95E13">
        <w:rPr>
          <w:rFonts w:cstheme="minorHAnsi"/>
          <w:iCs/>
          <w:sz w:val="24"/>
          <w:szCs w:val="24"/>
        </w:rPr>
        <w:t xml:space="preserve">godini vrijednosno uskladilo </w:t>
      </w:r>
      <w:r w:rsidR="00E95E13" w:rsidRPr="00E95E13">
        <w:rPr>
          <w:rFonts w:cstheme="minorHAnsi"/>
          <w:iCs/>
          <w:sz w:val="24"/>
          <w:szCs w:val="24"/>
        </w:rPr>
        <w:t>164.932,40</w:t>
      </w:r>
      <w:r w:rsidR="0073415E" w:rsidRPr="00E95E13">
        <w:rPr>
          <w:rFonts w:cstheme="minorHAnsi"/>
          <w:iCs/>
          <w:sz w:val="24"/>
          <w:szCs w:val="24"/>
        </w:rPr>
        <w:t xml:space="preserve"> kn </w:t>
      </w:r>
      <w:r w:rsidR="00E95E13" w:rsidRPr="00E95E13">
        <w:rPr>
          <w:rFonts w:cstheme="minorHAnsi"/>
          <w:iCs/>
          <w:sz w:val="24"/>
          <w:szCs w:val="24"/>
        </w:rPr>
        <w:t xml:space="preserve">potraživanja </w:t>
      </w:r>
      <w:r w:rsidR="0073415E" w:rsidRPr="00E95E13">
        <w:rPr>
          <w:rFonts w:cstheme="minorHAnsi"/>
          <w:iCs/>
          <w:sz w:val="24"/>
          <w:szCs w:val="24"/>
        </w:rPr>
        <w:t xml:space="preserve">(2021.: </w:t>
      </w:r>
      <w:r w:rsidRPr="00E95E13">
        <w:rPr>
          <w:rFonts w:cstheme="minorHAnsi"/>
          <w:iCs/>
          <w:sz w:val="24"/>
          <w:szCs w:val="24"/>
        </w:rPr>
        <w:t>141.262,07 kn</w:t>
      </w:r>
      <w:r w:rsidR="0073415E" w:rsidRPr="00E95E13">
        <w:rPr>
          <w:rFonts w:cstheme="minorHAnsi"/>
          <w:iCs/>
          <w:sz w:val="24"/>
          <w:szCs w:val="24"/>
        </w:rPr>
        <w:t>)</w:t>
      </w:r>
      <w:r w:rsidRPr="00E95E13">
        <w:rPr>
          <w:rFonts w:cstheme="minorHAnsi"/>
          <w:iCs/>
          <w:sz w:val="24"/>
          <w:szCs w:val="24"/>
        </w:rPr>
        <w:t xml:space="preserve"> (</w:t>
      </w:r>
      <w:r w:rsidR="00E95E13" w:rsidRPr="00E95E13">
        <w:rPr>
          <w:rFonts w:cstheme="minorHAnsi"/>
          <w:iCs/>
          <w:sz w:val="24"/>
          <w:szCs w:val="24"/>
        </w:rPr>
        <w:t>155.646,65</w:t>
      </w:r>
      <w:r w:rsidRPr="00E95E13">
        <w:rPr>
          <w:rFonts w:cstheme="minorHAnsi"/>
          <w:iCs/>
          <w:sz w:val="24"/>
          <w:szCs w:val="24"/>
        </w:rPr>
        <w:t xml:space="preserve"> kn utuženih potraživanja kod kojih je naplata neizvjesna i </w:t>
      </w:r>
      <w:r w:rsidR="00E95E13" w:rsidRPr="00E95E13">
        <w:rPr>
          <w:rFonts w:cstheme="minorHAnsi"/>
          <w:iCs/>
          <w:sz w:val="24"/>
          <w:szCs w:val="24"/>
        </w:rPr>
        <w:t>9.285,75</w:t>
      </w:r>
      <w:r w:rsidRPr="00E95E13">
        <w:rPr>
          <w:rFonts w:cstheme="minorHAnsi"/>
          <w:iCs/>
          <w:sz w:val="24"/>
          <w:szCs w:val="24"/>
        </w:rPr>
        <w:t xml:space="preserve"> kn potraživanja  koja su</w:t>
      </w:r>
      <w:r w:rsidRPr="00085B4C">
        <w:rPr>
          <w:rFonts w:cstheme="minorHAnsi"/>
          <w:iCs/>
          <w:sz w:val="24"/>
          <w:szCs w:val="24"/>
        </w:rPr>
        <w:t xml:space="preserve"> otpisana (Bilješka 9/ii/). </w:t>
      </w:r>
      <w:r w:rsidR="00E95E13">
        <w:rPr>
          <w:rFonts w:cstheme="minorHAnsi"/>
          <w:iCs/>
          <w:sz w:val="24"/>
          <w:szCs w:val="24"/>
        </w:rPr>
        <w:t xml:space="preserve"> </w:t>
      </w:r>
    </w:p>
    <w:p w14:paraId="1ED4E857" w14:textId="77777777" w:rsidR="00E95E13" w:rsidRDefault="005A2659" w:rsidP="00207553">
      <w:pPr>
        <w:spacing w:before="240" w:after="0" w:line="240" w:lineRule="auto"/>
        <w:ind w:right="92"/>
        <w:jc w:val="both"/>
        <w:rPr>
          <w:rFonts w:cstheme="minorHAnsi"/>
          <w:b/>
          <w:iCs/>
          <w:sz w:val="24"/>
          <w:szCs w:val="24"/>
        </w:rPr>
      </w:pPr>
      <w:r w:rsidRPr="00085B4C">
        <w:rPr>
          <w:rFonts w:cstheme="minorHAnsi"/>
          <w:b/>
          <w:iCs/>
          <w:sz w:val="24"/>
          <w:szCs w:val="24"/>
        </w:rPr>
        <w:t xml:space="preserve">3.1.6.  OSTALI POSLOVNI RASHODI </w:t>
      </w:r>
    </w:p>
    <w:p w14:paraId="28988443" w14:textId="3D548D97" w:rsidR="005A2659" w:rsidRDefault="00E95E13" w:rsidP="00CC0F69">
      <w:pPr>
        <w:spacing w:before="24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E95E13">
        <w:rPr>
          <w:rFonts w:cstheme="minorHAnsi"/>
          <w:bCs/>
          <w:iCs/>
          <w:sz w:val="24"/>
          <w:szCs w:val="24"/>
        </w:rPr>
        <w:t xml:space="preserve">Ovi rashodi </w:t>
      </w:r>
      <w:r w:rsidR="005A2659" w:rsidRPr="00E95E13">
        <w:rPr>
          <w:rFonts w:cstheme="minorHAnsi"/>
          <w:bCs/>
          <w:iCs/>
          <w:sz w:val="24"/>
          <w:szCs w:val="24"/>
        </w:rPr>
        <w:t>u 202</w:t>
      </w:r>
      <w:r w:rsidR="0073415E" w:rsidRPr="00E95E13">
        <w:rPr>
          <w:rFonts w:cstheme="minorHAnsi"/>
          <w:bCs/>
          <w:iCs/>
          <w:sz w:val="24"/>
          <w:szCs w:val="24"/>
        </w:rPr>
        <w:t>2</w:t>
      </w:r>
      <w:r w:rsidR="005A2659" w:rsidRPr="00E95E13">
        <w:rPr>
          <w:rFonts w:cstheme="minorHAnsi"/>
          <w:bCs/>
          <w:iCs/>
          <w:sz w:val="24"/>
          <w:szCs w:val="24"/>
        </w:rPr>
        <w:t xml:space="preserve">. godini iznose </w:t>
      </w:r>
      <w:r w:rsidRPr="00E95E13">
        <w:rPr>
          <w:rFonts w:cstheme="minorHAnsi"/>
          <w:bCs/>
          <w:iCs/>
          <w:sz w:val="24"/>
          <w:szCs w:val="24"/>
        </w:rPr>
        <w:t>279.150,34</w:t>
      </w:r>
      <w:r w:rsidR="0073415E" w:rsidRPr="00E95E13">
        <w:rPr>
          <w:rFonts w:cstheme="minorHAnsi"/>
          <w:bCs/>
          <w:iCs/>
          <w:sz w:val="24"/>
          <w:szCs w:val="24"/>
        </w:rPr>
        <w:t xml:space="preserve"> kn (2021.: </w:t>
      </w:r>
      <w:r w:rsidR="005A2659" w:rsidRPr="00E95E13">
        <w:rPr>
          <w:rFonts w:cstheme="minorHAnsi"/>
          <w:bCs/>
          <w:iCs/>
          <w:sz w:val="24"/>
          <w:szCs w:val="24"/>
        </w:rPr>
        <w:t>43.265,76 kn</w:t>
      </w:r>
      <w:r w:rsidR="0073415E" w:rsidRPr="00E95E13">
        <w:rPr>
          <w:rFonts w:cstheme="minorHAnsi"/>
          <w:bCs/>
          <w:iCs/>
          <w:sz w:val="24"/>
          <w:szCs w:val="24"/>
        </w:rPr>
        <w:t>)</w:t>
      </w:r>
      <w:r w:rsidR="005A2659" w:rsidRPr="00E95E13">
        <w:rPr>
          <w:rFonts w:cstheme="minorHAnsi"/>
          <w:bCs/>
          <w:iCs/>
          <w:sz w:val="24"/>
          <w:szCs w:val="24"/>
        </w:rPr>
        <w:t xml:space="preserve">, od čega se </w:t>
      </w:r>
      <w:r w:rsidRPr="00E95E13">
        <w:rPr>
          <w:rFonts w:cstheme="minorHAnsi"/>
          <w:bCs/>
          <w:iCs/>
          <w:sz w:val="24"/>
          <w:szCs w:val="24"/>
        </w:rPr>
        <w:t>270.393,89</w:t>
      </w:r>
      <w:r w:rsidR="0073415E" w:rsidRPr="00E95E13">
        <w:rPr>
          <w:rFonts w:cstheme="minorHAnsi"/>
          <w:bCs/>
          <w:iCs/>
          <w:sz w:val="24"/>
          <w:szCs w:val="24"/>
        </w:rPr>
        <w:t xml:space="preserve"> kn odnosi</w:t>
      </w:r>
      <w:r w:rsidR="0073415E" w:rsidRPr="00E95E13">
        <w:rPr>
          <w:rFonts w:cstheme="minorHAnsi"/>
          <w:iCs/>
          <w:sz w:val="24"/>
          <w:szCs w:val="24"/>
        </w:rPr>
        <w:t xml:space="preserve"> </w:t>
      </w:r>
      <w:r w:rsidRPr="00E95E13">
        <w:rPr>
          <w:rFonts w:cstheme="minorHAnsi"/>
          <w:iCs/>
          <w:sz w:val="24"/>
          <w:szCs w:val="24"/>
        </w:rPr>
        <w:t xml:space="preserve">kao i u 2021. godini </w:t>
      </w:r>
      <w:r w:rsidR="0073415E" w:rsidRPr="00E95E13">
        <w:rPr>
          <w:rFonts w:cstheme="minorHAnsi"/>
          <w:iCs/>
          <w:sz w:val="24"/>
          <w:szCs w:val="24"/>
        </w:rPr>
        <w:t xml:space="preserve">na </w:t>
      </w:r>
      <w:r w:rsidRPr="00E95E13">
        <w:rPr>
          <w:rFonts w:cstheme="minorHAnsi"/>
          <w:iCs/>
          <w:sz w:val="24"/>
          <w:szCs w:val="24"/>
        </w:rPr>
        <w:t xml:space="preserve">odnosi na neotpisanu neto vrijednost rashodovane dugotrajne imovine </w:t>
      </w:r>
      <w:r w:rsidR="0073415E" w:rsidRPr="00E95E13">
        <w:rPr>
          <w:rFonts w:cstheme="minorHAnsi"/>
          <w:iCs/>
          <w:sz w:val="24"/>
          <w:szCs w:val="24"/>
        </w:rPr>
        <w:t xml:space="preserve">(2021.: </w:t>
      </w:r>
      <w:r w:rsidR="005A2659" w:rsidRPr="00E95E13">
        <w:rPr>
          <w:rFonts w:cstheme="minorHAnsi"/>
          <w:iCs/>
          <w:sz w:val="24"/>
          <w:szCs w:val="24"/>
        </w:rPr>
        <w:t>41.957,47 kn odnosi na neotpisanu neto vrijednost rashodovane dugotrajne imovine</w:t>
      </w:r>
      <w:r w:rsidR="0073415E" w:rsidRPr="00E95E13">
        <w:rPr>
          <w:rFonts w:cstheme="minorHAnsi"/>
          <w:iCs/>
          <w:sz w:val="24"/>
          <w:szCs w:val="24"/>
        </w:rPr>
        <w:t>)</w:t>
      </w:r>
      <w:r w:rsidR="005A2659" w:rsidRPr="00E95E13">
        <w:rPr>
          <w:rFonts w:cstheme="minorHAnsi"/>
          <w:iCs/>
          <w:sz w:val="24"/>
          <w:szCs w:val="24"/>
        </w:rPr>
        <w:t xml:space="preserve">, </w:t>
      </w:r>
      <w:bookmarkStart w:id="33" w:name="_Hlk70931297"/>
      <w:r w:rsidR="005A2659" w:rsidRPr="00E95E13">
        <w:rPr>
          <w:rFonts w:cstheme="minorHAnsi"/>
          <w:iCs/>
          <w:sz w:val="24"/>
          <w:szCs w:val="24"/>
        </w:rPr>
        <w:t xml:space="preserve">a </w:t>
      </w:r>
      <w:r w:rsidR="00A53F81" w:rsidRPr="00606DED">
        <w:rPr>
          <w:rFonts w:cstheme="minorHAnsi"/>
          <w:iCs/>
        </w:rPr>
        <w:t xml:space="preserve">8.756,45 </w:t>
      </w:r>
      <w:r w:rsidR="0073415E" w:rsidRPr="00E95E13">
        <w:rPr>
          <w:rFonts w:cstheme="minorHAnsi"/>
          <w:iCs/>
          <w:sz w:val="24"/>
          <w:szCs w:val="24"/>
        </w:rPr>
        <w:t xml:space="preserve">kn na </w:t>
      </w:r>
      <w:r w:rsidRPr="00E95E13">
        <w:rPr>
          <w:rFonts w:cstheme="minorHAnsi"/>
          <w:iCs/>
          <w:sz w:val="24"/>
          <w:szCs w:val="24"/>
        </w:rPr>
        <w:t>ostale rashode</w:t>
      </w:r>
      <w:r w:rsidR="0073415E" w:rsidRPr="00E95E13">
        <w:rPr>
          <w:rFonts w:cstheme="minorHAnsi"/>
          <w:iCs/>
          <w:sz w:val="24"/>
          <w:szCs w:val="24"/>
        </w:rPr>
        <w:t xml:space="preserve"> (2021.: </w:t>
      </w:r>
      <w:r w:rsidR="005A2659" w:rsidRPr="00E95E13">
        <w:rPr>
          <w:rFonts w:cstheme="minorHAnsi"/>
          <w:iCs/>
          <w:sz w:val="24"/>
          <w:szCs w:val="24"/>
        </w:rPr>
        <w:t>1.308,29 kn na ostale poslovne rashode</w:t>
      </w:r>
      <w:bookmarkEnd w:id="33"/>
      <w:r w:rsidR="0073415E" w:rsidRPr="00E95E13">
        <w:rPr>
          <w:rFonts w:cstheme="minorHAnsi"/>
          <w:iCs/>
          <w:sz w:val="24"/>
          <w:szCs w:val="24"/>
        </w:rPr>
        <w:t>)</w:t>
      </w:r>
      <w:r w:rsidR="005A2659" w:rsidRPr="00E95E13">
        <w:rPr>
          <w:rFonts w:cstheme="minorHAnsi"/>
          <w:iCs/>
          <w:sz w:val="24"/>
          <w:szCs w:val="24"/>
        </w:rPr>
        <w:t>.</w:t>
      </w:r>
      <w:r w:rsidR="005A2659" w:rsidRPr="00085B4C">
        <w:rPr>
          <w:rFonts w:cstheme="minorHAnsi"/>
          <w:iCs/>
          <w:sz w:val="24"/>
          <w:szCs w:val="24"/>
        </w:rPr>
        <w:t xml:space="preserve"> </w:t>
      </w:r>
    </w:p>
    <w:p w14:paraId="0B4ABD9C" w14:textId="77777777" w:rsidR="005A2659" w:rsidRPr="00085B4C" w:rsidRDefault="005A2659">
      <w:pPr>
        <w:pStyle w:val="ListParagraph"/>
        <w:numPr>
          <w:ilvl w:val="1"/>
          <w:numId w:val="20"/>
        </w:num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 FINANCIJSKI RASHODI </w:t>
      </w:r>
    </w:p>
    <w:bookmarkStart w:id="34" w:name="_Hlk72317722"/>
    <w:bookmarkStart w:id="35" w:name="_MON_1647250846"/>
    <w:bookmarkEnd w:id="35"/>
    <w:p w14:paraId="5EF2FCC5" w14:textId="1B0135EF" w:rsidR="005A2659" w:rsidRPr="00085B4C" w:rsidRDefault="00B16EE0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object w:dxaOrig="7311" w:dyaOrig="2302" w14:anchorId="794EDEFF">
          <v:shape id="_x0000_i1029" type="#_x0000_t75" style="width:382.5pt;height:111pt" o:ole="">
            <v:imagedata r:id="rId16" o:title=""/>
          </v:shape>
          <o:OLEObject Type="Embed" ProgID="Excel.Sheet.12" ShapeID="_x0000_i1029" DrawAspect="Content" ObjectID="_1758091146" r:id="rId17"/>
        </w:object>
      </w:r>
      <w:bookmarkEnd w:id="34"/>
    </w:p>
    <w:p w14:paraId="0D127881" w14:textId="33F92CE2" w:rsidR="001F09B6" w:rsidRPr="00085B4C" w:rsidRDefault="001F09B6" w:rsidP="001F09B6">
      <w:pPr>
        <w:pStyle w:val="gmail-m4491034583220394703msonospacing"/>
        <w:spacing w:before="24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jenosom poslovnih udjela nije ostvaren financijski efekt budući su i prihodi (297.999,99 kn) i troškovi prodaje (298.000,00 kn) iz transakcije jednaki (Bilješka 6 i 2.2).</w:t>
      </w:r>
    </w:p>
    <w:p w14:paraId="52FE9E79" w14:textId="77777777" w:rsidR="001F09B6" w:rsidRDefault="001F09B6" w:rsidP="00207553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36EA0AF9" w14:textId="77777777" w:rsidR="005A2659" w:rsidRPr="00085B4C" w:rsidRDefault="005A2659">
      <w:pPr>
        <w:pStyle w:val="ListParagraph"/>
        <w:numPr>
          <w:ilvl w:val="0"/>
          <w:numId w:val="20"/>
        </w:num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DOBIT TEKUĆE GODINE</w:t>
      </w:r>
    </w:p>
    <w:p w14:paraId="4BDF4F36" w14:textId="50DE92CE" w:rsidR="005A2659" w:rsidRPr="00085B4C" w:rsidRDefault="005A2659" w:rsidP="00207553">
      <w:pPr>
        <w:tabs>
          <w:tab w:val="left" w:pos="-180"/>
        </w:tabs>
        <w:spacing w:before="240" w:after="0" w:line="240" w:lineRule="auto"/>
        <w:ind w:right="-28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Za razdoblje od 01. siječnja do 31. prosinca 202</w:t>
      </w:r>
      <w:r w:rsidR="0073415E">
        <w:rPr>
          <w:rFonts w:cstheme="minorHAnsi"/>
          <w:iCs/>
          <w:sz w:val="24"/>
          <w:szCs w:val="24"/>
        </w:rPr>
        <w:t>2</w:t>
      </w:r>
      <w:r w:rsidRPr="00085B4C">
        <w:rPr>
          <w:rFonts w:cstheme="minorHAnsi"/>
          <w:iCs/>
          <w:sz w:val="24"/>
          <w:szCs w:val="24"/>
        </w:rPr>
        <w:t>. godine Društvo je temeljem razlike prihoda i rashoda ostvarilo pozitivan rezultat poslovanja financijske godine:</w:t>
      </w:r>
    </w:p>
    <w:bookmarkStart w:id="36" w:name="_Hlk72317774"/>
    <w:bookmarkStart w:id="37" w:name="_MON_1647251299"/>
    <w:bookmarkEnd w:id="37"/>
    <w:p w14:paraId="6FB49C54" w14:textId="7E7C517B" w:rsidR="005A2659" w:rsidRPr="00085B4C" w:rsidRDefault="00120723" w:rsidP="00207553">
      <w:pPr>
        <w:tabs>
          <w:tab w:val="left" w:pos="-180"/>
        </w:tabs>
        <w:spacing w:before="240" w:after="0" w:line="240" w:lineRule="auto"/>
        <w:ind w:right="-28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object w:dxaOrig="8978" w:dyaOrig="2381" w14:anchorId="61CDD917">
          <v:shape id="_x0000_i1030" type="#_x0000_t75" style="width:447.75pt;height:118.5pt" o:ole="">
            <v:imagedata r:id="rId18" o:title=""/>
          </v:shape>
          <o:OLEObject Type="Embed" ProgID="Excel.Sheet.12" ShapeID="_x0000_i1030" DrawAspect="Content" ObjectID="_1758091147" r:id="rId19"/>
        </w:object>
      </w:r>
      <w:bookmarkEnd w:id="36"/>
    </w:p>
    <w:p w14:paraId="2AE415F2" w14:textId="173745D8" w:rsidR="005A2659" w:rsidRPr="00085B4C" w:rsidRDefault="005A2659" w:rsidP="00207553">
      <w:pPr>
        <w:tabs>
          <w:tab w:val="left" w:pos="-180"/>
        </w:tabs>
        <w:spacing w:before="240" w:after="0" w:line="240" w:lineRule="auto"/>
        <w:ind w:right="-28"/>
        <w:jc w:val="both"/>
        <w:rPr>
          <w:rFonts w:cstheme="minorHAnsi"/>
          <w:iCs/>
          <w:color w:val="000000"/>
          <w:sz w:val="24"/>
          <w:szCs w:val="24"/>
        </w:rPr>
      </w:pPr>
      <w:r w:rsidRPr="00085B4C">
        <w:rPr>
          <w:rFonts w:cstheme="minorHAnsi"/>
          <w:b/>
          <w:bCs/>
          <w:iCs/>
          <w:color w:val="000000"/>
          <w:sz w:val="24"/>
          <w:szCs w:val="24"/>
        </w:rPr>
        <w:t>/i/</w:t>
      </w:r>
      <w:r w:rsidRPr="00085B4C">
        <w:rPr>
          <w:rFonts w:cstheme="minorHAnsi"/>
          <w:b/>
          <w:bCs/>
          <w:iCs/>
          <w:color w:val="000000"/>
          <w:sz w:val="24"/>
          <w:szCs w:val="24"/>
        </w:rPr>
        <w:tab/>
      </w:r>
      <w:r w:rsidRPr="00085B4C">
        <w:rPr>
          <w:rFonts w:cstheme="minorHAnsi"/>
          <w:iCs/>
          <w:color w:val="000000"/>
          <w:sz w:val="24"/>
          <w:szCs w:val="24"/>
        </w:rPr>
        <w:t>U 202</w:t>
      </w:r>
      <w:r w:rsidR="0073415E">
        <w:rPr>
          <w:rFonts w:cstheme="minorHAnsi"/>
          <w:iCs/>
          <w:color w:val="000000"/>
          <w:sz w:val="24"/>
          <w:szCs w:val="24"/>
        </w:rPr>
        <w:t>2</w:t>
      </w:r>
      <w:r w:rsidRPr="00085B4C">
        <w:rPr>
          <w:rFonts w:cstheme="minorHAnsi"/>
          <w:iCs/>
          <w:color w:val="000000"/>
          <w:sz w:val="24"/>
          <w:szCs w:val="24"/>
        </w:rPr>
        <w:t xml:space="preserve">. godini ostvareni su </w:t>
      </w:r>
      <w:r w:rsidRPr="00120723">
        <w:rPr>
          <w:rFonts w:cstheme="minorHAnsi"/>
          <w:iCs/>
          <w:color w:val="000000"/>
          <w:sz w:val="24"/>
          <w:szCs w:val="24"/>
        </w:rPr>
        <w:t xml:space="preserve">ukupni prihodi u iznosu od </w:t>
      </w:r>
      <w:r w:rsidR="00120723" w:rsidRPr="00120723">
        <w:rPr>
          <w:rFonts w:cstheme="minorHAnsi"/>
          <w:iCs/>
          <w:color w:val="000000"/>
          <w:sz w:val="24"/>
          <w:szCs w:val="24"/>
        </w:rPr>
        <w:t>47.575.186,78</w:t>
      </w:r>
      <w:r w:rsidR="00957B8A" w:rsidRPr="00120723">
        <w:rPr>
          <w:rFonts w:cstheme="minorHAnsi"/>
          <w:iCs/>
          <w:color w:val="000000"/>
          <w:sz w:val="24"/>
          <w:szCs w:val="24"/>
        </w:rPr>
        <w:t xml:space="preserve"> kn (2021.: </w:t>
      </w:r>
      <w:r w:rsidRPr="00120723">
        <w:rPr>
          <w:rFonts w:cstheme="minorHAnsi"/>
          <w:iCs/>
          <w:color w:val="000000"/>
          <w:sz w:val="24"/>
          <w:szCs w:val="24"/>
        </w:rPr>
        <w:t>38.419.275,02 kn</w:t>
      </w:r>
      <w:r w:rsidR="00957B8A" w:rsidRPr="00120723">
        <w:rPr>
          <w:rFonts w:cstheme="minorHAnsi"/>
          <w:iCs/>
          <w:color w:val="000000"/>
          <w:sz w:val="24"/>
          <w:szCs w:val="24"/>
        </w:rPr>
        <w:t>)</w:t>
      </w:r>
      <w:r w:rsidRPr="00120723">
        <w:rPr>
          <w:rFonts w:cstheme="minorHAnsi"/>
          <w:iCs/>
          <w:color w:val="000000"/>
          <w:sz w:val="24"/>
          <w:szCs w:val="24"/>
        </w:rPr>
        <w:t xml:space="preserve">, ukupni troškovi od </w:t>
      </w:r>
      <w:r w:rsidR="00120723" w:rsidRPr="00120723">
        <w:rPr>
          <w:rFonts w:cstheme="minorHAnsi"/>
          <w:iCs/>
          <w:color w:val="000000"/>
          <w:sz w:val="24"/>
          <w:szCs w:val="24"/>
        </w:rPr>
        <w:t>43.714.378,49</w:t>
      </w:r>
      <w:r w:rsidR="00957B8A" w:rsidRPr="00120723">
        <w:rPr>
          <w:rFonts w:cstheme="minorHAnsi"/>
          <w:iCs/>
          <w:color w:val="000000"/>
          <w:sz w:val="24"/>
          <w:szCs w:val="24"/>
        </w:rPr>
        <w:t xml:space="preserve"> kn (2021.: </w:t>
      </w:r>
      <w:r w:rsidRPr="00120723">
        <w:rPr>
          <w:rFonts w:cstheme="minorHAnsi"/>
          <w:iCs/>
          <w:color w:val="000000"/>
          <w:sz w:val="24"/>
          <w:szCs w:val="24"/>
        </w:rPr>
        <w:t>38.415.100,09 kn</w:t>
      </w:r>
      <w:r w:rsidR="00957B8A" w:rsidRPr="00120723">
        <w:rPr>
          <w:rFonts w:cstheme="minorHAnsi"/>
          <w:iCs/>
          <w:color w:val="000000"/>
          <w:sz w:val="24"/>
          <w:szCs w:val="24"/>
        </w:rPr>
        <w:t>)</w:t>
      </w:r>
      <w:r w:rsidRPr="00120723">
        <w:rPr>
          <w:rFonts w:cstheme="minorHAnsi"/>
          <w:iCs/>
          <w:color w:val="000000"/>
          <w:sz w:val="24"/>
          <w:szCs w:val="24"/>
        </w:rPr>
        <w:t xml:space="preserve"> te je ostvaren dobitak </w:t>
      </w:r>
      <w:r w:rsidR="00120723" w:rsidRPr="00120723">
        <w:rPr>
          <w:rFonts w:cstheme="minorHAnsi"/>
          <w:iCs/>
          <w:color w:val="000000"/>
          <w:sz w:val="24"/>
          <w:szCs w:val="24"/>
        </w:rPr>
        <w:t xml:space="preserve">prije poreza </w:t>
      </w:r>
      <w:r w:rsidRPr="00120723">
        <w:rPr>
          <w:rFonts w:cstheme="minorHAnsi"/>
          <w:iCs/>
          <w:color w:val="000000"/>
          <w:sz w:val="24"/>
          <w:szCs w:val="24"/>
        </w:rPr>
        <w:t xml:space="preserve">u iznosu od </w:t>
      </w:r>
      <w:r w:rsidR="00120723" w:rsidRPr="00120723">
        <w:rPr>
          <w:rFonts w:cstheme="minorHAnsi"/>
          <w:iCs/>
          <w:color w:val="000000"/>
          <w:sz w:val="24"/>
          <w:szCs w:val="24"/>
        </w:rPr>
        <w:t>3.860.808,29</w:t>
      </w:r>
      <w:r w:rsidR="00957B8A" w:rsidRPr="00120723">
        <w:rPr>
          <w:rFonts w:cstheme="minorHAnsi"/>
          <w:iCs/>
          <w:color w:val="000000"/>
          <w:sz w:val="24"/>
          <w:szCs w:val="24"/>
        </w:rPr>
        <w:t xml:space="preserve"> kn (2021</w:t>
      </w:r>
      <w:r w:rsidR="00957B8A">
        <w:rPr>
          <w:rFonts w:cstheme="minorHAnsi"/>
          <w:iCs/>
          <w:color w:val="000000"/>
          <w:sz w:val="24"/>
          <w:szCs w:val="24"/>
        </w:rPr>
        <w:t xml:space="preserve">.: </w:t>
      </w:r>
      <w:r w:rsidRPr="00085B4C">
        <w:rPr>
          <w:rFonts w:cstheme="minorHAnsi"/>
          <w:iCs/>
          <w:color w:val="000000"/>
          <w:sz w:val="24"/>
          <w:szCs w:val="24"/>
        </w:rPr>
        <w:t>4.174,93 kn</w:t>
      </w:r>
      <w:r w:rsidR="00957B8A">
        <w:rPr>
          <w:rFonts w:cstheme="minorHAnsi"/>
          <w:iCs/>
          <w:color w:val="000000"/>
          <w:sz w:val="24"/>
          <w:szCs w:val="24"/>
        </w:rPr>
        <w:t>)</w:t>
      </w:r>
      <w:r w:rsidRPr="00085B4C">
        <w:rPr>
          <w:rFonts w:cstheme="minorHAnsi"/>
          <w:iCs/>
          <w:color w:val="000000"/>
          <w:sz w:val="24"/>
          <w:szCs w:val="24"/>
        </w:rPr>
        <w:t xml:space="preserve">. </w:t>
      </w:r>
    </w:p>
    <w:p w14:paraId="0B2A9E17" w14:textId="423CFF57" w:rsidR="005A2659" w:rsidRPr="00BF239F" w:rsidRDefault="005A2659" w:rsidP="00207553">
      <w:pPr>
        <w:tabs>
          <w:tab w:val="left" w:pos="-180"/>
        </w:tabs>
        <w:spacing w:before="240" w:after="0" w:line="240" w:lineRule="auto"/>
        <w:ind w:right="-28"/>
        <w:jc w:val="both"/>
        <w:rPr>
          <w:rFonts w:cstheme="minorHAnsi"/>
          <w:iCs/>
          <w:color w:val="000000"/>
          <w:sz w:val="24"/>
          <w:szCs w:val="24"/>
        </w:rPr>
      </w:pPr>
      <w:bookmarkStart w:id="38" w:name="_Hlk102387333"/>
      <w:r w:rsidRPr="00085B4C">
        <w:rPr>
          <w:rFonts w:cstheme="minorHAnsi"/>
          <w:iCs/>
          <w:color w:val="000000"/>
          <w:sz w:val="24"/>
          <w:szCs w:val="24"/>
        </w:rPr>
        <w:t xml:space="preserve">Sukladno Zakonu o porezu na dobit i Pravilniku o porezu na dobit, Društvo je razliku prihoda i rashoda uvećalo za porezno nepriznate </w:t>
      </w:r>
      <w:r w:rsidRPr="00BF239F">
        <w:rPr>
          <w:rFonts w:cstheme="minorHAnsi"/>
          <w:iCs/>
          <w:color w:val="000000"/>
          <w:sz w:val="24"/>
          <w:szCs w:val="24"/>
        </w:rPr>
        <w:t xml:space="preserve">rashode u iznosu od </w:t>
      </w:r>
      <w:r w:rsidR="00BF239F" w:rsidRPr="00BF239F">
        <w:rPr>
          <w:rFonts w:cstheme="minorHAnsi"/>
          <w:iCs/>
          <w:color w:val="000000"/>
          <w:sz w:val="24"/>
          <w:szCs w:val="24"/>
        </w:rPr>
        <w:t>73.111,95</w:t>
      </w:r>
      <w:r w:rsidR="00D90C17" w:rsidRPr="00BF239F">
        <w:rPr>
          <w:rFonts w:cstheme="minorHAnsi"/>
          <w:iCs/>
          <w:color w:val="000000"/>
          <w:sz w:val="24"/>
          <w:szCs w:val="24"/>
        </w:rPr>
        <w:t xml:space="preserve"> kn (2021.: </w:t>
      </w:r>
      <w:r w:rsidRPr="00BF239F">
        <w:rPr>
          <w:rFonts w:cstheme="minorHAnsi"/>
          <w:iCs/>
          <w:color w:val="000000"/>
          <w:sz w:val="24"/>
          <w:szCs w:val="24"/>
        </w:rPr>
        <w:t xml:space="preserve">30.405,19 </w:t>
      </w:r>
      <w:r w:rsidRPr="00BF239F">
        <w:rPr>
          <w:rFonts w:cstheme="minorHAnsi"/>
          <w:iCs/>
          <w:color w:val="000000"/>
          <w:sz w:val="24"/>
          <w:szCs w:val="24"/>
        </w:rPr>
        <w:lastRenderedPageBreak/>
        <w:t>kn</w:t>
      </w:r>
      <w:r w:rsidR="00D90C17" w:rsidRPr="00BF239F">
        <w:rPr>
          <w:rFonts w:cstheme="minorHAnsi"/>
          <w:iCs/>
          <w:color w:val="000000"/>
          <w:sz w:val="24"/>
          <w:szCs w:val="24"/>
        </w:rPr>
        <w:t>)</w:t>
      </w:r>
      <w:r w:rsidRPr="00BF239F">
        <w:rPr>
          <w:rFonts w:cstheme="minorHAnsi"/>
          <w:iCs/>
          <w:color w:val="000000"/>
          <w:sz w:val="24"/>
          <w:szCs w:val="24"/>
        </w:rPr>
        <w:t xml:space="preserve">, umanjilo za porezno priznate rashode u iznosu od </w:t>
      </w:r>
      <w:r w:rsidR="00BF239F" w:rsidRPr="00BF239F">
        <w:rPr>
          <w:rFonts w:cstheme="minorHAnsi"/>
          <w:iCs/>
          <w:color w:val="000000"/>
          <w:sz w:val="24"/>
          <w:szCs w:val="24"/>
        </w:rPr>
        <w:t>49.972,18</w:t>
      </w:r>
      <w:r w:rsidR="00D90C17" w:rsidRPr="00BF239F">
        <w:rPr>
          <w:rFonts w:cstheme="minorHAnsi"/>
          <w:iCs/>
          <w:color w:val="000000"/>
          <w:sz w:val="24"/>
          <w:szCs w:val="24"/>
        </w:rPr>
        <w:t xml:space="preserve"> kn (2021.: </w:t>
      </w:r>
      <w:r w:rsidRPr="00BF239F">
        <w:rPr>
          <w:rFonts w:cstheme="minorHAnsi"/>
          <w:iCs/>
          <w:color w:val="000000"/>
          <w:sz w:val="24"/>
          <w:szCs w:val="24"/>
        </w:rPr>
        <w:t>56.508,43 kn</w:t>
      </w:r>
      <w:r w:rsidR="00D90C17" w:rsidRPr="00BF239F">
        <w:rPr>
          <w:rFonts w:cstheme="minorHAnsi"/>
          <w:iCs/>
          <w:color w:val="000000"/>
          <w:sz w:val="24"/>
          <w:szCs w:val="24"/>
        </w:rPr>
        <w:t>)</w:t>
      </w:r>
      <w:r w:rsidRPr="00BF239F">
        <w:rPr>
          <w:rFonts w:cstheme="minorHAnsi"/>
          <w:iCs/>
          <w:color w:val="000000"/>
          <w:sz w:val="24"/>
          <w:szCs w:val="24"/>
        </w:rPr>
        <w:t xml:space="preserve"> te je tako utvrđen</w:t>
      </w:r>
      <w:r w:rsidR="00D90C17" w:rsidRPr="00BF239F">
        <w:rPr>
          <w:rFonts w:cstheme="minorHAnsi"/>
          <w:iCs/>
          <w:color w:val="000000"/>
          <w:sz w:val="24"/>
          <w:szCs w:val="24"/>
        </w:rPr>
        <w:t>a oporeziva dobit</w:t>
      </w:r>
      <w:r w:rsidR="00BF239F" w:rsidRPr="00BF239F">
        <w:rPr>
          <w:rFonts w:cstheme="minorHAnsi"/>
          <w:iCs/>
          <w:color w:val="000000"/>
          <w:sz w:val="24"/>
          <w:szCs w:val="24"/>
        </w:rPr>
        <w:t xml:space="preserve"> </w:t>
      </w:r>
      <w:r w:rsidR="00FA029B" w:rsidRPr="00BF239F">
        <w:rPr>
          <w:rFonts w:cstheme="minorHAnsi"/>
          <w:iCs/>
          <w:color w:val="000000"/>
          <w:sz w:val="24"/>
          <w:szCs w:val="24"/>
        </w:rPr>
        <w:t>od 3.862.019,75 kn (2021.: porezni gubitak u iznosu od 21.928,31 kn)</w:t>
      </w:r>
      <w:r w:rsidR="00FA029B">
        <w:rPr>
          <w:rFonts w:cstheme="minorHAnsi"/>
          <w:iCs/>
          <w:color w:val="000000"/>
          <w:sz w:val="24"/>
          <w:szCs w:val="24"/>
        </w:rPr>
        <w:t xml:space="preserve"> </w:t>
      </w:r>
      <w:r w:rsidR="00BF239F" w:rsidRPr="00BF239F">
        <w:rPr>
          <w:rFonts w:cstheme="minorHAnsi"/>
          <w:iCs/>
          <w:color w:val="000000"/>
          <w:sz w:val="24"/>
          <w:szCs w:val="24"/>
        </w:rPr>
        <w:t xml:space="preserve">nakon umanjenja za </w:t>
      </w:r>
      <w:r w:rsidR="00FA029B">
        <w:rPr>
          <w:rFonts w:cstheme="minorHAnsi"/>
          <w:iCs/>
          <w:color w:val="000000"/>
          <w:sz w:val="24"/>
          <w:szCs w:val="24"/>
        </w:rPr>
        <w:t xml:space="preserve">navedeni </w:t>
      </w:r>
      <w:r w:rsidR="00BF239F" w:rsidRPr="00BF239F">
        <w:rPr>
          <w:rFonts w:cstheme="minorHAnsi"/>
          <w:iCs/>
          <w:color w:val="000000"/>
          <w:sz w:val="24"/>
          <w:szCs w:val="24"/>
        </w:rPr>
        <w:t>ukupni preneseni porezni gubitak</w:t>
      </w:r>
      <w:r w:rsidR="00FA029B">
        <w:rPr>
          <w:rFonts w:cstheme="minorHAnsi"/>
          <w:iCs/>
          <w:color w:val="000000"/>
          <w:sz w:val="24"/>
          <w:szCs w:val="24"/>
        </w:rPr>
        <w:t>.</w:t>
      </w:r>
      <w:r w:rsidR="00D90C17" w:rsidRPr="00BF239F">
        <w:rPr>
          <w:rFonts w:cstheme="minorHAnsi"/>
          <w:iCs/>
          <w:color w:val="000000"/>
          <w:sz w:val="24"/>
          <w:szCs w:val="24"/>
        </w:rPr>
        <w:t xml:space="preserve"> </w:t>
      </w:r>
    </w:p>
    <w:bookmarkEnd w:id="38"/>
    <w:p w14:paraId="704B7714" w14:textId="2F466EB3" w:rsidR="005A2659" w:rsidRPr="00CC0F69" w:rsidRDefault="005A2659" w:rsidP="00207553">
      <w:pPr>
        <w:tabs>
          <w:tab w:val="left" w:pos="-180"/>
        </w:tabs>
        <w:spacing w:before="240" w:after="0" w:line="240" w:lineRule="auto"/>
        <w:ind w:right="-28"/>
        <w:jc w:val="both"/>
        <w:rPr>
          <w:rFonts w:cstheme="minorHAnsi"/>
          <w:iCs/>
          <w:color w:val="000000"/>
          <w:sz w:val="24"/>
          <w:szCs w:val="24"/>
        </w:rPr>
      </w:pPr>
      <w:r w:rsidRPr="00BF239F">
        <w:rPr>
          <w:rFonts w:cstheme="minorHAnsi"/>
          <w:iCs/>
          <w:color w:val="000000"/>
          <w:sz w:val="24"/>
          <w:szCs w:val="24"/>
        </w:rPr>
        <w:t xml:space="preserve">U odnosu na prethodnu godinu prihodi su veći za </w:t>
      </w:r>
      <w:r w:rsidR="00BF239F" w:rsidRPr="00BF239F">
        <w:rPr>
          <w:rFonts w:cstheme="minorHAnsi"/>
          <w:iCs/>
          <w:color w:val="000000"/>
          <w:sz w:val="24"/>
          <w:szCs w:val="24"/>
        </w:rPr>
        <w:t>24</w:t>
      </w:r>
      <w:r w:rsidR="00A91353" w:rsidRPr="00BF239F">
        <w:rPr>
          <w:rFonts w:cstheme="minorHAnsi"/>
          <w:iCs/>
          <w:color w:val="000000"/>
          <w:sz w:val="24"/>
          <w:szCs w:val="24"/>
        </w:rPr>
        <w:t xml:space="preserve"> % (2021. veći za </w:t>
      </w:r>
      <w:r w:rsidRPr="00BF239F">
        <w:rPr>
          <w:rFonts w:cstheme="minorHAnsi"/>
          <w:iCs/>
          <w:color w:val="000000"/>
          <w:sz w:val="24"/>
          <w:szCs w:val="24"/>
        </w:rPr>
        <w:t>15%</w:t>
      </w:r>
      <w:r w:rsidR="00BF239F" w:rsidRPr="00BF239F">
        <w:rPr>
          <w:rFonts w:cstheme="minorHAnsi"/>
          <w:iCs/>
          <w:color w:val="000000"/>
          <w:sz w:val="24"/>
          <w:szCs w:val="24"/>
        </w:rPr>
        <w:t xml:space="preserve"> prema 2020.</w:t>
      </w:r>
      <w:r w:rsidR="00A91353" w:rsidRPr="00BF239F">
        <w:rPr>
          <w:rFonts w:cstheme="minorHAnsi"/>
          <w:iCs/>
          <w:color w:val="000000"/>
          <w:sz w:val="24"/>
          <w:szCs w:val="24"/>
        </w:rPr>
        <w:t>)</w:t>
      </w:r>
      <w:r w:rsidRPr="00BF239F">
        <w:rPr>
          <w:rFonts w:cstheme="minorHAnsi"/>
          <w:iCs/>
          <w:color w:val="000000"/>
          <w:sz w:val="24"/>
          <w:szCs w:val="24"/>
        </w:rPr>
        <w:t xml:space="preserve">, a rashodi </w:t>
      </w:r>
      <w:r w:rsidR="00A91353" w:rsidRPr="00BF239F">
        <w:rPr>
          <w:rFonts w:cstheme="minorHAnsi"/>
          <w:iCs/>
          <w:color w:val="000000"/>
          <w:sz w:val="24"/>
          <w:szCs w:val="24"/>
        </w:rPr>
        <w:t xml:space="preserve">veći </w:t>
      </w:r>
      <w:r w:rsidRPr="00BF239F">
        <w:rPr>
          <w:rFonts w:cstheme="minorHAnsi"/>
          <w:iCs/>
          <w:color w:val="000000"/>
          <w:sz w:val="24"/>
          <w:szCs w:val="24"/>
        </w:rPr>
        <w:t xml:space="preserve">za </w:t>
      </w:r>
      <w:r w:rsidR="00BF239F" w:rsidRPr="00BF239F">
        <w:rPr>
          <w:rFonts w:cstheme="minorHAnsi"/>
          <w:iCs/>
          <w:color w:val="000000"/>
          <w:sz w:val="24"/>
          <w:szCs w:val="24"/>
        </w:rPr>
        <w:t>14</w:t>
      </w:r>
      <w:r w:rsidR="00A91353" w:rsidRPr="00BF239F">
        <w:rPr>
          <w:rFonts w:cstheme="minorHAnsi"/>
          <w:iCs/>
          <w:color w:val="000000"/>
          <w:sz w:val="24"/>
          <w:szCs w:val="24"/>
        </w:rPr>
        <w:t>% (2021.: veći za</w:t>
      </w:r>
      <w:r w:rsidR="00BF239F" w:rsidRPr="00BF239F">
        <w:rPr>
          <w:rFonts w:cstheme="minorHAnsi"/>
          <w:iCs/>
          <w:color w:val="000000"/>
          <w:sz w:val="24"/>
          <w:szCs w:val="24"/>
        </w:rPr>
        <w:t xml:space="preserve"> </w:t>
      </w:r>
      <w:r w:rsidRPr="00BF239F">
        <w:rPr>
          <w:rFonts w:cstheme="minorHAnsi"/>
          <w:iCs/>
          <w:color w:val="000000"/>
          <w:sz w:val="24"/>
          <w:szCs w:val="24"/>
        </w:rPr>
        <w:t>14%</w:t>
      </w:r>
      <w:r w:rsidR="00BF239F" w:rsidRPr="00BF239F">
        <w:rPr>
          <w:rFonts w:cstheme="minorHAnsi"/>
          <w:iCs/>
          <w:color w:val="000000"/>
          <w:sz w:val="24"/>
          <w:szCs w:val="24"/>
        </w:rPr>
        <w:t xml:space="preserve"> prema 2020</w:t>
      </w:r>
      <w:r w:rsidR="00BF239F">
        <w:rPr>
          <w:rFonts w:cstheme="minorHAnsi"/>
          <w:iCs/>
          <w:color w:val="000000"/>
          <w:sz w:val="24"/>
          <w:szCs w:val="24"/>
        </w:rPr>
        <w:t>.</w:t>
      </w:r>
      <w:r w:rsidR="00A91353">
        <w:rPr>
          <w:rFonts w:cstheme="minorHAnsi"/>
          <w:iCs/>
          <w:color w:val="000000"/>
          <w:sz w:val="24"/>
          <w:szCs w:val="24"/>
        </w:rPr>
        <w:t>)</w:t>
      </w:r>
      <w:r w:rsidRPr="00085B4C">
        <w:rPr>
          <w:rFonts w:cstheme="minorHAnsi"/>
          <w:iCs/>
          <w:color w:val="000000"/>
          <w:sz w:val="24"/>
          <w:szCs w:val="24"/>
        </w:rPr>
        <w:t xml:space="preserve">. </w:t>
      </w:r>
      <w:r w:rsidR="00A91353">
        <w:rPr>
          <w:rFonts w:cstheme="minorHAnsi"/>
          <w:iCs/>
          <w:color w:val="000000"/>
          <w:sz w:val="24"/>
          <w:szCs w:val="24"/>
        </w:rPr>
        <w:t xml:space="preserve">Povećanje u je u 2021. godini bio rezultat </w:t>
      </w:r>
      <w:r w:rsidRPr="00085B4C">
        <w:rPr>
          <w:rFonts w:cstheme="minorHAnsi"/>
          <w:iCs/>
          <w:color w:val="000000"/>
          <w:sz w:val="24"/>
          <w:szCs w:val="24"/>
        </w:rPr>
        <w:t xml:space="preserve">smanjenja COVID </w:t>
      </w:r>
      <w:r w:rsidRPr="00CC0F69">
        <w:rPr>
          <w:rFonts w:cstheme="minorHAnsi"/>
          <w:iCs/>
          <w:color w:val="000000"/>
          <w:sz w:val="24"/>
          <w:szCs w:val="24"/>
        </w:rPr>
        <w:t>mjera za gospodarstvo</w:t>
      </w:r>
      <w:r w:rsidR="00A91353" w:rsidRPr="00CC0F69">
        <w:rPr>
          <w:rFonts w:cstheme="minorHAnsi"/>
          <w:iCs/>
          <w:color w:val="000000"/>
          <w:sz w:val="24"/>
          <w:szCs w:val="24"/>
        </w:rPr>
        <w:t>, a u 2022. godini to se dodatno osjetilo</w:t>
      </w:r>
      <w:r w:rsidR="00BF239F" w:rsidRPr="00CC0F69">
        <w:rPr>
          <w:rFonts w:cstheme="minorHAnsi"/>
          <w:iCs/>
          <w:color w:val="000000"/>
          <w:sz w:val="24"/>
          <w:szCs w:val="24"/>
        </w:rPr>
        <w:t xml:space="preserve"> te se ostvaruje trend ali u korist prihoda koji imaju veću stopu rasta.</w:t>
      </w:r>
      <w:r w:rsidRPr="00CC0F69">
        <w:rPr>
          <w:rFonts w:cstheme="minorHAnsi"/>
          <w:iCs/>
          <w:color w:val="000000"/>
          <w:sz w:val="24"/>
          <w:szCs w:val="24"/>
        </w:rPr>
        <w:t xml:space="preserve"> Značajni prihodi ostvareni su</w:t>
      </w:r>
      <w:r w:rsidR="00A051FE" w:rsidRPr="00CC0F69">
        <w:rPr>
          <w:rFonts w:cstheme="minorHAnsi"/>
          <w:iCs/>
          <w:color w:val="000000"/>
          <w:sz w:val="24"/>
          <w:szCs w:val="24"/>
        </w:rPr>
        <w:t xml:space="preserve"> iz osnovne djelatnosti zbrinjavanja otpada</w:t>
      </w:r>
      <w:r w:rsidR="002F14A1" w:rsidRPr="00CC0F69">
        <w:rPr>
          <w:rFonts w:cstheme="minorHAnsi"/>
          <w:iCs/>
          <w:color w:val="000000"/>
          <w:sz w:val="24"/>
          <w:szCs w:val="24"/>
        </w:rPr>
        <w:t xml:space="preserve"> zbog </w:t>
      </w:r>
      <w:r w:rsidR="00B16EE0" w:rsidRPr="00CC0F69">
        <w:rPr>
          <w:rFonts w:cstheme="minorHAnsi"/>
          <w:iCs/>
          <w:color w:val="000000"/>
          <w:sz w:val="24"/>
          <w:szCs w:val="24"/>
        </w:rPr>
        <w:t xml:space="preserve">primjene </w:t>
      </w:r>
      <w:r w:rsidR="002F14A1" w:rsidRPr="00CC0F69">
        <w:rPr>
          <w:rFonts w:cstheme="minorHAnsi"/>
          <w:iCs/>
          <w:color w:val="000000"/>
          <w:sz w:val="24"/>
          <w:szCs w:val="24"/>
        </w:rPr>
        <w:t>novog cjenika od svibnja 2022. godine</w:t>
      </w:r>
      <w:r w:rsidR="00527369" w:rsidRPr="00CC0F69">
        <w:rPr>
          <w:rFonts w:cstheme="minorHAnsi"/>
          <w:iCs/>
          <w:color w:val="000000"/>
          <w:sz w:val="24"/>
          <w:szCs w:val="24"/>
        </w:rPr>
        <w:t>,</w:t>
      </w:r>
      <w:r w:rsidR="002F14A1" w:rsidRPr="00CC0F69">
        <w:rPr>
          <w:rFonts w:cstheme="minorHAnsi"/>
          <w:iCs/>
          <w:color w:val="000000"/>
          <w:sz w:val="24"/>
          <w:szCs w:val="24"/>
        </w:rPr>
        <w:t xml:space="preserve"> </w:t>
      </w:r>
      <w:r w:rsidR="00527369" w:rsidRPr="00CC0F69">
        <w:rPr>
          <w:rFonts w:cstheme="minorHAnsi"/>
          <w:iCs/>
          <w:color w:val="000000"/>
          <w:sz w:val="24"/>
          <w:szCs w:val="24"/>
        </w:rPr>
        <w:t>prodaje sekundarnih sirovina</w:t>
      </w:r>
      <w:r w:rsidR="00A051FE" w:rsidRPr="00CC0F69">
        <w:rPr>
          <w:rFonts w:cstheme="minorHAnsi"/>
          <w:iCs/>
          <w:color w:val="000000"/>
          <w:sz w:val="24"/>
          <w:szCs w:val="24"/>
        </w:rPr>
        <w:t xml:space="preserve"> </w:t>
      </w:r>
      <w:r w:rsidR="00527369" w:rsidRPr="00CC0F69">
        <w:rPr>
          <w:rFonts w:cstheme="minorHAnsi"/>
          <w:iCs/>
          <w:color w:val="000000"/>
          <w:sz w:val="24"/>
          <w:szCs w:val="24"/>
        </w:rPr>
        <w:t xml:space="preserve">gdje je </w:t>
      </w:r>
      <w:r w:rsidR="00E242A5" w:rsidRPr="00CC0F69">
        <w:rPr>
          <w:rFonts w:cstheme="minorHAnsi"/>
          <w:iCs/>
          <w:color w:val="000000"/>
          <w:sz w:val="24"/>
          <w:szCs w:val="24"/>
        </w:rPr>
        <w:t xml:space="preserve">količina i </w:t>
      </w:r>
      <w:r w:rsidR="00527369" w:rsidRPr="00CC0F69">
        <w:rPr>
          <w:rFonts w:cstheme="minorHAnsi"/>
          <w:iCs/>
          <w:color w:val="000000"/>
          <w:sz w:val="24"/>
          <w:szCs w:val="24"/>
        </w:rPr>
        <w:t>otkupna cijena značajno povećana u odnosu na prošlu godinu</w:t>
      </w:r>
      <w:r w:rsidR="002F14A1" w:rsidRPr="00CC0F69">
        <w:rPr>
          <w:rFonts w:cstheme="minorHAnsi"/>
          <w:iCs/>
          <w:color w:val="000000"/>
          <w:sz w:val="24"/>
          <w:szCs w:val="24"/>
        </w:rPr>
        <w:t xml:space="preserve"> </w:t>
      </w:r>
      <w:r w:rsidR="00527369" w:rsidRPr="00CC0F69">
        <w:rPr>
          <w:rFonts w:cstheme="minorHAnsi"/>
          <w:iCs/>
          <w:color w:val="000000"/>
          <w:sz w:val="24"/>
          <w:szCs w:val="24"/>
        </w:rPr>
        <w:t xml:space="preserve">te većeg broja odvoza kontejnera </w:t>
      </w:r>
      <w:r w:rsidR="00F02F91" w:rsidRPr="00CC0F69">
        <w:rPr>
          <w:rFonts w:cstheme="minorHAnsi"/>
          <w:iCs/>
          <w:color w:val="000000"/>
          <w:sz w:val="24"/>
          <w:szCs w:val="24"/>
        </w:rPr>
        <w:t xml:space="preserve">s otpadom </w:t>
      </w:r>
      <w:r w:rsidR="00527369" w:rsidRPr="00CC0F69">
        <w:rPr>
          <w:rFonts w:cstheme="minorHAnsi"/>
          <w:iCs/>
          <w:color w:val="000000"/>
          <w:sz w:val="24"/>
          <w:szCs w:val="24"/>
        </w:rPr>
        <w:t>po pozivu.</w:t>
      </w:r>
    </w:p>
    <w:p w14:paraId="1A24250B" w14:textId="3435A6F4" w:rsidR="005A2659" w:rsidRDefault="005A2659" w:rsidP="00207553">
      <w:pPr>
        <w:tabs>
          <w:tab w:val="left" w:pos="-180"/>
        </w:tabs>
        <w:spacing w:before="240" w:after="0" w:line="240" w:lineRule="auto"/>
        <w:ind w:right="-28"/>
        <w:jc w:val="both"/>
        <w:rPr>
          <w:rFonts w:cstheme="minorHAnsi"/>
          <w:iCs/>
          <w:color w:val="000000"/>
          <w:sz w:val="24"/>
          <w:szCs w:val="24"/>
        </w:rPr>
      </w:pPr>
      <w:r w:rsidRPr="00CC0F69">
        <w:rPr>
          <w:rFonts w:cstheme="minorHAnsi"/>
          <w:iCs/>
          <w:color w:val="000000"/>
          <w:sz w:val="24"/>
          <w:szCs w:val="24"/>
        </w:rPr>
        <w:t xml:space="preserve">Do povećanja troškova došlo je </w:t>
      </w:r>
      <w:r w:rsidR="00CA1719" w:rsidRPr="00CC0F69">
        <w:rPr>
          <w:rFonts w:cstheme="minorHAnsi"/>
          <w:iCs/>
          <w:color w:val="000000"/>
          <w:sz w:val="24"/>
          <w:szCs w:val="24"/>
        </w:rPr>
        <w:t xml:space="preserve">kao i prethodne godine </w:t>
      </w:r>
      <w:r w:rsidRPr="00CC0F69">
        <w:rPr>
          <w:rFonts w:cstheme="minorHAnsi"/>
          <w:iCs/>
          <w:color w:val="000000"/>
          <w:sz w:val="24"/>
          <w:szCs w:val="24"/>
        </w:rPr>
        <w:t>zbog: znatno većeg troška odvoza miješanog komunalnog otpada u Županijski centar za gospodarenje otpadom Marišćina</w:t>
      </w:r>
      <w:r w:rsidR="002F14A1" w:rsidRPr="00CC0F69">
        <w:rPr>
          <w:rFonts w:cstheme="minorHAnsi"/>
          <w:iCs/>
          <w:color w:val="000000"/>
          <w:sz w:val="24"/>
          <w:szCs w:val="24"/>
        </w:rPr>
        <w:t xml:space="preserve"> te</w:t>
      </w:r>
      <w:r w:rsidRPr="00CC0F69">
        <w:rPr>
          <w:rFonts w:cstheme="minorHAnsi"/>
          <w:iCs/>
          <w:color w:val="000000"/>
          <w:sz w:val="24"/>
          <w:szCs w:val="24"/>
        </w:rPr>
        <w:t xml:space="preserve"> povećanja troškova materijalnih prava zaposlenika</w:t>
      </w:r>
      <w:r w:rsidR="00CA1719" w:rsidRPr="00CC0F69">
        <w:rPr>
          <w:rFonts w:cstheme="minorHAnsi"/>
          <w:iCs/>
          <w:color w:val="000000"/>
          <w:sz w:val="24"/>
          <w:szCs w:val="24"/>
        </w:rPr>
        <w:t>.</w:t>
      </w:r>
    </w:p>
    <w:p w14:paraId="266A19B2" w14:textId="77777777" w:rsidR="00CC0F69" w:rsidRDefault="00CC0F69" w:rsidP="00207553">
      <w:pPr>
        <w:tabs>
          <w:tab w:val="left" w:pos="-180"/>
        </w:tabs>
        <w:spacing w:before="240" w:after="0" w:line="240" w:lineRule="auto"/>
        <w:ind w:right="-28"/>
        <w:jc w:val="both"/>
        <w:rPr>
          <w:rFonts w:cstheme="minorHAnsi"/>
          <w:iCs/>
          <w:color w:val="000000"/>
          <w:sz w:val="24"/>
          <w:szCs w:val="24"/>
        </w:rPr>
      </w:pPr>
    </w:p>
    <w:p w14:paraId="52E69E31" w14:textId="77777777" w:rsidR="00CC0F69" w:rsidRPr="00CC0F69" w:rsidRDefault="00CC0F69" w:rsidP="00CC0F69">
      <w:pPr>
        <w:tabs>
          <w:tab w:val="left" w:pos="-180"/>
        </w:tabs>
        <w:spacing w:after="0" w:line="240" w:lineRule="auto"/>
        <w:ind w:right="-28"/>
        <w:jc w:val="both"/>
        <w:rPr>
          <w:rFonts w:cstheme="minorHAnsi"/>
          <w:iCs/>
          <w:color w:val="000000"/>
          <w:sz w:val="24"/>
          <w:szCs w:val="24"/>
        </w:rPr>
      </w:pPr>
    </w:p>
    <w:p w14:paraId="720A0755" w14:textId="77777777" w:rsidR="005A2659" w:rsidRPr="00085B4C" w:rsidRDefault="005A2659" w:rsidP="00207553">
      <w:pPr>
        <w:spacing w:before="240"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bookmarkStart w:id="39" w:name="_Hlk70406423"/>
      <w:r w:rsidRPr="00CC0F69">
        <w:rPr>
          <w:rFonts w:cstheme="minorHAnsi"/>
          <w:b/>
          <w:bCs/>
          <w:iCs/>
          <w:sz w:val="24"/>
          <w:szCs w:val="24"/>
        </w:rPr>
        <w:t>5. DUGOTRAJNA MATERIJALNA</w:t>
      </w:r>
      <w:r w:rsidRPr="00085B4C">
        <w:rPr>
          <w:rFonts w:cstheme="minorHAnsi"/>
          <w:b/>
          <w:bCs/>
          <w:iCs/>
          <w:sz w:val="24"/>
          <w:szCs w:val="24"/>
        </w:rPr>
        <w:t xml:space="preserve"> I NEMATERIJALNA IMOVINA</w:t>
      </w:r>
    </w:p>
    <w:p w14:paraId="706DD4C5" w14:textId="77777777" w:rsidR="005A2659" w:rsidRPr="00085B4C" w:rsidRDefault="005A2659" w:rsidP="00207553">
      <w:pPr>
        <w:spacing w:before="240" w:after="0" w:line="240" w:lineRule="auto"/>
        <w:jc w:val="both"/>
        <w:rPr>
          <w:rFonts w:cstheme="minorHAnsi"/>
          <w:iCs/>
          <w:color w:val="000000"/>
          <w:sz w:val="24"/>
          <w:szCs w:val="24"/>
        </w:rPr>
        <w:sectPr w:rsidR="005A2659" w:rsidRPr="00085B4C" w:rsidSect="005859D8">
          <w:headerReference w:type="default" r:id="rId20"/>
          <w:pgSz w:w="11906" w:h="16838" w:code="9"/>
          <w:pgMar w:top="1418" w:right="1418" w:bottom="1418" w:left="1418" w:header="720" w:footer="720" w:gutter="0"/>
          <w:cols w:space="720"/>
          <w:docGrid w:linePitch="326"/>
        </w:sectPr>
      </w:pPr>
      <w:r w:rsidRPr="00085B4C">
        <w:rPr>
          <w:rFonts w:cstheme="minorHAnsi"/>
          <w:iCs/>
          <w:color w:val="000000"/>
          <w:sz w:val="24"/>
          <w:szCs w:val="24"/>
        </w:rPr>
        <w:t>Stanje i promjene na dugotrajnoj materijalnoj i nematerijalnoj imovini (bez predujmova) prikazujemo na sljedeći način:</w:t>
      </w:r>
    </w:p>
    <w:p w14:paraId="40887144" w14:textId="77777777" w:rsidR="005A2659" w:rsidRPr="00085B4C" w:rsidRDefault="005A2659" w:rsidP="00207553">
      <w:pPr>
        <w:spacing w:before="240" w:after="0" w:line="240" w:lineRule="auto"/>
        <w:jc w:val="both"/>
        <w:rPr>
          <w:rFonts w:cstheme="minorHAnsi"/>
          <w:iCs/>
          <w:color w:val="000000"/>
          <w:sz w:val="24"/>
          <w:szCs w:val="24"/>
        </w:rPr>
      </w:pPr>
    </w:p>
    <w:p w14:paraId="4D6E2687" w14:textId="77777777" w:rsidR="005A2659" w:rsidRPr="00085B4C" w:rsidRDefault="005A2659" w:rsidP="00207553">
      <w:pPr>
        <w:tabs>
          <w:tab w:val="left" w:pos="-180"/>
        </w:tabs>
        <w:spacing w:before="240" w:after="0" w:line="240" w:lineRule="auto"/>
        <w:ind w:right="819"/>
        <w:jc w:val="right"/>
        <w:rPr>
          <w:rFonts w:cstheme="minorHAnsi"/>
          <w:iCs/>
          <w:color w:val="000000"/>
          <w:sz w:val="24"/>
          <w:szCs w:val="24"/>
        </w:rPr>
      </w:pPr>
      <w:r w:rsidRPr="00085B4C">
        <w:rPr>
          <w:rFonts w:cstheme="minorHAnsi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085B4C">
        <w:rPr>
          <w:rFonts w:cstheme="minorHAnsi"/>
          <w:iCs/>
          <w:color w:val="000000"/>
          <w:sz w:val="24"/>
          <w:szCs w:val="24"/>
        </w:rPr>
        <w:tab/>
      </w:r>
      <w:r w:rsidRPr="00085B4C">
        <w:rPr>
          <w:rFonts w:cstheme="minorHAnsi"/>
          <w:iCs/>
          <w:color w:val="000000"/>
          <w:sz w:val="24"/>
          <w:szCs w:val="24"/>
        </w:rPr>
        <w:tab/>
        <w:t xml:space="preserve"> - u HRK -</w:t>
      </w:r>
    </w:p>
    <w:bookmarkStart w:id="40" w:name="_MON_1363767268"/>
    <w:bookmarkEnd w:id="40"/>
    <w:p w14:paraId="15C8E74E" w14:textId="2B156389" w:rsidR="005A2659" w:rsidRPr="00085B4C" w:rsidRDefault="004046EA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color w:val="FF0000"/>
          <w:sz w:val="24"/>
          <w:szCs w:val="24"/>
        </w:rPr>
        <w:object w:dxaOrig="14522" w:dyaOrig="7490" w14:anchorId="310E3C52">
          <v:shape id="_x0000_i1031" type="#_x0000_t75" style="width:693.75pt;height:348.75pt" o:ole="">
            <v:imagedata r:id="rId21" o:title=""/>
          </v:shape>
          <o:OLEObject Type="Embed" ProgID="Excel.Sheet.8" ShapeID="_x0000_i1031" DrawAspect="Content" ObjectID="_1758091148" r:id="rId22"/>
        </w:object>
      </w:r>
    </w:p>
    <w:p w14:paraId="575E6224" w14:textId="77777777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  <w:sectPr w:rsidR="005A2659" w:rsidRPr="00085B4C" w:rsidSect="005859D8">
          <w:pgSz w:w="16838" w:h="11906" w:orient="landscape" w:code="9"/>
          <w:pgMar w:top="1418" w:right="1418" w:bottom="1418" w:left="1418" w:header="181" w:footer="720" w:gutter="0"/>
          <w:cols w:space="720"/>
          <w:docGrid w:linePitch="326"/>
        </w:sectPr>
      </w:pPr>
    </w:p>
    <w:bookmarkEnd w:id="39"/>
    <w:p w14:paraId="5AE7F1DE" w14:textId="4401A005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lastRenderedPageBreak/>
        <w:t>/i/</w:t>
      </w:r>
      <w:r w:rsidRPr="00085B4C">
        <w:rPr>
          <w:rFonts w:cstheme="minorHAnsi"/>
          <w:bCs/>
          <w:iCs/>
          <w:sz w:val="24"/>
          <w:szCs w:val="24"/>
        </w:rPr>
        <w:tab/>
        <w:t>Povećanje imovine</w:t>
      </w:r>
      <w:r w:rsidRPr="00085B4C">
        <w:rPr>
          <w:rFonts w:cstheme="minorHAnsi"/>
          <w:b/>
          <w:bCs/>
          <w:iCs/>
          <w:sz w:val="24"/>
          <w:szCs w:val="24"/>
        </w:rPr>
        <w:t xml:space="preserve"> </w:t>
      </w:r>
      <w:r w:rsidRPr="00085B4C">
        <w:rPr>
          <w:rFonts w:cstheme="minorHAnsi"/>
          <w:bCs/>
          <w:iCs/>
          <w:sz w:val="24"/>
          <w:szCs w:val="24"/>
        </w:rPr>
        <w:t>u pripremi u 202</w:t>
      </w:r>
      <w:r w:rsidR="00165043">
        <w:rPr>
          <w:rFonts w:cstheme="minorHAnsi"/>
          <w:bCs/>
          <w:iCs/>
          <w:sz w:val="24"/>
          <w:szCs w:val="24"/>
        </w:rPr>
        <w:t>2</w:t>
      </w:r>
      <w:r w:rsidRPr="00085B4C">
        <w:rPr>
          <w:rFonts w:cstheme="minorHAnsi"/>
          <w:bCs/>
          <w:iCs/>
          <w:sz w:val="24"/>
          <w:szCs w:val="24"/>
        </w:rPr>
        <w:t xml:space="preserve">. godini iznosilo je </w:t>
      </w:r>
      <w:r w:rsidR="004046EA">
        <w:rPr>
          <w:rFonts w:cstheme="minorHAnsi"/>
          <w:bCs/>
          <w:iCs/>
          <w:sz w:val="24"/>
          <w:szCs w:val="24"/>
        </w:rPr>
        <w:t>6.982.298,28</w:t>
      </w:r>
      <w:r w:rsidR="00165043">
        <w:rPr>
          <w:rFonts w:cstheme="minorHAnsi"/>
          <w:bCs/>
          <w:iCs/>
          <w:sz w:val="24"/>
          <w:szCs w:val="24"/>
        </w:rPr>
        <w:t xml:space="preserve"> kn (2021.: </w:t>
      </w:r>
      <w:r w:rsidRPr="00085B4C">
        <w:rPr>
          <w:rFonts w:cstheme="minorHAnsi"/>
          <w:bCs/>
          <w:iCs/>
          <w:sz w:val="24"/>
          <w:szCs w:val="24"/>
        </w:rPr>
        <w:t>4.173.740,28</w:t>
      </w:r>
      <w:r w:rsidR="00165043">
        <w:rPr>
          <w:rFonts w:cstheme="minorHAnsi"/>
          <w:bCs/>
          <w:iCs/>
          <w:sz w:val="24"/>
          <w:szCs w:val="24"/>
        </w:rPr>
        <w:t xml:space="preserve"> kn)</w:t>
      </w:r>
      <w:r w:rsidRPr="00085B4C">
        <w:rPr>
          <w:rFonts w:cstheme="minorHAnsi"/>
          <w:bCs/>
          <w:iCs/>
          <w:sz w:val="24"/>
          <w:szCs w:val="24"/>
        </w:rPr>
        <w:t xml:space="preserve">, a najznačajnija ulaganja bila su u </w:t>
      </w:r>
      <w:r w:rsidR="00527369">
        <w:rPr>
          <w:rFonts w:cstheme="minorHAnsi"/>
          <w:bCs/>
          <w:iCs/>
          <w:sz w:val="24"/>
          <w:szCs w:val="24"/>
        </w:rPr>
        <w:t xml:space="preserve">spremnike za otpad ,opremu za automatsku indentifikaciju spremnika </w:t>
      </w:r>
      <w:r w:rsidR="002B4348">
        <w:rPr>
          <w:rFonts w:cstheme="minorHAnsi"/>
          <w:bCs/>
          <w:iCs/>
          <w:sz w:val="24"/>
          <w:szCs w:val="24"/>
        </w:rPr>
        <w:t>i UHF transponder za ugradnju na vozila</w:t>
      </w:r>
      <w:r w:rsidR="00527369">
        <w:rPr>
          <w:rFonts w:cstheme="minorHAnsi"/>
          <w:bCs/>
          <w:iCs/>
          <w:sz w:val="24"/>
          <w:szCs w:val="24"/>
        </w:rPr>
        <w:t>,</w:t>
      </w:r>
      <w:r w:rsidR="002B4348">
        <w:rPr>
          <w:rFonts w:cstheme="minorHAnsi"/>
          <w:bCs/>
          <w:iCs/>
          <w:sz w:val="24"/>
          <w:szCs w:val="24"/>
        </w:rPr>
        <w:t xml:space="preserve"> preša na deponiji.</w:t>
      </w:r>
    </w:p>
    <w:p w14:paraId="40F019FA" w14:textId="54A30FB4" w:rsidR="005A2659" w:rsidRPr="00CC0F69" w:rsidRDefault="005A2659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t>Društvo je u 202</w:t>
      </w:r>
      <w:r w:rsidR="00165043">
        <w:rPr>
          <w:rFonts w:cstheme="minorHAnsi"/>
          <w:bCs/>
          <w:iCs/>
          <w:sz w:val="24"/>
          <w:szCs w:val="24"/>
        </w:rPr>
        <w:t>2</w:t>
      </w:r>
      <w:r w:rsidRPr="00085B4C">
        <w:rPr>
          <w:rFonts w:cstheme="minorHAnsi"/>
          <w:bCs/>
          <w:iCs/>
          <w:sz w:val="24"/>
          <w:szCs w:val="24"/>
        </w:rPr>
        <w:t xml:space="preserve">. godini prenijelo u </w:t>
      </w:r>
      <w:r w:rsidRPr="004046EA">
        <w:rPr>
          <w:rFonts w:cstheme="minorHAnsi"/>
          <w:bCs/>
          <w:iCs/>
          <w:sz w:val="24"/>
          <w:szCs w:val="24"/>
        </w:rPr>
        <w:t xml:space="preserve">uporabu imovinu u iznosu od </w:t>
      </w:r>
      <w:r w:rsidR="004046EA" w:rsidRPr="004046EA">
        <w:rPr>
          <w:rFonts w:cstheme="minorHAnsi"/>
          <w:bCs/>
          <w:iCs/>
          <w:sz w:val="24"/>
          <w:szCs w:val="24"/>
        </w:rPr>
        <w:t>7.472.652,78</w:t>
      </w:r>
      <w:r w:rsidR="00165043" w:rsidRPr="004046EA">
        <w:rPr>
          <w:rFonts w:cstheme="minorHAnsi"/>
          <w:bCs/>
          <w:iCs/>
          <w:sz w:val="24"/>
          <w:szCs w:val="24"/>
        </w:rPr>
        <w:t xml:space="preserve"> kn (2021.: </w:t>
      </w:r>
      <w:r w:rsidRPr="004046EA">
        <w:rPr>
          <w:rFonts w:cstheme="minorHAnsi"/>
          <w:bCs/>
          <w:iCs/>
          <w:sz w:val="24"/>
          <w:szCs w:val="24"/>
        </w:rPr>
        <w:t>3.615.448,26 kn</w:t>
      </w:r>
      <w:r w:rsidR="00165043" w:rsidRPr="004046EA">
        <w:rPr>
          <w:rFonts w:cstheme="minorHAnsi"/>
          <w:bCs/>
          <w:iCs/>
          <w:sz w:val="24"/>
          <w:szCs w:val="24"/>
        </w:rPr>
        <w:t>)</w:t>
      </w:r>
      <w:r w:rsidRPr="004046EA">
        <w:rPr>
          <w:rFonts w:cstheme="minorHAnsi"/>
          <w:bCs/>
          <w:iCs/>
          <w:sz w:val="24"/>
          <w:szCs w:val="24"/>
        </w:rPr>
        <w:t xml:space="preserve"> i to: alate i transportna sredstva </w:t>
      </w:r>
      <w:r w:rsidR="004046EA" w:rsidRPr="004046EA">
        <w:rPr>
          <w:rFonts w:cstheme="minorHAnsi"/>
          <w:bCs/>
          <w:iCs/>
          <w:sz w:val="24"/>
          <w:szCs w:val="24"/>
        </w:rPr>
        <w:t>2.163.328,87</w:t>
      </w:r>
      <w:r w:rsidR="00165043" w:rsidRPr="004046EA">
        <w:rPr>
          <w:rFonts w:cstheme="minorHAnsi"/>
          <w:bCs/>
          <w:iCs/>
          <w:sz w:val="24"/>
          <w:szCs w:val="24"/>
        </w:rPr>
        <w:t xml:space="preserve"> kn (2021.: </w:t>
      </w:r>
      <w:r w:rsidRPr="004046EA">
        <w:rPr>
          <w:rFonts w:cstheme="minorHAnsi"/>
          <w:bCs/>
          <w:iCs/>
          <w:sz w:val="24"/>
          <w:szCs w:val="24"/>
        </w:rPr>
        <w:t>2.177.477,14 kn</w:t>
      </w:r>
      <w:r w:rsidR="00165043" w:rsidRPr="004046EA">
        <w:rPr>
          <w:rFonts w:cstheme="minorHAnsi"/>
          <w:bCs/>
          <w:iCs/>
          <w:sz w:val="24"/>
          <w:szCs w:val="24"/>
        </w:rPr>
        <w:t>)</w:t>
      </w:r>
      <w:r w:rsidRPr="004046EA">
        <w:rPr>
          <w:rFonts w:cstheme="minorHAnsi"/>
          <w:bCs/>
          <w:iCs/>
          <w:sz w:val="24"/>
          <w:szCs w:val="24"/>
        </w:rPr>
        <w:t xml:space="preserve">, građevinske objekte </w:t>
      </w:r>
      <w:r w:rsidR="004046EA" w:rsidRPr="004046EA">
        <w:rPr>
          <w:rFonts w:cstheme="minorHAnsi"/>
          <w:bCs/>
          <w:iCs/>
          <w:sz w:val="24"/>
          <w:szCs w:val="24"/>
        </w:rPr>
        <w:t>256.791,01</w:t>
      </w:r>
      <w:r w:rsidR="00165043" w:rsidRPr="004046EA">
        <w:rPr>
          <w:rFonts w:cstheme="minorHAnsi"/>
          <w:bCs/>
          <w:iCs/>
          <w:sz w:val="24"/>
          <w:szCs w:val="24"/>
        </w:rPr>
        <w:t xml:space="preserve"> kn (2021.: </w:t>
      </w:r>
      <w:r w:rsidRPr="004046EA">
        <w:rPr>
          <w:rFonts w:cstheme="minorHAnsi"/>
          <w:bCs/>
          <w:iCs/>
          <w:sz w:val="24"/>
          <w:szCs w:val="24"/>
        </w:rPr>
        <w:t>422.130,72 kn</w:t>
      </w:r>
      <w:r w:rsidR="00165043" w:rsidRPr="004046EA">
        <w:rPr>
          <w:rFonts w:cstheme="minorHAnsi"/>
          <w:bCs/>
          <w:iCs/>
          <w:sz w:val="24"/>
          <w:szCs w:val="24"/>
        </w:rPr>
        <w:t>)</w:t>
      </w:r>
      <w:r w:rsidRPr="004046EA">
        <w:rPr>
          <w:rFonts w:cstheme="minorHAnsi"/>
          <w:bCs/>
          <w:iCs/>
          <w:sz w:val="24"/>
          <w:szCs w:val="24"/>
        </w:rPr>
        <w:t xml:space="preserve">, uređaje </w:t>
      </w:r>
      <w:r w:rsidR="004046EA" w:rsidRPr="004046EA">
        <w:rPr>
          <w:rFonts w:cstheme="minorHAnsi"/>
          <w:bCs/>
          <w:iCs/>
          <w:sz w:val="24"/>
          <w:szCs w:val="24"/>
        </w:rPr>
        <w:t>4.199.155,70</w:t>
      </w:r>
      <w:r w:rsidR="00165043" w:rsidRPr="004046EA">
        <w:rPr>
          <w:rFonts w:cstheme="minorHAnsi"/>
          <w:bCs/>
          <w:iCs/>
          <w:sz w:val="24"/>
          <w:szCs w:val="24"/>
        </w:rPr>
        <w:t xml:space="preserve"> kn (2021.: </w:t>
      </w:r>
      <w:r w:rsidRPr="004046EA">
        <w:rPr>
          <w:rFonts w:cstheme="minorHAnsi"/>
          <w:bCs/>
          <w:iCs/>
          <w:sz w:val="24"/>
          <w:szCs w:val="24"/>
        </w:rPr>
        <w:t>432.480,40 kn</w:t>
      </w:r>
      <w:r w:rsidR="00165043" w:rsidRPr="004046EA">
        <w:rPr>
          <w:rFonts w:cstheme="minorHAnsi"/>
          <w:bCs/>
          <w:iCs/>
          <w:sz w:val="24"/>
          <w:szCs w:val="24"/>
        </w:rPr>
        <w:t>)</w:t>
      </w:r>
      <w:r w:rsidRPr="004046EA">
        <w:rPr>
          <w:rFonts w:cstheme="minorHAnsi"/>
          <w:bCs/>
          <w:iCs/>
          <w:sz w:val="24"/>
          <w:szCs w:val="24"/>
        </w:rPr>
        <w:t xml:space="preserve"> i </w:t>
      </w:r>
      <w:r w:rsidRPr="00CC0F69">
        <w:rPr>
          <w:rFonts w:cstheme="minorHAnsi"/>
          <w:bCs/>
          <w:iCs/>
          <w:sz w:val="24"/>
          <w:szCs w:val="24"/>
        </w:rPr>
        <w:t xml:space="preserve">nematerijalna imovina </w:t>
      </w:r>
      <w:r w:rsidR="004046EA" w:rsidRPr="00CC0F69">
        <w:rPr>
          <w:rFonts w:cstheme="minorHAnsi"/>
          <w:bCs/>
          <w:iCs/>
          <w:sz w:val="24"/>
          <w:szCs w:val="24"/>
        </w:rPr>
        <w:t>853.377,20</w:t>
      </w:r>
      <w:r w:rsidR="00165043" w:rsidRPr="00CC0F69">
        <w:rPr>
          <w:rFonts w:cstheme="minorHAnsi"/>
          <w:bCs/>
          <w:iCs/>
          <w:sz w:val="24"/>
          <w:szCs w:val="24"/>
        </w:rPr>
        <w:t xml:space="preserve"> kn (2021.: </w:t>
      </w:r>
      <w:r w:rsidRPr="00CC0F69">
        <w:rPr>
          <w:rFonts w:cstheme="minorHAnsi"/>
          <w:bCs/>
          <w:iCs/>
          <w:sz w:val="24"/>
          <w:szCs w:val="24"/>
        </w:rPr>
        <w:t>583.360,00 kn</w:t>
      </w:r>
      <w:r w:rsidR="00165043" w:rsidRPr="00CC0F69">
        <w:rPr>
          <w:rFonts w:cstheme="minorHAnsi"/>
          <w:bCs/>
          <w:iCs/>
          <w:sz w:val="24"/>
          <w:szCs w:val="24"/>
        </w:rPr>
        <w:t>)</w:t>
      </w:r>
      <w:r w:rsidRPr="00CC0F69">
        <w:rPr>
          <w:rFonts w:cstheme="minorHAnsi"/>
          <w:bCs/>
          <w:iCs/>
          <w:sz w:val="24"/>
          <w:szCs w:val="24"/>
        </w:rPr>
        <w:t>.</w:t>
      </w:r>
    </w:p>
    <w:p w14:paraId="59FB196D" w14:textId="6C249A99" w:rsidR="005A2659" w:rsidRPr="00CC0F69" w:rsidRDefault="005A2659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bookmarkStart w:id="41" w:name="_Hlk136952094"/>
      <w:r w:rsidRPr="00CC0F69">
        <w:rPr>
          <w:rFonts w:cstheme="minorHAnsi"/>
          <w:bCs/>
          <w:iCs/>
          <w:sz w:val="24"/>
          <w:szCs w:val="24"/>
        </w:rPr>
        <w:t>Najznačajnije investicije aktivirane u 202</w:t>
      </w:r>
      <w:r w:rsidR="00165043" w:rsidRPr="00CC0F69">
        <w:rPr>
          <w:rFonts w:cstheme="minorHAnsi"/>
          <w:bCs/>
          <w:iCs/>
          <w:sz w:val="24"/>
          <w:szCs w:val="24"/>
        </w:rPr>
        <w:t>2</w:t>
      </w:r>
      <w:r w:rsidRPr="00CC0F69">
        <w:rPr>
          <w:rFonts w:cstheme="minorHAnsi"/>
          <w:bCs/>
          <w:iCs/>
          <w:sz w:val="24"/>
          <w:szCs w:val="24"/>
        </w:rPr>
        <w:t>. godini su:</w:t>
      </w:r>
    </w:p>
    <w:p w14:paraId="6D3B8528" w14:textId="071D59B4" w:rsidR="005A2659" w:rsidRPr="00CC0F69" w:rsidRDefault="003C1654">
      <w:pPr>
        <w:pStyle w:val="ListParagraph"/>
        <w:numPr>
          <w:ilvl w:val="0"/>
          <w:numId w:val="12"/>
        </w:numPr>
        <w:spacing w:before="240" w:after="0" w:line="240" w:lineRule="auto"/>
        <w:ind w:left="425" w:right="92" w:hanging="425"/>
        <w:jc w:val="both"/>
        <w:rPr>
          <w:rFonts w:cstheme="minorHAnsi"/>
          <w:sz w:val="24"/>
          <w:szCs w:val="24"/>
        </w:rPr>
      </w:pPr>
      <w:bookmarkStart w:id="42" w:name="_Hlk136606498"/>
      <w:r w:rsidRPr="00CC0F69">
        <w:rPr>
          <w:rFonts w:cstheme="minorHAnsi"/>
          <w:sz w:val="24"/>
          <w:szCs w:val="24"/>
        </w:rPr>
        <w:t xml:space="preserve">Dva specijalna </w:t>
      </w:r>
      <w:r w:rsidR="005A2659" w:rsidRPr="00CC0F69">
        <w:rPr>
          <w:rFonts w:cstheme="minorHAnsi"/>
          <w:sz w:val="24"/>
          <w:szCs w:val="24"/>
        </w:rPr>
        <w:t xml:space="preserve">teretna </w:t>
      </w:r>
      <w:r w:rsidRPr="00CC0F69">
        <w:rPr>
          <w:rFonts w:cstheme="minorHAnsi"/>
          <w:sz w:val="24"/>
          <w:szCs w:val="24"/>
        </w:rPr>
        <w:t xml:space="preserve">komunalna </w:t>
      </w:r>
      <w:r w:rsidR="005A2659" w:rsidRPr="00CC0F69">
        <w:rPr>
          <w:rFonts w:cstheme="minorHAnsi"/>
          <w:sz w:val="24"/>
          <w:szCs w:val="24"/>
        </w:rPr>
        <w:t xml:space="preserve">vozila </w:t>
      </w:r>
      <w:r w:rsidRPr="00CC0F69">
        <w:rPr>
          <w:rFonts w:cstheme="minorHAnsi"/>
          <w:iCs/>
          <w:sz w:val="24"/>
          <w:szCs w:val="24"/>
        </w:rPr>
        <w:t>za sakupljanje i sabijanje otpada</w:t>
      </w:r>
      <w:r w:rsidR="00CD5E2B" w:rsidRPr="00CC0F69">
        <w:rPr>
          <w:rFonts w:cstheme="minorHAnsi"/>
          <w:iCs/>
          <w:sz w:val="24"/>
          <w:szCs w:val="24"/>
        </w:rPr>
        <w:t xml:space="preserve"> ukupne vrijednosti 2.000.000,00 kn</w:t>
      </w:r>
    </w:p>
    <w:p w14:paraId="509C0C8F" w14:textId="16C75C2B" w:rsidR="005A2659" w:rsidRPr="00CC0F69" w:rsidRDefault="002B4348">
      <w:pPr>
        <w:pStyle w:val="ListParagraph"/>
        <w:numPr>
          <w:ilvl w:val="0"/>
          <w:numId w:val="12"/>
        </w:numPr>
        <w:spacing w:before="240" w:after="0" w:line="240" w:lineRule="auto"/>
        <w:ind w:left="414" w:right="92" w:hanging="425"/>
        <w:jc w:val="both"/>
        <w:rPr>
          <w:rFonts w:cstheme="minorHAnsi"/>
          <w:iCs/>
          <w:sz w:val="24"/>
          <w:szCs w:val="24"/>
        </w:rPr>
      </w:pPr>
      <w:bookmarkStart w:id="43" w:name="_Hlk70937053"/>
      <w:r w:rsidRPr="00CC0F69">
        <w:rPr>
          <w:rFonts w:cstheme="minorHAnsi"/>
          <w:iCs/>
          <w:sz w:val="24"/>
          <w:szCs w:val="24"/>
        </w:rPr>
        <w:t>zamjena automatske preše-balirke sa transportnom trakom</w:t>
      </w:r>
      <w:bookmarkEnd w:id="43"/>
      <w:r w:rsidR="00CD5E2B" w:rsidRPr="00CC0F69">
        <w:rPr>
          <w:rFonts w:cstheme="minorHAnsi"/>
          <w:iCs/>
          <w:sz w:val="24"/>
          <w:szCs w:val="24"/>
        </w:rPr>
        <w:t xml:space="preserve"> u vrijednosti od 1.439.000,00 kn</w:t>
      </w:r>
    </w:p>
    <w:p w14:paraId="1E445204" w14:textId="5C20404B" w:rsidR="005A2659" w:rsidRPr="00CC0F69" w:rsidRDefault="00CD5E2B">
      <w:pPr>
        <w:pStyle w:val="ListParagraph"/>
        <w:numPr>
          <w:ilvl w:val="0"/>
          <w:numId w:val="12"/>
        </w:numPr>
        <w:spacing w:before="240" w:after="0" w:line="240" w:lineRule="auto"/>
        <w:ind w:left="414" w:right="92" w:hanging="425"/>
        <w:jc w:val="both"/>
        <w:rPr>
          <w:rFonts w:cstheme="minorHAnsi"/>
          <w:iCs/>
          <w:sz w:val="24"/>
          <w:szCs w:val="24"/>
        </w:rPr>
      </w:pPr>
      <w:r w:rsidRPr="00CC0F69">
        <w:rPr>
          <w:rFonts w:cstheme="minorHAnsi"/>
          <w:iCs/>
          <w:sz w:val="24"/>
          <w:szCs w:val="24"/>
        </w:rPr>
        <w:t xml:space="preserve">2.546 komada </w:t>
      </w:r>
      <w:r w:rsidR="005A2659" w:rsidRPr="00CC0F69">
        <w:rPr>
          <w:rFonts w:cstheme="minorHAnsi"/>
          <w:iCs/>
          <w:sz w:val="24"/>
          <w:szCs w:val="24"/>
        </w:rPr>
        <w:t xml:space="preserve">spremnika za </w:t>
      </w:r>
      <w:r w:rsidRPr="00CC0F69">
        <w:rPr>
          <w:rFonts w:cstheme="minorHAnsi"/>
          <w:iCs/>
          <w:sz w:val="24"/>
          <w:szCs w:val="24"/>
        </w:rPr>
        <w:t xml:space="preserve">odvojeno prikupljanje </w:t>
      </w:r>
      <w:r w:rsidR="005A2659" w:rsidRPr="00CC0F69">
        <w:rPr>
          <w:rFonts w:cstheme="minorHAnsi"/>
          <w:iCs/>
          <w:sz w:val="24"/>
          <w:szCs w:val="24"/>
        </w:rPr>
        <w:t>otpad</w:t>
      </w:r>
      <w:r w:rsidRPr="00CC0F69">
        <w:rPr>
          <w:rFonts w:cstheme="minorHAnsi"/>
          <w:iCs/>
          <w:sz w:val="24"/>
          <w:szCs w:val="24"/>
        </w:rPr>
        <w:t>a i stambeno sanitarni kontejneri za potrebe POSAM Punat</w:t>
      </w:r>
    </w:p>
    <w:p w14:paraId="7A99F13B" w14:textId="5002428E" w:rsidR="00CD5E2B" w:rsidRPr="00CC0F69" w:rsidRDefault="00F02F91" w:rsidP="00CD5E2B">
      <w:pPr>
        <w:pStyle w:val="ListParagraph"/>
        <w:numPr>
          <w:ilvl w:val="0"/>
          <w:numId w:val="12"/>
        </w:numPr>
        <w:spacing w:before="240" w:after="0" w:line="240" w:lineRule="auto"/>
        <w:ind w:right="92" w:hanging="502"/>
        <w:jc w:val="both"/>
        <w:rPr>
          <w:rFonts w:cstheme="minorHAnsi"/>
          <w:iCs/>
          <w:sz w:val="24"/>
          <w:szCs w:val="24"/>
        </w:rPr>
      </w:pPr>
      <w:r w:rsidRPr="00CC0F69">
        <w:rPr>
          <w:rFonts w:cstheme="minorHAnsi"/>
          <w:iCs/>
          <w:sz w:val="24"/>
          <w:szCs w:val="24"/>
        </w:rPr>
        <w:t>o</w:t>
      </w:r>
      <w:r w:rsidR="009A1351" w:rsidRPr="00CC0F69">
        <w:rPr>
          <w:rFonts w:cstheme="minorHAnsi"/>
          <w:iCs/>
          <w:sz w:val="24"/>
          <w:szCs w:val="24"/>
        </w:rPr>
        <w:t>prema uz EU projekt Deep sea</w:t>
      </w:r>
      <w:r w:rsidR="00CD5E2B" w:rsidRPr="00CC0F69">
        <w:rPr>
          <w:rFonts w:cstheme="minorHAnsi"/>
          <w:iCs/>
          <w:sz w:val="24"/>
          <w:szCs w:val="24"/>
        </w:rPr>
        <w:t xml:space="preserve"> (</w:t>
      </w:r>
      <w:r w:rsidR="009A1351" w:rsidRPr="00CC0F69">
        <w:rPr>
          <w:rFonts w:cstheme="minorHAnsi"/>
          <w:iCs/>
          <w:sz w:val="24"/>
          <w:szCs w:val="24"/>
        </w:rPr>
        <w:t>nadstrešnic</w:t>
      </w:r>
      <w:r w:rsidRPr="00CC0F69">
        <w:rPr>
          <w:rFonts w:cstheme="minorHAnsi"/>
          <w:iCs/>
          <w:sz w:val="24"/>
          <w:szCs w:val="24"/>
        </w:rPr>
        <w:t>a</w:t>
      </w:r>
      <w:r w:rsidR="009A1351" w:rsidRPr="00CC0F69">
        <w:rPr>
          <w:rFonts w:cstheme="minorHAnsi"/>
          <w:iCs/>
          <w:sz w:val="24"/>
          <w:szCs w:val="24"/>
        </w:rPr>
        <w:t xml:space="preserve"> s fotonaponskim panelima u vrijednosti od 588.257,00 kn</w:t>
      </w:r>
      <w:r w:rsidR="00CD5E2B" w:rsidRPr="00CC0F69">
        <w:rPr>
          <w:rFonts w:cstheme="minorHAnsi"/>
          <w:iCs/>
          <w:sz w:val="24"/>
          <w:szCs w:val="24"/>
        </w:rPr>
        <w:t>, tri punionice za vozila ukupne vrijednosti 228.463,00 kn,  punionica za elektro plovila u vrijednosti od 46.000,00 kn te sustav za iznajmljivanje bicikla i romobila s pilonima u iznosu od 153.045,00 kn).</w:t>
      </w:r>
    </w:p>
    <w:bookmarkEnd w:id="41"/>
    <w:bookmarkEnd w:id="42"/>
    <w:p w14:paraId="4BA1CD31" w14:textId="48E76438" w:rsidR="005A2659" w:rsidRPr="00CC0F69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CC0F69">
        <w:rPr>
          <w:rFonts w:cstheme="minorHAnsi"/>
          <w:b/>
          <w:bCs/>
          <w:iCs/>
          <w:sz w:val="24"/>
          <w:szCs w:val="24"/>
        </w:rPr>
        <w:t>/ii/</w:t>
      </w:r>
      <w:r w:rsidRPr="00CC0F69">
        <w:rPr>
          <w:rFonts w:cstheme="minorHAnsi"/>
          <w:b/>
          <w:bCs/>
          <w:iCs/>
          <w:sz w:val="24"/>
          <w:szCs w:val="24"/>
        </w:rPr>
        <w:tab/>
      </w:r>
      <w:r w:rsidRPr="00CC0F69">
        <w:rPr>
          <w:rFonts w:cstheme="minorHAnsi"/>
          <w:iCs/>
          <w:sz w:val="24"/>
          <w:szCs w:val="24"/>
        </w:rPr>
        <w:t>Vrijednost osnovnih sredstava u pripremi na dan 31.12.202</w:t>
      </w:r>
      <w:r w:rsidR="00165043" w:rsidRPr="00CC0F69">
        <w:rPr>
          <w:rFonts w:cstheme="minorHAnsi"/>
          <w:iCs/>
          <w:sz w:val="24"/>
          <w:szCs w:val="24"/>
        </w:rPr>
        <w:t>2</w:t>
      </w:r>
      <w:r w:rsidRPr="00CC0F69">
        <w:rPr>
          <w:rFonts w:cstheme="minorHAnsi"/>
          <w:iCs/>
          <w:sz w:val="24"/>
          <w:szCs w:val="24"/>
        </w:rPr>
        <w:t xml:space="preserve">. godine iznosi </w:t>
      </w:r>
      <w:r w:rsidR="009341DD" w:rsidRPr="00CC0F69">
        <w:rPr>
          <w:rFonts w:cstheme="minorHAnsi"/>
          <w:iCs/>
          <w:sz w:val="24"/>
          <w:szCs w:val="24"/>
        </w:rPr>
        <w:t>275.321,50</w:t>
      </w:r>
      <w:r w:rsidR="00165043" w:rsidRPr="00CC0F69">
        <w:rPr>
          <w:rFonts w:cstheme="minorHAnsi"/>
          <w:iCs/>
          <w:sz w:val="24"/>
          <w:szCs w:val="24"/>
        </w:rPr>
        <w:t xml:space="preserve"> kn (2021.: </w:t>
      </w:r>
      <w:r w:rsidRPr="00CC0F69">
        <w:rPr>
          <w:rFonts w:cstheme="minorHAnsi"/>
          <w:iCs/>
          <w:sz w:val="24"/>
          <w:szCs w:val="24"/>
        </w:rPr>
        <w:t>24.850.837,19 kn</w:t>
      </w:r>
      <w:r w:rsidR="00165043" w:rsidRPr="00CC0F69">
        <w:rPr>
          <w:rFonts w:cstheme="minorHAnsi"/>
          <w:iCs/>
          <w:sz w:val="24"/>
          <w:szCs w:val="24"/>
        </w:rPr>
        <w:t>)</w:t>
      </w:r>
      <w:r w:rsidR="00E35B93" w:rsidRPr="00CC0F69">
        <w:rPr>
          <w:rFonts w:cstheme="minorHAnsi"/>
          <w:iCs/>
          <w:sz w:val="24"/>
          <w:szCs w:val="24"/>
        </w:rPr>
        <w:t>.</w:t>
      </w:r>
    </w:p>
    <w:p w14:paraId="3664C5CB" w14:textId="4DB6BA13" w:rsidR="005A2659" w:rsidRPr="00085B4C" w:rsidRDefault="005A2659" w:rsidP="00207553">
      <w:pPr>
        <w:spacing w:before="240"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CC0F69">
        <w:rPr>
          <w:rFonts w:cstheme="minorHAnsi"/>
          <w:b/>
          <w:bCs/>
          <w:iCs/>
          <w:sz w:val="24"/>
          <w:szCs w:val="24"/>
        </w:rPr>
        <w:t xml:space="preserve">/iii/    </w:t>
      </w:r>
      <w:r w:rsidRPr="00CC0F69">
        <w:rPr>
          <w:rFonts w:cstheme="minorHAnsi"/>
          <w:bCs/>
          <w:iCs/>
          <w:sz w:val="24"/>
          <w:szCs w:val="24"/>
        </w:rPr>
        <w:t xml:space="preserve">Društvo je zbog zastarjelosti i neupotrebljivosti rashodovalo imovinu nabavne vrijednosti </w:t>
      </w:r>
      <w:r w:rsidR="009A1351" w:rsidRPr="00CC0F69">
        <w:rPr>
          <w:rFonts w:cstheme="minorHAnsi"/>
          <w:bCs/>
          <w:iCs/>
          <w:sz w:val="24"/>
          <w:szCs w:val="24"/>
        </w:rPr>
        <w:t>2.410.962,49</w:t>
      </w:r>
      <w:r w:rsidR="004D6A98" w:rsidRPr="00CC0F69">
        <w:rPr>
          <w:rFonts w:cstheme="minorHAnsi"/>
          <w:bCs/>
          <w:iCs/>
          <w:sz w:val="24"/>
          <w:szCs w:val="24"/>
        </w:rPr>
        <w:t xml:space="preserve"> kn (2021.: </w:t>
      </w:r>
      <w:r w:rsidRPr="00CC0F69">
        <w:rPr>
          <w:rFonts w:cstheme="minorHAnsi"/>
          <w:bCs/>
          <w:iCs/>
          <w:sz w:val="24"/>
          <w:szCs w:val="24"/>
        </w:rPr>
        <w:t>2.554.259,00 kn</w:t>
      </w:r>
      <w:r w:rsidR="004D6A98" w:rsidRPr="00CC0F69">
        <w:rPr>
          <w:rFonts w:cstheme="minorHAnsi"/>
          <w:bCs/>
          <w:iCs/>
          <w:sz w:val="24"/>
          <w:szCs w:val="24"/>
        </w:rPr>
        <w:t>)</w:t>
      </w:r>
      <w:r w:rsidRPr="00CC0F69">
        <w:rPr>
          <w:rFonts w:cstheme="minorHAnsi"/>
          <w:bCs/>
          <w:iCs/>
          <w:sz w:val="24"/>
          <w:szCs w:val="24"/>
        </w:rPr>
        <w:t xml:space="preserve"> i ispravka vrijednosti </w:t>
      </w:r>
      <w:r w:rsidR="009A1351" w:rsidRPr="00CC0F69">
        <w:rPr>
          <w:rFonts w:cstheme="minorHAnsi"/>
          <w:bCs/>
          <w:iCs/>
          <w:sz w:val="24"/>
          <w:szCs w:val="24"/>
        </w:rPr>
        <w:t xml:space="preserve">2.140.568,60 </w:t>
      </w:r>
      <w:r w:rsidR="004D6A98" w:rsidRPr="00CC0F69">
        <w:rPr>
          <w:rFonts w:cstheme="minorHAnsi"/>
          <w:bCs/>
          <w:iCs/>
          <w:sz w:val="24"/>
          <w:szCs w:val="24"/>
        </w:rPr>
        <w:t xml:space="preserve">kn (2021.: </w:t>
      </w:r>
      <w:r w:rsidRPr="00CC0F69">
        <w:rPr>
          <w:rFonts w:cstheme="minorHAnsi"/>
          <w:bCs/>
          <w:iCs/>
          <w:sz w:val="24"/>
          <w:szCs w:val="24"/>
        </w:rPr>
        <w:t>2.333.439,14 kn</w:t>
      </w:r>
      <w:r w:rsidR="004D6A98" w:rsidRPr="00CC0F69">
        <w:rPr>
          <w:rFonts w:cstheme="minorHAnsi"/>
          <w:bCs/>
          <w:iCs/>
          <w:sz w:val="24"/>
          <w:szCs w:val="24"/>
        </w:rPr>
        <w:t>)</w:t>
      </w:r>
      <w:r w:rsidRPr="00CC0F69">
        <w:rPr>
          <w:rFonts w:cstheme="minorHAnsi"/>
          <w:bCs/>
          <w:iCs/>
          <w:sz w:val="24"/>
          <w:szCs w:val="24"/>
        </w:rPr>
        <w:t>. Dio rashodovane imovine je prodan pa neto trošak</w:t>
      </w:r>
      <w:r w:rsidR="004D6A98" w:rsidRPr="00CC0F69">
        <w:rPr>
          <w:rFonts w:cstheme="minorHAnsi"/>
          <w:bCs/>
          <w:iCs/>
          <w:sz w:val="24"/>
          <w:szCs w:val="24"/>
        </w:rPr>
        <w:t>/prihod</w:t>
      </w:r>
      <w:r w:rsidRPr="00CC0F69">
        <w:rPr>
          <w:rFonts w:cstheme="minorHAnsi"/>
          <w:bCs/>
          <w:iCs/>
          <w:sz w:val="24"/>
          <w:szCs w:val="24"/>
        </w:rPr>
        <w:t xml:space="preserve"> iznosi </w:t>
      </w:r>
      <w:r w:rsidR="009A1351" w:rsidRPr="00CC0F69">
        <w:rPr>
          <w:rFonts w:cstheme="minorHAnsi"/>
          <w:bCs/>
          <w:iCs/>
          <w:sz w:val="24"/>
          <w:szCs w:val="24"/>
        </w:rPr>
        <w:t>270.393,89</w:t>
      </w:r>
      <w:r w:rsidR="004D6A98" w:rsidRPr="00CC0F69">
        <w:rPr>
          <w:rFonts w:cstheme="minorHAnsi"/>
          <w:bCs/>
          <w:iCs/>
          <w:sz w:val="24"/>
          <w:szCs w:val="24"/>
        </w:rPr>
        <w:t xml:space="preserve"> kn (2021.: neto trošak </w:t>
      </w:r>
      <w:r w:rsidRPr="00CC0F69">
        <w:rPr>
          <w:rFonts w:cstheme="minorHAnsi"/>
          <w:bCs/>
          <w:iCs/>
          <w:sz w:val="24"/>
          <w:szCs w:val="24"/>
        </w:rPr>
        <w:t>41.957,47</w:t>
      </w:r>
      <w:r w:rsidR="004D6A98" w:rsidRPr="00CC0F69">
        <w:rPr>
          <w:rFonts w:cstheme="minorHAnsi"/>
          <w:bCs/>
          <w:iCs/>
          <w:sz w:val="24"/>
          <w:szCs w:val="24"/>
        </w:rPr>
        <w:t xml:space="preserve"> kn)</w:t>
      </w:r>
      <w:r w:rsidRPr="00CC0F69">
        <w:rPr>
          <w:rFonts w:cstheme="minorHAnsi"/>
          <w:bCs/>
          <w:iCs/>
          <w:sz w:val="24"/>
          <w:szCs w:val="24"/>
        </w:rPr>
        <w:t xml:space="preserve"> (Bilješka</w:t>
      </w:r>
      <w:r w:rsidRPr="009A1351">
        <w:rPr>
          <w:rFonts w:cstheme="minorHAnsi"/>
          <w:bCs/>
          <w:iCs/>
          <w:sz w:val="24"/>
          <w:szCs w:val="24"/>
        </w:rPr>
        <w:t xml:space="preserve"> 3.1.6.).</w:t>
      </w:r>
      <w:r w:rsidRPr="00085B4C">
        <w:rPr>
          <w:rFonts w:cstheme="minorHAnsi"/>
          <w:b/>
          <w:bCs/>
          <w:iCs/>
          <w:sz w:val="24"/>
          <w:szCs w:val="24"/>
        </w:rPr>
        <w:t xml:space="preserve"> </w:t>
      </w:r>
    </w:p>
    <w:p w14:paraId="7A10DC86" w14:textId="77777777" w:rsidR="005A2659" w:rsidRDefault="005A2659" w:rsidP="00207553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73E90A2C" w14:textId="35F9FBD0" w:rsidR="005A2659" w:rsidRPr="00CC0F69" w:rsidRDefault="005A2659">
      <w:pPr>
        <w:pStyle w:val="ListParagraph"/>
        <w:numPr>
          <w:ilvl w:val="0"/>
          <w:numId w:val="9"/>
        </w:numPr>
        <w:tabs>
          <w:tab w:val="left" w:pos="567"/>
        </w:tabs>
        <w:spacing w:before="240" w:after="0" w:line="240" w:lineRule="auto"/>
        <w:ind w:right="92" w:hanging="720"/>
        <w:jc w:val="both"/>
        <w:rPr>
          <w:rFonts w:cstheme="minorHAnsi"/>
          <w:b/>
          <w:bCs/>
          <w:iCs/>
          <w:sz w:val="24"/>
          <w:szCs w:val="24"/>
        </w:rPr>
      </w:pPr>
      <w:r w:rsidRPr="00CC0F69">
        <w:rPr>
          <w:rFonts w:cstheme="minorHAnsi"/>
          <w:b/>
          <w:bCs/>
          <w:iCs/>
          <w:sz w:val="24"/>
          <w:szCs w:val="24"/>
        </w:rPr>
        <w:t xml:space="preserve">DUGOTRAJNA </w:t>
      </w:r>
      <w:r w:rsidR="003A37FF" w:rsidRPr="00CC0F69">
        <w:rPr>
          <w:rFonts w:cstheme="minorHAnsi"/>
          <w:b/>
          <w:bCs/>
          <w:iCs/>
          <w:sz w:val="24"/>
          <w:szCs w:val="24"/>
        </w:rPr>
        <w:t xml:space="preserve">I KRATKOTRAJNA </w:t>
      </w:r>
      <w:r w:rsidRPr="00CC0F69">
        <w:rPr>
          <w:rFonts w:cstheme="minorHAnsi"/>
          <w:b/>
          <w:bCs/>
          <w:iCs/>
          <w:sz w:val="24"/>
          <w:szCs w:val="24"/>
        </w:rPr>
        <w:t>FINANCIJSKA IMOVINA</w:t>
      </w:r>
    </w:p>
    <w:p w14:paraId="5B83BDD1" w14:textId="0DE90C31" w:rsidR="00225A8C" w:rsidRDefault="005A2659" w:rsidP="00207553">
      <w:pPr>
        <w:pStyle w:val="gmail-m4491034583220394703msonospacing"/>
        <w:spacing w:before="240" w:beforeAutospacing="0" w:after="0" w:afterAutospacing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CC0F69">
        <w:rPr>
          <w:rFonts w:asciiTheme="minorHAnsi" w:hAnsiTheme="minorHAnsi" w:cstheme="minorHAnsi"/>
          <w:bCs/>
          <w:iCs/>
          <w:sz w:val="24"/>
          <w:szCs w:val="24"/>
        </w:rPr>
        <w:t xml:space="preserve">Društvo </w:t>
      </w:r>
      <w:r w:rsidR="006E04F5" w:rsidRPr="00CC0F69">
        <w:rPr>
          <w:rFonts w:asciiTheme="minorHAnsi" w:hAnsiTheme="minorHAnsi" w:cstheme="minorHAnsi"/>
          <w:bCs/>
          <w:iCs/>
          <w:sz w:val="24"/>
          <w:szCs w:val="24"/>
        </w:rPr>
        <w:t xml:space="preserve">je temeljem podjele, Bilješka 1b, prenijelo 1% udjela u </w:t>
      </w:r>
      <w:r w:rsidR="008C43D4" w:rsidRPr="00CC0F69">
        <w:rPr>
          <w:rFonts w:asciiTheme="minorHAnsi" w:hAnsiTheme="minorHAnsi" w:cstheme="minorHAnsi"/>
          <w:bCs/>
          <w:iCs/>
          <w:sz w:val="24"/>
          <w:szCs w:val="24"/>
        </w:rPr>
        <w:t>PONIKVE USLUGA</w:t>
      </w:r>
      <w:r w:rsidR="006E04F5" w:rsidRPr="00CC0F69">
        <w:rPr>
          <w:rFonts w:asciiTheme="minorHAnsi" w:hAnsiTheme="minorHAnsi" w:cstheme="minorHAnsi"/>
          <w:bCs/>
          <w:iCs/>
          <w:sz w:val="24"/>
          <w:szCs w:val="24"/>
        </w:rPr>
        <w:t xml:space="preserve"> d.o.o. u društvo SMART ISLAND KRK d.o.o. u iznosu od 44.900,00 kn te na dan bilance iznos 14% udjela </w:t>
      </w:r>
      <w:r w:rsidRPr="00CC0F69">
        <w:rPr>
          <w:rFonts w:asciiTheme="minorHAnsi" w:hAnsiTheme="minorHAnsi" w:cstheme="minorHAnsi"/>
          <w:bCs/>
          <w:iCs/>
          <w:sz w:val="24"/>
          <w:szCs w:val="24"/>
        </w:rPr>
        <w:t>iznos</w:t>
      </w:r>
      <w:r w:rsidR="006E04F5" w:rsidRPr="00CC0F69">
        <w:rPr>
          <w:rFonts w:asciiTheme="minorHAnsi" w:hAnsiTheme="minorHAnsi" w:cstheme="minorHAnsi"/>
          <w:bCs/>
          <w:iCs/>
          <w:sz w:val="24"/>
          <w:szCs w:val="24"/>
        </w:rPr>
        <w:t>i</w:t>
      </w:r>
      <w:r w:rsidRPr="00CC0F6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6E04F5" w:rsidRPr="00CC0F69">
        <w:rPr>
          <w:rFonts w:asciiTheme="minorHAnsi" w:hAnsiTheme="minorHAnsi" w:cstheme="minorHAnsi"/>
          <w:bCs/>
          <w:iCs/>
          <w:sz w:val="24"/>
          <w:szCs w:val="24"/>
        </w:rPr>
        <w:t xml:space="preserve">628.700,00 </w:t>
      </w:r>
      <w:r w:rsidRPr="00CC0F69">
        <w:rPr>
          <w:rFonts w:asciiTheme="minorHAnsi" w:hAnsiTheme="minorHAnsi" w:cstheme="minorHAnsi"/>
          <w:bCs/>
          <w:iCs/>
          <w:sz w:val="24"/>
          <w:szCs w:val="24"/>
        </w:rPr>
        <w:t>kn</w:t>
      </w:r>
      <w:r w:rsidRPr="00CC0F69">
        <w:rPr>
          <w:rFonts w:asciiTheme="minorHAnsi" w:hAnsiTheme="minorHAnsi" w:cstheme="minorHAnsi"/>
          <w:iCs/>
          <w:sz w:val="24"/>
          <w:szCs w:val="24"/>
        </w:rPr>
        <w:t>.</w:t>
      </w:r>
    </w:p>
    <w:p w14:paraId="07F2780E" w14:textId="278DFF35" w:rsidR="00F041BA" w:rsidRPr="00CC0F69" w:rsidRDefault="005A2659" w:rsidP="00207553">
      <w:pPr>
        <w:pStyle w:val="gmail-m4491034583220394703msonospacing"/>
        <w:spacing w:before="24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085B4C">
        <w:rPr>
          <w:rFonts w:asciiTheme="minorHAnsi" w:hAnsiTheme="minorHAnsi" w:cstheme="minorHAnsi"/>
          <w:iCs/>
          <w:sz w:val="24"/>
          <w:szCs w:val="24"/>
        </w:rPr>
        <w:t xml:space="preserve">U </w:t>
      </w:r>
      <w:r w:rsidR="00BC654C">
        <w:rPr>
          <w:rFonts w:asciiTheme="minorHAnsi" w:hAnsiTheme="minorHAnsi" w:cstheme="minorHAnsi"/>
          <w:bCs/>
          <w:iCs/>
          <w:sz w:val="24"/>
          <w:szCs w:val="24"/>
        </w:rPr>
        <w:t xml:space="preserve">SMART ISLAND KRK </w:t>
      </w:r>
      <w:r w:rsidRPr="00085B4C">
        <w:rPr>
          <w:rFonts w:asciiTheme="minorHAnsi" w:hAnsiTheme="minorHAnsi" w:cstheme="minorHAnsi"/>
          <w:iCs/>
          <w:sz w:val="24"/>
          <w:szCs w:val="24"/>
        </w:rPr>
        <w:t xml:space="preserve">d.o.o. društvo je imalo udio u iznosu od 98.000,00 </w:t>
      </w:r>
      <w:bookmarkStart w:id="44" w:name="_Hlk39142797"/>
      <w:r w:rsidRPr="00085B4C">
        <w:rPr>
          <w:rFonts w:asciiTheme="minorHAnsi" w:hAnsiTheme="minorHAnsi" w:cstheme="minorHAnsi"/>
          <w:iCs/>
          <w:sz w:val="24"/>
          <w:szCs w:val="24"/>
        </w:rPr>
        <w:t>ili 49% temeljnog kapitala</w:t>
      </w:r>
      <w:bookmarkEnd w:id="44"/>
      <w:r w:rsidRPr="00085B4C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085B4C">
        <w:rPr>
          <w:rFonts w:asciiTheme="minorHAnsi" w:hAnsiTheme="minorHAnsi" w:cstheme="minorHAnsi"/>
          <w:sz w:val="24"/>
          <w:szCs w:val="24"/>
        </w:rPr>
        <w:t xml:space="preserve">U siječnju 2021. godine suvlasnik Stanislav Magić je ponudio prodaju svog poslovnog udjela od 51% za 200.000,00 kn. Na 50. redovnoj sjednici Društva donesena je odluka o prihvaćanju ponude te je 29. travnja 2021. godine Ponikve eko otok Krk postao 100%-tni vlasnik društva </w:t>
      </w:r>
      <w:r w:rsidR="008C43D4">
        <w:rPr>
          <w:rFonts w:asciiTheme="minorHAnsi" w:hAnsiTheme="minorHAnsi" w:cstheme="minorHAnsi"/>
          <w:sz w:val="24"/>
          <w:szCs w:val="24"/>
        </w:rPr>
        <w:t>SMART ISLAND KRK</w:t>
      </w:r>
      <w:r w:rsidRPr="00085B4C">
        <w:rPr>
          <w:rFonts w:asciiTheme="minorHAnsi" w:hAnsiTheme="minorHAnsi" w:cstheme="minorHAnsi"/>
          <w:sz w:val="24"/>
          <w:szCs w:val="24"/>
        </w:rPr>
        <w:t xml:space="preserve"> s knjigovodstvenom vrijednošću udjela od 298.0000,00 kn</w:t>
      </w:r>
      <w:r w:rsidR="00C23529">
        <w:rPr>
          <w:rFonts w:asciiTheme="minorHAnsi" w:hAnsiTheme="minorHAnsi" w:cstheme="minorHAnsi"/>
          <w:sz w:val="24"/>
          <w:szCs w:val="24"/>
        </w:rPr>
        <w:t>, ali samo do 2</w:t>
      </w:r>
      <w:r w:rsidR="0072546B">
        <w:rPr>
          <w:rFonts w:asciiTheme="minorHAnsi" w:hAnsiTheme="minorHAnsi" w:cstheme="minorHAnsi"/>
          <w:sz w:val="24"/>
          <w:szCs w:val="24"/>
        </w:rPr>
        <w:t>3</w:t>
      </w:r>
      <w:r w:rsidR="00C23529">
        <w:rPr>
          <w:rFonts w:asciiTheme="minorHAnsi" w:hAnsiTheme="minorHAnsi" w:cstheme="minorHAnsi"/>
          <w:sz w:val="24"/>
          <w:szCs w:val="24"/>
        </w:rPr>
        <w:t>. prosinca 2021. godine kada je potpisan Ugovor o prijenosu poslovnih udjela na svoje članove društva (JLS-ove</w:t>
      </w:r>
      <w:r w:rsidR="00C23529" w:rsidRPr="0072546B">
        <w:rPr>
          <w:rFonts w:asciiTheme="minorHAnsi" w:hAnsiTheme="minorHAnsi" w:cstheme="minorHAnsi"/>
          <w:sz w:val="24"/>
          <w:szCs w:val="24"/>
        </w:rPr>
        <w:t>)</w:t>
      </w:r>
      <w:r w:rsidRPr="0072546B">
        <w:rPr>
          <w:rFonts w:asciiTheme="minorHAnsi" w:hAnsiTheme="minorHAnsi" w:cstheme="minorHAnsi"/>
          <w:sz w:val="24"/>
          <w:szCs w:val="24"/>
        </w:rPr>
        <w:t>(Bilješka 8.)</w:t>
      </w:r>
      <w:r w:rsidR="00F2264C">
        <w:rPr>
          <w:rFonts w:asciiTheme="minorHAnsi" w:hAnsiTheme="minorHAnsi" w:cstheme="minorHAnsi"/>
          <w:sz w:val="24"/>
          <w:szCs w:val="24"/>
        </w:rPr>
        <w:t xml:space="preserve"> što je realizirano u 2022. godini pa se na ovoj stavci ne iskazuju podaci u 2022. godini.</w:t>
      </w:r>
      <w:r w:rsidR="00BC654C">
        <w:rPr>
          <w:rFonts w:asciiTheme="minorHAnsi" w:hAnsiTheme="minorHAnsi" w:cstheme="minorHAnsi"/>
          <w:sz w:val="24"/>
          <w:szCs w:val="24"/>
        </w:rPr>
        <w:t xml:space="preserve"> </w:t>
      </w:r>
      <w:r w:rsidR="00F041BA">
        <w:rPr>
          <w:rFonts w:asciiTheme="minorHAnsi" w:hAnsiTheme="minorHAnsi" w:cstheme="minorHAnsi"/>
          <w:sz w:val="24"/>
          <w:szCs w:val="24"/>
        </w:rPr>
        <w:t xml:space="preserve">Prijenosom poslovnih udjela nije ostvaren financijski </w:t>
      </w:r>
      <w:r w:rsidR="00F041BA">
        <w:rPr>
          <w:rFonts w:asciiTheme="minorHAnsi" w:hAnsiTheme="minorHAnsi" w:cstheme="minorHAnsi"/>
          <w:sz w:val="24"/>
          <w:szCs w:val="24"/>
        </w:rPr>
        <w:lastRenderedPageBreak/>
        <w:t>efekt</w:t>
      </w:r>
      <w:r w:rsidR="00737082">
        <w:rPr>
          <w:rFonts w:asciiTheme="minorHAnsi" w:hAnsiTheme="minorHAnsi" w:cstheme="minorHAnsi"/>
          <w:sz w:val="24"/>
          <w:szCs w:val="24"/>
        </w:rPr>
        <w:t xml:space="preserve"> budući su i </w:t>
      </w:r>
      <w:r w:rsidR="00737082" w:rsidRPr="00CC0F69">
        <w:rPr>
          <w:rFonts w:asciiTheme="minorHAnsi" w:hAnsiTheme="minorHAnsi" w:cstheme="minorHAnsi"/>
          <w:sz w:val="24"/>
          <w:szCs w:val="24"/>
        </w:rPr>
        <w:t>prihodi</w:t>
      </w:r>
      <w:r w:rsidR="00207B6C" w:rsidRPr="00CC0F69">
        <w:rPr>
          <w:rFonts w:asciiTheme="minorHAnsi" w:hAnsiTheme="minorHAnsi" w:cstheme="minorHAnsi"/>
          <w:sz w:val="24"/>
          <w:szCs w:val="24"/>
        </w:rPr>
        <w:t xml:space="preserve"> (297.999,99 kn)</w:t>
      </w:r>
      <w:r w:rsidR="00737082" w:rsidRPr="00CC0F69">
        <w:rPr>
          <w:rFonts w:asciiTheme="minorHAnsi" w:hAnsiTheme="minorHAnsi" w:cstheme="minorHAnsi"/>
          <w:sz w:val="24"/>
          <w:szCs w:val="24"/>
        </w:rPr>
        <w:t xml:space="preserve"> i troškovi </w:t>
      </w:r>
      <w:r w:rsidR="00207B6C" w:rsidRPr="00CC0F69">
        <w:rPr>
          <w:rFonts w:asciiTheme="minorHAnsi" w:hAnsiTheme="minorHAnsi" w:cstheme="minorHAnsi"/>
          <w:sz w:val="24"/>
          <w:szCs w:val="24"/>
        </w:rPr>
        <w:t xml:space="preserve">prodaje (298.000,00 kn) iz </w:t>
      </w:r>
      <w:r w:rsidR="00737082" w:rsidRPr="00CC0F69">
        <w:rPr>
          <w:rFonts w:asciiTheme="minorHAnsi" w:hAnsiTheme="minorHAnsi" w:cstheme="minorHAnsi"/>
          <w:sz w:val="24"/>
          <w:szCs w:val="24"/>
        </w:rPr>
        <w:t>tra</w:t>
      </w:r>
      <w:r w:rsidR="00207B6C" w:rsidRPr="00CC0F69">
        <w:rPr>
          <w:rFonts w:asciiTheme="minorHAnsi" w:hAnsiTheme="minorHAnsi" w:cstheme="minorHAnsi"/>
          <w:sz w:val="24"/>
          <w:szCs w:val="24"/>
        </w:rPr>
        <w:t>n</w:t>
      </w:r>
      <w:r w:rsidR="00737082" w:rsidRPr="00CC0F69">
        <w:rPr>
          <w:rFonts w:asciiTheme="minorHAnsi" w:hAnsiTheme="minorHAnsi" w:cstheme="minorHAnsi"/>
          <w:sz w:val="24"/>
          <w:szCs w:val="24"/>
        </w:rPr>
        <w:t xml:space="preserve">sakcije </w:t>
      </w:r>
      <w:r w:rsidR="00207B6C" w:rsidRPr="00CC0F69">
        <w:rPr>
          <w:rFonts w:asciiTheme="minorHAnsi" w:hAnsiTheme="minorHAnsi" w:cstheme="minorHAnsi"/>
          <w:sz w:val="24"/>
          <w:szCs w:val="24"/>
        </w:rPr>
        <w:t>jednaki (Bilješka 2.</w:t>
      </w:r>
      <w:r w:rsidR="004E306E" w:rsidRPr="00CC0F69">
        <w:rPr>
          <w:rFonts w:asciiTheme="minorHAnsi" w:hAnsiTheme="minorHAnsi" w:cstheme="minorHAnsi"/>
          <w:sz w:val="24"/>
          <w:szCs w:val="24"/>
        </w:rPr>
        <w:t>2</w:t>
      </w:r>
      <w:r w:rsidR="009341DD" w:rsidRPr="00CC0F69">
        <w:rPr>
          <w:rFonts w:asciiTheme="minorHAnsi" w:hAnsiTheme="minorHAnsi" w:cstheme="minorHAnsi"/>
          <w:sz w:val="24"/>
          <w:szCs w:val="24"/>
        </w:rPr>
        <w:t>. i 3.2</w:t>
      </w:r>
      <w:r w:rsidR="00207B6C" w:rsidRPr="00CC0F69">
        <w:rPr>
          <w:rFonts w:asciiTheme="minorHAnsi" w:hAnsiTheme="minorHAnsi" w:cstheme="minorHAnsi"/>
          <w:sz w:val="24"/>
          <w:szCs w:val="24"/>
        </w:rPr>
        <w:t>)</w:t>
      </w:r>
      <w:r w:rsidR="004E306E" w:rsidRPr="00CC0F69">
        <w:rPr>
          <w:rFonts w:asciiTheme="minorHAnsi" w:hAnsiTheme="minorHAnsi" w:cstheme="minorHAnsi"/>
          <w:sz w:val="24"/>
          <w:szCs w:val="24"/>
        </w:rPr>
        <w:t>.</w:t>
      </w:r>
    </w:p>
    <w:p w14:paraId="3E560C7C" w14:textId="3A03CA24" w:rsidR="00345B23" w:rsidRPr="00CC0F69" w:rsidRDefault="00345B23" w:rsidP="00207553">
      <w:pPr>
        <w:pStyle w:val="gmail-m4491034583220394703msonospacing"/>
        <w:spacing w:before="24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bookmarkStart w:id="45" w:name="_Hlk136890552"/>
      <w:r w:rsidRPr="00CC0F69">
        <w:rPr>
          <w:rFonts w:asciiTheme="minorHAnsi" w:hAnsiTheme="minorHAnsi" w:cstheme="minorHAnsi"/>
          <w:sz w:val="24"/>
          <w:szCs w:val="24"/>
        </w:rPr>
        <w:t>U planu podjele početno je bilo predviđeno da se prenese i obveza po kreditu za financiranje izgradnje EKI mreže koja je u nadležnosti SMART ISLAND KRK d.o.o., Bilješka 12. Međutim kredit se nije u konačnici prenio na društvo preuzimatelja nego je napravljen aranžman po kojem kredit ostaje u Društvu, a za identične obveze prema banci se formiraju potraživanja Društva prema društvu SMART ISLAND KRK d.o.o. Riječ je o kreditnoj obvezi pa time i potraživanjima Društva koji su ugovoreni u iznosu od 6.307.397,93 kn uz kamatnu stopu od 1,63%. Tijekom godine dio kredita po otplatnom planu je plaćen i naplaćen povratno od SMART ISLAND KRK d.o.o., a na dan bilance kredit odnosno ukupno potraživanje iznosi 5.361.288,23 kn, s tim da je dugoročni dio 4.099.808</w:t>
      </w:r>
      <w:r w:rsidR="00FE28B6" w:rsidRPr="00CC0F69">
        <w:rPr>
          <w:rFonts w:asciiTheme="minorHAnsi" w:hAnsiTheme="minorHAnsi" w:cstheme="minorHAnsi"/>
          <w:sz w:val="24"/>
          <w:szCs w:val="24"/>
        </w:rPr>
        <w:t>,</w:t>
      </w:r>
      <w:r w:rsidRPr="00CC0F69">
        <w:rPr>
          <w:rFonts w:asciiTheme="minorHAnsi" w:hAnsiTheme="minorHAnsi" w:cstheme="minorHAnsi"/>
          <w:sz w:val="24"/>
          <w:szCs w:val="24"/>
        </w:rPr>
        <w:t>63 kn</w:t>
      </w:r>
      <w:r w:rsidR="000E0616" w:rsidRPr="00CC0F69">
        <w:rPr>
          <w:rFonts w:asciiTheme="minorHAnsi" w:hAnsiTheme="minorHAnsi" w:cstheme="minorHAnsi"/>
          <w:sz w:val="24"/>
          <w:szCs w:val="24"/>
        </w:rPr>
        <w:t>,</w:t>
      </w:r>
      <w:r w:rsidRPr="00CC0F69">
        <w:rPr>
          <w:rFonts w:asciiTheme="minorHAnsi" w:hAnsiTheme="minorHAnsi" w:cstheme="minorHAnsi"/>
          <w:sz w:val="24"/>
          <w:szCs w:val="24"/>
        </w:rPr>
        <w:t xml:space="preserve"> a kratkoročni 1.261.479,60 kn</w:t>
      </w:r>
      <w:r w:rsidR="000E0616" w:rsidRPr="00CC0F69">
        <w:rPr>
          <w:rFonts w:asciiTheme="minorHAnsi" w:hAnsiTheme="minorHAnsi" w:cstheme="minorHAnsi"/>
          <w:sz w:val="24"/>
          <w:szCs w:val="24"/>
        </w:rPr>
        <w:t xml:space="preserve"> </w:t>
      </w:r>
      <w:bookmarkEnd w:id="45"/>
      <w:r w:rsidR="000E0616" w:rsidRPr="00CC0F69">
        <w:rPr>
          <w:rFonts w:asciiTheme="minorHAnsi" w:hAnsiTheme="minorHAnsi" w:cstheme="minorHAnsi"/>
          <w:sz w:val="24"/>
          <w:szCs w:val="24"/>
        </w:rPr>
        <w:t>uvećano za iznos prefakturiranih kamata od 23.63</w:t>
      </w:r>
      <w:r w:rsidR="00804ACF" w:rsidRPr="00CC0F69">
        <w:rPr>
          <w:rFonts w:asciiTheme="minorHAnsi" w:hAnsiTheme="minorHAnsi" w:cstheme="minorHAnsi"/>
          <w:sz w:val="24"/>
          <w:szCs w:val="24"/>
        </w:rPr>
        <w:t>2</w:t>
      </w:r>
      <w:r w:rsidR="000E0616" w:rsidRPr="00CC0F69">
        <w:rPr>
          <w:rFonts w:asciiTheme="minorHAnsi" w:hAnsiTheme="minorHAnsi" w:cstheme="minorHAnsi"/>
          <w:sz w:val="24"/>
          <w:szCs w:val="24"/>
        </w:rPr>
        <w:t>,</w:t>
      </w:r>
      <w:r w:rsidR="00804ACF" w:rsidRPr="00CC0F69">
        <w:rPr>
          <w:rFonts w:asciiTheme="minorHAnsi" w:hAnsiTheme="minorHAnsi" w:cstheme="minorHAnsi"/>
          <w:sz w:val="24"/>
          <w:szCs w:val="24"/>
        </w:rPr>
        <w:t>16</w:t>
      </w:r>
      <w:r w:rsidR="000E0616" w:rsidRPr="00CC0F69">
        <w:rPr>
          <w:rFonts w:asciiTheme="minorHAnsi" w:hAnsiTheme="minorHAnsi" w:cstheme="minorHAnsi"/>
          <w:sz w:val="24"/>
          <w:szCs w:val="24"/>
        </w:rPr>
        <w:t xml:space="preserve"> kn</w:t>
      </w:r>
      <w:r w:rsidRPr="00CC0F69">
        <w:rPr>
          <w:rFonts w:asciiTheme="minorHAnsi" w:hAnsiTheme="minorHAnsi" w:cstheme="minorHAnsi"/>
          <w:sz w:val="24"/>
          <w:szCs w:val="24"/>
        </w:rPr>
        <w:t>.</w:t>
      </w:r>
      <w:r w:rsidR="000E0616" w:rsidRPr="00CC0F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A4010D" w14:textId="77777777" w:rsidR="005A2659" w:rsidRPr="00CC0F69" w:rsidRDefault="005A2659" w:rsidP="00207553">
      <w:pPr>
        <w:pStyle w:val="gmail-m4491034583220394703msonospacing"/>
        <w:spacing w:before="24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48CCCB9D" w14:textId="77777777" w:rsidR="005A2659" w:rsidRPr="00CC0F69" w:rsidRDefault="005A2659">
      <w:pPr>
        <w:pStyle w:val="ListParagraph"/>
        <w:numPr>
          <w:ilvl w:val="0"/>
          <w:numId w:val="9"/>
        </w:numPr>
        <w:spacing w:before="240" w:after="0" w:line="240" w:lineRule="auto"/>
        <w:ind w:left="567" w:right="92" w:hanging="567"/>
        <w:jc w:val="both"/>
        <w:rPr>
          <w:rFonts w:cstheme="minorHAnsi"/>
          <w:b/>
          <w:bCs/>
          <w:iCs/>
          <w:sz w:val="24"/>
          <w:szCs w:val="24"/>
        </w:rPr>
      </w:pPr>
      <w:r w:rsidRPr="00CC0F69">
        <w:rPr>
          <w:rFonts w:cstheme="minorHAnsi"/>
          <w:b/>
          <w:bCs/>
          <w:iCs/>
          <w:sz w:val="24"/>
          <w:szCs w:val="24"/>
        </w:rPr>
        <w:t>ZALIHE</w:t>
      </w:r>
    </w:p>
    <w:p w14:paraId="1DB5C2B6" w14:textId="5FD22247" w:rsidR="005D1DF8" w:rsidRDefault="005A2659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t xml:space="preserve">Zalihe </w:t>
      </w:r>
      <w:r w:rsidR="00CE7CCF">
        <w:rPr>
          <w:rFonts w:cstheme="minorHAnsi"/>
          <w:bCs/>
          <w:iCs/>
          <w:sz w:val="24"/>
          <w:szCs w:val="24"/>
        </w:rPr>
        <w:t xml:space="preserve">vezano za </w:t>
      </w:r>
      <w:r w:rsidRPr="00085B4C">
        <w:rPr>
          <w:rFonts w:cstheme="minorHAnsi"/>
          <w:bCs/>
          <w:iCs/>
          <w:sz w:val="24"/>
          <w:szCs w:val="24"/>
        </w:rPr>
        <w:t xml:space="preserve">materijal za održavanje javne rasvjete </w:t>
      </w:r>
      <w:r w:rsidR="00CE7CCF">
        <w:rPr>
          <w:rFonts w:cstheme="minorHAnsi"/>
          <w:bCs/>
          <w:iCs/>
          <w:sz w:val="24"/>
          <w:szCs w:val="24"/>
        </w:rPr>
        <w:t xml:space="preserve">prenijet je temeljem podjele u društvo SMART ISLAND KRK d.o.o. (Bilješka 1b) te se zalihe odnose na kontejnere u iznosu od 357.043,62 kn. </w:t>
      </w:r>
    </w:p>
    <w:p w14:paraId="28BEFF37" w14:textId="28C33D56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t>Potraživanja za dane predujmove iznose</w:t>
      </w:r>
      <w:r w:rsidR="00F80691">
        <w:rPr>
          <w:rFonts w:cstheme="minorHAnsi"/>
          <w:bCs/>
          <w:iCs/>
          <w:sz w:val="24"/>
          <w:szCs w:val="24"/>
        </w:rPr>
        <w:t xml:space="preserve"> </w:t>
      </w:r>
      <w:r w:rsidR="00CE7CCF">
        <w:rPr>
          <w:rFonts w:cstheme="minorHAnsi"/>
          <w:bCs/>
          <w:iCs/>
          <w:sz w:val="24"/>
          <w:szCs w:val="24"/>
        </w:rPr>
        <w:t>150,00</w:t>
      </w:r>
      <w:r w:rsidR="00F80691">
        <w:rPr>
          <w:rFonts w:cstheme="minorHAnsi"/>
          <w:bCs/>
          <w:iCs/>
          <w:sz w:val="24"/>
          <w:szCs w:val="24"/>
        </w:rPr>
        <w:t xml:space="preserve"> kn (2021.: </w:t>
      </w:r>
      <w:r w:rsidRPr="00085B4C">
        <w:rPr>
          <w:rFonts w:cstheme="minorHAnsi"/>
          <w:bCs/>
          <w:iCs/>
          <w:sz w:val="24"/>
          <w:szCs w:val="24"/>
        </w:rPr>
        <w:t xml:space="preserve"> 5.554,70 kn</w:t>
      </w:r>
      <w:r w:rsidR="00F80691">
        <w:rPr>
          <w:rFonts w:cstheme="minorHAnsi"/>
          <w:bCs/>
          <w:iCs/>
          <w:sz w:val="24"/>
          <w:szCs w:val="24"/>
        </w:rPr>
        <w:t>)</w:t>
      </w:r>
      <w:r w:rsidRPr="00085B4C">
        <w:rPr>
          <w:rFonts w:cstheme="minorHAnsi"/>
          <w:bCs/>
          <w:iCs/>
          <w:sz w:val="24"/>
          <w:szCs w:val="24"/>
        </w:rPr>
        <w:t>, a odnose se na plaćene predujmove za robu.</w:t>
      </w:r>
    </w:p>
    <w:p w14:paraId="41CC92F5" w14:textId="77777777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</w:p>
    <w:p w14:paraId="602E8A48" w14:textId="77777777" w:rsidR="005A2659" w:rsidRPr="00CC0F69" w:rsidRDefault="005A2659">
      <w:pPr>
        <w:pStyle w:val="ListParagraph"/>
        <w:numPr>
          <w:ilvl w:val="0"/>
          <w:numId w:val="9"/>
        </w:numPr>
        <w:spacing w:before="240" w:after="0" w:line="240" w:lineRule="auto"/>
        <w:ind w:left="426" w:right="92" w:hanging="426"/>
        <w:jc w:val="both"/>
        <w:rPr>
          <w:rFonts w:cstheme="minorHAnsi"/>
          <w:b/>
          <w:iCs/>
          <w:sz w:val="24"/>
          <w:szCs w:val="24"/>
        </w:rPr>
      </w:pPr>
      <w:r w:rsidRPr="00085B4C">
        <w:rPr>
          <w:rFonts w:cstheme="minorHAnsi"/>
          <w:b/>
          <w:iCs/>
          <w:sz w:val="24"/>
          <w:szCs w:val="24"/>
        </w:rPr>
        <w:t xml:space="preserve">POTRAŽIVANJA OD </w:t>
      </w:r>
      <w:r w:rsidRPr="00CC0F69">
        <w:rPr>
          <w:rFonts w:cstheme="minorHAnsi"/>
          <w:b/>
          <w:iCs/>
          <w:sz w:val="24"/>
          <w:szCs w:val="24"/>
        </w:rPr>
        <w:t>DRUŠTAVA POVEZANIH SUDJELUJUĆIM INTERESOM</w:t>
      </w:r>
    </w:p>
    <w:p w14:paraId="55B083C2" w14:textId="1F74482A" w:rsidR="00C05879" w:rsidRPr="00CC0F69" w:rsidRDefault="00504497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CC0F69">
        <w:rPr>
          <w:rFonts w:cstheme="minorHAnsi"/>
          <w:bCs/>
          <w:iCs/>
          <w:sz w:val="24"/>
          <w:szCs w:val="24"/>
        </w:rPr>
        <w:t xml:space="preserve">Kako je navedeno u Bilješci 6. </w:t>
      </w:r>
      <w:r w:rsidR="005A2659" w:rsidRPr="00CC0F69">
        <w:rPr>
          <w:rFonts w:cstheme="minorHAnsi"/>
          <w:bCs/>
          <w:iCs/>
          <w:sz w:val="24"/>
          <w:szCs w:val="24"/>
        </w:rPr>
        <w:t>Društvo je</w:t>
      </w:r>
      <w:r w:rsidR="00C05879" w:rsidRPr="00CC0F69">
        <w:rPr>
          <w:rFonts w:cstheme="minorHAnsi"/>
          <w:bCs/>
          <w:iCs/>
          <w:sz w:val="24"/>
          <w:szCs w:val="24"/>
        </w:rPr>
        <w:t xml:space="preserve"> 23. prosinca 2021. godine sklopilo ugovor o prijenosu svih poslovnih udjela u trgovačkom društvu SMART ISLAND KRK d.o.o. u kojem je u tom trenutku imalo 100%-tni udjel na JLS-ove kao svoje članove društva. </w:t>
      </w:r>
    </w:p>
    <w:p w14:paraId="65AC1201" w14:textId="54E0AC85" w:rsidR="00C05879" w:rsidRPr="00CC0F69" w:rsidRDefault="00C05879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CC0F69">
        <w:rPr>
          <w:rFonts w:cstheme="minorHAnsi"/>
          <w:bCs/>
          <w:iCs/>
          <w:sz w:val="24"/>
          <w:szCs w:val="24"/>
        </w:rPr>
        <w:t>Ugovor je realiziran u izvještajnoj godini te se na ovoj stavci više ne iskazuju podaci</w:t>
      </w:r>
      <w:r w:rsidR="00197547" w:rsidRPr="00CC0F69">
        <w:rPr>
          <w:rFonts w:cstheme="minorHAnsi"/>
          <w:bCs/>
          <w:iCs/>
          <w:sz w:val="24"/>
          <w:szCs w:val="24"/>
        </w:rPr>
        <w:t xml:space="preserve"> u bilanci.</w:t>
      </w:r>
    </w:p>
    <w:p w14:paraId="3F7DC534" w14:textId="77777777" w:rsidR="005A2659" w:rsidRPr="00CC0F69" w:rsidRDefault="005A2659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</w:p>
    <w:p w14:paraId="32E604F3" w14:textId="2F665C0F" w:rsidR="005A2659" w:rsidRPr="00CC0F69" w:rsidRDefault="005A265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CC0F69">
        <w:rPr>
          <w:rFonts w:cstheme="minorHAnsi"/>
          <w:b/>
          <w:bCs/>
          <w:iCs/>
          <w:sz w:val="24"/>
          <w:szCs w:val="24"/>
        </w:rPr>
        <w:t>POTRAŽIVANJA OD KUPACA</w:t>
      </w:r>
      <w:r w:rsidR="006D0BDC" w:rsidRPr="00CC0F69">
        <w:rPr>
          <w:rFonts w:cstheme="minorHAnsi"/>
          <w:b/>
          <w:bCs/>
          <w:iCs/>
          <w:sz w:val="24"/>
          <w:szCs w:val="24"/>
        </w:rPr>
        <w:t xml:space="preserve"> I OSTALA POTRAŽIVANJA</w:t>
      </w:r>
    </w:p>
    <w:p w14:paraId="0DA7FF14" w14:textId="77777777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CC0F69">
        <w:rPr>
          <w:rFonts w:cstheme="minorHAnsi"/>
          <w:iCs/>
          <w:sz w:val="24"/>
          <w:szCs w:val="24"/>
        </w:rPr>
        <w:t>Prikazujemo na sljedeći način:</w:t>
      </w:r>
    </w:p>
    <w:bookmarkStart w:id="46" w:name="_Hlk72317883"/>
    <w:bookmarkStart w:id="47" w:name="_MON_1647668527"/>
    <w:bookmarkEnd w:id="47"/>
    <w:p w14:paraId="00F14975" w14:textId="629CF5AD" w:rsidR="005A2659" w:rsidRPr="00085B4C" w:rsidRDefault="008E3B44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object w:dxaOrig="8197" w:dyaOrig="3827" w14:anchorId="0A2CDE06">
          <v:shape id="_x0000_i1032" type="#_x0000_t75" style="width:408.75pt;height:209.25pt" o:ole="">
            <v:imagedata r:id="rId23" o:title=""/>
          </v:shape>
          <o:OLEObject Type="Embed" ProgID="Excel.Sheet.12" ShapeID="_x0000_i1032" DrawAspect="Content" ObjectID="_1758091149" r:id="rId24"/>
        </w:object>
      </w:r>
      <w:bookmarkStart w:id="48" w:name="_MON_1647255562"/>
      <w:bookmarkEnd w:id="46"/>
      <w:bookmarkEnd w:id="48"/>
    </w:p>
    <w:p w14:paraId="49444EFC" w14:textId="77777777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/i/</w:t>
      </w:r>
      <w:r w:rsidRPr="00085B4C">
        <w:rPr>
          <w:rFonts w:cstheme="minorHAnsi"/>
          <w:iCs/>
          <w:sz w:val="24"/>
          <w:szCs w:val="24"/>
        </w:rPr>
        <w:tab/>
        <w:t xml:space="preserve">Potraživanja od kupaca odnose se na pružene usluge domaćinstvima i ostalim potrošačima. </w:t>
      </w:r>
    </w:p>
    <w:p w14:paraId="28489484" w14:textId="78A1609F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iCs/>
          <w:sz w:val="24"/>
          <w:szCs w:val="24"/>
        </w:rPr>
        <w:t>/ii/</w:t>
      </w:r>
      <w:r w:rsidRPr="00085B4C">
        <w:rPr>
          <w:rFonts w:cstheme="minorHAnsi"/>
          <w:b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 xml:space="preserve">U </w:t>
      </w:r>
      <w:r w:rsidRPr="00E25AFA">
        <w:rPr>
          <w:rFonts w:cstheme="minorHAnsi"/>
          <w:iCs/>
          <w:sz w:val="24"/>
          <w:szCs w:val="24"/>
        </w:rPr>
        <w:t>202</w:t>
      </w:r>
      <w:r w:rsidR="00786292" w:rsidRPr="00E25AFA">
        <w:rPr>
          <w:rFonts w:cstheme="minorHAnsi"/>
          <w:iCs/>
          <w:sz w:val="24"/>
          <w:szCs w:val="24"/>
        </w:rPr>
        <w:t>2</w:t>
      </w:r>
      <w:r w:rsidRPr="00E25AFA">
        <w:rPr>
          <w:rFonts w:cstheme="minorHAnsi"/>
          <w:iCs/>
          <w:sz w:val="24"/>
          <w:szCs w:val="24"/>
        </w:rPr>
        <w:t xml:space="preserve">. godini izvršeno je vrijednosno usklađenje potraživanja od kupaca u iznosu od </w:t>
      </w:r>
      <w:r w:rsidR="00E25AFA" w:rsidRPr="00E25AFA">
        <w:rPr>
          <w:rFonts w:cstheme="minorHAnsi"/>
          <w:iCs/>
          <w:sz w:val="24"/>
          <w:szCs w:val="24"/>
        </w:rPr>
        <w:t>155.646,65</w:t>
      </w:r>
      <w:r w:rsidR="00786292" w:rsidRPr="00E25AFA">
        <w:rPr>
          <w:rFonts w:cstheme="minorHAnsi"/>
          <w:iCs/>
          <w:sz w:val="24"/>
          <w:szCs w:val="24"/>
        </w:rPr>
        <w:t xml:space="preserve"> </w:t>
      </w:r>
      <w:r w:rsidR="00786292">
        <w:rPr>
          <w:rFonts w:cstheme="minorHAnsi"/>
          <w:iCs/>
          <w:sz w:val="24"/>
          <w:szCs w:val="24"/>
        </w:rPr>
        <w:t xml:space="preserve">kn (2021.: </w:t>
      </w:r>
      <w:r w:rsidRPr="00085B4C">
        <w:rPr>
          <w:rFonts w:cstheme="minorHAnsi"/>
          <w:iCs/>
          <w:sz w:val="24"/>
          <w:szCs w:val="24"/>
        </w:rPr>
        <w:t>140.</w:t>
      </w:r>
      <w:r w:rsidRPr="00E25AFA">
        <w:rPr>
          <w:rFonts w:cstheme="minorHAnsi"/>
          <w:iCs/>
          <w:sz w:val="24"/>
          <w:szCs w:val="24"/>
        </w:rPr>
        <w:t>797,48 kn</w:t>
      </w:r>
      <w:r w:rsidR="00786292" w:rsidRPr="00E25AFA">
        <w:rPr>
          <w:rFonts w:cstheme="minorHAnsi"/>
          <w:iCs/>
          <w:sz w:val="24"/>
          <w:szCs w:val="24"/>
        </w:rPr>
        <w:t>)</w:t>
      </w:r>
      <w:r w:rsidRPr="00E25AFA">
        <w:rPr>
          <w:rFonts w:cstheme="minorHAnsi"/>
          <w:iCs/>
          <w:sz w:val="24"/>
          <w:szCs w:val="24"/>
        </w:rPr>
        <w:t>, a za naplatu kojih je pokrenut postupak ovrhe. Društvo je u 202</w:t>
      </w:r>
      <w:r w:rsidR="00786292" w:rsidRPr="00E25AFA">
        <w:rPr>
          <w:rFonts w:cstheme="minorHAnsi"/>
          <w:iCs/>
          <w:sz w:val="24"/>
          <w:szCs w:val="24"/>
        </w:rPr>
        <w:t>2</w:t>
      </w:r>
      <w:r w:rsidRPr="00E25AFA">
        <w:rPr>
          <w:rFonts w:cstheme="minorHAnsi"/>
          <w:iCs/>
          <w:sz w:val="24"/>
          <w:szCs w:val="24"/>
        </w:rPr>
        <w:t xml:space="preserve">. godini </w:t>
      </w:r>
      <w:bookmarkStart w:id="49" w:name="_Hlk71026199"/>
      <w:r w:rsidRPr="00E25AFA">
        <w:rPr>
          <w:rFonts w:cstheme="minorHAnsi"/>
          <w:iCs/>
          <w:sz w:val="24"/>
          <w:szCs w:val="24"/>
        </w:rPr>
        <w:t>zbog nemogućnosti naplate otpisalo potraživanja u iznosu od</w:t>
      </w:r>
      <w:r w:rsidR="00786292" w:rsidRPr="00E25AFA">
        <w:rPr>
          <w:rFonts w:cstheme="minorHAnsi"/>
          <w:iCs/>
          <w:sz w:val="24"/>
          <w:szCs w:val="24"/>
        </w:rPr>
        <w:t xml:space="preserve"> </w:t>
      </w:r>
      <w:r w:rsidR="00E25AFA" w:rsidRPr="00E25AFA">
        <w:rPr>
          <w:rFonts w:cstheme="minorHAnsi"/>
          <w:iCs/>
          <w:sz w:val="24"/>
          <w:szCs w:val="24"/>
        </w:rPr>
        <w:t xml:space="preserve">9.285,75 </w:t>
      </w:r>
      <w:r w:rsidR="00786292" w:rsidRPr="00E25AFA">
        <w:rPr>
          <w:rFonts w:cstheme="minorHAnsi"/>
          <w:iCs/>
          <w:sz w:val="24"/>
          <w:szCs w:val="24"/>
        </w:rPr>
        <w:t>kn (2021.:</w:t>
      </w:r>
      <w:r w:rsidRPr="00E25AFA">
        <w:rPr>
          <w:rFonts w:cstheme="minorHAnsi"/>
          <w:iCs/>
          <w:sz w:val="24"/>
          <w:szCs w:val="24"/>
        </w:rPr>
        <w:t xml:space="preserve"> 464,59 kn</w:t>
      </w:r>
      <w:bookmarkEnd w:id="49"/>
      <w:r w:rsidR="00786292" w:rsidRPr="00E25AFA">
        <w:rPr>
          <w:rFonts w:cstheme="minorHAnsi"/>
          <w:iCs/>
          <w:sz w:val="24"/>
          <w:szCs w:val="24"/>
        </w:rPr>
        <w:t xml:space="preserve">) </w:t>
      </w:r>
      <w:r w:rsidRPr="00E25AFA">
        <w:rPr>
          <w:rFonts w:cstheme="minorHAnsi"/>
          <w:iCs/>
          <w:sz w:val="24"/>
          <w:szCs w:val="24"/>
        </w:rPr>
        <w:t>(Bilješka 3.1.5.).</w:t>
      </w:r>
    </w:p>
    <w:p w14:paraId="6C159D7D" w14:textId="090650D4" w:rsidR="005A2659" w:rsidRPr="00CC0F69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iCs/>
          <w:sz w:val="24"/>
          <w:szCs w:val="24"/>
        </w:rPr>
        <w:t>/iii/</w:t>
      </w:r>
      <w:r w:rsidRPr="00085B4C">
        <w:rPr>
          <w:rFonts w:cstheme="minorHAnsi"/>
          <w:b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 xml:space="preserve">Tijekom </w:t>
      </w:r>
      <w:r w:rsidRPr="00CC0F69">
        <w:rPr>
          <w:rFonts w:cstheme="minorHAnsi"/>
          <w:iCs/>
          <w:sz w:val="24"/>
          <w:szCs w:val="24"/>
        </w:rPr>
        <w:t xml:space="preserve">godine naplaćen je iznos od </w:t>
      </w:r>
      <w:r w:rsidR="00E25AFA" w:rsidRPr="00CC0F69">
        <w:rPr>
          <w:rFonts w:cstheme="minorHAnsi"/>
          <w:iCs/>
          <w:sz w:val="24"/>
          <w:szCs w:val="24"/>
        </w:rPr>
        <w:t>225.792,06</w:t>
      </w:r>
      <w:r w:rsidR="00027A7D" w:rsidRPr="00CC0F69">
        <w:rPr>
          <w:rFonts w:cstheme="minorHAnsi"/>
          <w:iCs/>
          <w:sz w:val="24"/>
          <w:szCs w:val="24"/>
        </w:rPr>
        <w:t xml:space="preserve"> kn (2021.: </w:t>
      </w:r>
      <w:r w:rsidRPr="00CC0F69">
        <w:rPr>
          <w:rFonts w:cstheme="minorHAnsi"/>
          <w:iCs/>
          <w:sz w:val="24"/>
          <w:szCs w:val="24"/>
        </w:rPr>
        <w:t>412.263,51 kn</w:t>
      </w:r>
      <w:r w:rsidR="00027A7D" w:rsidRPr="00CC0F69">
        <w:rPr>
          <w:rFonts w:cstheme="minorHAnsi"/>
          <w:iCs/>
          <w:sz w:val="24"/>
          <w:szCs w:val="24"/>
        </w:rPr>
        <w:t>)</w:t>
      </w:r>
      <w:r w:rsidRPr="00CC0F69">
        <w:rPr>
          <w:rFonts w:cstheme="minorHAnsi"/>
          <w:iCs/>
          <w:sz w:val="24"/>
          <w:szCs w:val="24"/>
        </w:rPr>
        <w:t xml:space="preserve"> (Bilješka 2.1.). </w:t>
      </w:r>
    </w:p>
    <w:p w14:paraId="56147364" w14:textId="4BDBCC0E" w:rsidR="006D0BDC" w:rsidRDefault="00804ACF" w:rsidP="00207553">
      <w:pPr>
        <w:tabs>
          <w:tab w:val="left" w:pos="777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CC0F69">
        <w:rPr>
          <w:rFonts w:cstheme="minorHAnsi"/>
          <w:b/>
          <w:bCs/>
          <w:iCs/>
          <w:sz w:val="24"/>
          <w:szCs w:val="24"/>
        </w:rPr>
        <w:t>/iv/</w:t>
      </w:r>
      <w:r w:rsidRPr="00CC0F69">
        <w:rPr>
          <w:rFonts w:cstheme="minorHAnsi"/>
          <w:iCs/>
          <w:sz w:val="24"/>
          <w:szCs w:val="24"/>
        </w:rPr>
        <w:t xml:space="preserve">     </w:t>
      </w:r>
      <w:r w:rsidR="006D0BDC" w:rsidRPr="00CC0F69">
        <w:rPr>
          <w:rFonts w:cstheme="minorHAnsi"/>
          <w:iCs/>
          <w:sz w:val="24"/>
          <w:szCs w:val="24"/>
        </w:rPr>
        <w:t>Ostala potraživanja iznose 843.970,89 kn (2021.: 112.466,97 kn) i najznačajnija stavka su potraživanja za EU projekt Deep sea u  iznosu 772.692,55 kn</w:t>
      </w:r>
      <w:r w:rsidRPr="00CC0F69">
        <w:rPr>
          <w:rFonts w:cstheme="minorHAnsi"/>
          <w:iCs/>
          <w:sz w:val="24"/>
          <w:szCs w:val="24"/>
        </w:rPr>
        <w:t>.</w:t>
      </w:r>
    </w:p>
    <w:p w14:paraId="20D2C6D6" w14:textId="719E0436" w:rsidR="005A2659" w:rsidRPr="00085B4C" w:rsidRDefault="006D0BDC" w:rsidP="00207553">
      <w:pPr>
        <w:tabs>
          <w:tab w:val="left" w:pos="777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 </w:t>
      </w:r>
    </w:p>
    <w:p w14:paraId="5122BBFC" w14:textId="77777777" w:rsidR="005A2659" w:rsidRPr="00225A8C" w:rsidRDefault="005A265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225A8C">
        <w:rPr>
          <w:rFonts w:cstheme="minorHAnsi"/>
          <w:b/>
          <w:bCs/>
          <w:iCs/>
          <w:sz w:val="24"/>
          <w:szCs w:val="24"/>
        </w:rPr>
        <w:t xml:space="preserve"> NOVAC U BANCI I BLAGAJNI</w:t>
      </w:r>
    </w:p>
    <w:p w14:paraId="5D5A010C" w14:textId="2467DB98" w:rsidR="005A2659" w:rsidRPr="00085B4C" w:rsidRDefault="005A2659" w:rsidP="00207553">
      <w:pPr>
        <w:tabs>
          <w:tab w:val="left" w:pos="-180"/>
        </w:tabs>
        <w:spacing w:before="240" w:after="0" w:line="240" w:lineRule="auto"/>
        <w:ind w:right="70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sz w:val="24"/>
          <w:szCs w:val="24"/>
        </w:rPr>
        <w:t xml:space="preserve">Novčana sredstva iznose </w:t>
      </w:r>
      <w:r w:rsidR="00E25AFA">
        <w:rPr>
          <w:rFonts w:cstheme="minorHAnsi"/>
          <w:sz w:val="24"/>
          <w:szCs w:val="24"/>
        </w:rPr>
        <w:t>12.636.024,00</w:t>
      </w:r>
      <w:r w:rsidR="002C5938">
        <w:rPr>
          <w:rFonts w:cstheme="minorHAnsi"/>
          <w:sz w:val="24"/>
          <w:szCs w:val="24"/>
        </w:rPr>
        <w:t xml:space="preserve"> kn (2021.: </w:t>
      </w:r>
      <w:r w:rsidRPr="00085B4C">
        <w:rPr>
          <w:rFonts w:cstheme="minorHAnsi"/>
          <w:sz w:val="24"/>
          <w:szCs w:val="24"/>
        </w:rPr>
        <w:t>10.617.590,35 kn</w:t>
      </w:r>
      <w:r w:rsidR="002C5938">
        <w:rPr>
          <w:rFonts w:cstheme="minorHAnsi"/>
          <w:sz w:val="24"/>
          <w:szCs w:val="24"/>
        </w:rPr>
        <w:t>)</w:t>
      </w:r>
      <w:r w:rsidRPr="00085B4C">
        <w:rPr>
          <w:rFonts w:cstheme="minorHAnsi"/>
          <w:sz w:val="24"/>
          <w:szCs w:val="24"/>
        </w:rPr>
        <w:t>, a odnose se na stanje na žiro računu koje je</w:t>
      </w:r>
      <w:r w:rsidRPr="00085B4C">
        <w:rPr>
          <w:rFonts w:cstheme="minorHAnsi"/>
          <w:iCs/>
          <w:sz w:val="24"/>
          <w:szCs w:val="24"/>
        </w:rPr>
        <w:t xml:space="preserve"> usuglašeno s izvodom otvorenih stavki banke na dan 31. prosinca 202</w:t>
      </w:r>
      <w:r w:rsidR="002C5938">
        <w:rPr>
          <w:rFonts w:cstheme="minorHAnsi"/>
          <w:iCs/>
          <w:sz w:val="24"/>
          <w:szCs w:val="24"/>
        </w:rPr>
        <w:t>2</w:t>
      </w:r>
      <w:r w:rsidRPr="00085B4C">
        <w:rPr>
          <w:rFonts w:cstheme="minorHAnsi"/>
          <w:iCs/>
          <w:sz w:val="24"/>
          <w:szCs w:val="24"/>
        </w:rPr>
        <w:t xml:space="preserve">. godine. </w:t>
      </w:r>
    </w:p>
    <w:p w14:paraId="1E469597" w14:textId="77777777" w:rsidR="005A2659" w:rsidRPr="00085B4C" w:rsidRDefault="005A2659" w:rsidP="00207553">
      <w:pPr>
        <w:tabs>
          <w:tab w:val="left" w:pos="-180"/>
        </w:tabs>
        <w:spacing w:before="240" w:after="0" w:line="240" w:lineRule="auto"/>
        <w:ind w:right="70"/>
        <w:jc w:val="both"/>
        <w:rPr>
          <w:rFonts w:cstheme="minorHAnsi"/>
          <w:iCs/>
          <w:sz w:val="24"/>
          <w:szCs w:val="24"/>
        </w:rPr>
      </w:pPr>
    </w:p>
    <w:p w14:paraId="14E593E8" w14:textId="77777777" w:rsidR="005A2659" w:rsidRPr="00085B4C" w:rsidRDefault="005A265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KAPITAL I REZERVE </w:t>
      </w:r>
    </w:p>
    <w:p w14:paraId="19413101" w14:textId="77777777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Stanje i promjene na kapitalu prikazujemo kako slijedi:</w:t>
      </w:r>
    </w:p>
    <w:p w14:paraId="7501C0FC" w14:textId="77777777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bookmarkStart w:id="50" w:name="_MON_1364278270"/>
    <w:bookmarkEnd w:id="50"/>
    <w:p w14:paraId="5F558AA4" w14:textId="62097273" w:rsidR="005A2659" w:rsidRPr="00085B4C" w:rsidRDefault="00CC0F6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object w:dxaOrig="12223" w:dyaOrig="3114" w14:anchorId="764E438C">
          <v:shape id="_x0000_i1033" type="#_x0000_t75" style="width:465.75pt;height:177.75pt" o:ole="">
            <v:imagedata r:id="rId25" o:title=""/>
          </v:shape>
          <o:OLEObject Type="Embed" ProgID="Excel.Sheet.8" ShapeID="_x0000_i1033" DrawAspect="Content" ObjectID="_1758091150" r:id="rId26"/>
        </w:object>
      </w:r>
    </w:p>
    <w:p w14:paraId="16FABA29" w14:textId="79A7ED6F" w:rsidR="008444EE" w:rsidRDefault="008444EE" w:rsidP="00CC0F69">
      <w:pPr>
        <w:spacing w:after="0" w:line="240" w:lineRule="auto"/>
        <w:ind w:right="92"/>
        <w:jc w:val="both"/>
        <w:rPr>
          <w:rFonts w:cstheme="minorHAnsi"/>
          <w:b/>
          <w:iCs/>
          <w:sz w:val="24"/>
          <w:szCs w:val="24"/>
        </w:rPr>
      </w:pPr>
      <w:bookmarkStart w:id="51" w:name="_MON_1364277873"/>
      <w:bookmarkStart w:id="52" w:name="_MON_1364278009"/>
      <w:bookmarkStart w:id="53" w:name="_MON_1364278200"/>
      <w:bookmarkStart w:id="54" w:name="_MON_1364278229"/>
      <w:bookmarkStart w:id="55" w:name="_MON_1364278270"/>
      <w:bookmarkStart w:id="56" w:name="_MON_1364278317"/>
      <w:bookmarkStart w:id="57" w:name="_MON_1364278330"/>
      <w:bookmarkStart w:id="58" w:name="_MON_1394434740"/>
      <w:bookmarkStart w:id="59" w:name="_MON_1394434783"/>
      <w:bookmarkStart w:id="60" w:name="_MON_1394434879"/>
      <w:bookmarkStart w:id="61" w:name="_MON_1394435050"/>
      <w:bookmarkStart w:id="62" w:name="_MON_1394435133"/>
      <w:bookmarkStart w:id="63" w:name="_MON_1394435146"/>
      <w:bookmarkStart w:id="64" w:name="_MON_1394435158"/>
      <w:bookmarkStart w:id="65" w:name="_MON_1394435391"/>
      <w:bookmarkStart w:id="66" w:name="_MON_1394436969"/>
      <w:bookmarkStart w:id="67" w:name="_MON_1364122887"/>
      <w:bookmarkStart w:id="68" w:name="_MON_136436975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6BA0B0C" w14:textId="54765B20" w:rsidR="005A2659" w:rsidRPr="00085B4C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iCs/>
          <w:sz w:val="24"/>
          <w:szCs w:val="24"/>
        </w:rPr>
        <w:t>/i/</w:t>
      </w:r>
      <w:r w:rsidRPr="00085B4C">
        <w:rPr>
          <w:rFonts w:cstheme="minorHAnsi"/>
          <w:iCs/>
          <w:sz w:val="24"/>
          <w:szCs w:val="24"/>
        </w:rPr>
        <w:tab/>
        <w:t>Temeljni ulozi osnivača na dan 31. prosinca 202</w:t>
      </w:r>
      <w:r w:rsidR="008444EE">
        <w:rPr>
          <w:rFonts w:cstheme="minorHAnsi"/>
          <w:iCs/>
          <w:sz w:val="24"/>
          <w:szCs w:val="24"/>
        </w:rPr>
        <w:t>2</w:t>
      </w:r>
      <w:r w:rsidRPr="00085B4C">
        <w:rPr>
          <w:rFonts w:cstheme="minorHAnsi"/>
          <w:iCs/>
          <w:sz w:val="24"/>
          <w:szCs w:val="24"/>
        </w:rPr>
        <w:t>. godine iznose:</w:t>
      </w:r>
    </w:p>
    <w:p w14:paraId="20B8842C" w14:textId="3A4CBD67" w:rsidR="005A2659" w:rsidRPr="00085B4C" w:rsidRDefault="00000000" w:rsidP="00207553">
      <w:pPr>
        <w:spacing w:before="240" w:after="0" w:line="240" w:lineRule="auto"/>
        <w:ind w:left="720" w:right="92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</w:rPr>
        <w:object w:dxaOrig="1440" w:dyaOrig="1440" w14:anchorId="503E68DA">
          <v:shape id="_x0000_s2067" type="#_x0000_t75" style="position:absolute;left:0;text-align:left;margin-left:-.75pt;margin-top:9.2pt;width:418.35pt;height:185.2pt;z-index:251660288;mso-position-horizontal-relative:text;mso-position-vertical-relative:text">
            <v:imagedata r:id="rId27" o:title=""/>
            <w10:wrap type="square" side="right"/>
          </v:shape>
          <o:OLEObject Type="Embed" ProgID="Excel.Sheet.12" ShapeID="_x0000_s2067" DrawAspect="Content" ObjectID="_1758091154" r:id="rId28"/>
        </w:object>
      </w:r>
    </w:p>
    <w:p w14:paraId="141FCC24" w14:textId="77777777" w:rsidR="004025EF" w:rsidRDefault="004025EF" w:rsidP="00207553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1A81C124" w14:textId="77777777" w:rsidR="004025EF" w:rsidRDefault="004025EF" w:rsidP="00207553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3BD8CC4B" w14:textId="77777777" w:rsidR="004025EF" w:rsidRDefault="004025EF" w:rsidP="00207553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428DCD04" w14:textId="77777777" w:rsidR="004025EF" w:rsidRDefault="004025EF" w:rsidP="00207553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4FE1ABC4" w14:textId="77777777" w:rsidR="004025EF" w:rsidRDefault="004025EF" w:rsidP="00207553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27DBDD90" w14:textId="77777777" w:rsidR="004025EF" w:rsidRDefault="004025EF" w:rsidP="00207553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13676835" w14:textId="77777777" w:rsidR="004025EF" w:rsidRDefault="004025EF" w:rsidP="00CC0F69">
      <w:p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690C3048" w14:textId="7FB9C42A" w:rsidR="005A2659" w:rsidRPr="00CC0F69" w:rsidRDefault="005A2659" w:rsidP="00207553">
      <w:pPr>
        <w:spacing w:before="240" w:after="0" w:line="240" w:lineRule="auto"/>
        <w:ind w:right="92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b/>
          <w:sz w:val="24"/>
          <w:szCs w:val="24"/>
        </w:rPr>
        <w:t>/ii/</w:t>
      </w:r>
      <w:r w:rsidRPr="00085B4C">
        <w:rPr>
          <w:rFonts w:cstheme="minorHAnsi"/>
          <w:sz w:val="24"/>
          <w:szCs w:val="24"/>
        </w:rPr>
        <w:tab/>
        <w:t xml:space="preserve">Kapitalne </w:t>
      </w:r>
      <w:r w:rsidRPr="00CC0F69">
        <w:rPr>
          <w:rFonts w:cstheme="minorHAnsi"/>
          <w:sz w:val="24"/>
          <w:szCs w:val="24"/>
        </w:rPr>
        <w:t>rezerve iskazane su na dan 31.12.202</w:t>
      </w:r>
      <w:r w:rsidR="00016A66" w:rsidRPr="00CC0F69">
        <w:rPr>
          <w:rFonts w:cstheme="minorHAnsi"/>
          <w:sz w:val="24"/>
          <w:szCs w:val="24"/>
        </w:rPr>
        <w:t>2</w:t>
      </w:r>
      <w:r w:rsidRPr="00CC0F69">
        <w:rPr>
          <w:rFonts w:cstheme="minorHAnsi"/>
          <w:sz w:val="24"/>
          <w:szCs w:val="24"/>
        </w:rPr>
        <w:t xml:space="preserve">. godine u iznosu od </w:t>
      </w:r>
      <w:r w:rsidR="00D02359" w:rsidRPr="00CC0F69">
        <w:rPr>
          <w:rFonts w:cstheme="minorHAnsi"/>
          <w:sz w:val="24"/>
          <w:szCs w:val="24"/>
        </w:rPr>
        <w:t>7.338.321,94</w:t>
      </w:r>
      <w:r w:rsidR="00016A66" w:rsidRPr="00CC0F69">
        <w:rPr>
          <w:rFonts w:cstheme="minorHAnsi"/>
          <w:sz w:val="24"/>
          <w:szCs w:val="24"/>
        </w:rPr>
        <w:t xml:space="preserve"> kn (2021.: </w:t>
      </w:r>
      <w:r w:rsidRPr="00CC0F69">
        <w:rPr>
          <w:rFonts w:cstheme="minorHAnsi"/>
          <w:sz w:val="24"/>
          <w:szCs w:val="24"/>
        </w:rPr>
        <w:t>28.678.781,01 kn</w:t>
      </w:r>
      <w:r w:rsidR="00016A66" w:rsidRPr="00CC0F69">
        <w:rPr>
          <w:rFonts w:cstheme="minorHAnsi"/>
          <w:sz w:val="24"/>
          <w:szCs w:val="24"/>
        </w:rPr>
        <w:t>)</w:t>
      </w:r>
      <w:r w:rsidRPr="00CC0F69">
        <w:rPr>
          <w:rFonts w:cstheme="minorHAnsi"/>
          <w:sz w:val="24"/>
          <w:szCs w:val="24"/>
        </w:rPr>
        <w:t xml:space="preserve">, a odnose se na ulaganja osnivača (jedinica lokalne samouprave) </w:t>
      </w:r>
      <w:r w:rsidR="002647B6" w:rsidRPr="00CC0F69">
        <w:rPr>
          <w:rFonts w:cstheme="minorHAnsi"/>
          <w:sz w:val="24"/>
          <w:szCs w:val="24"/>
        </w:rPr>
        <w:t>umanjeno temeljem podjele Društva (Bilješka 1b).</w:t>
      </w:r>
    </w:p>
    <w:p w14:paraId="216D5223" w14:textId="7A6EB493" w:rsidR="005A2659" w:rsidRPr="00CC0F69" w:rsidRDefault="005A2659" w:rsidP="00207553">
      <w:pPr>
        <w:spacing w:before="240" w:after="0" w:line="240" w:lineRule="auto"/>
        <w:ind w:right="-148"/>
        <w:jc w:val="both"/>
        <w:rPr>
          <w:rFonts w:cstheme="minorHAnsi"/>
          <w:iCs/>
          <w:sz w:val="24"/>
          <w:szCs w:val="24"/>
        </w:rPr>
      </w:pPr>
      <w:r w:rsidRPr="00CC0F69">
        <w:rPr>
          <w:rFonts w:cstheme="minorHAnsi"/>
          <w:iCs/>
          <w:sz w:val="24"/>
          <w:szCs w:val="24"/>
        </w:rPr>
        <w:t>Kapitalne rezerve po osnivačima iznose:</w:t>
      </w:r>
    </w:p>
    <w:bookmarkStart w:id="69" w:name="_MON_1647259048"/>
    <w:bookmarkEnd w:id="69"/>
    <w:p w14:paraId="79F4BC1D" w14:textId="7D3446BC" w:rsidR="005A2659" w:rsidRPr="00085B4C" w:rsidRDefault="000C5751" w:rsidP="002647B6">
      <w:pPr>
        <w:spacing w:before="240" w:after="0" w:line="240" w:lineRule="auto"/>
        <w:ind w:right="-148"/>
        <w:jc w:val="both"/>
        <w:rPr>
          <w:rFonts w:cstheme="minorHAnsi"/>
          <w:iCs/>
          <w:sz w:val="24"/>
          <w:szCs w:val="24"/>
        </w:rPr>
      </w:pPr>
      <w:r w:rsidRPr="00CC0F69">
        <w:rPr>
          <w:rFonts w:cstheme="minorHAnsi"/>
          <w:iCs/>
          <w:sz w:val="24"/>
          <w:szCs w:val="24"/>
        </w:rPr>
        <w:object w:dxaOrig="9439" w:dyaOrig="3246" w14:anchorId="33825AFB">
          <v:shape id="_x0000_i1035" type="#_x0000_t75" style="width:444pt;height:157.5pt" o:ole="">
            <v:imagedata r:id="rId29" o:title=""/>
          </v:shape>
          <o:OLEObject Type="Embed" ProgID="Excel.Sheet.12" ShapeID="_x0000_i1035" DrawAspect="Content" ObjectID="_1758091151" r:id="rId30"/>
        </w:object>
      </w:r>
    </w:p>
    <w:p w14:paraId="5014C039" w14:textId="6ED88419" w:rsidR="005A2659" w:rsidRPr="00085B4C" w:rsidRDefault="005A265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lastRenderedPageBreak/>
        <w:t xml:space="preserve">DUGOROČNE OBVEZE </w:t>
      </w:r>
    </w:p>
    <w:p w14:paraId="145637AB" w14:textId="77777777" w:rsidR="005A2659" w:rsidRPr="00CC0F69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Dugoročne obveze predstavljaju obvezu po kunskim kreditima Erste &amp; Steiermakische banke te obveze po </w:t>
      </w:r>
      <w:r w:rsidRPr="00CC0F69">
        <w:rPr>
          <w:rFonts w:cstheme="minorHAnsi"/>
          <w:iCs/>
          <w:sz w:val="24"/>
          <w:szCs w:val="24"/>
        </w:rPr>
        <w:t xml:space="preserve">leasinzima Erste &amp; Steiermakische S-Leasing d.o.o. </w:t>
      </w:r>
    </w:p>
    <w:p w14:paraId="4AA2503F" w14:textId="432448DF" w:rsidR="005A2659" w:rsidRPr="00CC0F69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CC0F69">
        <w:rPr>
          <w:rFonts w:cstheme="minorHAnsi"/>
          <w:iCs/>
          <w:sz w:val="24"/>
          <w:szCs w:val="24"/>
        </w:rPr>
        <w:t>Društvo nema obveza u stranoj valuti ili obveza s valutnom klauzulom pa nema potrebe svođenja istih na srednji tečaj Hrvatske narodne banke na dan 31. prosinca 202</w:t>
      </w:r>
      <w:r w:rsidR="00B005E8" w:rsidRPr="00CC0F69">
        <w:rPr>
          <w:rFonts w:cstheme="minorHAnsi"/>
          <w:iCs/>
          <w:sz w:val="24"/>
          <w:szCs w:val="24"/>
        </w:rPr>
        <w:t>2</w:t>
      </w:r>
      <w:r w:rsidRPr="00CC0F69">
        <w:rPr>
          <w:rFonts w:cstheme="minorHAnsi"/>
          <w:iCs/>
          <w:sz w:val="24"/>
          <w:szCs w:val="24"/>
        </w:rPr>
        <w:t>. godine.</w:t>
      </w:r>
    </w:p>
    <w:p w14:paraId="5E7F5199" w14:textId="103D49F1" w:rsidR="005A2659" w:rsidRPr="00CC0F69" w:rsidRDefault="005A2659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CC0F69">
        <w:rPr>
          <w:rFonts w:cstheme="minorHAnsi"/>
          <w:iCs/>
          <w:sz w:val="24"/>
          <w:szCs w:val="24"/>
        </w:rPr>
        <w:t>Promjene na dugoročnim obvezama u 202</w:t>
      </w:r>
      <w:r w:rsidR="00B005E8" w:rsidRPr="00CC0F69">
        <w:rPr>
          <w:rFonts w:cstheme="minorHAnsi"/>
          <w:iCs/>
          <w:sz w:val="24"/>
          <w:szCs w:val="24"/>
        </w:rPr>
        <w:t>2</w:t>
      </w:r>
      <w:r w:rsidRPr="00CC0F69">
        <w:rPr>
          <w:rFonts w:cstheme="minorHAnsi"/>
          <w:iCs/>
          <w:sz w:val="24"/>
          <w:szCs w:val="24"/>
        </w:rPr>
        <w:t>. godini bile su sljedeće:</w:t>
      </w:r>
    </w:p>
    <w:bookmarkStart w:id="70" w:name="_MON_1647260070"/>
    <w:bookmarkEnd w:id="70"/>
    <w:p w14:paraId="556A310C" w14:textId="12A62AFA" w:rsidR="005A2659" w:rsidRPr="00CC0F69" w:rsidRDefault="006953DF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CC0F69">
        <w:rPr>
          <w:rFonts w:cstheme="minorHAnsi"/>
          <w:iCs/>
          <w:sz w:val="24"/>
          <w:szCs w:val="24"/>
        </w:rPr>
        <w:object w:dxaOrig="9207" w:dyaOrig="3301" w14:anchorId="2AE9123F">
          <v:shape id="_x0000_i1036" type="#_x0000_t75" style="width:444pt;height:161.25pt" o:ole="">
            <v:imagedata r:id="rId31" o:title=""/>
          </v:shape>
          <o:OLEObject Type="Embed" ProgID="Excel.Sheet.12" ShapeID="_x0000_i1036" DrawAspect="Content" ObjectID="_1758091152" r:id="rId32"/>
        </w:object>
      </w:r>
    </w:p>
    <w:p w14:paraId="31EEB35C" w14:textId="77777777" w:rsidR="008C5180" w:rsidRPr="00CC0F69" w:rsidRDefault="008C5180" w:rsidP="00CC0F69">
      <w:pPr>
        <w:spacing w:after="0" w:line="240" w:lineRule="auto"/>
        <w:ind w:right="92"/>
        <w:jc w:val="both"/>
        <w:rPr>
          <w:rFonts w:cstheme="minorHAnsi"/>
          <w:b/>
          <w:bCs/>
          <w:sz w:val="24"/>
          <w:szCs w:val="24"/>
        </w:rPr>
      </w:pPr>
    </w:p>
    <w:p w14:paraId="13EEE743" w14:textId="0F1732B1" w:rsidR="008C5180" w:rsidRPr="00CC0F69" w:rsidRDefault="005A2659" w:rsidP="00207553">
      <w:pPr>
        <w:spacing w:before="240" w:after="0" w:line="240" w:lineRule="auto"/>
        <w:ind w:right="92"/>
        <w:jc w:val="both"/>
        <w:rPr>
          <w:rFonts w:cstheme="minorHAnsi"/>
          <w:sz w:val="24"/>
          <w:szCs w:val="24"/>
        </w:rPr>
      </w:pPr>
      <w:r w:rsidRPr="00CC0F69">
        <w:rPr>
          <w:rFonts w:cstheme="minorHAnsi"/>
          <w:b/>
          <w:bCs/>
          <w:sz w:val="24"/>
          <w:szCs w:val="24"/>
        </w:rPr>
        <w:t xml:space="preserve">/i/          </w:t>
      </w:r>
      <w:r w:rsidRPr="00CC0F69">
        <w:rPr>
          <w:rFonts w:cstheme="minorHAnsi"/>
          <w:sz w:val="24"/>
          <w:szCs w:val="24"/>
        </w:rPr>
        <w:t xml:space="preserve">Društvo je s Erste </w:t>
      </w:r>
      <w:r w:rsidRPr="00CC0F69">
        <w:rPr>
          <w:rFonts w:cstheme="minorHAnsi"/>
          <w:iCs/>
          <w:sz w:val="24"/>
          <w:szCs w:val="24"/>
        </w:rPr>
        <w:t xml:space="preserve">&amp; </w:t>
      </w:r>
      <w:r w:rsidRPr="00CC0F69">
        <w:rPr>
          <w:rFonts w:cstheme="minorHAnsi"/>
          <w:sz w:val="24"/>
          <w:szCs w:val="24"/>
        </w:rPr>
        <w:t xml:space="preserve">Steiermarkische </w:t>
      </w:r>
      <w:r w:rsidR="008C5180" w:rsidRPr="00CC0F69">
        <w:rPr>
          <w:rFonts w:cstheme="minorHAnsi"/>
          <w:sz w:val="24"/>
          <w:szCs w:val="24"/>
        </w:rPr>
        <w:t xml:space="preserve">S-leasing sklopilo ugovor o financijskom lizingu za dva vozila </w:t>
      </w:r>
      <w:r w:rsidR="00A73FFA" w:rsidRPr="00CC0F69">
        <w:rPr>
          <w:rFonts w:cstheme="minorHAnsi"/>
          <w:sz w:val="24"/>
          <w:szCs w:val="24"/>
        </w:rPr>
        <w:t>za prikupljanje otpada u iznosu od ukupno 2.500.000,00 kn (975.000,00 kn i  1.525.000,00 kn).</w:t>
      </w:r>
    </w:p>
    <w:p w14:paraId="02442F56" w14:textId="42D48557" w:rsidR="006D772A" w:rsidRPr="00CC0F69" w:rsidRDefault="00A73FFA" w:rsidP="00207553">
      <w:pPr>
        <w:spacing w:before="240" w:after="0" w:line="240" w:lineRule="auto"/>
        <w:ind w:right="92"/>
        <w:jc w:val="both"/>
        <w:rPr>
          <w:rFonts w:cstheme="minorHAnsi"/>
          <w:sz w:val="24"/>
          <w:szCs w:val="24"/>
        </w:rPr>
      </w:pPr>
      <w:bookmarkStart w:id="71" w:name="_Hlk136890207"/>
      <w:r w:rsidRPr="00CC0F69">
        <w:rPr>
          <w:rFonts w:cstheme="minorHAnsi"/>
          <w:b/>
          <w:bCs/>
          <w:sz w:val="24"/>
          <w:szCs w:val="24"/>
        </w:rPr>
        <w:t xml:space="preserve">/ii/          </w:t>
      </w:r>
      <w:r w:rsidR="006D772A" w:rsidRPr="00CC0F69">
        <w:rPr>
          <w:rFonts w:cstheme="minorHAnsi"/>
          <w:sz w:val="24"/>
          <w:szCs w:val="24"/>
        </w:rPr>
        <w:t xml:space="preserve">Društvo je temeljem Ugovora o podjeli sa preuzimanjem društva kapitala (odvajanje s preuzimanjem) prenijelo u </w:t>
      </w:r>
      <w:r w:rsidR="00CF7B1D" w:rsidRPr="00CC0F69">
        <w:rPr>
          <w:rFonts w:cstheme="minorHAnsi"/>
          <w:sz w:val="24"/>
          <w:szCs w:val="24"/>
        </w:rPr>
        <w:t xml:space="preserve">SMART ISLAND KRK </w:t>
      </w:r>
      <w:r w:rsidR="006D772A" w:rsidRPr="00CC0F69">
        <w:rPr>
          <w:rFonts w:cstheme="minorHAnsi"/>
          <w:sz w:val="24"/>
          <w:szCs w:val="24"/>
        </w:rPr>
        <w:t>d.o.o. financijsk</w:t>
      </w:r>
      <w:r w:rsidR="007F0A78" w:rsidRPr="00CC0F69">
        <w:rPr>
          <w:rFonts w:cstheme="minorHAnsi"/>
          <w:sz w:val="24"/>
          <w:szCs w:val="24"/>
        </w:rPr>
        <w:t>i</w:t>
      </w:r>
      <w:r w:rsidR="006D772A" w:rsidRPr="00CC0F69">
        <w:rPr>
          <w:rFonts w:cstheme="minorHAnsi"/>
          <w:sz w:val="24"/>
          <w:szCs w:val="24"/>
        </w:rPr>
        <w:t xml:space="preserve"> leasing iz 2018. godine za nabavu vozila Iveco daily s radnom košarom koji se koristio za održavanje javne rasvjete (djelatnost koja je prenesena u </w:t>
      </w:r>
      <w:r w:rsidR="00CF7B1D" w:rsidRPr="00CC0F69">
        <w:rPr>
          <w:rFonts w:cstheme="minorHAnsi"/>
          <w:sz w:val="24"/>
          <w:szCs w:val="24"/>
        </w:rPr>
        <w:t xml:space="preserve">SMART ISLAND KRK </w:t>
      </w:r>
      <w:r w:rsidR="006D772A" w:rsidRPr="00CC0F69">
        <w:rPr>
          <w:rFonts w:cstheme="minorHAnsi"/>
          <w:sz w:val="24"/>
          <w:szCs w:val="24"/>
        </w:rPr>
        <w:t>d.o.o.).</w:t>
      </w:r>
    </w:p>
    <w:bookmarkEnd w:id="71"/>
    <w:p w14:paraId="77401FD7" w14:textId="22D9548C" w:rsidR="005A2659" w:rsidRPr="00CC0F69" w:rsidRDefault="005A2659" w:rsidP="00207553">
      <w:pPr>
        <w:spacing w:before="240" w:after="0" w:line="240" w:lineRule="auto"/>
        <w:ind w:right="92"/>
        <w:jc w:val="both"/>
        <w:rPr>
          <w:rFonts w:cstheme="minorHAnsi"/>
          <w:sz w:val="24"/>
          <w:szCs w:val="24"/>
        </w:rPr>
      </w:pPr>
      <w:r w:rsidRPr="00CC0F69">
        <w:rPr>
          <w:rFonts w:cstheme="minorHAnsi"/>
          <w:b/>
          <w:bCs/>
          <w:sz w:val="24"/>
          <w:szCs w:val="24"/>
        </w:rPr>
        <w:t>/ii</w:t>
      </w:r>
      <w:r w:rsidR="00A73FFA" w:rsidRPr="00CC0F69">
        <w:rPr>
          <w:rFonts w:cstheme="minorHAnsi"/>
          <w:b/>
          <w:bCs/>
          <w:sz w:val="24"/>
          <w:szCs w:val="24"/>
        </w:rPr>
        <w:t>i</w:t>
      </w:r>
      <w:r w:rsidRPr="00CC0F69">
        <w:rPr>
          <w:rFonts w:cstheme="minorHAnsi"/>
          <w:b/>
          <w:bCs/>
          <w:sz w:val="24"/>
          <w:szCs w:val="24"/>
        </w:rPr>
        <w:t>/</w:t>
      </w:r>
      <w:r w:rsidRPr="00CC0F69">
        <w:rPr>
          <w:rFonts w:cstheme="minorHAnsi"/>
          <w:sz w:val="24"/>
          <w:szCs w:val="24"/>
        </w:rPr>
        <w:t>         Sredstva za otplatu tekućeg dijela dugoročnih obveza po kreditu i leasingu koje dospijevaju u 202</w:t>
      </w:r>
      <w:r w:rsidR="0048513D" w:rsidRPr="00CC0F69">
        <w:rPr>
          <w:rFonts w:cstheme="minorHAnsi"/>
          <w:sz w:val="24"/>
          <w:szCs w:val="24"/>
        </w:rPr>
        <w:t>3</w:t>
      </w:r>
      <w:r w:rsidRPr="00CC0F69">
        <w:rPr>
          <w:rFonts w:cstheme="minorHAnsi"/>
          <w:sz w:val="24"/>
          <w:szCs w:val="24"/>
        </w:rPr>
        <w:t xml:space="preserve">. godini u iznosu od </w:t>
      </w:r>
      <w:r w:rsidR="003E28AF" w:rsidRPr="00CC0F69">
        <w:rPr>
          <w:rFonts w:cstheme="minorHAnsi"/>
          <w:sz w:val="24"/>
          <w:szCs w:val="24"/>
        </w:rPr>
        <w:t xml:space="preserve">1.828.178,77 </w:t>
      </w:r>
      <w:r w:rsidRPr="00CC0F69">
        <w:rPr>
          <w:rFonts w:cstheme="minorHAnsi"/>
          <w:sz w:val="24"/>
          <w:szCs w:val="24"/>
        </w:rPr>
        <w:t xml:space="preserve">kn osigurava Društvo, a </w:t>
      </w:r>
      <w:r w:rsidR="003E28AF" w:rsidRPr="00CC0F69">
        <w:rPr>
          <w:rFonts w:cstheme="minorHAnsi"/>
          <w:sz w:val="24"/>
          <w:szCs w:val="24"/>
        </w:rPr>
        <w:t>1.261.479,60</w:t>
      </w:r>
      <w:r w:rsidRPr="00CC0F69">
        <w:rPr>
          <w:rFonts w:cstheme="minorHAnsi"/>
          <w:sz w:val="24"/>
          <w:szCs w:val="24"/>
        </w:rPr>
        <w:t xml:space="preserve"> kn</w:t>
      </w:r>
      <w:r w:rsidR="00CF7B1D" w:rsidRPr="00CC0F69">
        <w:rPr>
          <w:rFonts w:cstheme="minorHAnsi"/>
          <w:sz w:val="24"/>
          <w:szCs w:val="24"/>
        </w:rPr>
        <w:t xml:space="preserve"> osigurava društvo SMART ISLAND KRK d.o.o. </w:t>
      </w:r>
      <w:r w:rsidR="006953DF" w:rsidRPr="00CC0F69">
        <w:rPr>
          <w:rFonts w:cstheme="minorHAnsi"/>
          <w:sz w:val="24"/>
          <w:szCs w:val="24"/>
        </w:rPr>
        <w:t>(Bilješka 6.).</w:t>
      </w:r>
    </w:p>
    <w:p w14:paraId="787098E0" w14:textId="5202648C" w:rsidR="00C74694" w:rsidRPr="00CC0F69" w:rsidRDefault="006953DF" w:rsidP="00027D9A">
      <w:pPr>
        <w:spacing w:before="240" w:after="0" w:line="240" w:lineRule="auto"/>
        <w:ind w:right="92"/>
        <w:jc w:val="both"/>
        <w:rPr>
          <w:rFonts w:cstheme="minorHAnsi"/>
          <w:sz w:val="24"/>
          <w:szCs w:val="24"/>
        </w:rPr>
      </w:pPr>
      <w:r w:rsidRPr="00CC0F69">
        <w:rPr>
          <w:rFonts w:cstheme="minorHAnsi"/>
          <w:b/>
          <w:bCs/>
          <w:sz w:val="24"/>
          <w:szCs w:val="24"/>
        </w:rPr>
        <w:t>/iv/</w:t>
      </w:r>
      <w:r w:rsidRPr="00CC0F69">
        <w:rPr>
          <w:rFonts w:cstheme="minorHAnsi"/>
          <w:sz w:val="24"/>
          <w:szCs w:val="24"/>
        </w:rPr>
        <w:t xml:space="preserve"> </w:t>
      </w:r>
      <w:r w:rsidRPr="00CC0F69">
        <w:rPr>
          <w:rFonts w:cstheme="minorHAnsi"/>
          <w:sz w:val="24"/>
          <w:szCs w:val="24"/>
        </w:rPr>
        <w:tab/>
        <w:t>Ukupna dugoročna obveza od</w:t>
      </w:r>
      <w:r>
        <w:rPr>
          <w:rFonts w:cstheme="minorHAnsi"/>
          <w:sz w:val="24"/>
          <w:szCs w:val="24"/>
        </w:rPr>
        <w:t xml:space="preserve"> 10.363.667,98 kn sadrži i dio obveze čiju otplatu osigurava društvo SMART ISLAND KRK d.o.o. u iznosu od </w:t>
      </w:r>
      <w:r w:rsidRPr="00CF7B1D">
        <w:rPr>
          <w:rFonts w:cstheme="minorHAnsi"/>
          <w:sz w:val="24"/>
          <w:szCs w:val="24"/>
        </w:rPr>
        <w:t>4.099.808,63 kn</w:t>
      </w:r>
      <w:r>
        <w:rPr>
          <w:rFonts w:cstheme="minorHAnsi"/>
          <w:sz w:val="24"/>
          <w:szCs w:val="24"/>
        </w:rPr>
        <w:t xml:space="preserve">. </w:t>
      </w:r>
      <w:r w:rsidR="00C74694" w:rsidRPr="00C74694">
        <w:rPr>
          <w:rFonts w:cstheme="minorHAnsi"/>
          <w:sz w:val="24"/>
          <w:szCs w:val="24"/>
        </w:rPr>
        <w:t xml:space="preserve">Kako je navedeno u Bilješci 6. </w:t>
      </w:r>
      <w:r>
        <w:rPr>
          <w:rFonts w:cstheme="minorHAnsi"/>
          <w:sz w:val="24"/>
          <w:szCs w:val="24"/>
        </w:rPr>
        <w:t>radi se o</w:t>
      </w:r>
      <w:r w:rsidR="00C74694" w:rsidRPr="00C74694">
        <w:rPr>
          <w:rFonts w:cstheme="minorHAnsi"/>
          <w:sz w:val="24"/>
          <w:szCs w:val="24"/>
        </w:rPr>
        <w:t xml:space="preserve"> kreditu za financiranje izgradnje EKI mreže koja je </w:t>
      </w:r>
      <w:r w:rsidR="00027D9A">
        <w:rPr>
          <w:rFonts w:cstheme="minorHAnsi"/>
          <w:sz w:val="24"/>
          <w:szCs w:val="24"/>
        </w:rPr>
        <w:t>podjelom pripala druš</w:t>
      </w:r>
      <w:r w:rsidR="000C5751">
        <w:rPr>
          <w:rFonts w:cstheme="minorHAnsi"/>
          <w:sz w:val="24"/>
          <w:szCs w:val="24"/>
        </w:rPr>
        <w:t>t</w:t>
      </w:r>
      <w:r w:rsidR="00027D9A">
        <w:rPr>
          <w:rFonts w:cstheme="minorHAnsi"/>
          <w:sz w:val="24"/>
          <w:szCs w:val="24"/>
        </w:rPr>
        <w:t xml:space="preserve">vu </w:t>
      </w:r>
      <w:r w:rsidR="00C74694" w:rsidRPr="00C74694">
        <w:rPr>
          <w:rFonts w:cstheme="minorHAnsi"/>
          <w:sz w:val="24"/>
          <w:szCs w:val="24"/>
        </w:rPr>
        <w:t xml:space="preserve">SMART ISLAND KRK d.o.o. </w:t>
      </w:r>
      <w:r w:rsidR="00027D9A">
        <w:rPr>
          <w:rFonts w:cstheme="minorHAnsi"/>
          <w:sz w:val="24"/>
          <w:szCs w:val="24"/>
        </w:rPr>
        <w:t xml:space="preserve">Kredit je ostao u Društvu, ali se formiraju identična potraživanja </w:t>
      </w:r>
      <w:r w:rsidR="00CF7B1D" w:rsidRPr="00CF7B1D">
        <w:rPr>
          <w:rFonts w:cstheme="minorHAnsi"/>
          <w:sz w:val="24"/>
          <w:szCs w:val="24"/>
        </w:rPr>
        <w:t xml:space="preserve">Društva prema društvu SMART ISLAND KRK d.o.o. </w:t>
      </w:r>
      <w:r w:rsidR="00C74694" w:rsidRPr="00C74694">
        <w:rPr>
          <w:rFonts w:cstheme="minorHAnsi"/>
          <w:sz w:val="24"/>
          <w:szCs w:val="24"/>
        </w:rPr>
        <w:t xml:space="preserve">Kredit je ugovoren </w:t>
      </w:r>
      <w:r w:rsidR="00027D9A">
        <w:rPr>
          <w:rFonts w:cstheme="minorHAnsi"/>
          <w:sz w:val="24"/>
          <w:szCs w:val="24"/>
        </w:rPr>
        <w:t xml:space="preserve">2020. godine </w:t>
      </w:r>
      <w:r w:rsidR="00C74694" w:rsidRPr="00C74694">
        <w:rPr>
          <w:rFonts w:cstheme="minorHAnsi"/>
          <w:sz w:val="24"/>
          <w:szCs w:val="24"/>
        </w:rPr>
        <w:t xml:space="preserve">u iznosu od 6.307.397,93 kn uz fiksnu kamatnu stopu 1,63% s krajnjim rokom korištenja 31.03.2021. godine. Otplata kredita je u 20 jednakih kvartalnih rata svaka u iznosu od 315.369,90 kn počevši od 30.06.2022. godine. </w:t>
      </w:r>
      <w:r w:rsidR="00CF7B1D">
        <w:rPr>
          <w:rFonts w:cstheme="minorHAnsi"/>
          <w:sz w:val="24"/>
          <w:szCs w:val="24"/>
        </w:rPr>
        <w:t>U</w:t>
      </w:r>
      <w:r w:rsidR="00CF7B1D" w:rsidRPr="00CF7B1D">
        <w:rPr>
          <w:rFonts w:cstheme="minorHAnsi"/>
          <w:sz w:val="24"/>
          <w:szCs w:val="24"/>
        </w:rPr>
        <w:t>kupn</w:t>
      </w:r>
      <w:r w:rsidR="00CF7B1D">
        <w:rPr>
          <w:rFonts w:cstheme="minorHAnsi"/>
          <w:sz w:val="24"/>
          <w:szCs w:val="24"/>
        </w:rPr>
        <w:t>a obveza na dan bilance</w:t>
      </w:r>
      <w:r w:rsidR="00CF7B1D" w:rsidRPr="00CF7B1D">
        <w:rPr>
          <w:rFonts w:cstheme="minorHAnsi"/>
          <w:sz w:val="24"/>
          <w:szCs w:val="24"/>
        </w:rPr>
        <w:t xml:space="preserve"> iznosi 5.361.288,23 kn</w:t>
      </w:r>
      <w:r w:rsidR="00CF7B1D">
        <w:rPr>
          <w:rFonts w:cstheme="minorHAnsi"/>
          <w:sz w:val="24"/>
          <w:szCs w:val="24"/>
        </w:rPr>
        <w:t xml:space="preserve">. </w:t>
      </w:r>
      <w:r w:rsidR="00C74694" w:rsidRPr="00C74694">
        <w:rPr>
          <w:rFonts w:cstheme="minorHAnsi"/>
          <w:sz w:val="24"/>
          <w:szCs w:val="24"/>
        </w:rPr>
        <w:t xml:space="preserve">Za osiguranje povrata </w:t>
      </w:r>
      <w:r w:rsidR="00C74694" w:rsidRPr="00CC0F69">
        <w:rPr>
          <w:rFonts w:cstheme="minorHAnsi"/>
          <w:sz w:val="24"/>
          <w:szCs w:val="24"/>
        </w:rPr>
        <w:t>kredita Društvo je izdalo zadužnicu na iznos od 6.307.397,93 (Bilješka 15).</w:t>
      </w:r>
    </w:p>
    <w:p w14:paraId="5E8DA957" w14:textId="5E82DE76" w:rsidR="00516986" w:rsidRDefault="005A2659" w:rsidP="00CC0F69">
      <w:pPr>
        <w:spacing w:before="240"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</w:pPr>
      <w:r w:rsidRPr="00CC0F69">
        <w:rPr>
          <w:rFonts w:cstheme="minorHAnsi"/>
          <w:sz w:val="24"/>
          <w:szCs w:val="24"/>
        </w:rPr>
        <w:t xml:space="preserve">Detaljan pregled dugoročnih kredita </w:t>
      </w:r>
      <w:r w:rsidR="00C74694" w:rsidRPr="00CC0F69">
        <w:rPr>
          <w:rFonts w:cstheme="minorHAnsi"/>
          <w:sz w:val="24"/>
          <w:szCs w:val="24"/>
        </w:rPr>
        <w:t xml:space="preserve">i leasinga </w:t>
      </w:r>
      <w:r w:rsidRPr="00CC0F69">
        <w:rPr>
          <w:rFonts w:cstheme="minorHAnsi"/>
          <w:sz w:val="24"/>
          <w:szCs w:val="24"/>
        </w:rPr>
        <w:t>prikazan je</w:t>
      </w:r>
      <w:r w:rsidR="00060D16" w:rsidRPr="00CC0F69">
        <w:rPr>
          <w:rFonts w:ascii="Calibri" w:eastAsia="Times New Roman" w:hAnsi="Calibri" w:cs="Times New Roman"/>
          <w:iCs/>
          <w:sz w:val="24"/>
          <w:szCs w:val="24"/>
        </w:rPr>
        <w:t xml:space="preserve"> u nastavku</w:t>
      </w:r>
      <w:r w:rsidR="00C74694" w:rsidRPr="00CC0F69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52C8A9ED" w14:textId="7D16BBEC" w:rsidR="00CA455F" w:rsidRDefault="00CA455F" w:rsidP="00141A2D">
      <w:pPr>
        <w:spacing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  <w:sectPr w:rsidR="00CA455F" w:rsidSect="00433F72">
          <w:headerReference w:type="default" r:id="rId33"/>
          <w:footerReference w:type="default" r:id="rId34"/>
          <w:pgSz w:w="11906" w:h="16838"/>
          <w:pgMar w:top="1417" w:right="1417" w:bottom="1560" w:left="1417" w:header="708" w:footer="561" w:gutter="0"/>
          <w:cols w:space="708"/>
          <w:docGrid w:linePitch="360"/>
        </w:sectPr>
      </w:pPr>
    </w:p>
    <w:p w14:paraId="54F91F36" w14:textId="05E77175" w:rsidR="00516986" w:rsidRDefault="00C74694" w:rsidP="00141A2D">
      <w:pPr>
        <w:spacing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F8562B" wp14:editId="440E8018">
            <wp:extent cx="8813165" cy="5760720"/>
            <wp:effectExtent l="0" t="0" r="6985" b="0"/>
            <wp:docPr id="1988234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348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1316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9A31" w14:textId="7C1DA795" w:rsidR="00516986" w:rsidRDefault="00516986" w:rsidP="00141A2D">
      <w:pPr>
        <w:spacing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  <w:sectPr w:rsidR="00516986" w:rsidSect="00516986">
          <w:headerReference w:type="default" r:id="rId36"/>
          <w:footerReference w:type="default" r:id="rId3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F0EE0A4" w14:textId="77777777" w:rsidR="00974901" w:rsidRPr="007F0A78" w:rsidRDefault="00974901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7F0A78">
        <w:rPr>
          <w:rFonts w:cstheme="minorHAnsi"/>
          <w:b/>
          <w:bCs/>
          <w:iCs/>
          <w:sz w:val="24"/>
          <w:szCs w:val="24"/>
        </w:rPr>
        <w:lastRenderedPageBreak/>
        <w:t xml:space="preserve">KRATKOROČNE OBVEZE </w:t>
      </w:r>
    </w:p>
    <w:p w14:paraId="453BE4AC" w14:textId="7362956B" w:rsidR="00974901" w:rsidRPr="00085B4C" w:rsidRDefault="00974901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t xml:space="preserve">Kratkoročne obveze na dan 31. prosinca </w:t>
      </w:r>
      <w:r w:rsidRPr="00902965">
        <w:rPr>
          <w:rFonts w:cstheme="minorHAnsi"/>
          <w:bCs/>
          <w:iCs/>
          <w:sz w:val="24"/>
          <w:szCs w:val="24"/>
        </w:rPr>
        <w:t xml:space="preserve">iznose </w:t>
      </w:r>
      <w:r w:rsidR="00902965" w:rsidRPr="00902965">
        <w:rPr>
          <w:rFonts w:cstheme="minorHAnsi"/>
          <w:bCs/>
          <w:iCs/>
          <w:sz w:val="24"/>
          <w:szCs w:val="24"/>
        </w:rPr>
        <w:t>7.829.704</w:t>
      </w:r>
      <w:r w:rsidR="00902965">
        <w:rPr>
          <w:rFonts w:cstheme="minorHAnsi"/>
          <w:bCs/>
          <w:iCs/>
          <w:sz w:val="24"/>
          <w:szCs w:val="24"/>
        </w:rPr>
        <w:t>,47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 kn (</w:t>
      </w:r>
      <w:r w:rsidR="00DE60AF">
        <w:rPr>
          <w:rFonts w:cstheme="minorHAnsi"/>
          <w:bCs/>
          <w:iCs/>
          <w:sz w:val="24"/>
          <w:szCs w:val="24"/>
        </w:rPr>
        <w:t xml:space="preserve">2021.: </w:t>
      </w:r>
      <w:r w:rsidRPr="00085B4C">
        <w:rPr>
          <w:rFonts w:cstheme="minorHAnsi"/>
          <w:bCs/>
          <w:iCs/>
          <w:sz w:val="24"/>
          <w:szCs w:val="24"/>
        </w:rPr>
        <w:t>7.827.562,04 kn</w:t>
      </w:r>
      <w:r w:rsidR="00DE60AF">
        <w:rPr>
          <w:rFonts w:cstheme="minorHAnsi"/>
          <w:bCs/>
          <w:iCs/>
          <w:sz w:val="24"/>
          <w:szCs w:val="24"/>
        </w:rPr>
        <w:t>)</w:t>
      </w:r>
      <w:r w:rsidRPr="00085B4C">
        <w:rPr>
          <w:rFonts w:cstheme="minorHAnsi"/>
          <w:bCs/>
          <w:iCs/>
          <w:sz w:val="24"/>
          <w:szCs w:val="24"/>
        </w:rPr>
        <w:t xml:space="preserve">, a odnose se na obveze prema </w:t>
      </w:r>
      <w:r w:rsidRPr="00902965">
        <w:rPr>
          <w:rFonts w:cstheme="minorHAnsi"/>
          <w:bCs/>
          <w:iCs/>
          <w:sz w:val="24"/>
          <w:szCs w:val="24"/>
        </w:rPr>
        <w:t xml:space="preserve">dobavljačima 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u iznosu </w:t>
      </w:r>
      <w:r w:rsidR="00902965" w:rsidRPr="00902965">
        <w:rPr>
          <w:rFonts w:cstheme="minorHAnsi"/>
          <w:bCs/>
          <w:iCs/>
          <w:sz w:val="24"/>
          <w:szCs w:val="24"/>
        </w:rPr>
        <w:t>2.343.614,30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 kn </w:t>
      </w:r>
      <w:r w:rsidRPr="00902965">
        <w:rPr>
          <w:rFonts w:cstheme="minorHAnsi"/>
          <w:bCs/>
          <w:iCs/>
          <w:sz w:val="24"/>
          <w:szCs w:val="24"/>
        </w:rPr>
        <w:t>(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2021.: </w:t>
      </w:r>
      <w:r w:rsidRPr="00902965">
        <w:rPr>
          <w:rFonts w:cstheme="minorHAnsi"/>
          <w:bCs/>
          <w:iCs/>
          <w:sz w:val="24"/>
          <w:szCs w:val="24"/>
        </w:rPr>
        <w:t xml:space="preserve">1.636.960,55 kn), kratkoročne obveze po kreditima </w:t>
      </w:r>
      <w:r w:rsidR="00902965" w:rsidRPr="00902965">
        <w:rPr>
          <w:rFonts w:cstheme="minorHAnsi"/>
          <w:bCs/>
          <w:iCs/>
          <w:sz w:val="24"/>
          <w:szCs w:val="24"/>
        </w:rPr>
        <w:t>3.089.658,37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 kn </w:t>
      </w:r>
      <w:r w:rsidRPr="00902965">
        <w:rPr>
          <w:rFonts w:cstheme="minorHAnsi"/>
          <w:bCs/>
          <w:iCs/>
          <w:sz w:val="24"/>
          <w:szCs w:val="24"/>
        </w:rPr>
        <w:t>(</w:t>
      </w:r>
      <w:r w:rsidR="00DE60AF">
        <w:rPr>
          <w:rFonts w:cstheme="minorHAnsi"/>
          <w:bCs/>
          <w:iCs/>
          <w:sz w:val="24"/>
          <w:szCs w:val="24"/>
        </w:rPr>
        <w:t xml:space="preserve">2021.: </w:t>
      </w:r>
      <w:r w:rsidRPr="00085B4C">
        <w:rPr>
          <w:rFonts w:cstheme="minorHAnsi"/>
          <w:bCs/>
          <w:iCs/>
          <w:sz w:val="24"/>
          <w:szCs w:val="24"/>
        </w:rPr>
        <w:t xml:space="preserve">3.323.655,56 kn), obveze za primljene predujmove EU </w:t>
      </w:r>
      <w:r w:rsidRPr="00902965">
        <w:rPr>
          <w:rFonts w:cstheme="minorHAnsi"/>
          <w:bCs/>
          <w:iCs/>
          <w:sz w:val="24"/>
          <w:szCs w:val="24"/>
        </w:rPr>
        <w:t>projekata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 </w:t>
      </w:r>
      <w:r w:rsidR="00902965" w:rsidRPr="00902965">
        <w:rPr>
          <w:rFonts w:cstheme="minorHAnsi"/>
          <w:bCs/>
          <w:iCs/>
          <w:sz w:val="24"/>
          <w:szCs w:val="24"/>
        </w:rPr>
        <w:t>311.577,14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 kn </w:t>
      </w:r>
      <w:r w:rsidRPr="00902965">
        <w:rPr>
          <w:rFonts w:cstheme="minorHAnsi"/>
          <w:bCs/>
          <w:iCs/>
          <w:sz w:val="24"/>
          <w:szCs w:val="24"/>
        </w:rPr>
        <w:t>(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2021.: </w:t>
      </w:r>
      <w:r w:rsidRPr="00902965">
        <w:rPr>
          <w:rFonts w:cstheme="minorHAnsi"/>
          <w:bCs/>
          <w:iCs/>
          <w:sz w:val="24"/>
          <w:szCs w:val="24"/>
        </w:rPr>
        <w:t>1.414.194,31 kn), obveze za poreze, doprinose i slična davanja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 </w:t>
      </w:r>
      <w:r w:rsidR="00902965" w:rsidRPr="00902965">
        <w:rPr>
          <w:rFonts w:cstheme="minorHAnsi"/>
          <w:bCs/>
          <w:iCs/>
          <w:sz w:val="24"/>
          <w:szCs w:val="24"/>
        </w:rPr>
        <w:t>1.160.033,13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 kn </w:t>
      </w:r>
      <w:r w:rsidRPr="00902965">
        <w:rPr>
          <w:rFonts w:cstheme="minorHAnsi"/>
          <w:bCs/>
          <w:iCs/>
          <w:sz w:val="24"/>
          <w:szCs w:val="24"/>
        </w:rPr>
        <w:t>(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2021.: </w:t>
      </w:r>
      <w:r w:rsidRPr="00902965">
        <w:rPr>
          <w:rFonts w:cstheme="minorHAnsi"/>
          <w:bCs/>
          <w:iCs/>
          <w:sz w:val="24"/>
          <w:szCs w:val="24"/>
        </w:rPr>
        <w:t xml:space="preserve">430.545,86 kn), obveze prema zaposlenicima </w:t>
      </w:r>
      <w:r w:rsidR="00902965" w:rsidRPr="00902965">
        <w:rPr>
          <w:rFonts w:cstheme="minorHAnsi"/>
          <w:bCs/>
          <w:iCs/>
          <w:sz w:val="24"/>
          <w:szCs w:val="24"/>
        </w:rPr>
        <w:t>885.925,03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 kn </w:t>
      </w:r>
      <w:r w:rsidRPr="00902965">
        <w:rPr>
          <w:rFonts w:cstheme="minorHAnsi"/>
          <w:bCs/>
          <w:iCs/>
          <w:sz w:val="24"/>
          <w:szCs w:val="24"/>
        </w:rPr>
        <w:t>(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2021.: </w:t>
      </w:r>
      <w:r w:rsidRPr="00902965">
        <w:rPr>
          <w:rFonts w:cstheme="minorHAnsi"/>
          <w:bCs/>
          <w:iCs/>
          <w:sz w:val="24"/>
          <w:szCs w:val="24"/>
        </w:rPr>
        <w:t>854.753,16 kn)</w:t>
      </w:r>
      <w:r w:rsidR="00902965" w:rsidRPr="00902965">
        <w:rPr>
          <w:rFonts w:cstheme="minorHAnsi"/>
          <w:bCs/>
          <w:iCs/>
          <w:sz w:val="24"/>
          <w:szCs w:val="24"/>
        </w:rPr>
        <w:t xml:space="preserve">, </w:t>
      </w:r>
      <w:r w:rsidRPr="00902965">
        <w:rPr>
          <w:rFonts w:cstheme="minorHAnsi"/>
          <w:bCs/>
          <w:iCs/>
          <w:sz w:val="24"/>
          <w:szCs w:val="24"/>
        </w:rPr>
        <w:t xml:space="preserve">obveze za primljena jamstva </w:t>
      </w:r>
      <w:r w:rsidR="00902965" w:rsidRPr="00902965">
        <w:rPr>
          <w:rFonts w:cstheme="minorHAnsi"/>
          <w:bCs/>
          <w:iCs/>
          <w:sz w:val="24"/>
          <w:szCs w:val="24"/>
        </w:rPr>
        <w:t>38.679,54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 kn </w:t>
      </w:r>
      <w:r w:rsidRPr="00902965">
        <w:rPr>
          <w:rFonts w:cstheme="minorHAnsi"/>
          <w:bCs/>
          <w:iCs/>
          <w:sz w:val="24"/>
          <w:szCs w:val="24"/>
        </w:rPr>
        <w:t>(</w:t>
      </w:r>
      <w:r w:rsidR="00DE60AF" w:rsidRPr="00902965">
        <w:rPr>
          <w:rFonts w:cstheme="minorHAnsi"/>
          <w:bCs/>
          <w:iCs/>
          <w:sz w:val="24"/>
          <w:szCs w:val="24"/>
        </w:rPr>
        <w:t xml:space="preserve">2021.: </w:t>
      </w:r>
      <w:r w:rsidRPr="00902965">
        <w:rPr>
          <w:rFonts w:cstheme="minorHAnsi"/>
          <w:bCs/>
          <w:iCs/>
          <w:sz w:val="24"/>
          <w:szCs w:val="24"/>
        </w:rPr>
        <w:t>167.452,60 kn)</w:t>
      </w:r>
      <w:r w:rsidR="00902965" w:rsidRPr="00902965">
        <w:rPr>
          <w:rFonts w:cstheme="minorHAnsi"/>
          <w:bCs/>
          <w:iCs/>
          <w:sz w:val="24"/>
          <w:szCs w:val="24"/>
        </w:rPr>
        <w:t xml:space="preserve"> te ostale obveze u iznosu 2</w:t>
      </w:r>
      <w:r w:rsidR="007F0A78">
        <w:rPr>
          <w:rFonts w:cstheme="minorHAnsi"/>
          <w:bCs/>
          <w:iCs/>
          <w:sz w:val="24"/>
          <w:szCs w:val="24"/>
        </w:rPr>
        <w:t>.</w:t>
      </w:r>
      <w:r w:rsidR="00902965" w:rsidRPr="00902965">
        <w:rPr>
          <w:rFonts w:cstheme="minorHAnsi"/>
          <w:bCs/>
          <w:iCs/>
          <w:sz w:val="24"/>
          <w:szCs w:val="24"/>
        </w:rPr>
        <w:t>161,96 kn</w:t>
      </w:r>
      <w:r w:rsidR="007F0A78">
        <w:rPr>
          <w:rFonts w:cstheme="minorHAnsi"/>
          <w:bCs/>
          <w:iCs/>
          <w:sz w:val="24"/>
          <w:szCs w:val="24"/>
        </w:rPr>
        <w:t xml:space="preserve"> </w:t>
      </w:r>
      <w:r w:rsidR="00902965" w:rsidRPr="00902965">
        <w:rPr>
          <w:rFonts w:cstheme="minorHAnsi"/>
          <w:bCs/>
          <w:iCs/>
          <w:sz w:val="24"/>
          <w:szCs w:val="24"/>
        </w:rPr>
        <w:t>(2021.: 0,00 kn</w:t>
      </w:r>
      <w:r w:rsidR="00902965">
        <w:rPr>
          <w:rFonts w:cstheme="minorHAnsi"/>
          <w:bCs/>
          <w:iCs/>
          <w:sz w:val="24"/>
          <w:szCs w:val="24"/>
        </w:rPr>
        <w:t>).</w:t>
      </w:r>
    </w:p>
    <w:p w14:paraId="6121DE02" w14:textId="77777777" w:rsidR="00974901" w:rsidRPr="00C17351" w:rsidRDefault="00974901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t xml:space="preserve">Značajnije obveze prema </w:t>
      </w:r>
      <w:r w:rsidRPr="00C17351">
        <w:rPr>
          <w:rFonts w:cstheme="minorHAnsi"/>
          <w:bCs/>
          <w:iCs/>
          <w:sz w:val="24"/>
          <w:szCs w:val="24"/>
        </w:rPr>
        <w:t>dobavljačima prikazujemo u nastavku:</w:t>
      </w:r>
    </w:p>
    <w:p w14:paraId="6481FC23" w14:textId="77777777" w:rsidR="00B41DF6" w:rsidRPr="00C17351" w:rsidRDefault="00B41DF6" w:rsidP="00B41DF6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</w:p>
    <w:tbl>
      <w:tblPr>
        <w:tblW w:w="3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01"/>
      </w:tblGrid>
      <w:tr w:rsidR="005326C2" w:rsidRPr="00C17351" w14:paraId="0FC25C29" w14:textId="77777777" w:rsidTr="007F0A78">
        <w:trPr>
          <w:trHeight w:val="294"/>
        </w:trPr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1426" w14:textId="748F1D2C" w:rsidR="00C01EE3" w:rsidRPr="00C17351" w:rsidRDefault="00A93391" w:rsidP="00207553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sz w:val="24"/>
                <w:szCs w:val="24"/>
                <w:lang w:eastAsia="hr-HR"/>
              </w:rPr>
              <w:t>Eco mobile</w:t>
            </w:r>
            <w:r w:rsidR="00C01EE3" w:rsidRPr="00C17351">
              <w:rPr>
                <w:rFonts w:cstheme="minorHAnsi"/>
                <w:sz w:val="24"/>
                <w:szCs w:val="24"/>
                <w:lang w:eastAsia="hr-HR"/>
              </w:rPr>
              <w:t xml:space="preserve"> d.o.o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5D111" w14:textId="36A3C791" w:rsidR="00C01EE3" w:rsidRPr="00C17351" w:rsidRDefault="00A93391" w:rsidP="00207553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956.732,50</w:t>
            </w:r>
          </w:p>
        </w:tc>
      </w:tr>
      <w:tr w:rsidR="005326C2" w:rsidRPr="00C17351" w14:paraId="12C49D4F" w14:textId="77777777" w:rsidTr="007F0A78">
        <w:trPr>
          <w:trHeight w:val="294"/>
        </w:trPr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426C" w14:textId="77777777" w:rsidR="00C01EE3" w:rsidRPr="00C17351" w:rsidRDefault="00C01EE3" w:rsidP="00207553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iCs/>
                <w:sz w:val="24"/>
                <w:szCs w:val="24"/>
              </w:rPr>
              <w:t>Ekoplus d.o.o</w:t>
            </w:r>
            <w:r w:rsidRPr="00C17351">
              <w:rPr>
                <w:rFonts w:cstheme="minorHAnsi"/>
                <w:iCs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058C" w14:textId="2FFDC728" w:rsidR="00C01EE3" w:rsidRPr="00C17351" w:rsidRDefault="005326C2" w:rsidP="00207553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iCs/>
                <w:sz w:val="24"/>
                <w:szCs w:val="24"/>
              </w:rPr>
              <w:t>470.800,90</w:t>
            </w:r>
          </w:p>
        </w:tc>
      </w:tr>
      <w:tr w:rsidR="005326C2" w:rsidRPr="00C17351" w14:paraId="5A9E3963" w14:textId="77777777" w:rsidTr="007F0A78">
        <w:trPr>
          <w:trHeight w:val="294"/>
        </w:trPr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3A430" w14:textId="46BFEF5C" w:rsidR="00C01EE3" w:rsidRPr="00C17351" w:rsidRDefault="005326C2" w:rsidP="0020755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Ponikve Usluga d.o.o.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79AA" w14:textId="7707096C" w:rsidR="00C01EE3" w:rsidRPr="00C17351" w:rsidRDefault="005326C2" w:rsidP="00207553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209.865,20</w:t>
            </w:r>
          </w:p>
        </w:tc>
      </w:tr>
      <w:tr w:rsidR="005326C2" w:rsidRPr="00C17351" w14:paraId="2893956E" w14:textId="77777777" w:rsidTr="007F0A78">
        <w:trPr>
          <w:trHeight w:val="294"/>
        </w:trPr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C6183" w14:textId="6A9B981E" w:rsidR="00C01EE3" w:rsidRPr="00C17351" w:rsidRDefault="005326C2" w:rsidP="00207553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sz w:val="24"/>
                <w:szCs w:val="24"/>
                <w:lang w:eastAsia="hr-HR"/>
              </w:rPr>
              <w:t>Ina industrija nafte</w:t>
            </w:r>
            <w:r w:rsidR="00C01EE3" w:rsidRPr="00C17351">
              <w:rPr>
                <w:rFonts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58A34" w14:textId="78FDA422" w:rsidR="00C01EE3" w:rsidRPr="00C17351" w:rsidRDefault="005326C2" w:rsidP="00207553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val="en-US" w:eastAsia="hr-HR"/>
              </w:rPr>
            </w:pPr>
            <w:r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187.486,82</w:t>
            </w:r>
          </w:p>
        </w:tc>
      </w:tr>
      <w:tr w:rsidR="005326C2" w:rsidRPr="00C17351" w14:paraId="5AF59B0D" w14:textId="77777777" w:rsidTr="007F0A78">
        <w:trPr>
          <w:trHeight w:val="294"/>
        </w:trPr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871B2" w14:textId="55B3229C" w:rsidR="00C01EE3" w:rsidRPr="00C17351" w:rsidRDefault="005326C2" w:rsidP="0020755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Leverkusen</w:t>
            </w:r>
            <w:r w:rsidR="00C01EE3"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E94F7" w14:textId="6D94CCDB" w:rsidR="00C01EE3" w:rsidRPr="00C17351" w:rsidRDefault="00C01EE3" w:rsidP="00207553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5326C2"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01</w:t>
            </w:r>
            <w:r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.</w:t>
            </w:r>
            <w:r w:rsidR="005326C2"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125</w:t>
            </w:r>
            <w:r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,00</w:t>
            </w:r>
          </w:p>
        </w:tc>
      </w:tr>
      <w:tr w:rsidR="005326C2" w:rsidRPr="00C17351" w14:paraId="679A31CF" w14:textId="77777777" w:rsidTr="007F0A78">
        <w:trPr>
          <w:trHeight w:val="294"/>
        </w:trPr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1AF7" w14:textId="5FCA8BDC" w:rsidR="00C01EE3" w:rsidRPr="00C17351" w:rsidRDefault="005326C2" w:rsidP="0020755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 xml:space="preserve">Metis </w:t>
            </w:r>
            <w:r w:rsidR="00C01EE3"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 xml:space="preserve"> d.</w:t>
            </w:r>
            <w:r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d</w:t>
            </w:r>
            <w:r w:rsidR="00C01EE3"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93606" w14:textId="2042014B" w:rsidR="00C01EE3" w:rsidRPr="00C17351" w:rsidRDefault="005326C2" w:rsidP="00207553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59.010,00</w:t>
            </w:r>
          </w:p>
        </w:tc>
      </w:tr>
      <w:tr w:rsidR="007F0A78" w:rsidRPr="00C17351" w14:paraId="4A8896E2" w14:textId="77777777" w:rsidTr="007F0A78">
        <w:trPr>
          <w:trHeight w:val="294"/>
        </w:trPr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21CD0" w14:textId="7F6FC3AB" w:rsidR="007F0A78" w:rsidRPr="00C17351" w:rsidRDefault="007F0A78" w:rsidP="0020755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007 Miletić d.o.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2C4F" w14:textId="08A021B8" w:rsidR="007F0A78" w:rsidRPr="00C17351" w:rsidRDefault="007F0A78" w:rsidP="00207553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color w:val="000000"/>
                <w:sz w:val="24"/>
                <w:szCs w:val="24"/>
                <w:lang w:eastAsia="hr-HR"/>
              </w:rPr>
              <w:t>57.505,61</w:t>
            </w:r>
          </w:p>
        </w:tc>
      </w:tr>
      <w:tr w:rsidR="005326C2" w:rsidRPr="00C17351" w14:paraId="15E32212" w14:textId="77777777" w:rsidTr="007F0A78">
        <w:trPr>
          <w:trHeight w:val="294"/>
        </w:trPr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5C3CB" w14:textId="2F501AE2" w:rsidR="00C01EE3" w:rsidRPr="00C17351" w:rsidRDefault="00C01EE3" w:rsidP="007F0A78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Ukupn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5044F" w14:textId="76AC90FF" w:rsidR="00C01EE3" w:rsidRPr="00C17351" w:rsidRDefault="007F0A78" w:rsidP="00207553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7351">
              <w:rPr>
                <w:rFonts w:cstheme="minorHAnsi"/>
                <w:b/>
                <w:bCs/>
                <w:color w:val="000000"/>
                <w:sz w:val="24"/>
                <w:szCs w:val="24"/>
                <w:lang w:eastAsia="hr-HR"/>
              </w:rPr>
              <w:t>2.042.526,03</w:t>
            </w:r>
          </w:p>
        </w:tc>
      </w:tr>
    </w:tbl>
    <w:p w14:paraId="78385BB9" w14:textId="77777777" w:rsidR="00974901" w:rsidRPr="00C17351" w:rsidRDefault="00974901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C17351">
        <w:rPr>
          <w:rFonts w:cstheme="minorHAnsi"/>
          <w:iCs/>
          <w:sz w:val="24"/>
          <w:szCs w:val="24"/>
        </w:rPr>
        <w:t xml:space="preserve">Do dana pisanja Bilješki Društvo je podmirilo sve dospjele obveze prema dobavljačima. </w:t>
      </w:r>
    </w:p>
    <w:p w14:paraId="6798A3A7" w14:textId="6F454A19" w:rsidR="00974901" w:rsidRPr="00085B4C" w:rsidRDefault="00974901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C17351">
        <w:rPr>
          <w:rFonts w:cstheme="minorHAnsi"/>
          <w:iCs/>
          <w:sz w:val="24"/>
          <w:szCs w:val="24"/>
        </w:rPr>
        <w:t>Obveze prema zaposlenicima odnose se na</w:t>
      </w:r>
      <w:r w:rsidRPr="00085B4C">
        <w:rPr>
          <w:rFonts w:cstheme="minorHAnsi"/>
          <w:iCs/>
          <w:sz w:val="24"/>
          <w:szCs w:val="24"/>
        </w:rPr>
        <w:t xml:space="preserve"> obveze za obračunatu plaću i naknade plaća za prosinac 202</w:t>
      </w:r>
      <w:r w:rsidR="00B41DF6">
        <w:rPr>
          <w:rFonts w:cstheme="minorHAnsi"/>
          <w:iCs/>
          <w:sz w:val="24"/>
          <w:szCs w:val="24"/>
        </w:rPr>
        <w:t>2</w:t>
      </w:r>
      <w:r w:rsidRPr="00085B4C">
        <w:rPr>
          <w:rFonts w:cstheme="minorHAnsi"/>
          <w:iCs/>
          <w:sz w:val="24"/>
          <w:szCs w:val="24"/>
        </w:rPr>
        <w:t>. godine, a koja je isplaćena u siječnju 202</w:t>
      </w:r>
      <w:r w:rsidR="00B41DF6">
        <w:rPr>
          <w:rFonts w:cstheme="minorHAnsi"/>
          <w:iCs/>
          <w:sz w:val="24"/>
          <w:szCs w:val="24"/>
        </w:rPr>
        <w:t>3</w:t>
      </w:r>
      <w:r w:rsidRPr="00085B4C">
        <w:rPr>
          <w:rFonts w:cstheme="minorHAnsi"/>
          <w:iCs/>
          <w:sz w:val="24"/>
          <w:szCs w:val="24"/>
        </w:rPr>
        <w:t>. godine.</w:t>
      </w:r>
    </w:p>
    <w:p w14:paraId="3E17A7F5" w14:textId="235A3AC5" w:rsidR="00974901" w:rsidRPr="00085B4C" w:rsidRDefault="00974901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Obveze za poreze, </w:t>
      </w:r>
      <w:r w:rsidRPr="00490008">
        <w:rPr>
          <w:rFonts w:cstheme="minorHAnsi"/>
          <w:iCs/>
          <w:sz w:val="24"/>
          <w:szCs w:val="24"/>
        </w:rPr>
        <w:t xml:space="preserve">doprinose i slična davanja iznose </w:t>
      </w:r>
      <w:r w:rsidR="00490008" w:rsidRPr="00490008">
        <w:rPr>
          <w:rFonts w:cstheme="minorHAnsi"/>
          <w:iCs/>
          <w:sz w:val="24"/>
          <w:szCs w:val="24"/>
        </w:rPr>
        <w:t>1.160.033,13</w:t>
      </w:r>
      <w:r w:rsidR="00B41DF6" w:rsidRPr="00490008">
        <w:rPr>
          <w:rFonts w:cstheme="minorHAnsi"/>
          <w:iCs/>
          <w:sz w:val="24"/>
          <w:szCs w:val="24"/>
        </w:rPr>
        <w:t xml:space="preserve"> kn (2021.: </w:t>
      </w:r>
      <w:r w:rsidRPr="00490008">
        <w:rPr>
          <w:rFonts w:cstheme="minorHAnsi"/>
          <w:iCs/>
          <w:sz w:val="24"/>
          <w:szCs w:val="24"/>
        </w:rPr>
        <w:t>430.545,86 kn</w:t>
      </w:r>
      <w:r w:rsidR="00B41DF6" w:rsidRPr="00490008">
        <w:rPr>
          <w:rFonts w:cstheme="minorHAnsi"/>
          <w:iCs/>
          <w:sz w:val="24"/>
          <w:szCs w:val="24"/>
        </w:rPr>
        <w:t>)</w:t>
      </w:r>
      <w:r w:rsidRPr="00490008">
        <w:rPr>
          <w:rFonts w:cstheme="minorHAnsi"/>
          <w:iCs/>
          <w:sz w:val="24"/>
          <w:szCs w:val="24"/>
        </w:rPr>
        <w:t xml:space="preserve">, a odnose se na:  doprinose na plaću </w:t>
      </w:r>
      <w:r w:rsidR="00490008" w:rsidRPr="00490008">
        <w:rPr>
          <w:rFonts w:cstheme="minorHAnsi"/>
          <w:iCs/>
          <w:sz w:val="24"/>
          <w:szCs w:val="24"/>
        </w:rPr>
        <w:t>181.013,50</w:t>
      </w:r>
      <w:r w:rsidR="00B41DF6" w:rsidRPr="00490008">
        <w:rPr>
          <w:rFonts w:cstheme="minorHAnsi"/>
          <w:iCs/>
          <w:sz w:val="24"/>
          <w:szCs w:val="24"/>
        </w:rPr>
        <w:t xml:space="preserve"> kn </w:t>
      </w:r>
      <w:r w:rsidRPr="00490008">
        <w:rPr>
          <w:rFonts w:cstheme="minorHAnsi"/>
          <w:iCs/>
          <w:sz w:val="24"/>
          <w:szCs w:val="24"/>
        </w:rPr>
        <w:t>(</w:t>
      </w:r>
      <w:r w:rsidR="00B41DF6" w:rsidRPr="00490008">
        <w:rPr>
          <w:rFonts w:cstheme="minorHAnsi"/>
          <w:iCs/>
          <w:sz w:val="24"/>
          <w:szCs w:val="24"/>
        </w:rPr>
        <w:t xml:space="preserve">2021.: </w:t>
      </w:r>
      <w:r w:rsidRPr="00490008">
        <w:rPr>
          <w:rFonts w:cstheme="minorHAnsi"/>
          <w:iCs/>
          <w:sz w:val="24"/>
          <w:szCs w:val="24"/>
        </w:rPr>
        <w:t>161.425,44 kn), doprinose iz plaće</w:t>
      </w:r>
      <w:r w:rsidR="00B41DF6" w:rsidRPr="00490008">
        <w:rPr>
          <w:rFonts w:cstheme="minorHAnsi"/>
          <w:iCs/>
          <w:sz w:val="24"/>
          <w:szCs w:val="24"/>
        </w:rPr>
        <w:t xml:space="preserve"> </w:t>
      </w:r>
      <w:r w:rsidR="00490008" w:rsidRPr="00490008">
        <w:rPr>
          <w:rFonts w:cstheme="minorHAnsi"/>
          <w:iCs/>
          <w:sz w:val="24"/>
          <w:szCs w:val="24"/>
        </w:rPr>
        <w:t>228.361,73</w:t>
      </w:r>
      <w:r w:rsidR="00B41DF6" w:rsidRPr="00490008">
        <w:rPr>
          <w:rFonts w:cstheme="minorHAnsi"/>
          <w:iCs/>
          <w:sz w:val="24"/>
          <w:szCs w:val="24"/>
        </w:rPr>
        <w:t xml:space="preserve"> kn </w:t>
      </w:r>
      <w:r w:rsidRPr="00490008">
        <w:rPr>
          <w:rFonts w:cstheme="minorHAnsi"/>
          <w:iCs/>
          <w:sz w:val="24"/>
          <w:szCs w:val="24"/>
        </w:rPr>
        <w:t xml:space="preserve"> (</w:t>
      </w:r>
      <w:r w:rsidR="00B41DF6" w:rsidRPr="00490008">
        <w:rPr>
          <w:rFonts w:cstheme="minorHAnsi"/>
          <w:iCs/>
          <w:sz w:val="24"/>
          <w:szCs w:val="24"/>
        </w:rPr>
        <w:t xml:space="preserve">2021.: </w:t>
      </w:r>
      <w:r w:rsidRPr="00490008">
        <w:rPr>
          <w:rFonts w:cstheme="minorHAnsi"/>
          <w:iCs/>
          <w:sz w:val="24"/>
          <w:szCs w:val="24"/>
        </w:rPr>
        <w:t>216.720,07 kn), porez i prirez iz plaće</w:t>
      </w:r>
      <w:r w:rsidR="00B41DF6" w:rsidRPr="00490008">
        <w:rPr>
          <w:rFonts w:cstheme="minorHAnsi"/>
          <w:iCs/>
          <w:sz w:val="24"/>
          <w:szCs w:val="24"/>
        </w:rPr>
        <w:t xml:space="preserve"> </w:t>
      </w:r>
      <w:r w:rsidR="00490008" w:rsidRPr="00490008">
        <w:rPr>
          <w:rFonts w:cstheme="minorHAnsi"/>
          <w:iCs/>
          <w:sz w:val="24"/>
          <w:szCs w:val="24"/>
        </w:rPr>
        <w:t>57.468,87</w:t>
      </w:r>
      <w:r w:rsidR="00B41DF6" w:rsidRPr="00490008">
        <w:rPr>
          <w:rFonts w:cstheme="minorHAnsi"/>
          <w:iCs/>
          <w:sz w:val="24"/>
          <w:szCs w:val="24"/>
        </w:rPr>
        <w:t xml:space="preserve"> kn </w:t>
      </w:r>
      <w:r w:rsidRPr="00490008">
        <w:rPr>
          <w:rFonts w:cstheme="minorHAnsi"/>
          <w:iCs/>
          <w:sz w:val="24"/>
          <w:szCs w:val="24"/>
        </w:rPr>
        <w:t>(</w:t>
      </w:r>
      <w:r w:rsidR="00B41DF6" w:rsidRPr="00490008">
        <w:rPr>
          <w:rFonts w:cstheme="minorHAnsi"/>
          <w:iCs/>
          <w:sz w:val="24"/>
          <w:szCs w:val="24"/>
        </w:rPr>
        <w:t xml:space="preserve">2021.: </w:t>
      </w:r>
      <w:r w:rsidRPr="00490008">
        <w:rPr>
          <w:rFonts w:cstheme="minorHAnsi"/>
          <w:iCs/>
          <w:sz w:val="24"/>
          <w:szCs w:val="24"/>
        </w:rPr>
        <w:t xml:space="preserve">48.594,01 kn) te ostale obveze </w:t>
      </w:r>
      <w:r w:rsidR="00490008" w:rsidRPr="00490008">
        <w:rPr>
          <w:rFonts w:cstheme="minorHAnsi"/>
          <w:iCs/>
          <w:sz w:val="24"/>
          <w:szCs w:val="24"/>
        </w:rPr>
        <w:t>4.576,78</w:t>
      </w:r>
      <w:r w:rsidR="00B41DF6" w:rsidRPr="00490008">
        <w:rPr>
          <w:rFonts w:cstheme="minorHAnsi"/>
          <w:iCs/>
          <w:sz w:val="24"/>
          <w:szCs w:val="24"/>
        </w:rPr>
        <w:t xml:space="preserve"> </w:t>
      </w:r>
      <w:r w:rsidRPr="00490008">
        <w:rPr>
          <w:rFonts w:cstheme="minorHAnsi"/>
          <w:iCs/>
          <w:sz w:val="24"/>
          <w:szCs w:val="24"/>
        </w:rPr>
        <w:t>(</w:t>
      </w:r>
      <w:r w:rsidR="00B41DF6" w:rsidRPr="00490008">
        <w:rPr>
          <w:rFonts w:cstheme="minorHAnsi"/>
          <w:iCs/>
          <w:sz w:val="24"/>
          <w:szCs w:val="24"/>
        </w:rPr>
        <w:t xml:space="preserve">2021.: </w:t>
      </w:r>
      <w:r w:rsidRPr="00490008">
        <w:rPr>
          <w:rFonts w:cstheme="minorHAnsi"/>
          <w:iCs/>
          <w:sz w:val="24"/>
          <w:szCs w:val="24"/>
        </w:rPr>
        <w:t>3</w:t>
      </w:r>
      <w:r w:rsidRPr="00085B4C">
        <w:rPr>
          <w:rFonts w:cstheme="minorHAnsi"/>
          <w:iCs/>
          <w:sz w:val="24"/>
          <w:szCs w:val="24"/>
        </w:rPr>
        <w:t xml:space="preserve">.806,34 kn).       </w:t>
      </w:r>
    </w:p>
    <w:p w14:paraId="2449A339" w14:textId="7B949E21" w:rsidR="00974901" w:rsidRPr="00085B4C" w:rsidRDefault="00974901" w:rsidP="00207553">
      <w:pPr>
        <w:spacing w:before="240" w:after="0" w:line="240" w:lineRule="auto"/>
        <w:ind w:right="92"/>
        <w:jc w:val="both"/>
        <w:rPr>
          <w:rFonts w:eastAsia="Calibri" w:cstheme="minorHAnsi"/>
          <w:bCs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Obveze za primljene </w:t>
      </w:r>
      <w:r w:rsidRPr="00C17351">
        <w:rPr>
          <w:rFonts w:cstheme="minorHAnsi"/>
          <w:iCs/>
          <w:sz w:val="24"/>
          <w:szCs w:val="24"/>
        </w:rPr>
        <w:t xml:space="preserve">predujmove u ukupnom iznosu od </w:t>
      </w:r>
      <w:r w:rsidR="007016AF" w:rsidRPr="00C17351">
        <w:rPr>
          <w:rFonts w:cstheme="minorHAnsi"/>
          <w:iCs/>
          <w:sz w:val="24"/>
          <w:szCs w:val="24"/>
        </w:rPr>
        <w:t>311.577,14</w:t>
      </w:r>
      <w:r w:rsidR="00CB2322" w:rsidRPr="00C17351">
        <w:rPr>
          <w:rFonts w:cstheme="minorHAnsi"/>
          <w:iCs/>
          <w:sz w:val="24"/>
          <w:szCs w:val="24"/>
        </w:rPr>
        <w:t xml:space="preserve"> kn (2021.: </w:t>
      </w:r>
      <w:r w:rsidRPr="00C17351">
        <w:rPr>
          <w:rFonts w:cstheme="minorHAnsi"/>
          <w:iCs/>
          <w:sz w:val="24"/>
          <w:szCs w:val="24"/>
        </w:rPr>
        <w:t>1.414.194,31 kn</w:t>
      </w:r>
      <w:r w:rsidR="00CB2322" w:rsidRPr="00C17351">
        <w:rPr>
          <w:rFonts w:cstheme="minorHAnsi"/>
          <w:iCs/>
          <w:sz w:val="24"/>
          <w:szCs w:val="24"/>
        </w:rPr>
        <w:t>)</w:t>
      </w:r>
      <w:r w:rsidRPr="00C17351">
        <w:rPr>
          <w:rFonts w:cstheme="minorHAnsi"/>
          <w:iCs/>
          <w:sz w:val="24"/>
          <w:szCs w:val="24"/>
        </w:rPr>
        <w:t xml:space="preserve"> odnose se na predujmove EU projekata: </w:t>
      </w:r>
      <w:r w:rsidRPr="00C17351">
        <w:rPr>
          <w:rFonts w:eastAsia="Calibri" w:cstheme="minorHAnsi"/>
          <w:bCs/>
          <w:iCs/>
          <w:sz w:val="24"/>
          <w:szCs w:val="24"/>
        </w:rPr>
        <w:t xml:space="preserve">IN-NO-PLASTIC </w:t>
      </w:r>
      <w:r w:rsidR="007016AF" w:rsidRPr="00C17351">
        <w:rPr>
          <w:rFonts w:cstheme="minorHAnsi"/>
          <w:iCs/>
          <w:sz w:val="24"/>
          <w:szCs w:val="24"/>
        </w:rPr>
        <w:t xml:space="preserve">311.577,14 </w:t>
      </w:r>
      <w:r w:rsidR="00CB2322" w:rsidRPr="00C17351">
        <w:rPr>
          <w:rFonts w:eastAsia="Calibri" w:cstheme="minorHAnsi"/>
          <w:bCs/>
          <w:iCs/>
          <w:sz w:val="24"/>
          <w:szCs w:val="24"/>
        </w:rPr>
        <w:t xml:space="preserve">kn (2021.: </w:t>
      </w:r>
      <w:r w:rsidRPr="00C17351">
        <w:rPr>
          <w:rFonts w:eastAsia="Calibri" w:cstheme="minorHAnsi"/>
          <w:bCs/>
          <w:iCs/>
          <w:sz w:val="24"/>
          <w:szCs w:val="24"/>
        </w:rPr>
        <w:t>435.051,13 kn</w:t>
      </w:r>
      <w:r w:rsidR="007016AF" w:rsidRPr="00C17351">
        <w:rPr>
          <w:rFonts w:eastAsia="Calibri" w:cstheme="minorHAnsi"/>
          <w:bCs/>
          <w:iCs/>
          <w:sz w:val="24"/>
          <w:szCs w:val="24"/>
        </w:rPr>
        <w:t>)</w:t>
      </w:r>
      <w:r w:rsidRPr="00C17351">
        <w:rPr>
          <w:rFonts w:eastAsia="Calibri" w:cstheme="minorHAnsi"/>
          <w:bCs/>
          <w:iCs/>
          <w:sz w:val="24"/>
          <w:szCs w:val="24"/>
        </w:rPr>
        <w:t>(Bilješka 2.1.b).</w:t>
      </w:r>
    </w:p>
    <w:p w14:paraId="16AABE40" w14:textId="77777777" w:rsidR="00974901" w:rsidRPr="00085B4C" w:rsidRDefault="00974901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2F515A18" w14:textId="77777777" w:rsidR="00974901" w:rsidRPr="00085B4C" w:rsidRDefault="00974901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ODGOĐENO PLAĆANJE TROŠKOVA  I PRIHOD BUDUĆEG RAZDOBLJA</w:t>
      </w:r>
    </w:p>
    <w:p w14:paraId="3A6DF53F" w14:textId="5ADC7F97" w:rsidR="00974901" w:rsidRPr="00085B4C" w:rsidRDefault="00974901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U Bilanci su na dan 31. prosinca 202</w:t>
      </w:r>
      <w:r w:rsidR="003F3F3F">
        <w:rPr>
          <w:rFonts w:cstheme="minorHAnsi"/>
          <w:iCs/>
          <w:sz w:val="24"/>
          <w:szCs w:val="24"/>
        </w:rPr>
        <w:t>2</w:t>
      </w:r>
      <w:r w:rsidRPr="00085B4C">
        <w:rPr>
          <w:rFonts w:cstheme="minorHAnsi"/>
          <w:iCs/>
          <w:sz w:val="24"/>
          <w:szCs w:val="24"/>
        </w:rPr>
        <w:t xml:space="preserve">. godine iskazani odgođeni prihodi budućeg razdoblja i odgođeno plaćanje troškova u ukupnom iznosu od </w:t>
      </w:r>
      <w:r w:rsidR="007016AF">
        <w:rPr>
          <w:rFonts w:cstheme="minorHAnsi"/>
          <w:iCs/>
          <w:sz w:val="24"/>
          <w:szCs w:val="24"/>
        </w:rPr>
        <w:t>13.636.813,87</w:t>
      </w:r>
      <w:r w:rsidR="003F3F3F">
        <w:rPr>
          <w:rFonts w:cstheme="minorHAnsi"/>
          <w:iCs/>
          <w:sz w:val="24"/>
          <w:szCs w:val="24"/>
        </w:rPr>
        <w:t xml:space="preserve"> kn (2021.: </w:t>
      </w:r>
      <w:r w:rsidRPr="00085B4C">
        <w:rPr>
          <w:rFonts w:cstheme="minorHAnsi"/>
          <w:iCs/>
          <w:sz w:val="24"/>
          <w:szCs w:val="24"/>
        </w:rPr>
        <w:t>16.614.395,05 kn</w:t>
      </w:r>
      <w:r w:rsidR="003F3F3F">
        <w:rPr>
          <w:rFonts w:cstheme="minorHAnsi"/>
          <w:iCs/>
          <w:sz w:val="24"/>
          <w:szCs w:val="24"/>
        </w:rPr>
        <w:t>)</w:t>
      </w:r>
      <w:r w:rsidRPr="00085B4C">
        <w:rPr>
          <w:rFonts w:cstheme="minorHAnsi"/>
          <w:iCs/>
          <w:sz w:val="24"/>
          <w:szCs w:val="24"/>
        </w:rPr>
        <w:t>, a odnose se na:</w:t>
      </w:r>
      <w:bookmarkStart w:id="72" w:name="_MON_1395660672"/>
      <w:bookmarkStart w:id="73" w:name="_MON_1395660739"/>
      <w:bookmarkStart w:id="74" w:name="_MON_1395660835"/>
      <w:bookmarkStart w:id="75" w:name="_MON_1395660861"/>
      <w:bookmarkStart w:id="76" w:name="_MON_1395832374"/>
      <w:bookmarkStart w:id="77" w:name="_MON_1395210885"/>
      <w:bookmarkStart w:id="78" w:name="_MON_1395660338"/>
      <w:bookmarkStart w:id="79" w:name="_MON_1395660402"/>
      <w:bookmarkStart w:id="80" w:name="_MON_1395660492"/>
      <w:bookmarkStart w:id="81" w:name="_MON_1395660531"/>
      <w:bookmarkStart w:id="82" w:name="_MON_1395660628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7664895" w14:textId="77777777" w:rsidR="00974901" w:rsidRPr="00085B4C" w:rsidRDefault="00974901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19FB35AD" w14:textId="77777777" w:rsidR="00974901" w:rsidRPr="00085B4C" w:rsidRDefault="00974901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bookmarkStart w:id="83" w:name="_MON_1395660596"/>
    <w:bookmarkEnd w:id="83"/>
    <w:p w14:paraId="5546F481" w14:textId="2A261572" w:rsidR="00974901" w:rsidRPr="00085B4C" w:rsidRDefault="00F811B3" w:rsidP="00207553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object w:dxaOrig="9465" w:dyaOrig="5902" w14:anchorId="5B71DFEE">
          <v:shape id="_x0000_i1037" type="#_x0000_t75" style="width:466.5pt;height:287.25pt" o:ole="">
            <v:imagedata r:id="rId38" o:title=""/>
          </v:shape>
          <o:OLEObject Type="Embed" ProgID="Excel.Sheet.12" ShapeID="_x0000_i1037" DrawAspect="Content" ObjectID="_1758091153" r:id="rId39"/>
        </w:object>
      </w:r>
    </w:p>
    <w:p w14:paraId="212CA20E" w14:textId="12117B93" w:rsidR="00974901" w:rsidRPr="00085B4C" w:rsidRDefault="00000000" w:rsidP="00207553">
      <w:pPr>
        <w:pStyle w:val="BodyText3"/>
        <w:spacing w:before="240"/>
        <w:ind w:right="92"/>
        <w:rPr>
          <w:rFonts w:asciiTheme="minorHAnsi" w:hAnsiTheme="minorHAnsi" w:cstheme="minorHAnsi"/>
          <w:b/>
          <w:sz w:val="24"/>
          <w:szCs w:val="24"/>
        </w:rPr>
      </w:pPr>
      <w:bookmarkStart w:id="84" w:name="_MON_1395832353"/>
      <w:bookmarkEnd w:id="84"/>
      <w:r>
        <w:rPr>
          <w:rFonts w:cstheme="minorHAnsi"/>
          <w:b/>
          <w:bCs/>
          <w:noProof/>
          <w:sz w:val="24"/>
          <w:szCs w:val="24"/>
        </w:rPr>
        <w:object w:dxaOrig="1440" w:dyaOrig="1440" w14:anchorId="28804207">
          <v:shape id="_x0000_s2080" type="#_x0000_t75" style="position:absolute;left:0;text-align:left;margin-left:-3.75pt;margin-top:41.2pt;width:455.05pt;height:248.6pt;z-index:251661312;mso-position-horizontal-relative:text;mso-position-vertical-relative:text">
            <v:imagedata r:id="rId40" o:title=""/>
            <w10:wrap type="square" side="right"/>
          </v:shape>
          <o:OLEObject Type="Embed" ProgID="Excel.Sheet.12" ShapeID="_x0000_s2080" DrawAspect="Content" ObjectID="_1758091155" r:id="rId41"/>
        </w:object>
      </w:r>
      <w:r w:rsidR="00974901" w:rsidRPr="00085B4C">
        <w:rPr>
          <w:rFonts w:asciiTheme="minorHAnsi" w:hAnsiTheme="minorHAnsi" w:cstheme="minorHAnsi"/>
          <w:b/>
          <w:sz w:val="24"/>
          <w:szCs w:val="24"/>
        </w:rPr>
        <w:t>Promjene tijekom 202</w:t>
      </w:r>
      <w:r w:rsidR="0016730B">
        <w:rPr>
          <w:rFonts w:asciiTheme="minorHAnsi" w:hAnsiTheme="minorHAnsi" w:cstheme="minorHAnsi"/>
          <w:b/>
          <w:sz w:val="24"/>
          <w:szCs w:val="24"/>
        </w:rPr>
        <w:t>2</w:t>
      </w:r>
      <w:r w:rsidR="00974901" w:rsidRPr="00085B4C">
        <w:rPr>
          <w:rFonts w:asciiTheme="minorHAnsi" w:hAnsiTheme="minorHAnsi" w:cstheme="minorHAnsi"/>
          <w:b/>
          <w:sz w:val="24"/>
          <w:szCs w:val="24"/>
        </w:rPr>
        <w:t>. godine:</w:t>
      </w:r>
    </w:p>
    <w:p w14:paraId="61C2A2FE" w14:textId="77777777" w:rsidR="001B668A" w:rsidRDefault="001B668A" w:rsidP="00207553">
      <w:pPr>
        <w:pStyle w:val="BodyText3"/>
        <w:spacing w:before="240"/>
        <w:ind w:right="92"/>
        <w:rPr>
          <w:rFonts w:asciiTheme="minorHAnsi" w:hAnsiTheme="minorHAnsi" w:cstheme="minorHAnsi"/>
          <w:b/>
          <w:bCs/>
          <w:sz w:val="24"/>
          <w:szCs w:val="24"/>
        </w:rPr>
      </w:pPr>
    </w:p>
    <w:p w14:paraId="3C763E25" w14:textId="4F8C47CE" w:rsidR="00974901" w:rsidRPr="00085B4C" w:rsidRDefault="00974901" w:rsidP="00207553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  <w:r w:rsidRPr="00085B4C">
        <w:rPr>
          <w:rFonts w:asciiTheme="minorHAnsi" w:hAnsiTheme="minorHAnsi" w:cstheme="minorHAnsi"/>
          <w:b/>
          <w:bCs/>
          <w:sz w:val="24"/>
          <w:szCs w:val="24"/>
        </w:rPr>
        <w:t>/i/</w:t>
      </w:r>
      <w:r w:rsidRPr="00085B4C">
        <w:rPr>
          <w:rFonts w:asciiTheme="minorHAnsi" w:hAnsiTheme="minorHAnsi" w:cstheme="minorHAnsi"/>
          <w:bCs/>
          <w:sz w:val="24"/>
          <w:szCs w:val="24"/>
        </w:rPr>
        <w:tab/>
        <w:t>Prijenos s odgođenih prihoda na prihode obavlja se u visini amortizacije za dugotrajnu materijalnu imovinu nabavljenu iz namjenskih sredstava ili dobivenu bez naknade. Tijekom 202</w:t>
      </w:r>
      <w:r w:rsidR="00AB4AE2">
        <w:rPr>
          <w:rFonts w:asciiTheme="minorHAnsi" w:hAnsiTheme="minorHAnsi" w:cstheme="minorHAnsi"/>
          <w:bCs/>
          <w:sz w:val="24"/>
          <w:szCs w:val="24"/>
        </w:rPr>
        <w:t>2</w:t>
      </w:r>
      <w:r w:rsidRPr="00085B4C">
        <w:rPr>
          <w:rFonts w:asciiTheme="minorHAnsi" w:hAnsiTheme="minorHAnsi" w:cstheme="minorHAnsi"/>
          <w:bCs/>
          <w:sz w:val="24"/>
          <w:szCs w:val="24"/>
        </w:rPr>
        <w:t xml:space="preserve">. godine Društvo je oprihodovalo iznos od </w:t>
      </w:r>
      <w:r w:rsidR="00B7541E">
        <w:rPr>
          <w:rFonts w:asciiTheme="minorHAnsi" w:hAnsiTheme="minorHAnsi" w:cstheme="minorHAnsi"/>
          <w:bCs/>
          <w:sz w:val="24"/>
          <w:szCs w:val="24"/>
        </w:rPr>
        <w:t>1.956.431,81</w:t>
      </w:r>
      <w:r w:rsidR="00AB4AE2">
        <w:rPr>
          <w:rFonts w:asciiTheme="minorHAnsi" w:hAnsiTheme="minorHAnsi" w:cstheme="minorHAnsi"/>
          <w:bCs/>
          <w:sz w:val="24"/>
          <w:szCs w:val="24"/>
        </w:rPr>
        <w:t xml:space="preserve"> kn (2021.: </w:t>
      </w:r>
      <w:r w:rsidRPr="00085B4C">
        <w:rPr>
          <w:rFonts w:asciiTheme="minorHAnsi" w:hAnsiTheme="minorHAnsi" w:cstheme="minorHAnsi"/>
          <w:bCs/>
          <w:sz w:val="24"/>
          <w:szCs w:val="24"/>
        </w:rPr>
        <w:t>1.946.215,35 kn</w:t>
      </w:r>
      <w:r w:rsidR="00AB4AE2">
        <w:rPr>
          <w:rFonts w:asciiTheme="minorHAnsi" w:hAnsiTheme="minorHAnsi" w:cstheme="minorHAnsi"/>
          <w:bCs/>
          <w:sz w:val="24"/>
          <w:szCs w:val="24"/>
        </w:rPr>
        <w:t>)</w:t>
      </w:r>
      <w:r w:rsidRPr="00085B4C">
        <w:rPr>
          <w:rFonts w:asciiTheme="minorHAnsi" w:hAnsiTheme="minorHAnsi" w:cstheme="minorHAnsi"/>
          <w:bCs/>
          <w:sz w:val="24"/>
          <w:szCs w:val="24"/>
        </w:rPr>
        <w:t xml:space="preserve"> na ime obračunate amortizacije. </w:t>
      </w:r>
    </w:p>
    <w:p w14:paraId="089EABD1" w14:textId="77777777" w:rsidR="00433F72" w:rsidRDefault="00433F72" w:rsidP="00207553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</w:p>
    <w:p w14:paraId="10315318" w14:textId="77777777" w:rsidR="0055179E" w:rsidRDefault="0055179E" w:rsidP="00207553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</w:p>
    <w:p w14:paraId="6F6D0FE1" w14:textId="77777777" w:rsidR="00974901" w:rsidRPr="00433F72" w:rsidRDefault="00974901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433F72">
        <w:rPr>
          <w:rFonts w:cstheme="minorHAnsi"/>
          <w:b/>
          <w:bCs/>
          <w:iCs/>
          <w:sz w:val="24"/>
          <w:szCs w:val="24"/>
        </w:rPr>
        <w:t>IZVANBILANČNI ZAPISI</w:t>
      </w:r>
    </w:p>
    <w:p w14:paraId="18B45795" w14:textId="26C06907" w:rsidR="00974901" w:rsidRPr="0055179E" w:rsidRDefault="00974901" w:rsidP="00207553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 xml:space="preserve">Izvanbilančni zapisi iznose </w:t>
      </w:r>
      <w:r w:rsidR="00EB706E">
        <w:rPr>
          <w:rFonts w:cstheme="minorHAnsi"/>
          <w:sz w:val="24"/>
          <w:szCs w:val="24"/>
        </w:rPr>
        <w:t>29.468.287,56</w:t>
      </w:r>
      <w:r w:rsidR="00E00292">
        <w:rPr>
          <w:rFonts w:cstheme="minorHAnsi"/>
          <w:sz w:val="24"/>
          <w:szCs w:val="24"/>
        </w:rPr>
        <w:t xml:space="preserve"> kn (2021.: </w:t>
      </w:r>
      <w:r w:rsidRPr="00085B4C">
        <w:rPr>
          <w:rFonts w:cstheme="minorHAnsi"/>
          <w:sz w:val="24"/>
          <w:szCs w:val="24"/>
        </w:rPr>
        <w:t>24.619.808,73 kn</w:t>
      </w:r>
      <w:r w:rsidR="00E00292">
        <w:rPr>
          <w:rFonts w:cstheme="minorHAnsi"/>
          <w:sz w:val="24"/>
          <w:szCs w:val="24"/>
        </w:rPr>
        <w:t>)</w:t>
      </w:r>
      <w:r w:rsidRPr="00085B4C">
        <w:rPr>
          <w:rFonts w:cstheme="minorHAnsi"/>
          <w:sz w:val="24"/>
          <w:szCs w:val="24"/>
        </w:rPr>
        <w:t xml:space="preserve">. Odnose se na: primljene bankarske garancije od dobavljača za izvršenje ugovora u iznosu od </w:t>
      </w:r>
      <w:r w:rsidR="00EB706E">
        <w:rPr>
          <w:rFonts w:cstheme="minorHAnsi"/>
          <w:sz w:val="24"/>
          <w:szCs w:val="24"/>
        </w:rPr>
        <w:t>263.815,71</w:t>
      </w:r>
      <w:r w:rsidR="00E00292">
        <w:rPr>
          <w:rFonts w:cstheme="minorHAnsi"/>
          <w:sz w:val="24"/>
          <w:szCs w:val="24"/>
        </w:rPr>
        <w:t xml:space="preserve"> kn (2021.: </w:t>
      </w:r>
      <w:r w:rsidRPr="00085B4C">
        <w:rPr>
          <w:rFonts w:cstheme="minorHAnsi"/>
          <w:sz w:val="24"/>
          <w:szCs w:val="24"/>
        </w:rPr>
        <w:t>203.063,13 kn</w:t>
      </w:r>
      <w:r w:rsidR="00E00292">
        <w:rPr>
          <w:rFonts w:cstheme="minorHAnsi"/>
          <w:sz w:val="24"/>
          <w:szCs w:val="24"/>
        </w:rPr>
        <w:t>)</w:t>
      </w:r>
      <w:r w:rsidRPr="00085B4C">
        <w:rPr>
          <w:rFonts w:cstheme="minorHAnsi"/>
          <w:sz w:val="24"/>
          <w:szCs w:val="24"/>
        </w:rPr>
        <w:t xml:space="preserve">, za jamstveni rok izvršenih ugovora u iznosu od </w:t>
      </w:r>
      <w:r w:rsidR="00EB706E">
        <w:rPr>
          <w:rFonts w:cstheme="minorHAnsi"/>
          <w:sz w:val="24"/>
          <w:szCs w:val="24"/>
        </w:rPr>
        <w:t>351.252,60</w:t>
      </w:r>
      <w:r w:rsidR="00E00292">
        <w:rPr>
          <w:rFonts w:cstheme="minorHAnsi"/>
          <w:sz w:val="24"/>
          <w:szCs w:val="24"/>
        </w:rPr>
        <w:t xml:space="preserve"> kn (2021.: </w:t>
      </w:r>
      <w:r w:rsidRPr="00085B4C">
        <w:rPr>
          <w:rFonts w:cstheme="minorHAnsi"/>
          <w:sz w:val="24"/>
          <w:szCs w:val="24"/>
        </w:rPr>
        <w:t>778.183,32 kn</w:t>
      </w:r>
      <w:r w:rsidR="00E00292">
        <w:rPr>
          <w:rFonts w:cstheme="minorHAnsi"/>
          <w:sz w:val="24"/>
          <w:szCs w:val="24"/>
        </w:rPr>
        <w:t>)</w:t>
      </w:r>
      <w:r w:rsidRPr="00085B4C">
        <w:rPr>
          <w:rFonts w:cstheme="minorHAnsi"/>
          <w:sz w:val="24"/>
          <w:szCs w:val="24"/>
        </w:rPr>
        <w:t xml:space="preserve"> te primljene zadužnice od dobavljača u iznosu od </w:t>
      </w:r>
      <w:r w:rsidR="00EB706E">
        <w:rPr>
          <w:rFonts w:cstheme="minorHAnsi"/>
          <w:sz w:val="24"/>
          <w:szCs w:val="24"/>
        </w:rPr>
        <w:t>823.930,75</w:t>
      </w:r>
      <w:r w:rsidR="00E00292">
        <w:rPr>
          <w:rFonts w:cstheme="minorHAnsi"/>
          <w:sz w:val="24"/>
          <w:szCs w:val="24"/>
        </w:rPr>
        <w:t xml:space="preserve"> kn (2021.: </w:t>
      </w:r>
      <w:r w:rsidRPr="00085B4C">
        <w:rPr>
          <w:rFonts w:cstheme="minorHAnsi"/>
          <w:sz w:val="24"/>
          <w:szCs w:val="24"/>
        </w:rPr>
        <w:t>735.730,95 kn</w:t>
      </w:r>
      <w:r w:rsidR="00E00292">
        <w:rPr>
          <w:rFonts w:cstheme="minorHAnsi"/>
          <w:sz w:val="24"/>
          <w:szCs w:val="24"/>
        </w:rPr>
        <w:t>)</w:t>
      </w:r>
      <w:r w:rsidRPr="00085B4C">
        <w:rPr>
          <w:rFonts w:cstheme="minorHAnsi"/>
          <w:sz w:val="24"/>
          <w:szCs w:val="24"/>
        </w:rPr>
        <w:t xml:space="preserve">. Dane zadužnice iskazane su u iznosu od </w:t>
      </w:r>
      <w:r w:rsidR="00EB706E">
        <w:rPr>
          <w:rFonts w:cstheme="minorHAnsi"/>
          <w:sz w:val="24"/>
          <w:szCs w:val="24"/>
        </w:rPr>
        <w:t>24.175.549,50</w:t>
      </w:r>
      <w:r w:rsidR="00E00292">
        <w:rPr>
          <w:rFonts w:cstheme="minorHAnsi"/>
          <w:sz w:val="24"/>
          <w:szCs w:val="24"/>
        </w:rPr>
        <w:t xml:space="preserve"> kn (2021.: </w:t>
      </w:r>
      <w:r w:rsidRPr="00085B4C">
        <w:rPr>
          <w:rFonts w:cstheme="minorHAnsi"/>
          <w:sz w:val="24"/>
          <w:szCs w:val="24"/>
        </w:rPr>
        <w:t>22.902.831,33 kn</w:t>
      </w:r>
      <w:r w:rsidR="00E00292">
        <w:rPr>
          <w:rFonts w:cstheme="minorHAnsi"/>
          <w:sz w:val="24"/>
          <w:szCs w:val="24"/>
        </w:rPr>
        <w:t>)</w:t>
      </w:r>
      <w:r w:rsidRPr="00085B4C">
        <w:rPr>
          <w:rFonts w:cstheme="minorHAnsi"/>
          <w:sz w:val="24"/>
          <w:szCs w:val="24"/>
        </w:rPr>
        <w:t xml:space="preserve">, a </w:t>
      </w:r>
      <w:r w:rsidRPr="0055179E">
        <w:rPr>
          <w:rFonts w:cstheme="minorHAnsi"/>
          <w:sz w:val="24"/>
          <w:szCs w:val="24"/>
        </w:rPr>
        <w:t xml:space="preserve">najznačajnije su dane za osiguranje povrata dugoročnih i kratkoročnog kredita u ukupnom iznosu od 12.607.397,93 kn te za podmirenje obveza po ugovorima o financijskom leasingu (sklopljenih u razdoblju 2017. do 2019. godine) u ukupnom iznosu od </w:t>
      </w:r>
      <w:r w:rsidR="00EB706E" w:rsidRPr="0055179E">
        <w:rPr>
          <w:rFonts w:cstheme="minorHAnsi"/>
          <w:sz w:val="24"/>
          <w:szCs w:val="24"/>
        </w:rPr>
        <w:t>10.019.296,80</w:t>
      </w:r>
      <w:r w:rsidRPr="0055179E">
        <w:rPr>
          <w:rFonts w:cstheme="minorHAnsi"/>
          <w:sz w:val="24"/>
          <w:szCs w:val="24"/>
        </w:rPr>
        <w:t xml:space="preserve"> kn.</w:t>
      </w:r>
      <w:r w:rsidR="00807CC5" w:rsidRPr="0055179E">
        <w:rPr>
          <w:rFonts w:cstheme="minorHAnsi"/>
          <w:sz w:val="24"/>
          <w:szCs w:val="24"/>
        </w:rPr>
        <w:t xml:space="preserve"> Dane bankarske garancije iskazane su u iznosu od 3.853.739,00 kn, a odnose se na </w:t>
      </w:r>
      <w:r w:rsidR="00917579" w:rsidRPr="0055179E">
        <w:rPr>
          <w:rFonts w:cstheme="minorHAnsi"/>
          <w:sz w:val="24"/>
          <w:szCs w:val="24"/>
        </w:rPr>
        <w:t>dvije garancije za gospodarenje otpadom za obavljanje djelatnosti.</w:t>
      </w:r>
      <w:r w:rsidR="00807CC5" w:rsidRPr="0055179E">
        <w:rPr>
          <w:rFonts w:cstheme="minorHAnsi"/>
          <w:sz w:val="24"/>
          <w:szCs w:val="24"/>
        </w:rPr>
        <w:t xml:space="preserve"> </w:t>
      </w:r>
    </w:p>
    <w:p w14:paraId="58598266" w14:textId="77777777" w:rsidR="00433F72" w:rsidRPr="0055179E" w:rsidRDefault="00433F72" w:rsidP="00207553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</w:p>
    <w:p w14:paraId="5990A154" w14:textId="77777777" w:rsidR="00974901" w:rsidRPr="0055179E" w:rsidRDefault="00974901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55179E">
        <w:rPr>
          <w:rFonts w:cstheme="minorHAnsi"/>
          <w:b/>
          <w:bCs/>
          <w:iCs/>
          <w:sz w:val="24"/>
          <w:szCs w:val="24"/>
        </w:rPr>
        <w:t xml:space="preserve">POTENCIJALNE OBVEZE </w:t>
      </w:r>
    </w:p>
    <w:p w14:paraId="0F88DE9D" w14:textId="4617E671" w:rsidR="00474125" w:rsidRPr="0055179E" w:rsidRDefault="00422C89" w:rsidP="00474125">
      <w:pPr>
        <w:spacing w:before="240" w:after="0" w:line="240" w:lineRule="auto"/>
        <w:ind w:right="92"/>
        <w:jc w:val="both"/>
        <w:rPr>
          <w:rFonts w:eastAsia="Times New Roman" w:cstheme="minorHAnsi"/>
          <w:b/>
          <w:sz w:val="24"/>
          <w:szCs w:val="24"/>
        </w:rPr>
      </w:pPr>
      <w:bookmarkStart w:id="85" w:name="_Hlk38566809"/>
      <w:r w:rsidRPr="0055179E">
        <w:rPr>
          <w:rFonts w:eastAsia="Times New Roman" w:cstheme="minorHAnsi"/>
          <w:b/>
          <w:sz w:val="24"/>
          <w:szCs w:val="24"/>
        </w:rPr>
        <w:t>/i/ Sudski sporovi</w:t>
      </w:r>
      <w:r w:rsidR="00474125" w:rsidRPr="0055179E">
        <w:rPr>
          <w:rFonts w:eastAsia="Times New Roman" w:cstheme="minorHAnsi"/>
          <w:b/>
          <w:sz w:val="24"/>
          <w:szCs w:val="24"/>
        </w:rPr>
        <w:t xml:space="preserve"> </w:t>
      </w:r>
    </w:p>
    <w:p w14:paraId="10D0F2DF" w14:textId="77777777" w:rsidR="00474125" w:rsidRPr="0055179E" w:rsidRDefault="00474125" w:rsidP="00474125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  <w:r w:rsidRPr="0055179E">
        <w:rPr>
          <w:rFonts w:asciiTheme="minorHAnsi" w:hAnsiTheme="minorHAnsi" w:cstheme="minorHAnsi"/>
          <w:bCs/>
          <w:sz w:val="24"/>
          <w:szCs w:val="24"/>
        </w:rPr>
        <w:t>Supruga pokojnog radnika Društva</w:t>
      </w:r>
      <w:r w:rsidRPr="0055179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55179E">
        <w:rPr>
          <w:rFonts w:asciiTheme="minorHAnsi" w:hAnsiTheme="minorHAnsi" w:cstheme="minorHAnsi"/>
          <w:bCs/>
          <w:sz w:val="24"/>
          <w:szCs w:val="24"/>
        </w:rPr>
        <w:t>podnijela je 03. prosinca 2019. godine tužbu pod poslovnim brojem Pn-206/19 radi isplate imovinske i neimovinske štete nastale nakon nesretnog događaja smrti radnika na radnom mjestu.</w:t>
      </w:r>
    </w:p>
    <w:p w14:paraId="3B021394" w14:textId="77777777" w:rsidR="00474125" w:rsidRPr="0055179E" w:rsidRDefault="00474125" w:rsidP="00474125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  <w:r w:rsidRPr="0055179E">
        <w:rPr>
          <w:rFonts w:asciiTheme="minorHAnsi" w:hAnsiTheme="minorHAnsi" w:cstheme="minorHAnsi"/>
          <w:bCs/>
          <w:sz w:val="24"/>
          <w:szCs w:val="24"/>
        </w:rPr>
        <w:t>Predmetnom tužbom članovi uže obitelji traže naknadu štete u iznosu od 821.812,00 kn zbog događaja sa smrtnom posljedicom radnika na radnom mjestu.</w:t>
      </w:r>
    </w:p>
    <w:p w14:paraId="59B5E1F1" w14:textId="77777777" w:rsidR="00474125" w:rsidRPr="0055179E" w:rsidRDefault="00474125" w:rsidP="00474125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55179E">
        <w:rPr>
          <w:rFonts w:cstheme="minorHAnsi"/>
          <w:bCs/>
          <w:sz w:val="24"/>
          <w:szCs w:val="24"/>
        </w:rPr>
        <w:t>Društvo je odgovorilo na tužbu osporavanjem osnove i visine tužbenog zahtjeva te smatra da je poduzelo sve zakonske mjere osposobljavanja radnika za rad na siguran način. Dana 24. veljače 2020. održano je pripremno ročište.</w:t>
      </w:r>
      <w:r w:rsidRPr="0055179E">
        <w:rPr>
          <w:rFonts w:cstheme="minorHAnsi"/>
          <w:sz w:val="24"/>
          <w:szCs w:val="24"/>
        </w:rPr>
        <w:t xml:space="preserve"> Ročišta za glavnu raspravu održana su 28.06.2021., 22.11.2021. i 04.04.2023. godine. Na posljednjem ročištu saslušane su 1. i 2.-tužiteljice (supruga i kćer pokojnog radnika) te su tužitelji pozvani da urede tužbeni zahtjev s obzirom na istaknuti prigovor promašene pasivne legitimacije (tuženo je PONIKVE d.o.o.) kao i s obzirom na promjenu službene valute u RH.</w:t>
      </w:r>
    </w:p>
    <w:p w14:paraId="31A9B7D6" w14:textId="77777777" w:rsidR="00474125" w:rsidRPr="0055179E" w:rsidRDefault="00474125" w:rsidP="00474125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  <w:r w:rsidRPr="0055179E">
        <w:rPr>
          <w:rFonts w:asciiTheme="minorHAnsi" w:hAnsiTheme="minorHAnsi" w:cstheme="minorHAnsi"/>
          <w:bCs/>
          <w:sz w:val="24"/>
          <w:szCs w:val="24"/>
        </w:rPr>
        <w:t>Postupak je u i dalje u tijeku sa neizvjesnim ishodom pa se stoga događaj samo objavljuje.</w:t>
      </w:r>
    </w:p>
    <w:p w14:paraId="56FE6C0D" w14:textId="77777777" w:rsidR="00474125" w:rsidRPr="0055179E" w:rsidRDefault="00474125" w:rsidP="00474125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  <w:r w:rsidRPr="0055179E">
        <w:rPr>
          <w:rFonts w:asciiTheme="minorHAnsi" w:hAnsiTheme="minorHAnsi" w:cstheme="minorHAnsi"/>
          <w:bCs/>
          <w:sz w:val="24"/>
          <w:szCs w:val="24"/>
        </w:rPr>
        <w:t xml:space="preserve">Protiv Društva se ne vode drugi značajniji sudski postupci. </w:t>
      </w:r>
    </w:p>
    <w:p w14:paraId="5DB8FEE8" w14:textId="79840A5B" w:rsidR="00422C89" w:rsidRPr="0055179E" w:rsidRDefault="00422C89" w:rsidP="00422C89">
      <w:pPr>
        <w:spacing w:before="240" w:after="0" w:line="240" w:lineRule="auto"/>
        <w:ind w:right="92"/>
        <w:jc w:val="both"/>
        <w:rPr>
          <w:rFonts w:eastAsia="Times New Roman" w:cstheme="minorHAnsi"/>
          <w:b/>
          <w:sz w:val="24"/>
          <w:szCs w:val="24"/>
        </w:rPr>
      </w:pPr>
    </w:p>
    <w:bookmarkEnd w:id="85"/>
    <w:p w14:paraId="008C64B7" w14:textId="77777777" w:rsidR="00974901" w:rsidRPr="0055179E" w:rsidRDefault="00974901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55179E">
        <w:rPr>
          <w:rFonts w:cstheme="minorHAnsi"/>
          <w:b/>
          <w:bCs/>
          <w:iCs/>
          <w:sz w:val="24"/>
          <w:szCs w:val="24"/>
        </w:rPr>
        <w:t>UPRAVLJANJE RIZICIMA</w:t>
      </w:r>
    </w:p>
    <w:p w14:paraId="1D05D456" w14:textId="77777777" w:rsidR="00974901" w:rsidRPr="00085B4C" w:rsidRDefault="00974901" w:rsidP="00207553">
      <w:pPr>
        <w:spacing w:before="240" w:after="0" w:line="240" w:lineRule="auto"/>
        <w:ind w:right="-367"/>
        <w:jc w:val="both"/>
        <w:rPr>
          <w:rFonts w:cstheme="minorHAnsi"/>
          <w:b/>
          <w:bCs/>
          <w:iCs/>
          <w:sz w:val="24"/>
          <w:szCs w:val="24"/>
        </w:rPr>
      </w:pPr>
      <w:bookmarkStart w:id="86" w:name="_Hlk99106446"/>
      <w:bookmarkStart w:id="87" w:name="_Hlk39145641"/>
      <w:r w:rsidRPr="0055179E">
        <w:rPr>
          <w:rFonts w:cstheme="minorHAnsi"/>
          <w:b/>
          <w:bCs/>
          <w:iCs/>
          <w:sz w:val="24"/>
          <w:szCs w:val="24"/>
        </w:rPr>
        <w:t>VALUTNI RIZIK</w:t>
      </w:r>
    </w:p>
    <w:p w14:paraId="68A54F74" w14:textId="77777777" w:rsidR="006E0C54" w:rsidRDefault="00974901" w:rsidP="00207553">
      <w:pPr>
        <w:spacing w:before="240" w:after="0" w:line="240" w:lineRule="auto"/>
        <w:ind w:right="2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lastRenderedPageBreak/>
        <w:t xml:space="preserve">Valutni rizik je rizik da će se vrijednosti financijskih instrumenata promijeniti uslijed promjene tečaja. Društvo je izloženo promjenama vrijednosti EUR-a, jer su obveze po primljenim predujmovima EU projekata denominirane u stranoj valuti, što Društvo izlaže valutnom riziku. </w:t>
      </w:r>
    </w:p>
    <w:p w14:paraId="03AFA0AE" w14:textId="29D5156E" w:rsidR="00974901" w:rsidRDefault="006E0C54" w:rsidP="00207553">
      <w:pPr>
        <w:spacing w:before="240" w:after="0" w:line="240" w:lineRule="auto"/>
        <w:ind w:right="22"/>
        <w:jc w:val="both"/>
        <w:rPr>
          <w:rFonts w:eastAsia="Times New Roman" w:cstheme="minorHAnsi"/>
          <w:iCs/>
          <w:sz w:val="24"/>
          <w:szCs w:val="24"/>
        </w:rPr>
      </w:pPr>
      <w:r w:rsidRPr="00F35EA6">
        <w:rPr>
          <w:rFonts w:eastAsia="Times New Roman" w:cstheme="minorHAnsi"/>
          <w:iCs/>
          <w:sz w:val="24"/>
          <w:szCs w:val="24"/>
        </w:rPr>
        <w:t xml:space="preserve">Obzirom da je jedina korištena ino valuta bila euro, pozivajući se </w:t>
      </w:r>
      <w:r w:rsidRPr="00E715B5">
        <w:rPr>
          <w:rFonts w:eastAsia="Times New Roman" w:cstheme="minorHAnsi"/>
          <w:iCs/>
          <w:sz w:val="24"/>
          <w:szCs w:val="24"/>
        </w:rPr>
        <w:t xml:space="preserve">na Bilješku </w:t>
      </w:r>
      <w:r w:rsidR="00E715B5" w:rsidRPr="00E715B5">
        <w:rPr>
          <w:rFonts w:eastAsia="Times New Roman" w:cstheme="minorHAnsi"/>
          <w:iCs/>
          <w:sz w:val="24"/>
          <w:szCs w:val="24"/>
        </w:rPr>
        <w:t>18</w:t>
      </w:r>
      <w:r w:rsidRPr="00E715B5">
        <w:rPr>
          <w:rFonts w:eastAsia="Times New Roman" w:cstheme="minorHAnsi"/>
          <w:iCs/>
          <w:sz w:val="24"/>
          <w:szCs w:val="24"/>
        </w:rPr>
        <w:t>.</w:t>
      </w:r>
      <w:r w:rsidRPr="00F35EA6">
        <w:rPr>
          <w:rFonts w:eastAsia="Times New Roman" w:cstheme="minorHAnsi"/>
          <w:iCs/>
          <w:sz w:val="24"/>
          <w:szCs w:val="24"/>
        </w:rPr>
        <w:t xml:space="preserve"> Društvo </w:t>
      </w:r>
      <w:r>
        <w:rPr>
          <w:rFonts w:eastAsia="Times New Roman" w:cstheme="minorHAnsi"/>
          <w:iCs/>
          <w:sz w:val="24"/>
          <w:szCs w:val="24"/>
        </w:rPr>
        <w:t>ć</w:t>
      </w:r>
      <w:r w:rsidRPr="00F35EA6">
        <w:rPr>
          <w:rFonts w:eastAsia="Times New Roman" w:cstheme="minorHAnsi"/>
          <w:iCs/>
          <w:sz w:val="24"/>
          <w:szCs w:val="24"/>
        </w:rPr>
        <w:t>e biti riješeno ovoga rizika od 1.1.2023. godine.</w:t>
      </w:r>
    </w:p>
    <w:p w14:paraId="2614C1A7" w14:textId="77777777" w:rsidR="00974901" w:rsidRPr="00085B4C" w:rsidRDefault="00974901" w:rsidP="00207553">
      <w:pPr>
        <w:spacing w:before="240" w:after="0" w:line="240" w:lineRule="auto"/>
        <w:ind w:right="2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KAMATNI RIZIK</w:t>
      </w:r>
    </w:p>
    <w:p w14:paraId="44D606F5" w14:textId="77777777" w:rsidR="006E0C54" w:rsidRDefault="00974901" w:rsidP="00207553">
      <w:pPr>
        <w:spacing w:before="240" w:after="0" w:line="240" w:lineRule="auto"/>
        <w:ind w:right="2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Kamatni rizik je rizik da će se vrijednosti financijskih instrumenata promijeniti uslijed promjene tržišnih kamatnih stopa u odnosu na kamatne stope primjenjive na financijske instrumente.</w:t>
      </w:r>
    </w:p>
    <w:p w14:paraId="0555E951" w14:textId="61D5BD0B" w:rsidR="00974901" w:rsidRPr="00085B4C" w:rsidRDefault="00974901" w:rsidP="00207553">
      <w:pPr>
        <w:spacing w:before="240" w:after="0" w:line="240" w:lineRule="auto"/>
        <w:ind w:right="2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Društvo nema dugoročnih obveza uz promjenjivu kamatnu stopu, te kao posljedicu toga nema izloženost riziku promjene kamatne stope. </w:t>
      </w:r>
    </w:p>
    <w:p w14:paraId="195F186A" w14:textId="77777777" w:rsidR="00974901" w:rsidRPr="00085B4C" w:rsidRDefault="00974901" w:rsidP="00207553">
      <w:pPr>
        <w:spacing w:before="240" w:after="0" w:line="240" w:lineRule="auto"/>
        <w:ind w:right="2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KREDITNI RIZIK</w:t>
      </w:r>
    </w:p>
    <w:p w14:paraId="70385074" w14:textId="77777777" w:rsidR="00974901" w:rsidRPr="00085B4C" w:rsidRDefault="00974901" w:rsidP="00207553">
      <w:pPr>
        <w:spacing w:before="240" w:after="0" w:line="240" w:lineRule="auto"/>
        <w:ind w:right="2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Kreditni rizik je rizik da jedna strana u financijskom instrumentu neće ispuniti svoje obveze te da će time prouzročiti nastanak financijskog gubitka drugoj strani. Financijska imovina koja potencijalno može izložiti Društvo kreditnom riziku obuhvaća novac i potraživanja od kupaca. Potraživanja od kupaca iskazana su umanjena za rezerviranja za utužena sumnjiva i sporna potraživanja. Nema dodatnog kreditnog rizika za podmirenje kratkoročnih obveza Društva koji bi utjecao na povećanje vrijednosti rezerviranja za umanjenje vrijednosti kupaca i ostalih potraživanja. </w:t>
      </w:r>
    </w:p>
    <w:p w14:paraId="55B47A33" w14:textId="77777777" w:rsidR="00974901" w:rsidRPr="00085B4C" w:rsidRDefault="00974901" w:rsidP="00207553">
      <w:pPr>
        <w:spacing w:before="240" w:after="0" w:line="240" w:lineRule="auto"/>
        <w:ind w:right="2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RIZIK LIKVIDNOSTI</w:t>
      </w:r>
    </w:p>
    <w:p w14:paraId="07C0D816" w14:textId="391AEF18" w:rsidR="00974901" w:rsidRPr="00085B4C" w:rsidRDefault="00974901" w:rsidP="00207553">
      <w:pPr>
        <w:spacing w:before="240" w:after="0" w:line="240" w:lineRule="auto"/>
        <w:ind w:right="2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Rizik likvidnosti, koji se također naziva rizikom financiranja, je rizik suočavanja Društva s teškoćama u pribavljanju sredstava za podmirenje obveza po financijskim instrumentima. Kratkoročne obveze Društva koje dospijevaju u 202</w:t>
      </w:r>
      <w:r w:rsidR="006E0C54">
        <w:rPr>
          <w:rFonts w:cstheme="minorHAnsi"/>
          <w:iCs/>
          <w:sz w:val="24"/>
          <w:szCs w:val="24"/>
        </w:rPr>
        <w:t>2</w:t>
      </w:r>
      <w:r w:rsidRPr="00085B4C">
        <w:rPr>
          <w:rFonts w:cstheme="minorHAnsi"/>
          <w:iCs/>
          <w:sz w:val="24"/>
          <w:szCs w:val="24"/>
        </w:rPr>
        <w:t xml:space="preserve">. godini pokrivene su kratkotrajnom imovinom. </w:t>
      </w:r>
    </w:p>
    <w:p w14:paraId="0C2E8A81" w14:textId="77777777" w:rsidR="00974901" w:rsidRPr="00085B4C" w:rsidRDefault="00974901" w:rsidP="00207553">
      <w:pPr>
        <w:spacing w:before="240" w:after="0" w:line="240" w:lineRule="auto"/>
        <w:ind w:right="2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Upravljanje ovim rizikom dijelom se svodi na usklađenje priljeva sredstava od strane jedinica lokalne samouprave po ugovorima o sufinanciranju investicija.</w:t>
      </w:r>
    </w:p>
    <w:p w14:paraId="18E90253" w14:textId="50906F62" w:rsidR="00974901" w:rsidRPr="00085B4C" w:rsidRDefault="006E0C54" w:rsidP="00207553">
      <w:pPr>
        <w:spacing w:before="240" w:after="0" w:line="240" w:lineRule="auto"/>
        <w:ind w:right="22"/>
        <w:jc w:val="both"/>
        <w:rPr>
          <w:rFonts w:cstheme="minorHAnsi"/>
          <w:iCs/>
          <w:sz w:val="24"/>
          <w:szCs w:val="24"/>
        </w:rPr>
      </w:pPr>
      <w:r w:rsidRPr="00F35EA6">
        <w:rPr>
          <w:rFonts w:ascii="Calibri" w:eastAsia="Times New Roman" w:hAnsi="Calibri" w:cs="Times New Roman"/>
          <w:iCs/>
          <w:sz w:val="24"/>
          <w:szCs w:val="24"/>
        </w:rPr>
        <w:t xml:space="preserve">Iako je na početku turističke sezone bio prisutan rizik rata u Ukrajini u konačnici nije došlo do smanjenja turističkih aktivnosti na otoku. Naprotiv turistička sezona je bila naglašeno dobra 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što je </w:t>
      </w:r>
      <w:r w:rsidRPr="00F35EA6">
        <w:rPr>
          <w:rFonts w:ascii="Calibri" w:eastAsia="Times New Roman" w:hAnsi="Calibri" w:cs="Times New Roman"/>
          <w:iCs/>
          <w:sz w:val="24"/>
          <w:szCs w:val="24"/>
        </w:rPr>
        <w:t>utjecal</w:t>
      </w:r>
      <w:r>
        <w:rPr>
          <w:rFonts w:ascii="Calibri" w:eastAsia="Times New Roman" w:hAnsi="Calibri" w:cs="Times New Roman"/>
          <w:iCs/>
          <w:sz w:val="24"/>
          <w:szCs w:val="24"/>
        </w:rPr>
        <w:t>o</w:t>
      </w:r>
      <w:r w:rsidRPr="00F35EA6">
        <w:rPr>
          <w:rFonts w:ascii="Calibri" w:eastAsia="Times New Roman" w:hAnsi="Calibri" w:cs="Times New Roman"/>
          <w:iCs/>
          <w:sz w:val="24"/>
          <w:szCs w:val="24"/>
        </w:rPr>
        <w:t xml:space="preserve"> na značajnije smanjenje rizika likvidnosti za razliku od prethodnog razdoblja koje je bilo pod utjecajem pandemija COVID-19</w:t>
      </w:r>
      <w:r w:rsidR="00974901" w:rsidRPr="00085B4C">
        <w:rPr>
          <w:rFonts w:cstheme="minorHAnsi"/>
          <w:sz w:val="24"/>
          <w:szCs w:val="24"/>
          <w:lang w:eastAsia="hr-HR"/>
        </w:rPr>
        <w:t>.</w:t>
      </w:r>
    </w:p>
    <w:p w14:paraId="42EDAF43" w14:textId="77777777" w:rsidR="00974901" w:rsidRPr="00085B4C" w:rsidRDefault="00974901" w:rsidP="00207553">
      <w:pPr>
        <w:tabs>
          <w:tab w:val="left" w:pos="-180"/>
        </w:tabs>
        <w:spacing w:before="240" w:after="0" w:line="240" w:lineRule="auto"/>
        <w:ind w:right="-17"/>
        <w:jc w:val="both"/>
        <w:rPr>
          <w:rFonts w:cstheme="minorHAnsi"/>
          <w:b/>
          <w:bCs/>
          <w:iCs/>
          <w:caps/>
          <w:sz w:val="24"/>
          <w:szCs w:val="24"/>
        </w:rPr>
      </w:pPr>
      <w:r w:rsidRPr="00085B4C">
        <w:rPr>
          <w:rFonts w:cstheme="minorHAnsi"/>
          <w:b/>
          <w:bCs/>
          <w:iCs/>
          <w:caps/>
          <w:sz w:val="24"/>
          <w:szCs w:val="24"/>
        </w:rPr>
        <w:t>Procjena fer vrijednosti</w:t>
      </w:r>
    </w:p>
    <w:p w14:paraId="33697B3A" w14:textId="77777777" w:rsidR="00974901" w:rsidRPr="00085B4C" w:rsidRDefault="00974901" w:rsidP="00207553">
      <w:pPr>
        <w:tabs>
          <w:tab w:val="left" w:pos="-180"/>
        </w:tabs>
        <w:spacing w:before="240" w:after="0" w:line="240" w:lineRule="auto"/>
        <w:ind w:right="-17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Glavni financijski instrumenti Društva koji se ne vode po tržišnoj vrijednosti su novac i novčani ekvivalenti, potraživanja od kupaca, ostala potraživanja, dugoročna financijska imovina, obveze prema dobavljačima i ostale obveze, te dugoročni krediti.</w:t>
      </w:r>
    </w:p>
    <w:p w14:paraId="70A92A66" w14:textId="77777777" w:rsidR="00974901" w:rsidRDefault="00974901" w:rsidP="00207553">
      <w:pPr>
        <w:pStyle w:val="BodyText21"/>
        <w:tabs>
          <w:tab w:val="left" w:pos="-180"/>
        </w:tabs>
        <w:spacing w:before="240"/>
        <w:ind w:right="-17"/>
        <w:rPr>
          <w:rFonts w:asciiTheme="minorHAnsi" w:hAnsiTheme="minorHAnsi" w:cstheme="minorHAnsi"/>
          <w:i w:val="0"/>
          <w:sz w:val="24"/>
          <w:szCs w:val="24"/>
          <w:lang w:val="hr-HR"/>
        </w:rPr>
      </w:pPr>
      <w:r w:rsidRPr="00085B4C">
        <w:rPr>
          <w:rFonts w:asciiTheme="minorHAnsi" w:hAnsiTheme="minorHAnsi" w:cstheme="minorHAnsi"/>
          <w:i w:val="0"/>
          <w:sz w:val="24"/>
          <w:szCs w:val="24"/>
          <w:lang w:val="hr-HR"/>
        </w:rPr>
        <w:t xml:space="preserve">Iskazana knjigovodstvena vrijednost novca i novčanih ekvivalenata približna je njihovoj fer vrijednosti zbog kratkoročnog dospijeća ovih financijskih instrumenata. </w:t>
      </w:r>
    </w:p>
    <w:p w14:paraId="43EA0E9E" w14:textId="77777777" w:rsidR="00266203" w:rsidRDefault="00266203" w:rsidP="00207553">
      <w:pPr>
        <w:pStyle w:val="BodyText21"/>
        <w:tabs>
          <w:tab w:val="left" w:pos="-180"/>
        </w:tabs>
        <w:spacing w:before="240"/>
        <w:ind w:right="-17"/>
        <w:rPr>
          <w:rFonts w:asciiTheme="minorHAnsi" w:hAnsiTheme="minorHAnsi" w:cstheme="minorHAnsi"/>
          <w:i w:val="0"/>
          <w:sz w:val="24"/>
          <w:szCs w:val="24"/>
          <w:lang w:val="hr-HR"/>
        </w:rPr>
      </w:pPr>
    </w:p>
    <w:p w14:paraId="4B2F8CB3" w14:textId="77777777" w:rsidR="00FB0F06" w:rsidRDefault="00FB0F06" w:rsidP="00207553">
      <w:pPr>
        <w:pStyle w:val="BodyText21"/>
        <w:tabs>
          <w:tab w:val="left" w:pos="-180"/>
        </w:tabs>
        <w:spacing w:before="240"/>
        <w:ind w:right="-17"/>
        <w:rPr>
          <w:rFonts w:asciiTheme="minorHAnsi" w:hAnsiTheme="minorHAnsi" w:cstheme="minorHAnsi"/>
          <w:i w:val="0"/>
          <w:sz w:val="24"/>
          <w:szCs w:val="24"/>
          <w:lang w:val="hr-HR"/>
        </w:rPr>
      </w:pPr>
    </w:p>
    <w:p w14:paraId="735D57FB" w14:textId="77777777" w:rsidR="00FB0F06" w:rsidRDefault="00FB0F06" w:rsidP="00207553">
      <w:pPr>
        <w:pStyle w:val="BodyText21"/>
        <w:tabs>
          <w:tab w:val="left" w:pos="-180"/>
        </w:tabs>
        <w:spacing w:before="240"/>
        <w:ind w:right="-17"/>
        <w:rPr>
          <w:rFonts w:asciiTheme="minorHAnsi" w:hAnsiTheme="minorHAnsi" w:cstheme="minorHAnsi"/>
          <w:i w:val="0"/>
          <w:sz w:val="24"/>
          <w:szCs w:val="24"/>
          <w:lang w:val="hr-HR"/>
        </w:rPr>
      </w:pPr>
    </w:p>
    <w:p w14:paraId="48204D2A" w14:textId="77777777" w:rsidR="005F57FB" w:rsidRPr="00433F72" w:rsidRDefault="005F57FB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433F72">
        <w:rPr>
          <w:rFonts w:cstheme="minorHAnsi"/>
          <w:b/>
          <w:bCs/>
          <w:iCs/>
          <w:sz w:val="24"/>
          <w:szCs w:val="24"/>
        </w:rPr>
        <w:t>DOGAĐAJI OD UTJECAJA NA BUDUĆE POSLOVANJE</w:t>
      </w:r>
    </w:p>
    <w:p w14:paraId="3751CEAC" w14:textId="09D3826A" w:rsidR="00AC1769" w:rsidRPr="00AC1769" w:rsidRDefault="005F57FB" w:rsidP="00AC1769">
      <w:pPr>
        <w:pStyle w:val="gmail-m4491034583220394703msonospacing"/>
        <w:spacing w:before="240" w:beforeAutospacing="0" w:after="0" w:afterAutospacing="0"/>
        <w:jc w:val="both"/>
        <w:rPr>
          <w:rFonts w:cstheme="minorHAnsi"/>
          <w:sz w:val="24"/>
          <w:szCs w:val="24"/>
        </w:rPr>
      </w:pPr>
      <w:r w:rsidRPr="00AC1769">
        <w:rPr>
          <w:rFonts w:asciiTheme="minorHAnsi" w:hAnsiTheme="minorHAnsi" w:cstheme="minorHAnsi"/>
          <w:sz w:val="24"/>
          <w:szCs w:val="24"/>
        </w:rPr>
        <w:t xml:space="preserve">U </w:t>
      </w:r>
      <w:r w:rsidR="00AC1769" w:rsidRPr="00AC1769">
        <w:rPr>
          <w:rFonts w:cstheme="minorHAnsi"/>
          <w:sz w:val="24"/>
          <w:szCs w:val="24"/>
        </w:rPr>
        <w:t xml:space="preserve">Kako je navedeno u </w:t>
      </w:r>
      <w:r w:rsidR="00AC1769">
        <w:rPr>
          <w:rFonts w:cstheme="minorHAnsi"/>
          <w:sz w:val="24"/>
          <w:szCs w:val="24"/>
        </w:rPr>
        <w:t xml:space="preserve">prethodnoj točki </w:t>
      </w:r>
      <w:r w:rsidR="00AC1769" w:rsidRPr="00AC1769">
        <w:rPr>
          <w:rFonts w:cstheme="minorHAnsi"/>
          <w:sz w:val="24"/>
          <w:szCs w:val="24"/>
        </w:rPr>
        <w:t>pod rizikom likvidnosti</w:t>
      </w:r>
      <w:r w:rsidR="00AC1769">
        <w:rPr>
          <w:rFonts w:cstheme="minorHAnsi"/>
          <w:sz w:val="24"/>
          <w:szCs w:val="24"/>
        </w:rPr>
        <w:t>,</w:t>
      </w:r>
      <w:r w:rsidR="00AC1769" w:rsidRPr="00AC1769">
        <w:rPr>
          <w:rFonts w:cstheme="minorHAnsi"/>
          <w:sz w:val="24"/>
          <w:szCs w:val="24"/>
        </w:rPr>
        <w:t xml:space="preserve"> smatralo se da bi Rusko-ukrajinski rat koji je započeo u veljači 2022. godine mogao utjecati na nedostatak fosilnih goriva, ali i na turističku sezonu 2022. godine. </w:t>
      </w:r>
    </w:p>
    <w:p w14:paraId="58725E58" w14:textId="77777777" w:rsidR="00AC1769" w:rsidRPr="00AC1769" w:rsidRDefault="00AC1769" w:rsidP="00AC1769">
      <w:pPr>
        <w:pStyle w:val="gmail-m4491034583220394703msonospacing"/>
        <w:spacing w:before="240" w:beforeAutospacing="0" w:after="0" w:afterAutospacing="0"/>
        <w:jc w:val="both"/>
        <w:rPr>
          <w:rFonts w:cstheme="minorHAnsi"/>
          <w:sz w:val="24"/>
          <w:szCs w:val="24"/>
        </w:rPr>
      </w:pPr>
      <w:r w:rsidRPr="00AC1769">
        <w:rPr>
          <w:rFonts w:cstheme="minorHAnsi"/>
          <w:sz w:val="24"/>
          <w:szCs w:val="24"/>
        </w:rPr>
        <w:t>Trenutno stanje i ekonomske prognoze pod uvjetom da navedeni rat ne eskalira ne ukazuju na smanjenje prihoda gospodarstvenika koji ovise o turizmu te navedeni rizik likvidnosti se u narednoj godini ne smatra naglašenim. Ostaju stalni operativni rizici poslovanja Društva, a Društvo i nadalje poduzima sve aktivnosti oko prevladavanja tih rizika (kontrola rashoda te utroška vlastitih sredstava u financiranju ulaganja u nova osnovna sredstva radi zaštite likvidnosti Društva).</w:t>
      </w:r>
    </w:p>
    <w:p w14:paraId="369A4936" w14:textId="77777777" w:rsidR="00AC1769" w:rsidRPr="0055179E" w:rsidRDefault="00AC1769" w:rsidP="00AC1769">
      <w:pPr>
        <w:pStyle w:val="gmail-m4491034583220394703msonospacing"/>
        <w:spacing w:before="240" w:beforeAutospacing="0" w:after="0" w:afterAutospacing="0"/>
        <w:jc w:val="both"/>
        <w:rPr>
          <w:rFonts w:cstheme="minorHAnsi"/>
          <w:sz w:val="24"/>
          <w:szCs w:val="24"/>
        </w:rPr>
      </w:pPr>
      <w:r w:rsidRPr="00AC1769">
        <w:rPr>
          <w:rFonts w:cstheme="minorHAnsi"/>
          <w:sz w:val="24"/>
          <w:szCs w:val="24"/>
        </w:rPr>
        <w:t xml:space="preserve">Prelaskom na euro od 1.1.2023. godine Društvo je bilo izloženo operativnom riziku prilagodbe poslovnik procesa uvođenju nove novčane valute, a posebno u domeni prilagodbe računovodstvenih programa. Budući je društvo još tijekom izvještajne godine poduzelo pripremne aktivnosti kroz </w:t>
      </w:r>
      <w:r w:rsidRPr="0055179E">
        <w:rPr>
          <w:rFonts w:cstheme="minorHAnsi"/>
          <w:sz w:val="24"/>
          <w:szCs w:val="24"/>
        </w:rPr>
        <w:t xml:space="preserve">dogovore sa isporučiteljima ovih usluga navedeno ne bi trebalo imati značaj utjecaj.  </w:t>
      </w:r>
    </w:p>
    <w:p w14:paraId="1F5778B3" w14:textId="77777777" w:rsidR="00003721" w:rsidRPr="0055179E" w:rsidRDefault="00003721" w:rsidP="00AC1769">
      <w:pPr>
        <w:pStyle w:val="gmail-m4491034583220394703msonospacing"/>
        <w:spacing w:before="240" w:beforeAutospacing="0" w:after="0" w:afterAutospacing="0"/>
        <w:jc w:val="both"/>
        <w:rPr>
          <w:rFonts w:cstheme="minorHAnsi"/>
          <w:sz w:val="24"/>
          <w:szCs w:val="24"/>
        </w:rPr>
      </w:pPr>
    </w:p>
    <w:p w14:paraId="2C7D156D" w14:textId="77777777" w:rsidR="00266203" w:rsidRPr="0055179E" w:rsidRDefault="00266203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55179E">
        <w:rPr>
          <w:rFonts w:cstheme="minorHAnsi"/>
          <w:b/>
          <w:bCs/>
          <w:iCs/>
          <w:sz w:val="24"/>
          <w:szCs w:val="24"/>
        </w:rPr>
        <w:t>IZNOS NAKNADE ČLANOVIMA UPRAVNIH I NADZORNIH TIJELA</w:t>
      </w:r>
    </w:p>
    <w:p w14:paraId="55ABB4F0" w14:textId="77777777" w:rsidR="00266203" w:rsidRPr="0055179E" w:rsidRDefault="00266203" w:rsidP="00266203">
      <w:pPr>
        <w:pStyle w:val="ListParagraph"/>
        <w:spacing w:after="0" w:line="240" w:lineRule="auto"/>
        <w:ind w:left="851" w:right="92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</w:p>
    <w:p w14:paraId="0F3C16F1" w14:textId="61E2CBC9" w:rsidR="00266203" w:rsidRDefault="00266203" w:rsidP="00003721">
      <w:pPr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textAlignment w:val="baseline"/>
        <w:rPr>
          <w:spacing w:val="-2"/>
          <w:sz w:val="24"/>
          <w:szCs w:val="24"/>
        </w:rPr>
      </w:pPr>
      <w:r w:rsidRPr="0055179E">
        <w:rPr>
          <w:spacing w:val="-2"/>
          <w:sz w:val="24"/>
          <w:szCs w:val="24"/>
        </w:rPr>
        <w:t>Društvo nema ustanovljen Nadzorni odbor te ima samo Upravu koja se sastoji od jednog člana, Direktora</w:t>
      </w:r>
      <w:r w:rsidR="00917579" w:rsidRPr="0055179E">
        <w:rPr>
          <w:spacing w:val="-2"/>
          <w:sz w:val="24"/>
          <w:szCs w:val="24"/>
        </w:rPr>
        <w:t xml:space="preserve">. </w:t>
      </w:r>
      <w:r w:rsidR="00003721" w:rsidRPr="0055179E">
        <w:rPr>
          <w:spacing w:val="-2"/>
          <w:sz w:val="24"/>
          <w:szCs w:val="24"/>
        </w:rPr>
        <w:t>Direktor Društva je, sukladno odlukama skupštine, zaposlen u društvu PONIKVE VODA d.o.o. gdje prima plaću, dok u društvima Ponikve usluga d.o.o., Ponikve eko otok Krk d.o.o. i Smart island Krk d.o.o. ima mandat direktora, no bez zasnovanog radnog odnosa</w:t>
      </w:r>
      <w:r w:rsidR="009F1B09" w:rsidRPr="0055179E">
        <w:rPr>
          <w:spacing w:val="-2"/>
          <w:sz w:val="24"/>
          <w:szCs w:val="24"/>
        </w:rPr>
        <w:t xml:space="preserve"> i bez prava na isplatu plaće i naknade</w:t>
      </w:r>
      <w:r w:rsidR="00003721" w:rsidRPr="0055179E">
        <w:rPr>
          <w:spacing w:val="-2"/>
          <w:sz w:val="24"/>
          <w:szCs w:val="24"/>
        </w:rPr>
        <w:t xml:space="preserve">. </w:t>
      </w:r>
    </w:p>
    <w:p w14:paraId="6BA79B8C" w14:textId="77777777" w:rsidR="0055179E" w:rsidRPr="0055179E" w:rsidRDefault="0055179E" w:rsidP="00003721">
      <w:pPr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textAlignment w:val="baseline"/>
        <w:rPr>
          <w:spacing w:val="-2"/>
          <w:sz w:val="24"/>
          <w:szCs w:val="24"/>
        </w:rPr>
      </w:pPr>
    </w:p>
    <w:p w14:paraId="139A1488" w14:textId="77777777" w:rsidR="00003721" w:rsidRPr="0055179E" w:rsidRDefault="00003721" w:rsidP="00003721">
      <w:pPr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textAlignment w:val="baseline"/>
        <w:rPr>
          <w:spacing w:val="-2"/>
          <w:sz w:val="24"/>
          <w:szCs w:val="24"/>
        </w:rPr>
      </w:pPr>
    </w:p>
    <w:bookmarkEnd w:id="86"/>
    <w:p w14:paraId="515B6A86" w14:textId="77777777" w:rsidR="00974901" w:rsidRPr="0055179E" w:rsidRDefault="00974901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55179E">
        <w:rPr>
          <w:rFonts w:cstheme="minorHAnsi"/>
          <w:b/>
          <w:bCs/>
          <w:iCs/>
          <w:sz w:val="24"/>
          <w:szCs w:val="24"/>
        </w:rPr>
        <w:t xml:space="preserve">DOGAĐAJI NAKON DATUMA BILANCE </w:t>
      </w:r>
    </w:p>
    <w:p w14:paraId="1A6E9CDC" w14:textId="77777777" w:rsidR="00E715B5" w:rsidRPr="00713F14" w:rsidRDefault="00E715B5" w:rsidP="00E715B5">
      <w:pPr>
        <w:spacing w:before="240" w:after="160" w:line="240" w:lineRule="auto"/>
        <w:jc w:val="both"/>
        <w:rPr>
          <w:spacing w:val="-2"/>
          <w:sz w:val="24"/>
          <w:szCs w:val="24"/>
        </w:rPr>
      </w:pPr>
      <w:r w:rsidRPr="0055179E">
        <w:rPr>
          <w:spacing w:val="-2"/>
          <w:sz w:val="24"/>
          <w:szCs w:val="24"/>
        </w:rPr>
        <w:t>Nakon datuma bilance, a do datuma</w:t>
      </w:r>
      <w:r w:rsidRPr="00713F14">
        <w:rPr>
          <w:spacing w:val="-2"/>
          <w:sz w:val="24"/>
          <w:szCs w:val="24"/>
        </w:rPr>
        <w:t xml:space="preserve"> sastavljanja ovih financijskih izvještaja nisu se dogodili značajni događaji koji bi zahtijevali usklađivanje financijskih izvještaja ili objavu.</w:t>
      </w:r>
    </w:p>
    <w:p w14:paraId="426AE8B7" w14:textId="20845860" w:rsidR="00E715B5" w:rsidRDefault="00E715B5" w:rsidP="00E715B5">
      <w:pPr>
        <w:pStyle w:val="gmail-m4491034583220394703msonospacing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3F14">
        <w:rPr>
          <w:sz w:val="24"/>
          <w:szCs w:val="24"/>
        </w:rPr>
        <w:t>Od 1. siječnja 2023. godine Republika Hrvatska kao svoj novac će koristiti euro te će time od istog datuma funkcionalna i izvještajna valuta biti euro</w:t>
      </w:r>
    </w:p>
    <w:bookmarkEnd w:id="87"/>
    <w:p w14:paraId="4B3992E3" w14:textId="77777777" w:rsidR="00974901" w:rsidRPr="00085B4C" w:rsidRDefault="00974901" w:rsidP="00207553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</w:p>
    <w:p w14:paraId="7CE142C3" w14:textId="77777777" w:rsidR="0097082E" w:rsidRDefault="0097082E" w:rsidP="0097082E">
      <w:pPr>
        <w:pStyle w:val="ListParagraph"/>
        <w:spacing w:after="0" w:line="240" w:lineRule="auto"/>
        <w:ind w:left="851" w:right="92"/>
        <w:jc w:val="both"/>
        <w:rPr>
          <w:rFonts w:eastAsia="Times New Roman" w:cstheme="minorHAnsi"/>
          <w:b/>
          <w:bCs/>
          <w:iCs/>
          <w:sz w:val="24"/>
          <w:szCs w:val="24"/>
        </w:rPr>
      </w:pPr>
    </w:p>
    <w:p w14:paraId="68CB2900" w14:textId="77777777" w:rsidR="0097082E" w:rsidRPr="0097082E" w:rsidRDefault="0097082E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97082E">
        <w:rPr>
          <w:rFonts w:cstheme="minorHAnsi"/>
          <w:b/>
          <w:bCs/>
          <w:iCs/>
          <w:sz w:val="24"/>
          <w:szCs w:val="24"/>
        </w:rPr>
        <w:t>INFORMACIJE O TRANSAKCIJAMA SA POVEZANIM STRANAMA</w:t>
      </w:r>
    </w:p>
    <w:p w14:paraId="54F0D012" w14:textId="77777777" w:rsidR="0097082E" w:rsidRDefault="0097082E" w:rsidP="0097082E">
      <w:pPr>
        <w:spacing w:after="0" w:line="240" w:lineRule="auto"/>
        <w:ind w:right="92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</w:p>
    <w:p w14:paraId="356B3209" w14:textId="77777777" w:rsidR="0097082E" w:rsidRPr="00F35EA6" w:rsidRDefault="0097082E" w:rsidP="0097082E">
      <w:pPr>
        <w:spacing w:after="0" w:line="240" w:lineRule="auto"/>
        <w:ind w:right="92"/>
        <w:jc w:val="both"/>
        <w:rPr>
          <w:spacing w:val="-2"/>
          <w:sz w:val="24"/>
          <w:szCs w:val="24"/>
        </w:rPr>
      </w:pPr>
      <w:r w:rsidRPr="00F35EA6">
        <w:rPr>
          <w:spacing w:val="-2"/>
          <w:sz w:val="24"/>
          <w:szCs w:val="24"/>
        </w:rPr>
        <w:t xml:space="preserve">Kao povezane strane Društva se pojavljuju svi osnivači kao članovi društva te izravno ili preko osnivača povezana društva. Međutim Društvo sa svim povezanim stranama posluje prema </w:t>
      </w:r>
      <w:r w:rsidRPr="00F35EA6">
        <w:rPr>
          <w:spacing w:val="-2"/>
          <w:sz w:val="24"/>
          <w:szCs w:val="24"/>
        </w:rPr>
        <w:lastRenderedPageBreak/>
        <w:t xml:space="preserve">važećem cjeniku sa aspekta odnosa prema kupcima, dok sa aspekta odnosa sa dobavljačima posluje temeljem odredbi Zakona o javnoj nabavi pa su sve transakcija sa svim povezanim stranama temeljene na tržišnim uvjetima odnosno cijenama sukladno stvarnim potrebama učesnika u transakcijama. </w:t>
      </w:r>
    </w:p>
    <w:p w14:paraId="6C6B4188" w14:textId="77777777" w:rsidR="0097082E" w:rsidRPr="00F35EA6" w:rsidRDefault="0097082E" w:rsidP="0097082E">
      <w:pPr>
        <w:spacing w:after="0" w:line="240" w:lineRule="auto"/>
        <w:ind w:right="92"/>
        <w:jc w:val="both"/>
        <w:rPr>
          <w:spacing w:val="-2"/>
          <w:sz w:val="24"/>
          <w:szCs w:val="24"/>
        </w:rPr>
      </w:pPr>
    </w:p>
    <w:p w14:paraId="36F429A8" w14:textId="77777777" w:rsidR="00692012" w:rsidRPr="0055179E" w:rsidRDefault="0097082E" w:rsidP="00692012">
      <w:pPr>
        <w:spacing w:before="240" w:after="0" w:line="240" w:lineRule="auto"/>
        <w:ind w:right="91"/>
        <w:jc w:val="both"/>
        <w:rPr>
          <w:rFonts w:cstheme="minorHAnsi"/>
          <w:bCs/>
          <w:iCs/>
          <w:sz w:val="24"/>
          <w:szCs w:val="24"/>
        </w:rPr>
      </w:pPr>
      <w:r w:rsidRPr="00F35EA6">
        <w:rPr>
          <w:spacing w:val="-2"/>
          <w:sz w:val="24"/>
          <w:szCs w:val="24"/>
        </w:rPr>
        <w:t xml:space="preserve">Značajnija transakcija je transakcija sa društvom </w:t>
      </w:r>
      <w:r w:rsidR="008C43D4">
        <w:rPr>
          <w:spacing w:val="-2"/>
          <w:sz w:val="24"/>
          <w:szCs w:val="24"/>
        </w:rPr>
        <w:t>PONIKVE USLUGA</w:t>
      </w:r>
      <w:r w:rsidRPr="00F35EA6">
        <w:rPr>
          <w:spacing w:val="-2"/>
          <w:sz w:val="24"/>
          <w:szCs w:val="24"/>
        </w:rPr>
        <w:t xml:space="preserve"> d.o.o. koja za društvo obavlja  računovodstveno-financijsko-pravne-administrativne usluge. Odnosi su regulirani ugovorom koji je prošao provjeru poreznih savjetnika. Navedeno društvo obavlja uslug</w:t>
      </w:r>
      <w:r>
        <w:rPr>
          <w:spacing w:val="-2"/>
          <w:sz w:val="24"/>
          <w:szCs w:val="24"/>
        </w:rPr>
        <w:t>e</w:t>
      </w:r>
      <w:r w:rsidRPr="00F35EA6">
        <w:rPr>
          <w:spacing w:val="-2"/>
          <w:sz w:val="24"/>
          <w:szCs w:val="24"/>
        </w:rPr>
        <w:t xml:space="preserve"> samo povezanim društvima i to, Društvu, društvu Ponikve </w:t>
      </w:r>
      <w:r>
        <w:rPr>
          <w:spacing w:val="-2"/>
          <w:sz w:val="24"/>
          <w:szCs w:val="24"/>
        </w:rPr>
        <w:t xml:space="preserve">voda </w:t>
      </w:r>
      <w:r w:rsidRPr="00F35EA6">
        <w:rPr>
          <w:spacing w:val="-2"/>
          <w:sz w:val="24"/>
          <w:szCs w:val="24"/>
        </w:rPr>
        <w:t xml:space="preserve">d.o.o. i društvu </w:t>
      </w:r>
      <w:r w:rsidR="008C43D4">
        <w:rPr>
          <w:spacing w:val="-2"/>
          <w:sz w:val="24"/>
          <w:szCs w:val="24"/>
        </w:rPr>
        <w:t>SMART ISLAND KRK</w:t>
      </w:r>
      <w:r>
        <w:rPr>
          <w:spacing w:val="-2"/>
          <w:sz w:val="24"/>
          <w:szCs w:val="24"/>
        </w:rPr>
        <w:t xml:space="preserve"> </w:t>
      </w:r>
      <w:r w:rsidRPr="00F35EA6">
        <w:rPr>
          <w:spacing w:val="-2"/>
          <w:sz w:val="24"/>
          <w:szCs w:val="24"/>
        </w:rPr>
        <w:t xml:space="preserve">d.o.o. te da je osnovano isključivo u cilju o pružanja usluga ovim društvima na načelu neutralnog financijskog rezultata odnosno </w:t>
      </w:r>
      <w:r w:rsidRPr="0055179E">
        <w:rPr>
          <w:spacing w:val="-2"/>
          <w:sz w:val="24"/>
          <w:szCs w:val="24"/>
        </w:rPr>
        <w:t xml:space="preserve">načelu pokrića troškova. Kako je navedeno u Bilješci </w:t>
      </w:r>
      <w:r w:rsidR="00692012" w:rsidRPr="0055179E">
        <w:rPr>
          <w:spacing w:val="-2"/>
          <w:sz w:val="24"/>
          <w:szCs w:val="24"/>
        </w:rPr>
        <w:t>3.1.</w:t>
      </w:r>
      <w:r w:rsidRPr="0055179E">
        <w:rPr>
          <w:spacing w:val="-2"/>
          <w:sz w:val="24"/>
          <w:szCs w:val="24"/>
        </w:rPr>
        <w:t>1. /</w:t>
      </w:r>
      <w:r w:rsidR="00692012" w:rsidRPr="0055179E">
        <w:rPr>
          <w:spacing w:val="-2"/>
          <w:sz w:val="24"/>
          <w:szCs w:val="24"/>
        </w:rPr>
        <w:t>i</w:t>
      </w:r>
      <w:r w:rsidRPr="0055179E">
        <w:rPr>
          <w:spacing w:val="-2"/>
          <w:sz w:val="24"/>
          <w:szCs w:val="24"/>
        </w:rPr>
        <w:t xml:space="preserve">v/ troškovi odnosno vrijednost transakcija za društvom </w:t>
      </w:r>
      <w:r w:rsidR="008C43D4" w:rsidRPr="0055179E">
        <w:rPr>
          <w:spacing w:val="-2"/>
          <w:sz w:val="24"/>
          <w:szCs w:val="24"/>
        </w:rPr>
        <w:t>PONIKVE USLUGA</w:t>
      </w:r>
      <w:r w:rsidRPr="0055179E">
        <w:rPr>
          <w:spacing w:val="-2"/>
          <w:sz w:val="24"/>
          <w:szCs w:val="24"/>
        </w:rPr>
        <w:t xml:space="preserve"> d.o.o. za 2022. godinu iznose </w:t>
      </w:r>
      <w:r w:rsidR="00692012" w:rsidRPr="0055179E">
        <w:rPr>
          <w:rFonts w:cstheme="minorHAnsi"/>
          <w:bCs/>
          <w:iCs/>
          <w:sz w:val="24"/>
          <w:szCs w:val="24"/>
        </w:rPr>
        <w:t>od 2.420.158,80 kn (2021.: 2.236.094,64 kn).</w:t>
      </w:r>
    </w:p>
    <w:p w14:paraId="256A6246" w14:textId="77777777" w:rsidR="0097082E" w:rsidRPr="0055179E" w:rsidRDefault="0097082E" w:rsidP="0055179E">
      <w:pPr>
        <w:tabs>
          <w:tab w:val="left" w:pos="-180"/>
          <w:tab w:val="left" w:pos="5912"/>
        </w:tabs>
        <w:overflowPunct w:val="0"/>
        <w:autoSpaceDE w:val="0"/>
        <w:autoSpaceDN w:val="0"/>
        <w:adjustRightInd w:val="0"/>
        <w:spacing w:before="240" w:after="0" w:line="240" w:lineRule="auto"/>
        <w:ind w:right="-17"/>
        <w:jc w:val="both"/>
        <w:textAlignment w:val="baseline"/>
        <w:rPr>
          <w:rFonts w:ascii="Calibri" w:eastAsia="Times New Roman" w:hAnsi="Calibri" w:cs="Times New Roman"/>
          <w:iCs/>
          <w:sz w:val="24"/>
          <w:szCs w:val="24"/>
          <w:lang w:eastAsia="hr-HR"/>
        </w:rPr>
      </w:pPr>
      <w:r w:rsidRPr="0055179E">
        <w:rPr>
          <w:rFonts w:ascii="Calibri" w:eastAsia="Times New Roman" w:hAnsi="Calibri" w:cs="Times New Roman"/>
          <w:iCs/>
          <w:sz w:val="24"/>
          <w:szCs w:val="24"/>
          <w:lang w:eastAsia="hr-HR"/>
        </w:rPr>
        <w:tab/>
      </w:r>
    </w:p>
    <w:p w14:paraId="7D48D28B" w14:textId="77777777" w:rsidR="0097082E" w:rsidRPr="0055179E" w:rsidRDefault="0097082E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55179E">
        <w:rPr>
          <w:rFonts w:cstheme="minorHAnsi"/>
          <w:b/>
          <w:bCs/>
          <w:iCs/>
          <w:sz w:val="24"/>
          <w:szCs w:val="24"/>
        </w:rPr>
        <w:t>PREDUJMOVI I KREDITI ODOBRENI ČLANOVIMA ADMINISTRATIVNIH, UPRAVNIH I NADZORNIH TIJELA PODUZETNIKA</w:t>
      </w:r>
    </w:p>
    <w:p w14:paraId="6DC22AC2" w14:textId="77777777" w:rsidR="0097082E" w:rsidRPr="00AD0D10" w:rsidRDefault="0097082E" w:rsidP="0097082E">
      <w:pPr>
        <w:pStyle w:val="ListParagraph"/>
        <w:spacing w:after="0" w:line="240" w:lineRule="auto"/>
        <w:ind w:left="851" w:right="92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</w:p>
    <w:p w14:paraId="4CEF55E1" w14:textId="77777777" w:rsidR="0097082E" w:rsidRDefault="0097082E" w:rsidP="0097082E">
      <w:pPr>
        <w:spacing w:line="240" w:lineRule="auto"/>
        <w:jc w:val="both"/>
        <w:rPr>
          <w:sz w:val="24"/>
          <w:szCs w:val="24"/>
        </w:rPr>
      </w:pPr>
      <w:r w:rsidRPr="00ED35D9">
        <w:t>Društvo nema odobrenih predujmova i kredita članovima upravnih tijela te nije preuzelo obveze u njihovo ime po osnovi bilo kakvih garancija</w:t>
      </w:r>
      <w:r w:rsidRPr="00A3414A">
        <w:rPr>
          <w:sz w:val="24"/>
          <w:szCs w:val="24"/>
        </w:rPr>
        <w:t>.</w:t>
      </w:r>
    </w:p>
    <w:p w14:paraId="1F117C7B" w14:textId="77777777" w:rsidR="0097082E" w:rsidRPr="00085B4C" w:rsidRDefault="0097082E" w:rsidP="00207553">
      <w:pPr>
        <w:tabs>
          <w:tab w:val="left" w:pos="142"/>
          <w:tab w:val="left" w:pos="8647"/>
        </w:tabs>
        <w:spacing w:before="240" w:after="0" w:line="240" w:lineRule="auto"/>
        <w:textAlignment w:val="baseline"/>
        <w:rPr>
          <w:rFonts w:cstheme="minorHAnsi"/>
          <w:sz w:val="24"/>
          <w:szCs w:val="24"/>
        </w:rPr>
      </w:pPr>
    </w:p>
    <w:p w14:paraId="77F42BFC" w14:textId="77777777" w:rsidR="00974901" w:rsidRPr="00085B4C" w:rsidRDefault="00974901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ODOBRENJE FINANCIJSKIH IZVJEŠTAJA</w:t>
      </w:r>
    </w:p>
    <w:p w14:paraId="6D4861B3" w14:textId="77777777" w:rsidR="00974901" w:rsidRPr="00085B4C" w:rsidRDefault="00974901" w:rsidP="00207553">
      <w:pPr>
        <w:spacing w:before="240"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0CD8F350" w14:textId="115E7B89" w:rsidR="00974901" w:rsidRPr="00085B4C" w:rsidRDefault="00974901" w:rsidP="00141A2D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Financijski izvještaji odobreni </w:t>
      </w:r>
      <w:r w:rsidRPr="0055179E">
        <w:rPr>
          <w:rFonts w:cstheme="minorHAnsi"/>
          <w:iCs/>
          <w:sz w:val="24"/>
          <w:szCs w:val="24"/>
        </w:rPr>
        <w:t xml:space="preserve">su dana </w:t>
      </w:r>
      <w:r w:rsidR="006908E1" w:rsidRPr="0055179E">
        <w:rPr>
          <w:rFonts w:cstheme="minorHAnsi"/>
          <w:iCs/>
          <w:sz w:val="24"/>
          <w:szCs w:val="24"/>
        </w:rPr>
        <w:t>1</w:t>
      </w:r>
      <w:r w:rsidRPr="0055179E">
        <w:rPr>
          <w:rFonts w:cstheme="minorHAnsi"/>
          <w:iCs/>
          <w:sz w:val="24"/>
          <w:szCs w:val="24"/>
        </w:rPr>
        <w:t>0. svibnja 2023. godine.</w:t>
      </w:r>
    </w:p>
    <w:p w14:paraId="79FAEB19" w14:textId="77777777" w:rsidR="00974901" w:rsidRDefault="00974901" w:rsidP="00141A2D">
      <w:pPr>
        <w:tabs>
          <w:tab w:val="left" w:pos="142"/>
          <w:tab w:val="left" w:pos="8647"/>
        </w:tabs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02F627F0" w14:textId="77777777" w:rsidR="00422C89" w:rsidRPr="00085B4C" w:rsidRDefault="00422C89" w:rsidP="00141A2D">
      <w:pPr>
        <w:tabs>
          <w:tab w:val="left" w:pos="142"/>
          <w:tab w:val="left" w:pos="8647"/>
        </w:tabs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2A1A1046" w14:textId="30A6FC4E" w:rsidR="00974901" w:rsidRDefault="00974901" w:rsidP="00141A2D">
      <w:pPr>
        <w:spacing w:after="0" w:line="240" w:lineRule="auto"/>
        <w:ind w:right="92"/>
        <w:rPr>
          <w:rFonts w:cstheme="minorHAnsi"/>
          <w:iCs/>
          <w:sz w:val="24"/>
          <w:szCs w:val="24"/>
        </w:rPr>
      </w:pPr>
      <w:bookmarkStart w:id="88" w:name="_Hlk99106605"/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</w:r>
      <w:r w:rsidR="008C2B77">
        <w:rPr>
          <w:rFonts w:cstheme="minorHAnsi"/>
          <w:iCs/>
          <w:sz w:val="24"/>
          <w:szCs w:val="24"/>
        </w:rPr>
        <w:t xml:space="preserve"> </w:t>
      </w:r>
      <w:r w:rsidRPr="00085B4C">
        <w:rPr>
          <w:rFonts w:cstheme="minorHAnsi"/>
          <w:iCs/>
          <w:sz w:val="24"/>
          <w:szCs w:val="24"/>
        </w:rPr>
        <w:t>Uprava Društva:</w:t>
      </w:r>
    </w:p>
    <w:p w14:paraId="63A574A4" w14:textId="77777777" w:rsidR="008C2B77" w:rsidRPr="00085B4C" w:rsidRDefault="008C2B77" w:rsidP="00141A2D">
      <w:pPr>
        <w:spacing w:after="0" w:line="240" w:lineRule="auto"/>
        <w:ind w:right="92"/>
        <w:rPr>
          <w:rFonts w:cstheme="minorHAnsi"/>
          <w:iCs/>
          <w:sz w:val="24"/>
          <w:szCs w:val="24"/>
        </w:rPr>
      </w:pPr>
    </w:p>
    <w:p w14:paraId="0C589F98" w14:textId="67BE79FA" w:rsidR="00427627" w:rsidRPr="00D34737" w:rsidRDefault="00974901" w:rsidP="00D34737">
      <w:pPr>
        <w:spacing w:after="0" w:line="240" w:lineRule="auto"/>
        <w:ind w:right="92"/>
        <w:rPr>
          <w:b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iCs/>
          <w:sz w:val="24"/>
          <w:szCs w:val="24"/>
        </w:rPr>
        <w:tab/>
        <w:t xml:space="preserve">                  Neven Hržić, mag.ing.aedif</w:t>
      </w:r>
      <w:bookmarkEnd w:id="88"/>
    </w:p>
    <w:sectPr w:rsidR="00427627" w:rsidRPr="00D34737" w:rsidSect="00AB114D">
      <w:headerReference w:type="default" r:id="rId42"/>
      <w:footerReference w:type="default" r:id="rId43"/>
      <w:pgSz w:w="11906" w:h="16838"/>
      <w:pgMar w:top="1417" w:right="1417" w:bottom="1417" w:left="141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C254" w14:textId="77777777" w:rsidR="00202718" w:rsidRDefault="00202718" w:rsidP="00945512">
      <w:pPr>
        <w:spacing w:after="0" w:line="240" w:lineRule="auto"/>
      </w:pPr>
      <w:r>
        <w:separator/>
      </w:r>
    </w:p>
  </w:endnote>
  <w:endnote w:type="continuationSeparator" w:id="0">
    <w:p w14:paraId="2E3B59B5" w14:textId="77777777" w:rsidR="00202718" w:rsidRDefault="00202718" w:rsidP="0094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722501"/>
      <w:docPartObj>
        <w:docPartGallery w:val="Page Numbers (Bottom of Page)"/>
        <w:docPartUnique/>
      </w:docPartObj>
    </w:sdtPr>
    <w:sdtContent>
      <w:p w14:paraId="045EC7E6" w14:textId="77777777" w:rsidR="005859D8" w:rsidRDefault="005859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4327852B" w14:textId="77777777" w:rsidR="005859D8" w:rsidRDefault="0058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98288"/>
      <w:docPartObj>
        <w:docPartGallery w:val="Page Numbers (Bottom of Page)"/>
        <w:docPartUnique/>
      </w:docPartObj>
    </w:sdtPr>
    <w:sdtContent>
      <w:p w14:paraId="115F6451" w14:textId="77777777" w:rsidR="005859D8" w:rsidRDefault="005859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139824D6" w14:textId="77777777" w:rsidR="005859D8" w:rsidRDefault="00585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235194"/>
      <w:docPartObj>
        <w:docPartGallery w:val="Page Numbers (Bottom of Page)"/>
        <w:docPartUnique/>
      </w:docPartObj>
    </w:sdtPr>
    <w:sdtContent>
      <w:p w14:paraId="0EB3105C" w14:textId="77777777" w:rsidR="005859D8" w:rsidRDefault="005859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068752BF" w14:textId="77777777" w:rsidR="005859D8" w:rsidRDefault="00585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2E92" w14:textId="77777777" w:rsidR="00202718" w:rsidRDefault="00202718" w:rsidP="00945512">
      <w:pPr>
        <w:spacing w:after="0" w:line="240" w:lineRule="auto"/>
      </w:pPr>
      <w:r>
        <w:separator/>
      </w:r>
    </w:p>
  </w:footnote>
  <w:footnote w:type="continuationSeparator" w:id="0">
    <w:p w14:paraId="688C24CA" w14:textId="77777777" w:rsidR="00202718" w:rsidRDefault="00202718" w:rsidP="0094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FBF6" w14:textId="64513141" w:rsidR="005859D8" w:rsidRDefault="005859D8">
    <w:pPr>
      <w:pStyle w:val="Header"/>
      <w:jc w:val="right"/>
    </w:pPr>
  </w:p>
  <w:p w14:paraId="1357F39F" w14:textId="77777777" w:rsidR="005859D8" w:rsidRPr="006627ED" w:rsidRDefault="005859D8" w:rsidP="005859D8">
    <w:pPr>
      <w:tabs>
        <w:tab w:val="left" w:pos="2310"/>
        <w:tab w:val="right" w:pos="9070"/>
      </w:tabs>
      <w:ind w:left="900"/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C73F" w14:textId="77777777" w:rsidR="005859D8" w:rsidRDefault="00585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29B0" w14:textId="77777777" w:rsidR="005859D8" w:rsidRDefault="005859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CB5A" w14:textId="77777777" w:rsidR="005859D8" w:rsidRDefault="00585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D28F6C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0F604E1"/>
    <w:multiLevelType w:val="hybridMultilevel"/>
    <w:tmpl w:val="4C8E48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B77"/>
    <w:multiLevelType w:val="hybridMultilevel"/>
    <w:tmpl w:val="F7564734"/>
    <w:lvl w:ilvl="0" w:tplc="E2B03F1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D00574"/>
    <w:multiLevelType w:val="hybridMultilevel"/>
    <w:tmpl w:val="E1784774"/>
    <w:lvl w:ilvl="0" w:tplc="E2B03F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F3A84"/>
    <w:multiLevelType w:val="multilevel"/>
    <w:tmpl w:val="10CCE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22E902AB"/>
    <w:multiLevelType w:val="hybridMultilevel"/>
    <w:tmpl w:val="38766E68"/>
    <w:lvl w:ilvl="0" w:tplc="58F408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4A0AD6"/>
    <w:multiLevelType w:val="hybridMultilevel"/>
    <w:tmpl w:val="BA3049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463C37"/>
    <w:multiLevelType w:val="hybridMultilevel"/>
    <w:tmpl w:val="660E8B0C"/>
    <w:lvl w:ilvl="0" w:tplc="C8B20AB6">
      <w:start w:val="1"/>
      <w:numFmt w:val="decimal"/>
      <w:lvlText w:val="%1."/>
      <w:lvlJc w:val="left"/>
      <w:pPr>
        <w:ind w:left="134" w:hanging="262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3CAE35B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692D7EE"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73B8CC5A"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34227A5E">
      <w:numFmt w:val="bullet"/>
      <w:lvlText w:val="•"/>
      <w:lvlJc w:val="left"/>
      <w:pPr>
        <w:ind w:left="3708" w:hanging="360"/>
      </w:pPr>
      <w:rPr>
        <w:rFonts w:hint="default"/>
      </w:rPr>
    </w:lvl>
    <w:lvl w:ilvl="5" w:tplc="D69E05D6">
      <w:numFmt w:val="bullet"/>
      <w:lvlText w:val="•"/>
      <w:lvlJc w:val="left"/>
      <w:pPr>
        <w:ind w:left="4665" w:hanging="360"/>
      </w:pPr>
      <w:rPr>
        <w:rFonts w:hint="default"/>
      </w:rPr>
    </w:lvl>
    <w:lvl w:ilvl="6" w:tplc="4C9698A4">
      <w:numFmt w:val="bullet"/>
      <w:lvlText w:val="•"/>
      <w:lvlJc w:val="left"/>
      <w:pPr>
        <w:ind w:left="5621" w:hanging="360"/>
      </w:pPr>
      <w:rPr>
        <w:rFonts w:hint="default"/>
      </w:rPr>
    </w:lvl>
    <w:lvl w:ilvl="7" w:tplc="3268140C">
      <w:numFmt w:val="bullet"/>
      <w:lvlText w:val="•"/>
      <w:lvlJc w:val="left"/>
      <w:pPr>
        <w:ind w:left="6577" w:hanging="360"/>
      </w:pPr>
      <w:rPr>
        <w:rFonts w:hint="default"/>
      </w:rPr>
    </w:lvl>
    <w:lvl w:ilvl="8" w:tplc="5BAC3724"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8" w15:restartNumberingAfterBreak="0">
    <w:nsid w:val="4370539E"/>
    <w:multiLevelType w:val="hybridMultilevel"/>
    <w:tmpl w:val="1E3C5E2C"/>
    <w:lvl w:ilvl="0" w:tplc="58F40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D29E6"/>
    <w:multiLevelType w:val="multilevel"/>
    <w:tmpl w:val="470E5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9E293A"/>
    <w:multiLevelType w:val="hybridMultilevel"/>
    <w:tmpl w:val="3EBE6F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131"/>
    <w:multiLevelType w:val="hybridMultilevel"/>
    <w:tmpl w:val="36F00F8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F5765"/>
    <w:multiLevelType w:val="hybridMultilevel"/>
    <w:tmpl w:val="0604469A"/>
    <w:lvl w:ilvl="0" w:tplc="58F408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tabs>
          <w:tab w:val="num" w:pos="-1500"/>
        </w:tabs>
        <w:ind w:left="-15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-780"/>
        </w:tabs>
        <w:ind w:left="-7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</w:abstractNum>
  <w:abstractNum w:abstractNumId="13" w15:restartNumberingAfterBreak="0">
    <w:nsid w:val="5B3244DD"/>
    <w:multiLevelType w:val="hybridMultilevel"/>
    <w:tmpl w:val="8B12DD82"/>
    <w:lvl w:ilvl="0" w:tplc="80140CA6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="Times New Roman"/>
        <w:b w:val="0"/>
        <w:bCs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991916"/>
    <w:multiLevelType w:val="multilevel"/>
    <w:tmpl w:val="1FEAA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6657EE3"/>
    <w:multiLevelType w:val="hybridMultilevel"/>
    <w:tmpl w:val="3EB04692"/>
    <w:lvl w:ilvl="0" w:tplc="58F408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E4174C"/>
    <w:multiLevelType w:val="multilevel"/>
    <w:tmpl w:val="E2A0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BBE1C41"/>
    <w:multiLevelType w:val="multilevel"/>
    <w:tmpl w:val="99861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7D02F6"/>
    <w:multiLevelType w:val="hybridMultilevel"/>
    <w:tmpl w:val="C4D6FE56"/>
    <w:lvl w:ilvl="0" w:tplc="E2B03F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018DD"/>
    <w:multiLevelType w:val="hybridMultilevel"/>
    <w:tmpl w:val="BBD2DCB4"/>
    <w:lvl w:ilvl="0" w:tplc="E2B03F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85893"/>
    <w:multiLevelType w:val="hybridMultilevel"/>
    <w:tmpl w:val="8C369D10"/>
    <w:lvl w:ilvl="0" w:tplc="DDE07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21C8A"/>
    <w:multiLevelType w:val="multilevel"/>
    <w:tmpl w:val="0DF61D3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FA0B0F"/>
    <w:multiLevelType w:val="hybridMultilevel"/>
    <w:tmpl w:val="11B838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7577FB"/>
    <w:multiLevelType w:val="hybridMultilevel"/>
    <w:tmpl w:val="E1506676"/>
    <w:lvl w:ilvl="0" w:tplc="E2B03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905A0"/>
    <w:multiLevelType w:val="hybridMultilevel"/>
    <w:tmpl w:val="123868D8"/>
    <w:lvl w:ilvl="0" w:tplc="E45064D8">
      <w:start w:val="20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6348F6"/>
    <w:multiLevelType w:val="hybridMultilevel"/>
    <w:tmpl w:val="E3AE1FFE"/>
    <w:lvl w:ilvl="0" w:tplc="E2B03F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E309F"/>
    <w:multiLevelType w:val="hybridMultilevel"/>
    <w:tmpl w:val="0A304CE4"/>
    <w:lvl w:ilvl="0" w:tplc="58F40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2154584">
    <w:abstractNumId w:val="0"/>
  </w:num>
  <w:num w:numId="2" w16cid:durableId="2000649840">
    <w:abstractNumId w:val="6"/>
  </w:num>
  <w:num w:numId="3" w16cid:durableId="466898356">
    <w:abstractNumId w:val="14"/>
  </w:num>
  <w:num w:numId="4" w16cid:durableId="126700842">
    <w:abstractNumId w:val="23"/>
  </w:num>
  <w:num w:numId="5" w16cid:durableId="997074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6009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788817">
    <w:abstractNumId w:val="7"/>
  </w:num>
  <w:num w:numId="8" w16cid:durableId="2095319736">
    <w:abstractNumId w:val="17"/>
  </w:num>
  <w:num w:numId="9" w16cid:durableId="1472093009">
    <w:abstractNumId w:val="11"/>
  </w:num>
  <w:num w:numId="10" w16cid:durableId="710888001">
    <w:abstractNumId w:val="20"/>
  </w:num>
  <w:num w:numId="11" w16cid:durableId="2033417820">
    <w:abstractNumId w:val="24"/>
  </w:num>
  <w:num w:numId="12" w16cid:durableId="265311249">
    <w:abstractNumId w:val="13"/>
  </w:num>
  <w:num w:numId="13" w16cid:durableId="1179855570">
    <w:abstractNumId w:val="8"/>
  </w:num>
  <w:num w:numId="14" w16cid:durableId="361830837">
    <w:abstractNumId w:val="12"/>
  </w:num>
  <w:num w:numId="15" w16cid:durableId="17897056">
    <w:abstractNumId w:val="5"/>
  </w:num>
  <w:num w:numId="16" w16cid:durableId="1492716228">
    <w:abstractNumId w:val="26"/>
  </w:num>
  <w:num w:numId="17" w16cid:durableId="1718508474">
    <w:abstractNumId w:val="15"/>
  </w:num>
  <w:num w:numId="18" w16cid:durableId="431435258">
    <w:abstractNumId w:val="1"/>
  </w:num>
  <w:num w:numId="19" w16cid:durableId="1994135667">
    <w:abstractNumId w:val="21"/>
  </w:num>
  <w:num w:numId="20" w16cid:durableId="838887665">
    <w:abstractNumId w:val="9"/>
  </w:num>
  <w:num w:numId="21" w16cid:durableId="1079596620">
    <w:abstractNumId w:val="22"/>
  </w:num>
  <w:num w:numId="22" w16cid:durableId="1137531008">
    <w:abstractNumId w:val="10"/>
  </w:num>
  <w:num w:numId="23" w16cid:durableId="495342714">
    <w:abstractNumId w:val="4"/>
  </w:num>
  <w:num w:numId="24" w16cid:durableId="1106117384">
    <w:abstractNumId w:val="25"/>
  </w:num>
  <w:num w:numId="25" w16cid:durableId="1301308139">
    <w:abstractNumId w:val="2"/>
  </w:num>
  <w:num w:numId="26" w16cid:durableId="2057510298">
    <w:abstractNumId w:val="19"/>
  </w:num>
  <w:num w:numId="27" w16cid:durableId="946350765">
    <w:abstractNumId w:val="18"/>
  </w:num>
  <w:num w:numId="28" w16cid:durableId="164878286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98"/>
    <w:rsid w:val="000001BC"/>
    <w:rsid w:val="00000424"/>
    <w:rsid w:val="00001401"/>
    <w:rsid w:val="00002BDA"/>
    <w:rsid w:val="00003721"/>
    <w:rsid w:val="00004A2E"/>
    <w:rsid w:val="00005C85"/>
    <w:rsid w:val="00007F70"/>
    <w:rsid w:val="0001219C"/>
    <w:rsid w:val="000144E4"/>
    <w:rsid w:val="00016A66"/>
    <w:rsid w:val="00021292"/>
    <w:rsid w:val="00022173"/>
    <w:rsid w:val="00025FA0"/>
    <w:rsid w:val="00026A45"/>
    <w:rsid w:val="00026D1B"/>
    <w:rsid w:val="00027074"/>
    <w:rsid w:val="000270E1"/>
    <w:rsid w:val="00027A7D"/>
    <w:rsid w:val="00027D9A"/>
    <w:rsid w:val="00027DC5"/>
    <w:rsid w:val="00030C84"/>
    <w:rsid w:val="00033A1E"/>
    <w:rsid w:val="0004072E"/>
    <w:rsid w:val="00041824"/>
    <w:rsid w:val="00042EE0"/>
    <w:rsid w:val="0004576B"/>
    <w:rsid w:val="00046733"/>
    <w:rsid w:val="00052B58"/>
    <w:rsid w:val="0005372B"/>
    <w:rsid w:val="00054C68"/>
    <w:rsid w:val="00060ABD"/>
    <w:rsid w:val="00060D16"/>
    <w:rsid w:val="000614BC"/>
    <w:rsid w:val="00061EA7"/>
    <w:rsid w:val="0006395B"/>
    <w:rsid w:val="000648A9"/>
    <w:rsid w:val="00066314"/>
    <w:rsid w:val="00067D7B"/>
    <w:rsid w:val="00070F9D"/>
    <w:rsid w:val="00072F4C"/>
    <w:rsid w:val="00072FC4"/>
    <w:rsid w:val="00073A23"/>
    <w:rsid w:val="00074673"/>
    <w:rsid w:val="000757E1"/>
    <w:rsid w:val="0008037B"/>
    <w:rsid w:val="00080871"/>
    <w:rsid w:val="00080FB7"/>
    <w:rsid w:val="0008329A"/>
    <w:rsid w:val="00086014"/>
    <w:rsid w:val="000904A6"/>
    <w:rsid w:val="00090FC2"/>
    <w:rsid w:val="000912D2"/>
    <w:rsid w:val="00093838"/>
    <w:rsid w:val="00097693"/>
    <w:rsid w:val="00097C47"/>
    <w:rsid w:val="000A316C"/>
    <w:rsid w:val="000A68DD"/>
    <w:rsid w:val="000A6CAE"/>
    <w:rsid w:val="000A6FC0"/>
    <w:rsid w:val="000A79A4"/>
    <w:rsid w:val="000B022B"/>
    <w:rsid w:val="000B0D12"/>
    <w:rsid w:val="000B345A"/>
    <w:rsid w:val="000B3491"/>
    <w:rsid w:val="000B398C"/>
    <w:rsid w:val="000C0509"/>
    <w:rsid w:val="000C0A74"/>
    <w:rsid w:val="000C3897"/>
    <w:rsid w:val="000C3929"/>
    <w:rsid w:val="000C4FE6"/>
    <w:rsid w:val="000C5329"/>
    <w:rsid w:val="000C5751"/>
    <w:rsid w:val="000D0C49"/>
    <w:rsid w:val="000D568F"/>
    <w:rsid w:val="000E0616"/>
    <w:rsid w:val="000E0974"/>
    <w:rsid w:val="000E3A47"/>
    <w:rsid w:val="000E3A56"/>
    <w:rsid w:val="000E413B"/>
    <w:rsid w:val="000E4D6A"/>
    <w:rsid w:val="000E599D"/>
    <w:rsid w:val="000E6623"/>
    <w:rsid w:val="000E756C"/>
    <w:rsid w:val="000F3B4A"/>
    <w:rsid w:val="000F417D"/>
    <w:rsid w:val="000F4623"/>
    <w:rsid w:val="000F49E8"/>
    <w:rsid w:val="000F51C5"/>
    <w:rsid w:val="000F6F05"/>
    <w:rsid w:val="000F7FB5"/>
    <w:rsid w:val="001029C4"/>
    <w:rsid w:val="0010457B"/>
    <w:rsid w:val="00104D84"/>
    <w:rsid w:val="00105203"/>
    <w:rsid w:val="001066B2"/>
    <w:rsid w:val="0010678A"/>
    <w:rsid w:val="001079E0"/>
    <w:rsid w:val="00107D6D"/>
    <w:rsid w:val="00111645"/>
    <w:rsid w:val="001176CD"/>
    <w:rsid w:val="00120723"/>
    <w:rsid w:val="00120DA6"/>
    <w:rsid w:val="0012100E"/>
    <w:rsid w:val="00121787"/>
    <w:rsid w:val="001221DD"/>
    <w:rsid w:val="0012586D"/>
    <w:rsid w:val="00126180"/>
    <w:rsid w:val="0013131F"/>
    <w:rsid w:val="00131389"/>
    <w:rsid w:val="00132B50"/>
    <w:rsid w:val="001337EF"/>
    <w:rsid w:val="00133964"/>
    <w:rsid w:val="00134ABF"/>
    <w:rsid w:val="00135D3F"/>
    <w:rsid w:val="00135D5C"/>
    <w:rsid w:val="00141A2D"/>
    <w:rsid w:val="001437E1"/>
    <w:rsid w:val="00143DE7"/>
    <w:rsid w:val="0015273E"/>
    <w:rsid w:val="00152E8C"/>
    <w:rsid w:val="00156ECA"/>
    <w:rsid w:val="001577D0"/>
    <w:rsid w:val="00160D74"/>
    <w:rsid w:val="001621EA"/>
    <w:rsid w:val="001637CA"/>
    <w:rsid w:val="00163AED"/>
    <w:rsid w:val="00165043"/>
    <w:rsid w:val="0016730B"/>
    <w:rsid w:val="00170C25"/>
    <w:rsid w:val="00172296"/>
    <w:rsid w:val="00174682"/>
    <w:rsid w:val="001749B3"/>
    <w:rsid w:val="00174ED2"/>
    <w:rsid w:val="00175E7A"/>
    <w:rsid w:val="00176742"/>
    <w:rsid w:val="001771F5"/>
    <w:rsid w:val="00185EA0"/>
    <w:rsid w:val="00185F15"/>
    <w:rsid w:val="00186694"/>
    <w:rsid w:val="0019238D"/>
    <w:rsid w:val="00192DBF"/>
    <w:rsid w:val="001940EA"/>
    <w:rsid w:val="00197547"/>
    <w:rsid w:val="001A75E4"/>
    <w:rsid w:val="001B0325"/>
    <w:rsid w:val="001B2727"/>
    <w:rsid w:val="001B2AE8"/>
    <w:rsid w:val="001B2E82"/>
    <w:rsid w:val="001B3490"/>
    <w:rsid w:val="001B3F47"/>
    <w:rsid w:val="001B668A"/>
    <w:rsid w:val="001B6CEF"/>
    <w:rsid w:val="001C5609"/>
    <w:rsid w:val="001C5B63"/>
    <w:rsid w:val="001C6068"/>
    <w:rsid w:val="001D37E1"/>
    <w:rsid w:val="001D4B62"/>
    <w:rsid w:val="001D5A3A"/>
    <w:rsid w:val="001D63F1"/>
    <w:rsid w:val="001E5986"/>
    <w:rsid w:val="001E66B2"/>
    <w:rsid w:val="001E7185"/>
    <w:rsid w:val="001F09B6"/>
    <w:rsid w:val="001F3693"/>
    <w:rsid w:val="001F456E"/>
    <w:rsid w:val="001F5C5D"/>
    <w:rsid w:val="001F6422"/>
    <w:rsid w:val="001F666C"/>
    <w:rsid w:val="00202718"/>
    <w:rsid w:val="00203A68"/>
    <w:rsid w:val="002044E0"/>
    <w:rsid w:val="00205649"/>
    <w:rsid w:val="00205E1E"/>
    <w:rsid w:val="002060B8"/>
    <w:rsid w:val="00207553"/>
    <w:rsid w:val="00207B6C"/>
    <w:rsid w:val="002164E7"/>
    <w:rsid w:val="00216785"/>
    <w:rsid w:val="0021688F"/>
    <w:rsid w:val="00216CDA"/>
    <w:rsid w:val="00217F55"/>
    <w:rsid w:val="00224791"/>
    <w:rsid w:val="00225155"/>
    <w:rsid w:val="00225A8C"/>
    <w:rsid w:val="0023134F"/>
    <w:rsid w:val="00231F30"/>
    <w:rsid w:val="00233809"/>
    <w:rsid w:val="00237F78"/>
    <w:rsid w:val="00241F59"/>
    <w:rsid w:val="00244FFA"/>
    <w:rsid w:val="00245515"/>
    <w:rsid w:val="002455CA"/>
    <w:rsid w:val="00245BD2"/>
    <w:rsid w:val="00245C9E"/>
    <w:rsid w:val="00245FD5"/>
    <w:rsid w:val="00246CBE"/>
    <w:rsid w:val="0025083B"/>
    <w:rsid w:val="00251D8E"/>
    <w:rsid w:val="0025352F"/>
    <w:rsid w:val="00254072"/>
    <w:rsid w:val="00255065"/>
    <w:rsid w:val="0026007C"/>
    <w:rsid w:val="00261562"/>
    <w:rsid w:val="002631C5"/>
    <w:rsid w:val="00263413"/>
    <w:rsid w:val="002647B6"/>
    <w:rsid w:val="00264A2F"/>
    <w:rsid w:val="00266203"/>
    <w:rsid w:val="00266667"/>
    <w:rsid w:val="002735C5"/>
    <w:rsid w:val="00274F40"/>
    <w:rsid w:val="002757CB"/>
    <w:rsid w:val="00275C6B"/>
    <w:rsid w:val="00275F0C"/>
    <w:rsid w:val="00276835"/>
    <w:rsid w:val="00277594"/>
    <w:rsid w:val="002779E6"/>
    <w:rsid w:val="00280780"/>
    <w:rsid w:val="002820F2"/>
    <w:rsid w:val="0028480C"/>
    <w:rsid w:val="00284C0E"/>
    <w:rsid w:val="00285006"/>
    <w:rsid w:val="002871AE"/>
    <w:rsid w:val="00287CE9"/>
    <w:rsid w:val="00287D10"/>
    <w:rsid w:val="002907B1"/>
    <w:rsid w:val="00291B42"/>
    <w:rsid w:val="00292998"/>
    <w:rsid w:val="002970EF"/>
    <w:rsid w:val="002A0EA1"/>
    <w:rsid w:val="002A16E1"/>
    <w:rsid w:val="002A3921"/>
    <w:rsid w:val="002A400B"/>
    <w:rsid w:val="002A5432"/>
    <w:rsid w:val="002A57D6"/>
    <w:rsid w:val="002A71A5"/>
    <w:rsid w:val="002A7B1C"/>
    <w:rsid w:val="002A7B49"/>
    <w:rsid w:val="002A7E49"/>
    <w:rsid w:val="002B03A9"/>
    <w:rsid w:val="002B103A"/>
    <w:rsid w:val="002B15D5"/>
    <w:rsid w:val="002B1823"/>
    <w:rsid w:val="002B3224"/>
    <w:rsid w:val="002B40A3"/>
    <w:rsid w:val="002B4348"/>
    <w:rsid w:val="002C2945"/>
    <w:rsid w:val="002C4D97"/>
    <w:rsid w:val="002C5938"/>
    <w:rsid w:val="002D15A2"/>
    <w:rsid w:val="002D24AE"/>
    <w:rsid w:val="002D613F"/>
    <w:rsid w:val="002D7904"/>
    <w:rsid w:val="002E3233"/>
    <w:rsid w:val="002E356B"/>
    <w:rsid w:val="002E3EF6"/>
    <w:rsid w:val="002E4EF3"/>
    <w:rsid w:val="002E747F"/>
    <w:rsid w:val="002F14A1"/>
    <w:rsid w:val="002F2022"/>
    <w:rsid w:val="002F2263"/>
    <w:rsid w:val="002F2865"/>
    <w:rsid w:val="002F2F1C"/>
    <w:rsid w:val="002F346A"/>
    <w:rsid w:val="002F4DD6"/>
    <w:rsid w:val="002F5473"/>
    <w:rsid w:val="002F5FED"/>
    <w:rsid w:val="002F777C"/>
    <w:rsid w:val="00300099"/>
    <w:rsid w:val="003061DA"/>
    <w:rsid w:val="00310D0D"/>
    <w:rsid w:val="003116B3"/>
    <w:rsid w:val="00311E0A"/>
    <w:rsid w:val="003122C9"/>
    <w:rsid w:val="00313AD8"/>
    <w:rsid w:val="0031483B"/>
    <w:rsid w:val="00315735"/>
    <w:rsid w:val="003170F0"/>
    <w:rsid w:val="00321B60"/>
    <w:rsid w:val="0032203D"/>
    <w:rsid w:val="0032315A"/>
    <w:rsid w:val="0032388B"/>
    <w:rsid w:val="0032533D"/>
    <w:rsid w:val="00330D5E"/>
    <w:rsid w:val="00331D9A"/>
    <w:rsid w:val="0033512A"/>
    <w:rsid w:val="00335D6C"/>
    <w:rsid w:val="003374E3"/>
    <w:rsid w:val="00337F36"/>
    <w:rsid w:val="00342EBE"/>
    <w:rsid w:val="003435C7"/>
    <w:rsid w:val="00343B24"/>
    <w:rsid w:val="00343D9E"/>
    <w:rsid w:val="003442D8"/>
    <w:rsid w:val="00344492"/>
    <w:rsid w:val="00345B23"/>
    <w:rsid w:val="0034699A"/>
    <w:rsid w:val="00346F01"/>
    <w:rsid w:val="003470BF"/>
    <w:rsid w:val="00357C85"/>
    <w:rsid w:val="00361265"/>
    <w:rsid w:val="00362AE9"/>
    <w:rsid w:val="00362CAF"/>
    <w:rsid w:val="00363492"/>
    <w:rsid w:val="00364BFD"/>
    <w:rsid w:val="00365FF0"/>
    <w:rsid w:val="00367C7E"/>
    <w:rsid w:val="00372395"/>
    <w:rsid w:val="003735B7"/>
    <w:rsid w:val="00374941"/>
    <w:rsid w:val="0037607E"/>
    <w:rsid w:val="003810BB"/>
    <w:rsid w:val="003812CA"/>
    <w:rsid w:val="00381EB6"/>
    <w:rsid w:val="00383A04"/>
    <w:rsid w:val="003847B2"/>
    <w:rsid w:val="0038533A"/>
    <w:rsid w:val="0038679A"/>
    <w:rsid w:val="003902DA"/>
    <w:rsid w:val="003A0D9A"/>
    <w:rsid w:val="003A24B7"/>
    <w:rsid w:val="003A37FF"/>
    <w:rsid w:val="003A4413"/>
    <w:rsid w:val="003A61F1"/>
    <w:rsid w:val="003A6BA3"/>
    <w:rsid w:val="003B33A0"/>
    <w:rsid w:val="003B4197"/>
    <w:rsid w:val="003B4A5C"/>
    <w:rsid w:val="003B6678"/>
    <w:rsid w:val="003C1654"/>
    <w:rsid w:val="003C304A"/>
    <w:rsid w:val="003C326B"/>
    <w:rsid w:val="003C4061"/>
    <w:rsid w:val="003C5E87"/>
    <w:rsid w:val="003D06B5"/>
    <w:rsid w:val="003D079C"/>
    <w:rsid w:val="003D2427"/>
    <w:rsid w:val="003D2695"/>
    <w:rsid w:val="003D2E77"/>
    <w:rsid w:val="003D3549"/>
    <w:rsid w:val="003D36C5"/>
    <w:rsid w:val="003D46C6"/>
    <w:rsid w:val="003D5791"/>
    <w:rsid w:val="003D6BCD"/>
    <w:rsid w:val="003D6E08"/>
    <w:rsid w:val="003E11FB"/>
    <w:rsid w:val="003E1F70"/>
    <w:rsid w:val="003E28AF"/>
    <w:rsid w:val="003E42A6"/>
    <w:rsid w:val="003E4558"/>
    <w:rsid w:val="003E5CD1"/>
    <w:rsid w:val="003E6C13"/>
    <w:rsid w:val="003E7761"/>
    <w:rsid w:val="003F032A"/>
    <w:rsid w:val="003F05F0"/>
    <w:rsid w:val="003F10FE"/>
    <w:rsid w:val="003F2A19"/>
    <w:rsid w:val="003F3F3F"/>
    <w:rsid w:val="003F4C74"/>
    <w:rsid w:val="003F53E7"/>
    <w:rsid w:val="003F6E0F"/>
    <w:rsid w:val="003F700C"/>
    <w:rsid w:val="003F7C7A"/>
    <w:rsid w:val="0040252F"/>
    <w:rsid w:val="004025EF"/>
    <w:rsid w:val="004046EA"/>
    <w:rsid w:val="00411B33"/>
    <w:rsid w:val="00411F4A"/>
    <w:rsid w:val="00413816"/>
    <w:rsid w:val="004174AC"/>
    <w:rsid w:val="00420E56"/>
    <w:rsid w:val="004224CB"/>
    <w:rsid w:val="004229CA"/>
    <w:rsid w:val="00422C89"/>
    <w:rsid w:val="00423291"/>
    <w:rsid w:val="00423A82"/>
    <w:rsid w:val="00425AC8"/>
    <w:rsid w:val="004262B3"/>
    <w:rsid w:val="00427627"/>
    <w:rsid w:val="00431AB9"/>
    <w:rsid w:val="004321DD"/>
    <w:rsid w:val="00433F72"/>
    <w:rsid w:val="004342C8"/>
    <w:rsid w:val="00436393"/>
    <w:rsid w:val="00437306"/>
    <w:rsid w:val="0044069A"/>
    <w:rsid w:val="00440AFE"/>
    <w:rsid w:val="00442A47"/>
    <w:rsid w:val="00445B13"/>
    <w:rsid w:val="0044710B"/>
    <w:rsid w:val="004523B2"/>
    <w:rsid w:val="00454350"/>
    <w:rsid w:val="004550F8"/>
    <w:rsid w:val="00457CAE"/>
    <w:rsid w:val="00460B5F"/>
    <w:rsid w:val="00460F53"/>
    <w:rsid w:val="00462712"/>
    <w:rsid w:val="00463A0E"/>
    <w:rsid w:val="004641A9"/>
    <w:rsid w:val="00464CDA"/>
    <w:rsid w:val="004733C4"/>
    <w:rsid w:val="00474125"/>
    <w:rsid w:val="0047434C"/>
    <w:rsid w:val="00476C89"/>
    <w:rsid w:val="00477DFF"/>
    <w:rsid w:val="00480BB0"/>
    <w:rsid w:val="00481577"/>
    <w:rsid w:val="00481F0B"/>
    <w:rsid w:val="004830C3"/>
    <w:rsid w:val="0048513D"/>
    <w:rsid w:val="00486574"/>
    <w:rsid w:val="00490008"/>
    <w:rsid w:val="00490652"/>
    <w:rsid w:val="0049118B"/>
    <w:rsid w:val="004915D1"/>
    <w:rsid w:val="004921C5"/>
    <w:rsid w:val="00492276"/>
    <w:rsid w:val="00492DC7"/>
    <w:rsid w:val="004938E2"/>
    <w:rsid w:val="0049470D"/>
    <w:rsid w:val="004964D2"/>
    <w:rsid w:val="00496C62"/>
    <w:rsid w:val="004A144E"/>
    <w:rsid w:val="004A1D9B"/>
    <w:rsid w:val="004A2E1A"/>
    <w:rsid w:val="004A32A2"/>
    <w:rsid w:val="004A34D9"/>
    <w:rsid w:val="004A64DF"/>
    <w:rsid w:val="004A7E83"/>
    <w:rsid w:val="004B22A8"/>
    <w:rsid w:val="004B6D5B"/>
    <w:rsid w:val="004B7BB7"/>
    <w:rsid w:val="004C1C95"/>
    <w:rsid w:val="004C2F49"/>
    <w:rsid w:val="004C2F70"/>
    <w:rsid w:val="004C4197"/>
    <w:rsid w:val="004C4636"/>
    <w:rsid w:val="004C4E16"/>
    <w:rsid w:val="004C68DA"/>
    <w:rsid w:val="004C6E42"/>
    <w:rsid w:val="004C7A53"/>
    <w:rsid w:val="004D1BF4"/>
    <w:rsid w:val="004D26BB"/>
    <w:rsid w:val="004D5E13"/>
    <w:rsid w:val="004D6A98"/>
    <w:rsid w:val="004E306E"/>
    <w:rsid w:val="004E377F"/>
    <w:rsid w:val="004E3B7F"/>
    <w:rsid w:val="004E3FC3"/>
    <w:rsid w:val="004E45B5"/>
    <w:rsid w:val="004E6B25"/>
    <w:rsid w:val="004E7B0D"/>
    <w:rsid w:val="004E7B9D"/>
    <w:rsid w:val="004F06CA"/>
    <w:rsid w:val="004F0A78"/>
    <w:rsid w:val="004F1A8B"/>
    <w:rsid w:val="004F3CEE"/>
    <w:rsid w:val="004F4F45"/>
    <w:rsid w:val="004F4F65"/>
    <w:rsid w:val="004F6969"/>
    <w:rsid w:val="004F78F7"/>
    <w:rsid w:val="00503FDA"/>
    <w:rsid w:val="00504497"/>
    <w:rsid w:val="00504B81"/>
    <w:rsid w:val="00505C9D"/>
    <w:rsid w:val="00506FEC"/>
    <w:rsid w:val="00510570"/>
    <w:rsid w:val="0051102A"/>
    <w:rsid w:val="0051161D"/>
    <w:rsid w:val="005135AA"/>
    <w:rsid w:val="00515ED6"/>
    <w:rsid w:val="0051605F"/>
    <w:rsid w:val="00516986"/>
    <w:rsid w:val="00517E71"/>
    <w:rsid w:val="00521283"/>
    <w:rsid w:val="00521CF1"/>
    <w:rsid w:val="00521FFF"/>
    <w:rsid w:val="00523010"/>
    <w:rsid w:val="00524687"/>
    <w:rsid w:val="005246FC"/>
    <w:rsid w:val="005251A4"/>
    <w:rsid w:val="00526366"/>
    <w:rsid w:val="00527369"/>
    <w:rsid w:val="005326C2"/>
    <w:rsid w:val="00533C8D"/>
    <w:rsid w:val="0053495D"/>
    <w:rsid w:val="00534C8B"/>
    <w:rsid w:val="00535B85"/>
    <w:rsid w:val="00536DAD"/>
    <w:rsid w:val="00537ED8"/>
    <w:rsid w:val="005418E8"/>
    <w:rsid w:val="005420F2"/>
    <w:rsid w:val="00543059"/>
    <w:rsid w:val="00547B52"/>
    <w:rsid w:val="0055169F"/>
    <w:rsid w:val="0055179E"/>
    <w:rsid w:val="0055234B"/>
    <w:rsid w:val="00552FE3"/>
    <w:rsid w:val="005533EE"/>
    <w:rsid w:val="00553666"/>
    <w:rsid w:val="00555C29"/>
    <w:rsid w:val="00555C6A"/>
    <w:rsid w:val="00556F78"/>
    <w:rsid w:val="00560C09"/>
    <w:rsid w:val="00563785"/>
    <w:rsid w:val="00565491"/>
    <w:rsid w:val="00567E0A"/>
    <w:rsid w:val="00570883"/>
    <w:rsid w:val="00571970"/>
    <w:rsid w:val="00572C92"/>
    <w:rsid w:val="005731F2"/>
    <w:rsid w:val="00574D67"/>
    <w:rsid w:val="00574E4A"/>
    <w:rsid w:val="00575EA7"/>
    <w:rsid w:val="00576BD9"/>
    <w:rsid w:val="00576DEB"/>
    <w:rsid w:val="0057758A"/>
    <w:rsid w:val="00582572"/>
    <w:rsid w:val="005859D8"/>
    <w:rsid w:val="005906B9"/>
    <w:rsid w:val="00593159"/>
    <w:rsid w:val="005933CC"/>
    <w:rsid w:val="00596252"/>
    <w:rsid w:val="005970EA"/>
    <w:rsid w:val="005A0294"/>
    <w:rsid w:val="005A1C89"/>
    <w:rsid w:val="005A2659"/>
    <w:rsid w:val="005A27F1"/>
    <w:rsid w:val="005A3655"/>
    <w:rsid w:val="005A3BDA"/>
    <w:rsid w:val="005A57AD"/>
    <w:rsid w:val="005B0714"/>
    <w:rsid w:val="005B13DF"/>
    <w:rsid w:val="005C023B"/>
    <w:rsid w:val="005C090B"/>
    <w:rsid w:val="005C7D48"/>
    <w:rsid w:val="005D184A"/>
    <w:rsid w:val="005D1DF8"/>
    <w:rsid w:val="005D25CE"/>
    <w:rsid w:val="005D2DEC"/>
    <w:rsid w:val="005D3D26"/>
    <w:rsid w:val="005D3FA3"/>
    <w:rsid w:val="005D431D"/>
    <w:rsid w:val="005D45B5"/>
    <w:rsid w:val="005D4BBA"/>
    <w:rsid w:val="005D6273"/>
    <w:rsid w:val="005E0EA8"/>
    <w:rsid w:val="005E5B07"/>
    <w:rsid w:val="005E6864"/>
    <w:rsid w:val="005E7F5E"/>
    <w:rsid w:val="005F191F"/>
    <w:rsid w:val="005F3B20"/>
    <w:rsid w:val="005F4D81"/>
    <w:rsid w:val="005F57FB"/>
    <w:rsid w:val="005F645D"/>
    <w:rsid w:val="005F6527"/>
    <w:rsid w:val="005F6F7A"/>
    <w:rsid w:val="005F7922"/>
    <w:rsid w:val="0060157E"/>
    <w:rsid w:val="006019FE"/>
    <w:rsid w:val="00601F26"/>
    <w:rsid w:val="00605B78"/>
    <w:rsid w:val="00606DED"/>
    <w:rsid w:val="00610205"/>
    <w:rsid w:val="00610D89"/>
    <w:rsid w:val="00610F0B"/>
    <w:rsid w:val="0061547C"/>
    <w:rsid w:val="006166F0"/>
    <w:rsid w:val="00617445"/>
    <w:rsid w:val="00621227"/>
    <w:rsid w:val="00631F96"/>
    <w:rsid w:val="00632454"/>
    <w:rsid w:val="00633CF9"/>
    <w:rsid w:val="00637AC4"/>
    <w:rsid w:val="00641094"/>
    <w:rsid w:val="00641723"/>
    <w:rsid w:val="00644594"/>
    <w:rsid w:val="00644C58"/>
    <w:rsid w:val="00646308"/>
    <w:rsid w:val="006504C0"/>
    <w:rsid w:val="00650690"/>
    <w:rsid w:val="0065124A"/>
    <w:rsid w:val="00652A6E"/>
    <w:rsid w:val="00656030"/>
    <w:rsid w:val="00661D83"/>
    <w:rsid w:val="00664DF5"/>
    <w:rsid w:val="00665BD4"/>
    <w:rsid w:val="00667366"/>
    <w:rsid w:val="00672564"/>
    <w:rsid w:val="0067314F"/>
    <w:rsid w:val="0067492E"/>
    <w:rsid w:val="006801C1"/>
    <w:rsid w:val="00680A3B"/>
    <w:rsid w:val="006818DD"/>
    <w:rsid w:val="00681FD2"/>
    <w:rsid w:val="006825FA"/>
    <w:rsid w:val="006860DA"/>
    <w:rsid w:val="006908E1"/>
    <w:rsid w:val="00692012"/>
    <w:rsid w:val="00692B0D"/>
    <w:rsid w:val="006953DF"/>
    <w:rsid w:val="00695786"/>
    <w:rsid w:val="00696969"/>
    <w:rsid w:val="00697220"/>
    <w:rsid w:val="006A1534"/>
    <w:rsid w:val="006A3BAA"/>
    <w:rsid w:val="006A406B"/>
    <w:rsid w:val="006A5122"/>
    <w:rsid w:val="006A7688"/>
    <w:rsid w:val="006B05F7"/>
    <w:rsid w:val="006B1B34"/>
    <w:rsid w:val="006B1DF2"/>
    <w:rsid w:val="006B5D47"/>
    <w:rsid w:val="006B75D0"/>
    <w:rsid w:val="006B77DE"/>
    <w:rsid w:val="006C02CB"/>
    <w:rsid w:val="006C0B91"/>
    <w:rsid w:val="006C0CD9"/>
    <w:rsid w:val="006C10C5"/>
    <w:rsid w:val="006C4046"/>
    <w:rsid w:val="006C41D6"/>
    <w:rsid w:val="006C6409"/>
    <w:rsid w:val="006D0BDC"/>
    <w:rsid w:val="006D22E2"/>
    <w:rsid w:val="006D3374"/>
    <w:rsid w:val="006D6868"/>
    <w:rsid w:val="006D726D"/>
    <w:rsid w:val="006D772A"/>
    <w:rsid w:val="006E01E5"/>
    <w:rsid w:val="006E04F5"/>
    <w:rsid w:val="006E0C54"/>
    <w:rsid w:val="006E2279"/>
    <w:rsid w:val="006E2D33"/>
    <w:rsid w:val="006E5EE2"/>
    <w:rsid w:val="006E67B6"/>
    <w:rsid w:val="006E6FFE"/>
    <w:rsid w:val="006F03E2"/>
    <w:rsid w:val="006F0EB2"/>
    <w:rsid w:val="006F17A6"/>
    <w:rsid w:val="006F31DF"/>
    <w:rsid w:val="006F4EA5"/>
    <w:rsid w:val="006F6EFB"/>
    <w:rsid w:val="006F7CEB"/>
    <w:rsid w:val="007003C8"/>
    <w:rsid w:val="00700508"/>
    <w:rsid w:val="00701011"/>
    <w:rsid w:val="007016AF"/>
    <w:rsid w:val="007022F1"/>
    <w:rsid w:val="00704874"/>
    <w:rsid w:val="007050D6"/>
    <w:rsid w:val="00707001"/>
    <w:rsid w:val="00710C46"/>
    <w:rsid w:val="00713F14"/>
    <w:rsid w:val="00713FE6"/>
    <w:rsid w:val="0071422F"/>
    <w:rsid w:val="007158E4"/>
    <w:rsid w:val="007166DF"/>
    <w:rsid w:val="007200B4"/>
    <w:rsid w:val="007202EA"/>
    <w:rsid w:val="00724686"/>
    <w:rsid w:val="0072546B"/>
    <w:rsid w:val="00725954"/>
    <w:rsid w:val="00726833"/>
    <w:rsid w:val="00726FE0"/>
    <w:rsid w:val="007327C7"/>
    <w:rsid w:val="00733E8D"/>
    <w:rsid w:val="0073415E"/>
    <w:rsid w:val="00737082"/>
    <w:rsid w:val="00737257"/>
    <w:rsid w:val="0073749B"/>
    <w:rsid w:val="00741703"/>
    <w:rsid w:val="007439E0"/>
    <w:rsid w:val="0074623D"/>
    <w:rsid w:val="00747169"/>
    <w:rsid w:val="00747524"/>
    <w:rsid w:val="00750647"/>
    <w:rsid w:val="0075140F"/>
    <w:rsid w:val="00751B8C"/>
    <w:rsid w:val="007541DD"/>
    <w:rsid w:val="00754344"/>
    <w:rsid w:val="00754536"/>
    <w:rsid w:val="007547F9"/>
    <w:rsid w:val="00754949"/>
    <w:rsid w:val="00755D84"/>
    <w:rsid w:val="007561CB"/>
    <w:rsid w:val="00756D1D"/>
    <w:rsid w:val="007714F2"/>
    <w:rsid w:val="0078111A"/>
    <w:rsid w:val="00782822"/>
    <w:rsid w:val="0078284D"/>
    <w:rsid w:val="007835EB"/>
    <w:rsid w:val="00786292"/>
    <w:rsid w:val="00786A3D"/>
    <w:rsid w:val="00791083"/>
    <w:rsid w:val="0079343D"/>
    <w:rsid w:val="00793ECD"/>
    <w:rsid w:val="0079556E"/>
    <w:rsid w:val="007A201D"/>
    <w:rsid w:val="007A3808"/>
    <w:rsid w:val="007A5B30"/>
    <w:rsid w:val="007A75C4"/>
    <w:rsid w:val="007B002B"/>
    <w:rsid w:val="007B2C16"/>
    <w:rsid w:val="007B5240"/>
    <w:rsid w:val="007B5CFA"/>
    <w:rsid w:val="007B62B4"/>
    <w:rsid w:val="007B67D8"/>
    <w:rsid w:val="007C0084"/>
    <w:rsid w:val="007C574B"/>
    <w:rsid w:val="007D0713"/>
    <w:rsid w:val="007D0CFC"/>
    <w:rsid w:val="007D0F01"/>
    <w:rsid w:val="007E0943"/>
    <w:rsid w:val="007E19DE"/>
    <w:rsid w:val="007E4D0C"/>
    <w:rsid w:val="007F0A78"/>
    <w:rsid w:val="007F0FFC"/>
    <w:rsid w:val="007F3463"/>
    <w:rsid w:val="007F72A5"/>
    <w:rsid w:val="007F7DCA"/>
    <w:rsid w:val="00800F0C"/>
    <w:rsid w:val="008020D6"/>
    <w:rsid w:val="0080335D"/>
    <w:rsid w:val="00804ACF"/>
    <w:rsid w:val="00807CC5"/>
    <w:rsid w:val="00810053"/>
    <w:rsid w:val="008103A1"/>
    <w:rsid w:val="00812AEA"/>
    <w:rsid w:val="00813781"/>
    <w:rsid w:val="00814529"/>
    <w:rsid w:val="00814A87"/>
    <w:rsid w:val="008166CA"/>
    <w:rsid w:val="00817995"/>
    <w:rsid w:val="00821D12"/>
    <w:rsid w:val="00822074"/>
    <w:rsid w:val="0082501F"/>
    <w:rsid w:val="008305EB"/>
    <w:rsid w:val="00833A20"/>
    <w:rsid w:val="00836ADC"/>
    <w:rsid w:val="008444EE"/>
    <w:rsid w:val="008461AF"/>
    <w:rsid w:val="008466E0"/>
    <w:rsid w:val="00846BA4"/>
    <w:rsid w:val="008538AA"/>
    <w:rsid w:val="008552D7"/>
    <w:rsid w:val="00862AE1"/>
    <w:rsid w:val="00870CFB"/>
    <w:rsid w:val="008731ED"/>
    <w:rsid w:val="0087334F"/>
    <w:rsid w:val="0087589B"/>
    <w:rsid w:val="00876B85"/>
    <w:rsid w:val="008777C5"/>
    <w:rsid w:val="008814D2"/>
    <w:rsid w:val="0088170F"/>
    <w:rsid w:val="00883749"/>
    <w:rsid w:val="00891470"/>
    <w:rsid w:val="00891A77"/>
    <w:rsid w:val="00892582"/>
    <w:rsid w:val="00892791"/>
    <w:rsid w:val="00892B91"/>
    <w:rsid w:val="00892D95"/>
    <w:rsid w:val="00892EA4"/>
    <w:rsid w:val="008945C1"/>
    <w:rsid w:val="00896A24"/>
    <w:rsid w:val="008972C5"/>
    <w:rsid w:val="008A2BED"/>
    <w:rsid w:val="008A340F"/>
    <w:rsid w:val="008A4006"/>
    <w:rsid w:val="008B085A"/>
    <w:rsid w:val="008B087E"/>
    <w:rsid w:val="008B089B"/>
    <w:rsid w:val="008B0B00"/>
    <w:rsid w:val="008B1D5A"/>
    <w:rsid w:val="008B1F76"/>
    <w:rsid w:val="008B21E4"/>
    <w:rsid w:val="008B5844"/>
    <w:rsid w:val="008B5B5D"/>
    <w:rsid w:val="008B62B8"/>
    <w:rsid w:val="008C173F"/>
    <w:rsid w:val="008C1E84"/>
    <w:rsid w:val="008C2031"/>
    <w:rsid w:val="008C2B77"/>
    <w:rsid w:val="008C2B9A"/>
    <w:rsid w:val="008C43D4"/>
    <w:rsid w:val="008C5180"/>
    <w:rsid w:val="008C563F"/>
    <w:rsid w:val="008C625A"/>
    <w:rsid w:val="008C64CB"/>
    <w:rsid w:val="008C7494"/>
    <w:rsid w:val="008D1C32"/>
    <w:rsid w:val="008D20D3"/>
    <w:rsid w:val="008D4D20"/>
    <w:rsid w:val="008D6459"/>
    <w:rsid w:val="008E0D21"/>
    <w:rsid w:val="008E2E9A"/>
    <w:rsid w:val="008E3101"/>
    <w:rsid w:val="008E3B44"/>
    <w:rsid w:val="008E44ED"/>
    <w:rsid w:val="008E560F"/>
    <w:rsid w:val="008E7DA9"/>
    <w:rsid w:val="008F425B"/>
    <w:rsid w:val="008F48FB"/>
    <w:rsid w:val="008F4E56"/>
    <w:rsid w:val="008F5E1F"/>
    <w:rsid w:val="008F72C9"/>
    <w:rsid w:val="008F772A"/>
    <w:rsid w:val="008F7B1B"/>
    <w:rsid w:val="008F7CBF"/>
    <w:rsid w:val="0090194E"/>
    <w:rsid w:val="00901994"/>
    <w:rsid w:val="0090202B"/>
    <w:rsid w:val="009024EA"/>
    <w:rsid w:val="00902965"/>
    <w:rsid w:val="0090333E"/>
    <w:rsid w:val="00903A4B"/>
    <w:rsid w:val="009048EB"/>
    <w:rsid w:val="0090687A"/>
    <w:rsid w:val="00910924"/>
    <w:rsid w:val="0091274C"/>
    <w:rsid w:val="009131AC"/>
    <w:rsid w:val="009133C8"/>
    <w:rsid w:val="00913C08"/>
    <w:rsid w:val="009146FC"/>
    <w:rsid w:val="009157C6"/>
    <w:rsid w:val="00917579"/>
    <w:rsid w:val="00917FC0"/>
    <w:rsid w:val="00920018"/>
    <w:rsid w:val="00924C37"/>
    <w:rsid w:val="00930264"/>
    <w:rsid w:val="00930805"/>
    <w:rsid w:val="00931175"/>
    <w:rsid w:val="009314C2"/>
    <w:rsid w:val="00932E36"/>
    <w:rsid w:val="00933725"/>
    <w:rsid w:val="009341DD"/>
    <w:rsid w:val="009354C3"/>
    <w:rsid w:val="009372AD"/>
    <w:rsid w:val="009407FF"/>
    <w:rsid w:val="00942D0B"/>
    <w:rsid w:val="009434B5"/>
    <w:rsid w:val="00944452"/>
    <w:rsid w:val="00945512"/>
    <w:rsid w:val="00946FDB"/>
    <w:rsid w:val="009528B2"/>
    <w:rsid w:val="00952D56"/>
    <w:rsid w:val="009535D1"/>
    <w:rsid w:val="00954DAC"/>
    <w:rsid w:val="009553E0"/>
    <w:rsid w:val="009565B3"/>
    <w:rsid w:val="00957272"/>
    <w:rsid w:val="00957A49"/>
    <w:rsid w:val="00957B8A"/>
    <w:rsid w:val="0096111B"/>
    <w:rsid w:val="0096190C"/>
    <w:rsid w:val="00962BD9"/>
    <w:rsid w:val="0096344A"/>
    <w:rsid w:val="00963557"/>
    <w:rsid w:val="00966BE8"/>
    <w:rsid w:val="009675DD"/>
    <w:rsid w:val="00967AA0"/>
    <w:rsid w:val="0097082E"/>
    <w:rsid w:val="00970AFC"/>
    <w:rsid w:val="00970B79"/>
    <w:rsid w:val="009715FE"/>
    <w:rsid w:val="00974901"/>
    <w:rsid w:val="00974F91"/>
    <w:rsid w:val="00976164"/>
    <w:rsid w:val="009768B7"/>
    <w:rsid w:val="009809D2"/>
    <w:rsid w:val="00981544"/>
    <w:rsid w:val="00981ABA"/>
    <w:rsid w:val="00983452"/>
    <w:rsid w:val="00984B95"/>
    <w:rsid w:val="00985783"/>
    <w:rsid w:val="0098580D"/>
    <w:rsid w:val="00986BBF"/>
    <w:rsid w:val="00986F45"/>
    <w:rsid w:val="00986F5D"/>
    <w:rsid w:val="00987570"/>
    <w:rsid w:val="00991FF9"/>
    <w:rsid w:val="00993C7E"/>
    <w:rsid w:val="00996135"/>
    <w:rsid w:val="0099616E"/>
    <w:rsid w:val="00996A5D"/>
    <w:rsid w:val="009A1351"/>
    <w:rsid w:val="009A26BE"/>
    <w:rsid w:val="009A4BEF"/>
    <w:rsid w:val="009A5482"/>
    <w:rsid w:val="009A7E53"/>
    <w:rsid w:val="009B10B1"/>
    <w:rsid w:val="009B45D6"/>
    <w:rsid w:val="009B7FE2"/>
    <w:rsid w:val="009C105B"/>
    <w:rsid w:val="009C629B"/>
    <w:rsid w:val="009C6520"/>
    <w:rsid w:val="009C6CF6"/>
    <w:rsid w:val="009C7838"/>
    <w:rsid w:val="009D16AC"/>
    <w:rsid w:val="009D1878"/>
    <w:rsid w:val="009D19F5"/>
    <w:rsid w:val="009D3C49"/>
    <w:rsid w:val="009D58D6"/>
    <w:rsid w:val="009E3411"/>
    <w:rsid w:val="009E7574"/>
    <w:rsid w:val="009E7716"/>
    <w:rsid w:val="009F1A89"/>
    <w:rsid w:val="009F1B09"/>
    <w:rsid w:val="009F252A"/>
    <w:rsid w:val="009F29F9"/>
    <w:rsid w:val="009F373F"/>
    <w:rsid w:val="009F411A"/>
    <w:rsid w:val="009F46D6"/>
    <w:rsid w:val="009F5F9C"/>
    <w:rsid w:val="009F74D5"/>
    <w:rsid w:val="00A0054F"/>
    <w:rsid w:val="00A0084D"/>
    <w:rsid w:val="00A00E9F"/>
    <w:rsid w:val="00A02F66"/>
    <w:rsid w:val="00A051FE"/>
    <w:rsid w:val="00A05B41"/>
    <w:rsid w:val="00A11B3F"/>
    <w:rsid w:val="00A11EA3"/>
    <w:rsid w:val="00A13525"/>
    <w:rsid w:val="00A152FD"/>
    <w:rsid w:val="00A157BD"/>
    <w:rsid w:val="00A160F4"/>
    <w:rsid w:val="00A165CD"/>
    <w:rsid w:val="00A17FE7"/>
    <w:rsid w:val="00A20D82"/>
    <w:rsid w:val="00A23217"/>
    <w:rsid w:val="00A24525"/>
    <w:rsid w:val="00A271D1"/>
    <w:rsid w:val="00A31051"/>
    <w:rsid w:val="00A31C88"/>
    <w:rsid w:val="00A3226D"/>
    <w:rsid w:val="00A336D8"/>
    <w:rsid w:val="00A3414A"/>
    <w:rsid w:val="00A3483A"/>
    <w:rsid w:val="00A36C14"/>
    <w:rsid w:val="00A4469A"/>
    <w:rsid w:val="00A4664E"/>
    <w:rsid w:val="00A51F1F"/>
    <w:rsid w:val="00A53F81"/>
    <w:rsid w:val="00A56634"/>
    <w:rsid w:val="00A60088"/>
    <w:rsid w:val="00A603DA"/>
    <w:rsid w:val="00A62028"/>
    <w:rsid w:val="00A642B2"/>
    <w:rsid w:val="00A64628"/>
    <w:rsid w:val="00A65C4A"/>
    <w:rsid w:val="00A6613D"/>
    <w:rsid w:val="00A67237"/>
    <w:rsid w:val="00A67362"/>
    <w:rsid w:val="00A67633"/>
    <w:rsid w:val="00A73FFA"/>
    <w:rsid w:val="00A74C06"/>
    <w:rsid w:val="00A753E1"/>
    <w:rsid w:val="00A779D2"/>
    <w:rsid w:val="00A803D4"/>
    <w:rsid w:val="00A82566"/>
    <w:rsid w:val="00A841EE"/>
    <w:rsid w:val="00A85271"/>
    <w:rsid w:val="00A85707"/>
    <w:rsid w:val="00A858D1"/>
    <w:rsid w:val="00A863EF"/>
    <w:rsid w:val="00A86465"/>
    <w:rsid w:val="00A90B8A"/>
    <w:rsid w:val="00A91266"/>
    <w:rsid w:val="00A91353"/>
    <w:rsid w:val="00A93391"/>
    <w:rsid w:val="00A9377C"/>
    <w:rsid w:val="00A94274"/>
    <w:rsid w:val="00A956C6"/>
    <w:rsid w:val="00A9763F"/>
    <w:rsid w:val="00AA212D"/>
    <w:rsid w:val="00AA7631"/>
    <w:rsid w:val="00AB114D"/>
    <w:rsid w:val="00AB18ED"/>
    <w:rsid w:val="00AB2C88"/>
    <w:rsid w:val="00AB4862"/>
    <w:rsid w:val="00AB4AE2"/>
    <w:rsid w:val="00AB65C6"/>
    <w:rsid w:val="00AC167C"/>
    <w:rsid w:val="00AC1769"/>
    <w:rsid w:val="00AC3FCD"/>
    <w:rsid w:val="00AC613E"/>
    <w:rsid w:val="00AC7539"/>
    <w:rsid w:val="00AC76CA"/>
    <w:rsid w:val="00AD0D10"/>
    <w:rsid w:val="00AD1BAE"/>
    <w:rsid w:val="00AD263A"/>
    <w:rsid w:val="00AD40DD"/>
    <w:rsid w:val="00AD5B5E"/>
    <w:rsid w:val="00AD63D5"/>
    <w:rsid w:val="00AD7EDA"/>
    <w:rsid w:val="00AE0517"/>
    <w:rsid w:val="00AE107F"/>
    <w:rsid w:val="00AE1820"/>
    <w:rsid w:val="00AE20D1"/>
    <w:rsid w:val="00AE568B"/>
    <w:rsid w:val="00AE6AE1"/>
    <w:rsid w:val="00AE73B7"/>
    <w:rsid w:val="00AF07A5"/>
    <w:rsid w:val="00AF604A"/>
    <w:rsid w:val="00AF62A7"/>
    <w:rsid w:val="00AF7367"/>
    <w:rsid w:val="00AF74D2"/>
    <w:rsid w:val="00AF7970"/>
    <w:rsid w:val="00B005E8"/>
    <w:rsid w:val="00B015D9"/>
    <w:rsid w:val="00B02087"/>
    <w:rsid w:val="00B02801"/>
    <w:rsid w:val="00B05A0B"/>
    <w:rsid w:val="00B06239"/>
    <w:rsid w:val="00B1097E"/>
    <w:rsid w:val="00B11990"/>
    <w:rsid w:val="00B13C8C"/>
    <w:rsid w:val="00B152CB"/>
    <w:rsid w:val="00B16A12"/>
    <w:rsid w:val="00B16EE0"/>
    <w:rsid w:val="00B20361"/>
    <w:rsid w:val="00B20592"/>
    <w:rsid w:val="00B21375"/>
    <w:rsid w:val="00B21A0E"/>
    <w:rsid w:val="00B220EE"/>
    <w:rsid w:val="00B2350B"/>
    <w:rsid w:val="00B23D92"/>
    <w:rsid w:val="00B248C2"/>
    <w:rsid w:val="00B25530"/>
    <w:rsid w:val="00B2644D"/>
    <w:rsid w:val="00B3010D"/>
    <w:rsid w:val="00B30EE9"/>
    <w:rsid w:val="00B31772"/>
    <w:rsid w:val="00B31A4F"/>
    <w:rsid w:val="00B32BD9"/>
    <w:rsid w:val="00B40425"/>
    <w:rsid w:val="00B40852"/>
    <w:rsid w:val="00B41DF6"/>
    <w:rsid w:val="00B42404"/>
    <w:rsid w:val="00B45852"/>
    <w:rsid w:val="00B45E5F"/>
    <w:rsid w:val="00B460BA"/>
    <w:rsid w:val="00B4662B"/>
    <w:rsid w:val="00B52BC6"/>
    <w:rsid w:val="00B55075"/>
    <w:rsid w:val="00B55ED4"/>
    <w:rsid w:val="00B60279"/>
    <w:rsid w:val="00B632B5"/>
    <w:rsid w:val="00B677FD"/>
    <w:rsid w:val="00B71C93"/>
    <w:rsid w:val="00B74367"/>
    <w:rsid w:val="00B7541E"/>
    <w:rsid w:val="00B75918"/>
    <w:rsid w:val="00B76FF5"/>
    <w:rsid w:val="00B7745F"/>
    <w:rsid w:val="00B835EC"/>
    <w:rsid w:val="00B840D3"/>
    <w:rsid w:val="00B85605"/>
    <w:rsid w:val="00B90828"/>
    <w:rsid w:val="00B90ADA"/>
    <w:rsid w:val="00B951FD"/>
    <w:rsid w:val="00B972CD"/>
    <w:rsid w:val="00BA007A"/>
    <w:rsid w:val="00BA0365"/>
    <w:rsid w:val="00BA0DB3"/>
    <w:rsid w:val="00BA18A5"/>
    <w:rsid w:val="00BA1DFC"/>
    <w:rsid w:val="00BA28F4"/>
    <w:rsid w:val="00BA3ECA"/>
    <w:rsid w:val="00BA516B"/>
    <w:rsid w:val="00BB2DB5"/>
    <w:rsid w:val="00BB3103"/>
    <w:rsid w:val="00BB4846"/>
    <w:rsid w:val="00BB6829"/>
    <w:rsid w:val="00BB7EE3"/>
    <w:rsid w:val="00BC0301"/>
    <w:rsid w:val="00BC216C"/>
    <w:rsid w:val="00BC2486"/>
    <w:rsid w:val="00BC29FB"/>
    <w:rsid w:val="00BC654C"/>
    <w:rsid w:val="00BC6645"/>
    <w:rsid w:val="00BC6BBE"/>
    <w:rsid w:val="00BC7A72"/>
    <w:rsid w:val="00BD022C"/>
    <w:rsid w:val="00BD2920"/>
    <w:rsid w:val="00BD45E2"/>
    <w:rsid w:val="00BD4A16"/>
    <w:rsid w:val="00BD5948"/>
    <w:rsid w:val="00BD745E"/>
    <w:rsid w:val="00BE17B0"/>
    <w:rsid w:val="00BE380C"/>
    <w:rsid w:val="00BE39F7"/>
    <w:rsid w:val="00BE3B2D"/>
    <w:rsid w:val="00BE5329"/>
    <w:rsid w:val="00BE55EA"/>
    <w:rsid w:val="00BE5B21"/>
    <w:rsid w:val="00BE6C15"/>
    <w:rsid w:val="00BE7507"/>
    <w:rsid w:val="00BE7744"/>
    <w:rsid w:val="00BF10FC"/>
    <w:rsid w:val="00BF239F"/>
    <w:rsid w:val="00BF3F1D"/>
    <w:rsid w:val="00BF5CF9"/>
    <w:rsid w:val="00BF724A"/>
    <w:rsid w:val="00C00447"/>
    <w:rsid w:val="00C00B79"/>
    <w:rsid w:val="00C01AAB"/>
    <w:rsid w:val="00C01EE3"/>
    <w:rsid w:val="00C05879"/>
    <w:rsid w:val="00C0668B"/>
    <w:rsid w:val="00C066AA"/>
    <w:rsid w:val="00C07CC1"/>
    <w:rsid w:val="00C07CE4"/>
    <w:rsid w:val="00C07E93"/>
    <w:rsid w:val="00C13B8D"/>
    <w:rsid w:val="00C14B9C"/>
    <w:rsid w:val="00C14C8B"/>
    <w:rsid w:val="00C15873"/>
    <w:rsid w:val="00C15FEB"/>
    <w:rsid w:val="00C17027"/>
    <w:rsid w:val="00C170FB"/>
    <w:rsid w:val="00C17351"/>
    <w:rsid w:val="00C21E5C"/>
    <w:rsid w:val="00C2350D"/>
    <w:rsid w:val="00C23529"/>
    <w:rsid w:val="00C27075"/>
    <w:rsid w:val="00C31EFE"/>
    <w:rsid w:val="00C320F2"/>
    <w:rsid w:val="00C3276C"/>
    <w:rsid w:val="00C329AF"/>
    <w:rsid w:val="00C36F60"/>
    <w:rsid w:val="00C4074E"/>
    <w:rsid w:val="00C41AD1"/>
    <w:rsid w:val="00C44BA0"/>
    <w:rsid w:val="00C44C70"/>
    <w:rsid w:val="00C46512"/>
    <w:rsid w:val="00C51CDC"/>
    <w:rsid w:val="00C55081"/>
    <w:rsid w:val="00C5526B"/>
    <w:rsid w:val="00C6142A"/>
    <w:rsid w:val="00C64287"/>
    <w:rsid w:val="00C70EF4"/>
    <w:rsid w:val="00C729C3"/>
    <w:rsid w:val="00C74694"/>
    <w:rsid w:val="00C766A2"/>
    <w:rsid w:val="00C7733E"/>
    <w:rsid w:val="00C80658"/>
    <w:rsid w:val="00C81208"/>
    <w:rsid w:val="00C822A0"/>
    <w:rsid w:val="00C83FD0"/>
    <w:rsid w:val="00C86430"/>
    <w:rsid w:val="00C90847"/>
    <w:rsid w:val="00C90E98"/>
    <w:rsid w:val="00C918C6"/>
    <w:rsid w:val="00C926B5"/>
    <w:rsid w:val="00C92992"/>
    <w:rsid w:val="00C94048"/>
    <w:rsid w:val="00C9426A"/>
    <w:rsid w:val="00C9448D"/>
    <w:rsid w:val="00C9575D"/>
    <w:rsid w:val="00C960A5"/>
    <w:rsid w:val="00C97F93"/>
    <w:rsid w:val="00CA1719"/>
    <w:rsid w:val="00CA455F"/>
    <w:rsid w:val="00CA59D6"/>
    <w:rsid w:val="00CA62E4"/>
    <w:rsid w:val="00CA66D0"/>
    <w:rsid w:val="00CB1601"/>
    <w:rsid w:val="00CB1ADE"/>
    <w:rsid w:val="00CB2322"/>
    <w:rsid w:val="00CB2FD0"/>
    <w:rsid w:val="00CB3C39"/>
    <w:rsid w:val="00CB5281"/>
    <w:rsid w:val="00CC098C"/>
    <w:rsid w:val="00CC0F69"/>
    <w:rsid w:val="00CC1B59"/>
    <w:rsid w:val="00CC2EA5"/>
    <w:rsid w:val="00CC3B44"/>
    <w:rsid w:val="00CC3F2F"/>
    <w:rsid w:val="00CC4EC9"/>
    <w:rsid w:val="00CC5272"/>
    <w:rsid w:val="00CD0576"/>
    <w:rsid w:val="00CD069C"/>
    <w:rsid w:val="00CD1A20"/>
    <w:rsid w:val="00CD4081"/>
    <w:rsid w:val="00CD4634"/>
    <w:rsid w:val="00CD5E2B"/>
    <w:rsid w:val="00CE3F08"/>
    <w:rsid w:val="00CE5096"/>
    <w:rsid w:val="00CE606B"/>
    <w:rsid w:val="00CE7CCF"/>
    <w:rsid w:val="00CF23B7"/>
    <w:rsid w:val="00CF588B"/>
    <w:rsid w:val="00CF7B1D"/>
    <w:rsid w:val="00CF7C99"/>
    <w:rsid w:val="00D02359"/>
    <w:rsid w:val="00D044B8"/>
    <w:rsid w:val="00D04A40"/>
    <w:rsid w:val="00D05FBE"/>
    <w:rsid w:val="00D07042"/>
    <w:rsid w:val="00D12C1D"/>
    <w:rsid w:val="00D1438F"/>
    <w:rsid w:val="00D14807"/>
    <w:rsid w:val="00D17D0D"/>
    <w:rsid w:val="00D25B4E"/>
    <w:rsid w:val="00D27558"/>
    <w:rsid w:val="00D275E5"/>
    <w:rsid w:val="00D329CE"/>
    <w:rsid w:val="00D34677"/>
    <w:rsid w:val="00D34737"/>
    <w:rsid w:val="00D3549F"/>
    <w:rsid w:val="00D36B52"/>
    <w:rsid w:val="00D37221"/>
    <w:rsid w:val="00D378DD"/>
    <w:rsid w:val="00D37F7B"/>
    <w:rsid w:val="00D404BA"/>
    <w:rsid w:val="00D4068F"/>
    <w:rsid w:val="00D408A8"/>
    <w:rsid w:val="00D42735"/>
    <w:rsid w:val="00D4344A"/>
    <w:rsid w:val="00D44055"/>
    <w:rsid w:val="00D4624E"/>
    <w:rsid w:val="00D47B84"/>
    <w:rsid w:val="00D51D37"/>
    <w:rsid w:val="00D52947"/>
    <w:rsid w:val="00D53AB3"/>
    <w:rsid w:val="00D54463"/>
    <w:rsid w:val="00D55A26"/>
    <w:rsid w:val="00D61343"/>
    <w:rsid w:val="00D61D06"/>
    <w:rsid w:val="00D64F85"/>
    <w:rsid w:val="00D65390"/>
    <w:rsid w:val="00D65E86"/>
    <w:rsid w:val="00D6678C"/>
    <w:rsid w:val="00D66BBE"/>
    <w:rsid w:val="00D710A7"/>
    <w:rsid w:val="00D71ADC"/>
    <w:rsid w:val="00D7626C"/>
    <w:rsid w:val="00D76BDC"/>
    <w:rsid w:val="00D81B62"/>
    <w:rsid w:val="00D8294B"/>
    <w:rsid w:val="00D82F5A"/>
    <w:rsid w:val="00D85371"/>
    <w:rsid w:val="00D854BC"/>
    <w:rsid w:val="00D903A1"/>
    <w:rsid w:val="00D90C17"/>
    <w:rsid w:val="00D90CBA"/>
    <w:rsid w:val="00D90CF2"/>
    <w:rsid w:val="00D93E75"/>
    <w:rsid w:val="00D951DD"/>
    <w:rsid w:val="00DA1528"/>
    <w:rsid w:val="00DA1A7A"/>
    <w:rsid w:val="00DA2D5A"/>
    <w:rsid w:val="00DA3104"/>
    <w:rsid w:val="00DA369B"/>
    <w:rsid w:val="00DA404D"/>
    <w:rsid w:val="00DA52B8"/>
    <w:rsid w:val="00DA77F7"/>
    <w:rsid w:val="00DB012A"/>
    <w:rsid w:val="00DB0950"/>
    <w:rsid w:val="00DB5033"/>
    <w:rsid w:val="00DB5061"/>
    <w:rsid w:val="00DB7DF5"/>
    <w:rsid w:val="00DC2AE0"/>
    <w:rsid w:val="00DC5B50"/>
    <w:rsid w:val="00DC68B9"/>
    <w:rsid w:val="00DD0B82"/>
    <w:rsid w:val="00DD121E"/>
    <w:rsid w:val="00DD16DF"/>
    <w:rsid w:val="00DD2F58"/>
    <w:rsid w:val="00DD3799"/>
    <w:rsid w:val="00DD4D3F"/>
    <w:rsid w:val="00DD76B0"/>
    <w:rsid w:val="00DD7B08"/>
    <w:rsid w:val="00DE01D4"/>
    <w:rsid w:val="00DE2030"/>
    <w:rsid w:val="00DE5D61"/>
    <w:rsid w:val="00DE5E15"/>
    <w:rsid w:val="00DE60AF"/>
    <w:rsid w:val="00DF1FA5"/>
    <w:rsid w:val="00DF409C"/>
    <w:rsid w:val="00DF4D35"/>
    <w:rsid w:val="00DF65A0"/>
    <w:rsid w:val="00DF679C"/>
    <w:rsid w:val="00DF694A"/>
    <w:rsid w:val="00DF6FC5"/>
    <w:rsid w:val="00E00292"/>
    <w:rsid w:val="00E03545"/>
    <w:rsid w:val="00E0778B"/>
    <w:rsid w:val="00E10FCB"/>
    <w:rsid w:val="00E13F78"/>
    <w:rsid w:val="00E148E7"/>
    <w:rsid w:val="00E168C2"/>
    <w:rsid w:val="00E17482"/>
    <w:rsid w:val="00E17605"/>
    <w:rsid w:val="00E2056B"/>
    <w:rsid w:val="00E20803"/>
    <w:rsid w:val="00E2112E"/>
    <w:rsid w:val="00E218D7"/>
    <w:rsid w:val="00E22E11"/>
    <w:rsid w:val="00E241B2"/>
    <w:rsid w:val="00E242A5"/>
    <w:rsid w:val="00E25AFA"/>
    <w:rsid w:val="00E25CCE"/>
    <w:rsid w:val="00E25EA8"/>
    <w:rsid w:val="00E266E3"/>
    <w:rsid w:val="00E26F9A"/>
    <w:rsid w:val="00E304CA"/>
    <w:rsid w:val="00E3106E"/>
    <w:rsid w:val="00E34BF0"/>
    <w:rsid w:val="00E3504E"/>
    <w:rsid w:val="00E35B85"/>
    <w:rsid w:val="00E35B93"/>
    <w:rsid w:val="00E3653C"/>
    <w:rsid w:val="00E37278"/>
    <w:rsid w:val="00E37BB2"/>
    <w:rsid w:val="00E408DC"/>
    <w:rsid w:val="00E41030"/>
    <w:rsid w:val="00E43546"/>
    <w:rsid w:val="00E467A7"/>
    <w:rsid w:val="00E47152"/>
    <w:rsid w:val="00E500A4"/>
    <w:rsid w:val="00E542FE"/>
    <w:rsid w:val="00E578A7"/>
    <w:rsid w:val="00E6034B"/>
    <w:rsid w:val="00E622F5"/>
    <w:rsid w:val="00E633F1"/>
    <w:rsid w:val="00E6429D"/>
    <w:rsid w:val="00E66411"/>
    <w:rsid w:val="00E67C51"/>
    <w:rsid w:val="00E707CF"/>
    <w:rsid w:val="00E70A3E"/>
    <w:rsid w:val="00E715B5"/>
    <w:rsid w:val="00E71D14"/>
    <w:rsid w:val="00E720B7"/>
    <w:rsid w:val="00E748ED"/>
    <w:rsid w:val="00E74ED9"/>
    <w:rsid w:val="00E807A7"/>
    <w:rsid w:val="00E81805"/>
    <w:rsid w:val="00E83FF6"/>
    <w:rsid w:val="00E84206"/>
    <w:rsid w:val="00E87BA8"/>
    <w:rsid w:val="00E90886"/>
    <w:rsid w:val="00E9156B"/>
    <w:rsid w:val="00E9303F"/>
    <w:rsid w:val="00E936E4"/>
    <w:rsid w:val="00E95E13"/>
    <w:rsid w:val="00E9626E"/>
    <w:rsid w:val="00E96407"/>
    <w:rsid w:val="00EA2357"/>
    <w:rsid w:val="00EA2442"/>
    <w:rsid w:val="00EA3053"/>
    <w:rsid w:val="00EA4A58"/>
    <w:rsid w:val="00EA5732"/>
    <w:rsid w:val="00EB14A8"/>
    <w:rsid w:val="00EB381A"/>
    <w:rsid w:val="00EB4826"/>
    <w:rsid w:val="00EB6E69"/>
    <w:rsid w:val="00EB706E"/>
    <w:rsid w:val="00EB7B03"/>
    <w:rsid w:val="00EB7D11"/>
    <w:rsid w:val="00EC1ED8"/>
    <w:rsid w:val="00EC388A"/>
    <w:rsid w:val="00EC43CC"/>
    <w:rsid w:val="00EC52EB"/>
    <w:rsid w:val="00ED1DE8"/>
    <w:rsid w:val="00ED3F47"/>
    <w:rsid w:val="00ED68BB"/>
    <w:rsid w:val="00ED7263"/>
    <w:rsid w:val="00EE0E90"/>
    <w:rsid w:val="00EE2D1F"/>
    <w:rsid w:val="00EE3589"/>
    <w:rsid w:val="00EE6100"/>
    <w:rsid w:val="00EF23F8"/>
    <w:rsid w:val="00EF5C42"/>
    <w:rsid w:val="00EF64D3"/>
    <w:rsid w:val="00F0047C"/>
    <w:rsid w:val="00F02F91"/>
    <w:rsid w:val="00F041BA"/>
    <w:rsid w:val="00F0536C"/>
    <w:rsid w:val="00F05ED5"/>
    <w:rsid w:val="00F06319"/>
    <w:rsid w:val="00F06D07"/>
    <w:rsid w:val="00F07E54"/>
    <w:rsid w:val="00F145A0"/>
    <w:rsid w:val="00F164B3"/>
    <w:rsid w:val="00F17B00"/>
    <w:rsid w:val="00F20B6F"/>
    <w:rsid w:val="00F2124C"/>
    <w:rsid w:val="00F2139B"/>
    <w:rsid w:val="00F2264C"/>
    <w:rsid w:val="00F24249"/>
    <w:rsid w:val="00F24502"/>
    <w:rsid w:val="00F278DF"/>
    <w:rsid w:val="00F30509"/>
    <w:rsid w:val="00F321E3"/>
    <w:rsid w:val="00F327FB"/>
    <w:rsid w:val="00F345D5"/>
    <w:rsid w:val="00F35093"/>
    <w:rsid w:val="00F35572"/>
    <w:rsid w:val="00F35EA6"/>
    <w:rsid w:val="00F40475"/>
    <w:rsid w:val="00F40AAA"/>
    <w:rsid w:val="00F42921"/>
    <w:rsid w:val="00F438A6"/>
    <w:rsid w:val="00F459FD"/>
    <w:rsid w:val="00F45AC3"/>
    <w:rsid w:val="00F45EC6"/>
    <w:rsid w:val="00F467D7"/>
    <w:rsid w:val="00F51E37"/>
    <w:rsid w:val="00F530CF"/>
    <w:rsid w:val="00F60D63"/>
    <w:rsid w:val="00F642EB"/>
    <w:rsid w:val="00F65303"/>
    <w:rsid w:val="00F677F2"/>
    <w:rsid w:val="00F71D4A"/>
    <w:rsid w:val="00F750AA"/>
    <w:rsid w:val="00F7727C"/>
    <w:rsid w:val="00F80691"/>
    <w:rsid w:val="00F811B3"/>
    <w:rsid w:val="00F81E47"/>
    <w:rsid w:val="00F83830"/>
    <w:rsid w:val="00F8554F"/>
    <w:rsid w:val="00F86E5F"/>
    <w:rsid w:val="00F9036E"/>
    <w:rsid w:val="00F90DBE"/>
    <w:rsid w:val="00F94610"/>
    <w:rsid w:val="00F95B19"/>
    <w:rsid w:val="00F9760A"/>
    <w:rsid w:val="00FA029B"/>
    <w:rsid w:val="00FA2B6D"/>
    <w:rsid w:val="00FA3619"/>
    <w:rsid w:val="00FA6542"/>
    <w:rsid w:val="00FB0F06"/>
    <w:rsid w:val="00FB3DC8"/>
    <w:rsid w:val="00FB550E"/>
    <w:rsid w:val="00FB59FE"/>
    <w:rsid w:val="00FB78E2"/>
    <w:rsid w:val="00FC1E72"/>
    <w:rsid w:val="00FC263F"/>
    <w:rsid w:val="00FC3921"/>
    <w:rsid w:val="00FC5C23"/>
    <w:rsid w:val="00FC6C22"/>
    <w:rsid w:val="00FC7A2E"/>
    <w:rsid w:val="00FD1172"/>
    <w:rsid w:val="00FD696F"/>
    <w:rsid w:val="00FE1A8A"/>
    <w:rsid w:val="00FE28B6"/>
    <w:rsid w:val="00FE3ED4"/>
    <w:rsid w:val="00FE3FCF"/>
    <w:rsid w:val="00FE589C"/>
    <w:rsid w:val="00FE5B8B"/>
    <w:rsid w:val="00FE5C2D"/>
    <w:rsid w:val="00FE66F8"/>
    <w:rsid w:val="00FF1E7E"/>
    <w:rsid w:val="00FF233B"/>
    <w:rsid w:val="00FF3364"/>
    <w:rsid w:val="00FF3897"/>
    <w:rsid w:val="00FF3F93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097C3F42"/>
  <w15:docId w15:val="{4581D19F-992F-4886-85C7-0E57DDF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654"/>
  </w:style>
  <w:style w:type="paragraph" w:styleId="Heading1">
    <w:name w:val="heading 1"/>
    <w:basedOn w:val="Normal"/>
    <w:next w:val="Normal"/>
    <w:link w:val="Heading1Char"/>
    <w:uiPriority w:val="9"/>
    <w:qFormat/>
    <w:rsid w:val="00363492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3492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3492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63492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3492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3492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3492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3492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3492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545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12"/>
  </w:style>
  <w:style w:type="paragraph" w:styleId="Footer">
    <w:name w:val="footer"/>
    <w:basedOn w:val="Normal"/>
    <w:link w:val="FooterChar"/>
    <w:uiPriority w:val="99"/>
    <w:unhideWhenUsed/>
    <w:rsid w:val="0094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12"/>
  </w:style>
  <w:style w:type="paragraph" w:styleId="ListParagraph">
    <w:name w:val="List Paragraph"/>
    <w:basedOn w:val="Normal"/>
    <w:uiPriority w:val="34"/>
    <w:qFormat/>
    <w:rsid w:val="00D64F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34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34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34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634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634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6349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49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4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63492"/>
    <w:rPr>
      <w:rFonts w:ascii="Cambria" w:eastAsia="Times New Roman" w:hAnsi="Cambria" w:cs="Times New Roman"/>
      <w:sz w:val="20"/>
      <w:szCs w:val="20"/>
    </w:rPr>
  </w:style>
  <w:style w:type="paragraph" w:styleId="BlockText">
    <w:name w:val="Block Text"/>
    <w:basedOn w:val="Normal"/>
    <w:uiPriority w:val="99"/>
    <w:rsid w:val="00363492"/>
    <w:pPr>
      <w:spacing w:after="0" w:line="240" w:lineRule="auto"/>
      <w:ind w:left="175" w:right="269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363492"/>
    <w:pPr>
      <w:spacing w:after="0" w:line="240" w:lineRule="auto"/>
      <w:ind w:left="900" w:right="-367"/>
      <w:jc w:val="right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styleId="PageNumber">
    <w:name w:val="page number"/>
    <w:rsid w:val="0036349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63492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349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63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6349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63492"/>
    <w:pPr>
      <w:framePr w:hSpace="180" w:wrap="auto" w:vAnchor="text" w:hAnchor="margin" w:xAlign="center" w:y="108"/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6349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363492"/>
    <w:pPr>
      <w:framePr w:hSpace="180" w:wrap="auto" w:vAnchor="text" w:hAnchor="margin" w:xAlign="center" w:y="108"/>
      <w:spacing w:before="120" w:after="120" w:line="240" w:lineRule="auto"/>
      <w:ind w:left="-57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rsid w:val="0036349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363492"/>
    <w:pPr>
      <w:spacing w:after="0" w:line="240" w:lineRule="auto"/>
      <w:ind w:left="1260" w:hanging="54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uiPriority w:val="99"/>
    <w:rsid w:val="00363492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363492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3492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36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8">
    <w:name w:val="xl38"/>
    <w:basedOn w:val="Normal"/>
    <w:uiPriority w:val="99"/>
    <w:rsid w:val="003634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hr-HR"/>
    </w:rPr>
  </w:style>
  <w:style w:type="character" w:styleId="Hyperlink">
    <w:name w:val="Hyperlink"/>
    <w:uiPriority w:val="99"/>
    <w:rsid w:val="00363492"/>
    <w:rPr>
      <w:rFonts w:cs="Times New Roman"/>
      <w:color w:val="0000FF"/>
      <w:u w:val="single"/>
    </w:rPr>
  </w:style>
  <w:style w:type="paragraph" w:customStyle="1" w:styleId="BodyText21">
    <w:name w:val="Body Text 21"/>
    <w:basedOn w:val="Normal"/>
    <w:rsid w:val="00363492"/>
    <w:pPr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val="en-GB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492"/>
    <w:pPr>
      <w:numPr>
        <w:ilvl w:val="1"/>
      </w:numPr>
      <w:spacing w:before="240" w:after="240" w:line="240" w:lineRule="auto"/>
      <w:jc w:val="both"/>
    </w:pPr>
    <w:rPr>
      <w:rFonts w:eastAsiaTheme="majorEastAsia" w:cstheme="majorBidi"/>
      <w:b/>
      <w:iCs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363492"/>
    <w:rPr>
      <w:rFonts w:eastAsiaTheme="majorEastAsia" w:cstheme="majorBidi"/>
      <w:b/>
      <w:iCs/>
      <w:spacing w:val="15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3634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3492"/>
    <w:rPr>
      <w:rFonts w:eastAsiaTheme="minorEastAsia"/>
      <w:lang w:val="en-US"/>
    </w:rPr>
  </w:style>
  <w:style w:type="numbering" w:customStyle="1" w:styleId="Bezpopisa1">
    <w:name w:val="Bez popisa1"/>
    <w:next w:val="NoList"/>
    <w:uiPriority w:val="99"/>
    <w:semiHidden/>
    <w:unhideWhenUsed/>
    <w:rsid w:val="003442D8"/>
  </w:style>
  <w:style w:type="table" w:customStyle="1" w:styleId="Reetkatablice1">
    <w:name w:val="Rešetka tablice1"/>
    <w:basedOn w:val="TableNormal"/>
    <w:next w:val="TableGrid"/>
    <w:uiPriority w:val="99"/>
    <w:rsid w:val="00344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4491034583220394703msonospacing">
    <w:name w:val="gmail-m_4491034583220394703msonospacing"/>
    <w:basedOn w:val="Normal"/>
    <w:rsid w:val="009535D1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713F14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713F1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81FD2"/>
    <w:rPr>
      <w:color w:val="800080"/>
      <w:u w:val="single"/>
    </w:rPr>
  </w:style>
  <w:style w:type="paragraph" w:customStyle="1" w:styleId="msonormal0">
    <w:name w:val="msonormal"/>
    <w:basedOn w:val="Normal"/>
    <w:rsid w:val="0068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681F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font6">
    <w:name w:val="font6"/>
    <w:basedOn w:val="Normal"/>
    <w:rsid w:val="00681F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4"/>
      <w:szCs w:val="14"/>
      <w:lang w:eastAsia="hr-HR"/>
    </w:rPr>
  </w:style>
  <w:style w:type="paragraph" w:customStyle="1" w:styleId="xl65">
    <w:name w:val="xl65"/>
    <w:basedOn w:val="Normal"/>
    <w:rsid w:val="00681FD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6">
    <w:name w:val="xl66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7">
    <w:name w:val="xl67"/>
    <w:basedOn w:val="Normal"/>
    <w:rsid w:val="00681FD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rsid w:val="00681FD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9">
    <w:name w:val="xl69"/>
    <w:basedOn w:val="Normal"/>
    <w:rsid w:val="00681FD2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0">
    <w:name w:val="xl70"/>
    <w:basedOn w:val="Normal"/>
    <w:rsid w:val="00681FD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1">
    <w:name w:val="xl71"/>
    <w:basedOn w:val="Normal"/>
    <w:rsid w:val="00681FD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2">
    <w:name w:val="xl72"/>
    <w:basedOn w:val="Normal"/>
    <w:rsid w:val="00681F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73">
    <w:name w:val="xl73"/>
    <w:basedOn w:val="Normal"/>
    <w:rsid w:val="00681FD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74">
    <w:name w:val="xl74"/>
    <w:basedOn w:val="Normal"/>
    <w:rsid w:val="00681FD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75">
    <w:name w:val="xl75"/>
    <w:basedOn w:val="Normal"/>
    <w:rsid w:val="00681F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76">
    <w:name w:val="xl76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681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9">
    <w:name w:val="xl79"/>
    <w:basedOn w:val="Normal"/>
    <w:rsid w:val="00681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0">
    <w:name w:val="xl80"/>
    <w:basedOn w:val="Normal"/>
    <w:rsid w:val="00681FD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1">
    <w:name w:val="xl81"/>
    <w:basedOn w:val="Normal"/>
    <w:rsid w:val="00681F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2">
    <w:name w:val="xl82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85">
    <w:name w:val="xl85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86">
    <w:name w:val="xl86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hd w:val="thinDiagStripe" w:color="C0C0C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7">
    <w:name w:val="xl87"/>
    <w:basedOn w:val="Normal"/>
    <w:rsid w:val="00681FD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8">
    <w:name w:val="xl88"/>
    <w:basedOn w:val="Normal"/>
    <w:rsid w:val="00681FD2"/>
    <w:pPr>
      <w:pBdr>
        <w:top w:val="single" w:sz="8" w:space="0" w:color="auto"/>
        <w:left w:val="single" w:sz="8" w:space="0" w:color="auto"/>
        <w:right w:val="single" w:sz="8" w:space="0" w:color="auto"/>
      </w:pBdr>
      <w:shd w:val="pct25" w:color="CCCCFF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hr-HR"/>
    </w:rPr>
  </w:style>
  <w:style w:type="paragraph" w:customStyle="1" w:styleId="xl89">
    <w:name w:val="xl89"/>
    <w:basedOn w:val="Normal"/>
    <w:rsid w:val="00681FD2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0">
    <w:name w:val="xl90"/>
    <w:basedOn w:val="Normal"/>
    <w:rsid w:val="00681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CCCCFF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681FD2"/>
    <w:pPr>
      <w:pBdr>
        <w:top w:val="single" w:sz="4" w:space="0" w:color="auto"/>
        <w:left w:val="single" w:sz="4" w:space="0" w:color="auto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2">
    <w:name w:val="xl92"/>
    <w:basedOn w:val="Normal"/>
    <w:rsid w:val="00681FD2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3">
    <w:name w:val="xl93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4">
    <w:name w:val="xl94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95">
    <w:name w:val="xl95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97">
    <w:name w:val="xl97"/>
    <w:basedOn w:val="Normal"/>
    <w:rsid w:val="00681FD2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hd w:val="pct12" w:color="C0C0C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98">
    <w:name w:val="xl98"/>
    <w:basedOn w:val="Normal"/>
    <w:rsid w:val="00681FD2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9">
    <w:name w:val="xl99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681FD2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1">
    <w:name w:val="xl101"/>
    <w:basedOn w:val="Normal"/>
    <w:rsid w:val="00681FD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hr-HR"/>
    </w:rPr>
  </w:style>
  <w:style w:type="paragraph" w:customStyle="1" w:styleId="xl102">
    <w:name w:val="xl102"/>
    <w:basedOn w:val="Normal"/>
    <w:rsid w:val="00681FD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3">
    <w:name w:val="xl103"/>
    <w:basedOn w:val="Normal"/>
    <w:rsid w:val="00681FD2"/>
    <w:pPr>
      <w:pBdr>
        <w:top w:val="single" w:sz="8" w:space="0" w:color="C0C0C0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04">
    <w:name w:val="xl104"/>
    <w:basedOn w:val="Normal"/>
    <w:rsid w:val="00681FD2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5">
    <w:name w:val="xl105"/>
    <w:basedOn w:val="Normal"/>
    <w:rsid w:val="00681FD2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6">
    <w:name w:val="xl106"/>
    <w:basedOn w:val="Normal"/>
    <w:rsid w:val="00681FD2"/>
    <w:pPr>
      <w:pBdr>
        <w:top w:val="single" w:sz="8" w:space="0" w:color="C0C0C0"/>
        <w:left w:val="single" w:sz="4" w:space="0" w:color="auto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7">
    <w:name w:val="xl107"/>
    <w:basedOn w:val="Normal"/>
    <w:rsid w:val="00681FD2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8">
    <w:name w:val="xl108"/>
    <w:basedOn w:val="Normal"/>
    <w:rsid w:val="00681FD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9">
    <w:name w:val="xl109"/>
    <w:basedOn w:val="Normal"/>
    <w:rsid w:val="00681F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10">
    <w:name w:val="xl110"/>
    <w:basedOn w:val="Normal"/>
    <w:rsid w:val="00681FD2"/>
    <w:pPr>
      <w:pBdr>
        <w:left w:val="single" w:sz="4" w:space="0" w:color="000000"/>
        <w:bottom w:val="single" w:sz="4" w:space="0" w:color="C0C0C0"/>
        <w:right w:val="single" w:sz="4" w:space="0" w:color="000000"/>
      </w:pBdr>
      <w:shd w:val="pct12" w:color="C0C0C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11">
    <w:name w:val="xl111"/>
    <w:basedOn w:val="Normal"/>
    <w:rsid w:val="00681FD2"/>
    <w:pPr>
      <w:pBdr>
        <w:left w:val="single" w:sz="4" w:space="0" w:color="000000"/>
        <w:bottom w:val="single" w:sz="4" w:space="0" w:color="C0C0C0"/>
        <w:right w:val="single" w:sz="4" w:space="0" w:color="000000"/>
      </w:pBdr>
      <w:shd w:val="pct12" w:color="C0C0C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112">
    <w:name w:val="xl112"/>
    <w:basedOn w:val="Normal"/>
    <w:rsid w:val="00681FD2"/>
    <w:pPr>
      <w:pBdr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3">
    <w:name w:val="xl113"/>
    <w:basedOn w:val="Normal"/>
    <w:rsid w:val="00681FD2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C0C0C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14">
    <w:name w:val="xl114"/>
    <w:basedOn w:val="Normal"/>
    <w:rsid w:val="00681FD2"/>
    <w:pPr>
      <w:pBdr>
        <w:top w:val="single" w:sz="4" w:space="0" w:color="auto"/>
        <w:bottom w:val="single" w:sz="4" w:space="0" w:color="auto"/>
      </w:pBdr>
      <w:shd w:val="pct25" w:color="C0C0C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15">
    <w:name w:val="xl115"/>
    <w:basedOn w:val="Normal"/>
    <w:rsid w:val="00681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6">
    <w:name w:val="xl116"/>
    <w:basedOn w:val="Normal"/>
    <w:rsid w:val="00681F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7">
    <w:name w:val="xl117"/>
    <w:basedOn w:val="Normal"/>
    <w:rsid w:val="00681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CCCCFF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hr-HR"/>
    </w:rPr>
  </w:style>
  <w:style w:type="paragraph" w:customStyle="1" w:styleId="xl118">
    <w:name w:val="xl118"/>
    <w:basedOn w:val="Normal"/>
    <w:rsid w:val="00681F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hr-HR"/>
    </w:rPr>
  </w:style>
  <w:style w:type="paragraph" w:customStyle="1" w:styleId="xl119">
    <w:name w:val="xl119"/>
    <w:basedOn w:val="Normal"/>
    <w:rsid w:val="00681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0">
    <w:name w:val="xl120"/>
    <w:basedOn w:val="Normal"/>
    <w:rsid w:val="00681FD2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681FD2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character" w:customStyle="1" w:styleId="T1Char">
    <w:name w:val="T1 Char"/>
    <w:basedOn w:val="DefaultParagraphFont"/>
    <w:link w:val="T1"/>
    <w:uiPriority w:val="99"/>
    <w:locked/>
    <w:rsid w:val="006F03E2"/>
    <w:rPr>
      <w:rFonts w:ascii="Arial" w:hAnsi="Arial" w:cs="Arial"/>
      <w:b/>
      <w:bCs/>
      <w:sz w:val="19"/>
      <w:szCs w:val="19"/>
    </w:rPr>
  </w:style>
  <w:style w:type="paragraph" w:customStyle="1" w:styleId="T1">
    <w:name w:val="T1"/>
    <w:basedOn w:val="Heading1"/>
    <w:link w:val="T1Char"/>
    <w:uiPriority w:val="99"/>
    <w:rsid w:val="006F03E2"/>
    <w:pPr>
      <w:numPr>
        <w:numId w:val="0"/>
      </w:numPr>
      <w:overflowPunct/>
      <w:autoSpaceDE/>
      <w:autoSpaceDN/>
      <w:adjustRightInd/>
      <w:spacing w:before="0" w:after="301" w:line="301" w:lineRule="atLeast"/>
      <w:textAlignment w:val="auto"/>
      <w:outlineLvl w:val="9"/>
    </w:pPr>
    <w:rPr>
      <w:rFonts w:ascii="Arial" w:eastAsiaTheme="minorHAnsi" w:hAnsi="Arial" w:cs="Arial"/>
      <w:kern w:val="0"/>
      <w:sz w:val="19"/>
      <w:szCs w:val="19"/>
    </w:rPr>
  </w:style>
  <w:style w:type="paragraph" w:customStyle="1" w:styleId="Default">
    <w:name w:val="Default"/>
    <w:uiPriority w:val="99"/>
    <w:rsid w:val="006F03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B5844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15D5"/>
    <w:pPr>
      <w:tabs>
        <w:tab w:val="left" w:pos="440"/>
        <w:tab w:val="right" w:leader="dot" w:pos="9064"/>
      </w:tabs>
      <w:spacing w:after="100"/>
    </w:pPr>
    <w:rPr>
      <w:rFonts w:ascii="Calibri" w:hAnsi="Calibri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B15D5"/>
    <w:pPr>
      <w:tabs>
        <w:tab w:val="right" w:leader="dot" w:pos="9064"/>
      </w:tabs>
      <w:spacing w:after="100"/>
      <w:ind w:left="440"/>
    </w:pPr>
    <w:rPr>
      <w:rFonts w:cstheme="minorHAns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B15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oleObject" Target="embeddings/Microsoft_Excel_97-2003_Worksheet1.xls"/><Relationship Id="rId39" Type="http://schemas.openxmlformats.org/officeDocument/2006/relationships/package" Target="embeddings/Microsoft_Excel_Worksheet10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image" Target="media/image9.emf"/><Relationship Id="rId33" Type="http://schemas.openxmlformats.org/officeDocument/2006/relationships/header" Target="header2.xml"/><Relationship Id="rId38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29" Type="http://schemas.openxmlformats.org/officeDocument/2006/relationships/image" Target="media/image11.emf"/><Relationship Id="rId41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9.xlsx"/><Relationship Id="rId37" Type="http://schemas.openxmlformats.org/officeDocument/2006/relationships/footer" Target="footer2.xml"/><Relationship Id="rId40" Type="http://schemas.openxmlformats.org/officeDocument/2006/relationships/image" Target="media/image15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7.xlsx"/><Relationship Id="rId36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image" Target="media/image12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oleObject" Target="embeddings/Microsoft_Excel_97-2003_Worksheet.xls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8.xlsx"/><Relationship Id="rId35" Type="http://schemas.openxmlformats.org/officeDocument/2006/relationships/image" Target="media/image13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DFEE-FA56-458B-830A-45691E3D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7</Pages>
  <Words>6734</Words>
  <Characters>38385</Characters>
  <Application>Microsoft Office Word</Application>
  <DocSecurity>0</DocSecurity>
  <Lines>31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</dc:creator>
  <cp:lastModifiedBy>Barbara Srdoč</cp:lastModifiedBy>
  <cp:revision>30</cp:revision>
  <cp:lastPrinted>2023-06-06T10:03:00Z</cp:lastPrinted>
  <dcterms:created xsi:type="dcterms:W3CDTF">2023-06-07T12:23:00Z</dcterms:created>
  <dcterms:modified xsi:type="dcterms:W3CDTF">2023-10-06T07:52:00Z</dcterms:modified>
</cp:coreProperties>
</file>